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57BC0" w14:textId="77777777" w:rsidR="005D2B83" w:rsidRPr="005D2B83" w:rsidRDefault="005D2B83" w:rsidP="005D2B83">
      <w:pPr>
        <w:rPr>
          <w:b/>
          <w:i/>
          <w:sz w:val="24"/>
        </w:rPr>
      </w:pPr>
      <w:r w:rsidRPr="005D2B83">
        <w:rPr>
          <w:b/>
          <w:i/>
          <w:sz w:val="24"/>
        </w:rPr>
        <w:t xml:space="preserve">(о выдаче дубликата зачетной книжки или студенческого билета)             </w:t>
      </w:r>
    </w:p>
    <w:p w14:paraId="0CA92E99" w14:textId="77777777" w:rsidR="005D2B83" w:rsidRDefault="005D2B83" w:rsidP="005D2B83">
      <w:pPr>
        <w:jc w:val="right"/>
        <w:rPr>
          <w:sz w:val="24"/>
        </w:rPr>
      </w:pPr>
    </w:p>
    <w:p w14:paraId="516D5FC0" w14:textId="77777777" w:rsidR="00E47A1F" w:rsidRPr="00233DD9" w:rsidRDefault="005D2B83" w:rsidP="005D2B83">
      <w:pPr>
        <w:jc w:val="center"/>
        <w:rPr>
          <w:sz w:val="24"/>
        </w:rPr>
      </w:pPr>
      <w:bookmarkStart w:id="0" w:name="_GoBack"/>
      <w:r>
        <w:rPr>
          <w:sz w:val="24"/>
        </w:rPr>
        <w:t xml:space="preserve">                                                                                </w:t>
      </w:r>
      <w:r w:rsidR="00896A66" w:rsidRPr="00233DD9">
        <w:rPr>
          <w:sz w:val="24"/>
        </w:rPr>
        <w:t>Ректору</w:t>
      </w:r>
    </w:p>
    <w:p w14:paraId="6BFF1D1E" w14:textId="77777777" w:rsidR="00896A66" w:rsidRPr="00233DD9" w:rsidRDefault="00896A66" w:rsidP="00896A66">
      <w:pPr>
        <w:jc w:val="right"/>
        <w:rPr>
          <w:sz w:val="24"/>
        </w:rPr>
      </w:pPr>
      <w:r w:rsidRPr="00233DD9">
        <w:rPr>
          <w:sz w:val="24"/>
        </w:rPr>
        <w:t xml:space="preserve">Российско-Таджикского </w:t>
      </w:r>
    </w:p>
    <w:p w14:paraId="350CF5F8" w14:textId="77777777" w:rsidR="00896A66" w:rsidRPr="00233DD9" w:rsidRDefault="00896A66" w:rsidP="00896A66">
      <w:pPr>
        <w:jc w:val="right"/>
        <w:rPr>
          <w:sz w:val="24"/>
        </w:rPr>
      </w:pPr>
      <w:r w:rsidRPr="00233DD9">
        <w:rPr>
          <w:sz w:val="24"/>
        </w:rPr>
        <w:t xml:space="preserve">(славянского) университета </w:t>
      </w:r>
    </w:p>
    <w:bookmarkEnd w:id="0"/>
    <w:p w14:paraId="4D44FE7D" w14:textId="59AE0814" w:rsidR="00896A66" w:rsidRPr="00233DD9" w:rsidRDefault="00896A66" w:rsidP="00896A66">
      <w:pPr>
        <w:jc w:val="right"/>
        <w:rPr>
          <w:sz w:val="24"/>
        </w:rPr>
      </w:pPr>
      <w:r w:rsidRPr="00233DD9">
        <w:rPr>
          <w:sz w:val="24"/>
        </w:rPr>
        <w:t xml:space="preserve">профессору </w:t>
      </w:r>
      <w:r w:rsidR="00162EDD">
        <w:rPr>
          <w:b/>
          <w:sz w:val="24"/>
        </w:rPr>
        <w:t>Файзулло М.К.</w:t>
      </w:r>
    </w:p>
    <w:p w14:paraId="6AE3E19E" w14:textId="77777777" w:rsidR="00896A66" w:rsidRPr="00233DD9" w:rsidRDefault="00896A66" w:rsidP="00896A66">
      <w:pPr>
        <w:jc w:val="right"/>
        <w:rPr>
          <w:sz w:val="24"/>
        </w:rPr>
      </w:pPr>
      <w:r w:rsidRPr="00233DD9">
        <w:rPr>
          <w:sz w:val="24"/>
        </w:rPr>
        <w:t>от студента(</w:t>
      </w:r>
      <w:proofErr w:type="spellStart"/>
      <w:r w:rsidRPr="00233DD9">
        <w:rPr>
          <w:sz w:val="24"/>
        </w:rPr>
        <w:t>ки</w:t>
      </w:r>
      <w:proofErr w:type="spellEnd"/>
      <w:r w:rsidRPr="00233DD9">
        <w:rPr>
          <w:sz w:val="24"/>
        </w:rPr>
        <w:t xml:space="preserve">) 2 курса </w:t>
      </w:r>
    </w:p>
    <w:p w14:paraId="43534CEE" w14:textId="77777777" w:rsidR="00896A66" w:rsidRPr="00233DD9" w:rsidRDefault="00896A66" w:rsidP="00896A66">
      <w:pPr>
        <w:jc w:val="right"/>
        <w:rPr>
          <w:sz w:val="24"/>
        </w:rPr>
      </w:pPr>
      <w:r w:rsidRPr="00233DD9">
        <w:rPr>
          <w:sz w:val="24"/>
        </w:rPr>
        <w:t>бюджетной (договорной) группы «А»</w:t>
      </w:r>
    </w:p>
    <w:p w14:paraId="6DBB1AE7" w14:textId="77777777" w:rsidR="00896A66" w:rsidRPr="00233DD9" w:rsidRDefault="00896A66" w:rsidP="00896A66">
      <w:pPr>
        <w:jc w:val="right"/>
        <w:rPr>
          <w:sz w:val="24"/>
        </w:rPr>
      </w:pPr>
      <w:r w:rsidRPr="00233DD9">
        <w:rPr>
          <w:sz w:val="24"/>
        </w:rPr>
        <w:t>очного (заочного) отделения</w:t>
      </w:r>
    </w:p>
    <w:p w14:paraId="3E0404F5" w14:textId="77777777" w:rsidR="00896A66" w:rsidRPr="00233DD9" w:rsidRDefault="00896A66" w:rsidP="00896A66">
      <w:pPr>
        <w:jc w:val="right"/>
        <w:rPr>
          <w:sz w:val="24"/>
        </w:rPr>
      </w:pPr>
      <w:r w:rsidRPr="00233DD9">
        <w:rPr>
          <w:sz w:val="24"/>
        </w:rPr>
        <w:t xml:space="preserve">юридического факультета </w:t>
      </w:r>
    </w:p>
    <w:p w14:paraId="3B3EFA5B" w14:textId="77777777" w:rsidR="00896A66" w:rsidRPr="00233DD9" w:rsidRDefault="00896A66" w:rsidP="00896A66">
      <w:pPr>
        <w:jc w:val="right"/>
        <w:rPr>
          <w:sz w:val="24"/>
        </w:rPr>
      </w:pPr>
      <w:proofErr w:type="spellStart"/>
      <w:r w:rsidRPr="00233DD9">
        <w:rPr>
          <w:sz w:val="24"/>
        </w:rPr>
        <w:t>Бобоев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Некруз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Шавкатовича</w:t>
      </w:r>
      <w:proofErr w:type="spellEnd"/>
    </w:p>
    <w:p w14:paraId="7A17363E" w14:textId="77777777" w:rsidR="00896A66" w:rsidRPr="00233DD9" w:rsidRDefault="00896A66" w:rsidP="00896A66">
      <w:pPr>
        <w:rPr>
          <w:sz w:val="24"/>
        </w:rPr>
      </w:pPr>
    </w:p>
    <w:p w14:paraId="6788E9C6" w14:textId="77777777" w:rsidR="00896A66" w:rsidRPr="00233DD9" w:rsidRDefault="00896A66" w:rsidP="00896A66">
      <w:pPr>
        <w:rPr>
          <w:sz w:val="22"/>
        </w:rPr>
      </w:pPr>
    </w:p>
    <w:p w14:paraId="0A7D3783" w14:textId="77777777" w:rsidR="00896A66" w:rsidRPr="00233DD9" w:rsidRDefault="00896A66" w:rsidP="00896A66">
      <w:pPr>
        <w:rPr>
          <w:sz w:val="22"/>
        </w:rPr>
      </w:pPr>
    </w:p>
    <w:p w14:paraId="00C74342" w14:textId="77777777" w:rsidR="00896A66" w:rsidRPr="00233DD9" w:rsidRDefault="00896A66" w:rsidP="00370100">
      <w:pPr>
        <w:tabs>
          <w:tab w:val="left" w:pos="4170"/>
        </w:tabs>
        <w:jc w:val="center"/>
        <w:rPr>
          <w:b/>
          <w:sz w:val="22"/>
        </w:rPr>
      </w:pPr>
      <w:r w:rsidRPr="00233DD9">
        <w:rPr>
          <w:b/>
          <w:sz w:val="22"/>
        </w:rPr>
        <w:t>Заявление</w:t>
      </w:r>
    </w:p>
    <w:p w14:paraId="776BE3F6" w14:textId="77777777" w:rsidR="00370100" w:rsidRPr="00233DD9" w:rsidRDefault="00370100" w:rsidP="00370100">
      <w:pPr>
        <w:tabs>
          <w:tab w:val="left" w:pos="4170"/>
        </w:tabs>
        <w:jc w:val="both"/>
        <w:rPr>
          <w:sz w:val="22"/>
        </w:rPr>
      </w:pPr>
      <w:r w:rsidRPr="00233DD9">
        <w:rPr>
          <w:sz w:val="22"/>
        </w:rPr>
        <w:t xml:space="preserve">    </w:t>
      </w:r>
    </w:p>
    <w:p w14:paraId="01153BEC" w14:textId="77777777" w:rsidR="00370100" w:rsidRPr="00233DD9" w:rsidRDefault="00370100" w:rsidP="00370100">
      <w:pPr>
        <w:tabs>
          <w:tab w:val="left" w:pos="4170"/>
        </w:tabs>
        <w:jc w:val="both"/>
        <w:rPr>
          <w:sz w:val="24"/>
        </w:rPr>
      </w:pPr>
      <w:r w:rsidRPr="00233DD9">
        <w:rPr>
          <w:sz w:val="24"/>
        </w:rPr>
        <w:t xml:space="preserve">         Прошу  восстановить мне студенческий билет </w:t>
      </w:r>
      <w:r w:rsidR="005D2B83">
        <w:rPr>
          <w:sz w:val="24"/>
        </w:rPr>
        <w:t>(или</w:t>
      </w:r>
      <w:r w:rsidRPr="00233DD9">
        <w:rPr>
          <w:sz w:val="24"/>
        </w:rPr>
        <w:t xml:space="preserve"> зачетную книжку</w:t>
      </w:r>
      <w:r w:rsidR="005D2B83">
        <w:rPr>
          <w:sz w:val="24"/>
        </w:rPr>
        <w:t>)</w:t>
      </w:r>
      <w:r w:rsidRPr="00233DD9">
        <w:rPr>
          <w:sz w:val="24"/>
        </w:rPr>
        <w:t xml:space="preserve"> в связи с её утерей. </w:t>
      </w:r>
    </w:p>
    <w:p w14:paraId="26A88CCD" w14:textId="77777777" w:rsidR="00370100" w:rsidRPr="00233DD9" w:rsidRDefault="00370100" w:rsidP="00370100">
      <w:pPr>
        <w:tabs>
          <w:tab w:val="left" w:pos="4170"/>
        </w:tabs>
        <w:jc w:val="both"/>
        <w:rPr>
          <w:sz w:val="24"/>
        </w:rPr>
      </w:pPr>
    </w:p>
    <w:p w14:paraId="2B2E5391" w14:textId="77777777" w:rsidR="00370100" w:rsidRPr="00233DD9" w:rsidRDefault="00370100" w:rsidP="00370100">
      <w:pPr>
        <w:tabs>
          <w:tab w:val="left" w:pos="4170"/>
        </w:tabs>
        <w:jc w:val="both"/>
        <w:rPr>
          <w:sz w:val="24"/>
        </w:rPr>
      </w:pPr>
      <w:r w:rsidRPr="00233DD9">
        <w:rPr>
          <w:sz w:val="24"/>
        </w:rPr>
        <w:t>К заявлению прилагаю объявление в газете.</w:t>
      </w:r>
    </w:p>
    <w:p w14:paraId="2B489E68" w14:textId="77777777" w:rsidR="00896A66" w:rsidRPr="00233DD9" w:rsidRDefault="00896A66" w:rsidP="00896A66">
      <w:pPr>
        <w:tabs>
          <w:tab w:val="left" w:pos="4170"/>
        </w:tabs>
        <w:jc w:val="both"/>
        <w:rPr>
          <w:sz w:val="24"/>
        </w:rPr>
      </w:pPr>
    </w:p>
    <w:p w14:paraId="1BF1CADF" w14:textId="77777777" w:rsidR="00896A66" w:rsidRDefault="00896A66" w:rsidP="00896A66">
      <w:pPr>
        <w:rPr>
          <w:sz w:val="24"/>
        </w:rPr>
      </w:pPr>
    </w:p>
    <w:p w14:paraId="260088FE" w14:textId="77777777" w:rsidR="00233DD9" w:rsidRDefault="00233DD9" w:rsidP="00896A66">
      <w:pPr>
        <w:rPr>
          <w:sz w:val="24"/>
        </w:rPr>
      </w:pPr>
    </w:p>
    <w:p w14:paraId="7D944E66" w14:textId="77777777" w:rsidR="00233DD9" w:rsidRPr="00233DD9" w:rsidRDefault="00233DD9" w:rsidP="00896A66">
      <w:pPr>
        <w:rPr>
          <w:sz w:val="24"/>
        </w:rPr>
      </w:pPr>
    </w:p>
    <w:p w14:paraId="3D90AA9C" w14:textId="77777777" w:rsidR="00896A66" w:rsidRPr="00233DD9" w:rsidRDefault="00233DD9" w:rsidP="00233DD9">
      <w:pPr>
        <w:tabs>
          <w:tab w:val="left" w:pos="5730"/>
        </w:tabs>
        <w:jc w:val="right"/>
        <w:rPr>
          <w:sz w:val="24"/>
        </w:rPr>
      </w:pPr>
      <w:r w:rsidRPr="00233DD9">
        <w:rPr>
          <w:sz w:val="24"/>
        </w:rPr>
        <w:t>подпись__________                                                                                             «____»__________20___г.</w:t>
      </w:r>
    </w:p>
    <w:p w14:paraId="71EDF52A" w14:textId="77777777" w:rsidR="00896A66" w:rsidRPr="00233DD9" w:rsidRDefault="00896A66" w:rsidP="00896A66">
      <w:pPr>
        <w:rPr>
          <w:sz w:val="24"/>
        </w:rPr>
      </w:pPr>
    </w:p>
    <w:p w14:paraId="50E34BEF" w14:textId="77777777" w:rsidR="00233DD9" w:rsidRDefault="00233DD9" w:rsidP="00896A66">
      <w:pPr>
        <w:rPr>
          <w:sz w:val="22"/>
        </w:rPr>
      </w:pPr>
    </w:p>
    <w:p w14:paraId="3AE4FD72" w14:textId="77777777" w:rsidR="00233DD9" w:rsidRDefault="00233DD9" w:rsidP="00896A66">
      <w:pPr>
        <w:rPr>
          <w:sz w:val="22"/>
        </w:rPr>
      </w:pPr>
    </w:p>
    <w:p w14:paraId="7DDBCE49" w14:textId="77777777" w:rsidR="00064AD8" w:rsidRDefault="00064AD8" w:rsidP="00896A66">
      <w:pPr>
        <w:rPr>
          <w:sz w:val="22"/>
        </w:rPr>
      </w:pPr>
    </w:p>
    <w:p w14:paraId="7485B87C" w14:textId="77777777" w:rsidR="005D2B83" w:rsidRDefault="005D2B83" w:rsidP="00896A66">
      <w:pPr>
        <w:rPr>
          <w:sz w:val="22"/>
        </w:rPr>
      </w:pPr>
    </w:p>
    <w:p w14:paraId="49035187" w14:textId="77777777" w:rsidR="00064AD8" w:rsidRDefault="00064AD8" w:rsidP="00896A66">
      <w:pPr>
        <w:rPr>
          <w:sz w:val="22"/>
        </w:rPr>
      </w:pPr>
    </w:p>
    <w:p w14:paraId="1F5B71DA" w14:textId="77777777" w:rsidR="00064AD8" w:rsidRDefault="00064AD8" w:rsidP="00896A66">
      <w:pPr>
        <w:rPr>
          <w:sz w:val="22"/>
        </w:rPr>
      </w:pPr>
    </w:p>
    <w:p w14:paraId="122B6874" w14:textId="77777777" w:rsidR="00064AD8" w:rsidRDefault="00064AD8" w:rsidP="00896A66">
      <w:pPr>
        <w:rPr>
          <w:sz w:val="22"/>
        </w:rPr>
      </w:pPr>
    </w:p>
    <w:p w14:paraId="2652DCB8" w14:textId="77777777" w:rsidR="00064AD8" w:rsidRDefault="00064AD8" w:rsidP="00896A66">
      <w:pPr>
        <w:rPr>
          <w:sz w:val="22"/>
        </w:rPr>
      </w:pPr>
    </w:p>
    <w:p w14:paraId="53EA499F" w14:textId="77777777" w:rsidR="00064AD8" w:rsidRPr="00233DD9" w:rsidRDefault="00064AD8" w:rsidP="00896A66">
      <w:pPr>
        <w:rPr>
          <w:sz w:val="22"/>
        </w:rPr>
      </w:pPr>
    </w:p>
    <w:p w14:paraId="5E173D3D" w14:textId="77777777" w:rsidR="00233DD9" w:rsidRDefault="00370100" w:rsidP="00370100">
      <w:r w:rsidRPr="00233DD9">
        <w:rPr>
          <w:b/>
          <w:i/>
        </w:rPr>
        <w:t>ПРИМЕЧАНИЕ:</w:t>
      </w:r>
      <w:r w:rsidRPr="00233DD9">
        <w:rPr>
          <w:i/>
        </w:rPr>
        <w:t xml:space="preserve"> </w:t>
      </w:r>
      <w:r w:rsidRPr="00233DD9">
        <w:t xml:space="preserve">Указанные документы предоставляются после предоставления студентом в деканат «объявления в газете» об утере зачетной книжки либо студенческого билета. </w:t>
      </w:r>
    </w:p>
    <w:p w14:paraId="3C953D41" w14:textId="77777777" w:rsidR="005D2B83" w:rsidRPr="005D2B83" w:rsidRDefault="005D2B83" w:rsidP="005D2B83">
      <w:pPr>
        <w:rPr>
          <w:b/>
          <w:i/>
          <w:sz w:val="24"/>
        </w:rPr>
      </w:pPr>
      <w:r>
        <w:rPr>
          <w:b/>
          <w:sz w:val="24"/>
        </w:rPr>
        <w:t xml:space="preserve">              </w:t>
      </w:r>
      <w:r w:rsidRPr="005D2B83">
        <w:rPr>
          <w:b/>
          <w:i/>
          <w:sz w:val="24"/>
        </w:rPr>
        <w:t xml:space="preserve"> (о пересдаче экзамена)</w:t>
      </w:r>
      <w:r w:rsidR="00CB242F" w:rsidRPr="005D2B83">
        <w:rPr>
          <w:b/>
          <w:i/>
          <w:sz w:val="24"/>
        </w:rPr>
        <w:t xml:space="preserve"> </w:t>
      </w:r>
    </w:p>
    <w:p w14:paraId="445BB643" w14:textId="77777777" w:rsidR="00CB242F" w:rsidRPr="00233DD9" w:rsidRDefault="00CB242F" w:rsidP="005D2B83">
      <w:pPr>
        <w:jc w:val="center"/>
        <w:rPr>
          <w:sz w:val="24"/>
        </w:rPr>
      </w:pPr>
      <w:r w:rsidRPr="005D2B83">
        <w:rPr>
          <w:b/>
          <w:sz w:val="24"/>
        </w:rPr>
        <w:t xml:space="preserve">                                                                         </w:t>
      </w:r>
      <w:r w:rsidR="005D2B83">
        <w:rPr>
          <w:sz w:val="24"/>
        </w:rPr>
        <w:t xml:space="preserve">    </w:t>
      </w:r>
      <w:r w:rsidRPr="00233DD9">
        <w:rPr>
          <w:sz w:val="24"/>
        </w:rPr>
        <w:t>Ректору</w:t>
      </w:r>
    </w:p>
    <w:p w14:paraId="0D6C0567" w14:textId="77777777"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 xml:space="preserve">Российско-Таджикского </w:t>
      </w:r>
    </w:p>
    <w:p w14:paraId="04180AD3" w14:textId="77777777"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 xml:space="preserve">(славянского) университета </w:t>
      </w:r>
    </w:p>
    <w:p w14:paraId="2964024B" w14:textId="2AE7D434"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 xml:space="preserve">профессору </w:t>
      </w:r>
      <w:r w:rsidR="00162EDD">
        <w:rPr>
          <w:b/>
          <w:sz w:val="24"/>
        </w:rPr>
        <w:t>Файзулло М.К.</w:t>
      </w:r>
    </w:p>
    <w:p w14:paraId="7CB8AF37" w14:textId="77777777"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>от студента(</w:t>
      </w:r>
      <w:proofErr w:type="spellStart"/>
      <w:r w:rsidRPr="00233DD9">
        <w:rPr>
          <w:sz w:val="24"/>
        </w:rPr>
        <w:t>ки</w:t>
      </w:r>
      <w:proofErr w:type="spellEnd"/>
      <w:r w:rsidRPr="00233DD9">
        <w:rPr>
          <w:sz w:val="24"/>
        </w:rPr>
        <w:t xml:space="preserve">) 2 курса </w:t>
      </w:r>
    </w:p>
    <w:p w14:paraId="5426C51E" w14:textId="77777777"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>бюджетной (договорной) группы «А»</w:t>
      </w:r>
    </w:p>
    <w:p w14:paraId="6E64FEB7" w14:textId="77777777"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>очного (заочного) отделения</w:t>
      </w:r>
    </w:p>
    <w:p w14:paraId="338CA51F" w14:textId="77777777"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 xml:space="preserve">юридического факультета </w:t>
      </w:r>
    </w:p>
    <w:p w14:paraId="35A76CCE" w14:textId="77777777" w:rsidR="00CB242F" w:rsidRPr="00233DD9" w:rsidRDefault="00CB242F" w:rsidP="00CB242F">
      <w:pPr>
        <w:jc w:val="right"/>
        <w:rPr>
          <w:sz w:val="24"/>
        </w:rPr>
      </w:pPr>
      <w:proofErr w:type="spellStart"/>
      <w:r w:rsidRPr="00233DD9">
        <w:rPr>
          <w:sz w:val="24"/>
        </w:rPr>
        <w:t>Бобоев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Некруз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Шавкатовича</w:t>
      </w:r>
      <w:proofErr w:type="spellEnd"/>
    </w:p>
    <w:p w14:paraId="7305ECCE" w14:textId="77777777" w:rsidR="00CB242F" w:rsidRPr="00233DD9" w:rsidRDefault="00CB242F" w:rsidP="00CB242F">
      <w:pPr>
        <w:rPr>
          <w:sz w:val="24"/>
        </w:rPr>
      </w:pPr>
    </w:p>
    <w:p w14:paraId="455A9019" w14:textId="77777777" w:rsidR="00CB242F" w:rsidRPr="00233DD9" w:rsidRDefault="00CB242F" w:rsidP="00CB242F">
      <w:pPr>
        <w:tabs>
          <w:tab w:val="left" w:pos="3495"/>
        </w:tabs>
        <w:rPr>
          <w:sz w:val="24"/>
        </w:rPr>
      </w:pPr>
    </w:p>
    <w:p w14:paraId="3E56F343" w14:textId="77777777" w:rsidR="00CB242F" w:rsidRPr="00233DD9" w:rsidRDefault="00CB242F" w:rsidP="00CB242F">
      <w:pPr>
        <w:rPr>
          <w:sz w:val="24"/>
        </w:rPr>
      </w:pPr>
    </w:p>
    <w:p w14:paraId="28BF2590" w14:textId="77777777" w:rsidR="00CB242F" w:rsidRPr="00233DD9" w:rsidRDefault="00CB242F" w:rsidP="00CB242F">
      <w:pPr>
        <w:rPr>
          <w:sz w:val="24"/>
        </w:rPr>
      </w:pPr>
    </w:p>
    <w:p w14:paraId="4810BF15" w14:textId="77777777" w:rsidR="00CB242F" w:rsidRPr="00233DD9" w:rsidRDefault="00CB242F" w:rsidP="00CB242F">
      <w:pPr>
        <w:tabs>
          <w:tab w:val="left" w:pos="3765"/>
        </w:tabs>
        <w:rPr>
          <w:b/>
          <w:sz w:val="24"/>
          <w:szCs w:val="28"/>
        </w:rPr>
      </w:pPr>
      <w:r w:rsidRPr="00233DD9">
        <w:rPr>
          <w:sz w:val="24"/>
        </w:rPr>
        <w:tab/>
      </w:r>
      <w:r w:rsidRPr="00233DD9">
        <w:rPr>
          <w:b/>
          <w:sz w:val="24"/>
          <w:szCs w:val="28"/>
        </w:rPr>
        <w:t>Заявление</w:t>
      </w:r>
    </w:p>
    <w:p w14:paraId="457F6431" w14:textId="77777777" w:rsidR="00CB242F" w:rsidRPr="00233DD9" w:rsidRDefault="00CB242F" w:rsidP="00CB242F">
      <w:pPr>
        <w:tabs>
          <w:tab w:val="left" w:pos="3765"/>
        </w:tabs>
        <w:rPr>
          <w:b/>
          <w:sz w:val="24"/>
          <w:szCs w:val="28"/>
        </w:rPr>
      </w:pPr>
    </w:p>
    <w:p w14:paraId="4333844B" w14:textId="77777777" w:rsidR="00CB242F" w:rsidRDefault="00CB242F" w:rsidP="00CB242F">
      <w:pPr>
        <w:ind w:firstLine="708"/>
        <w:jc w:val="both"/>
        <w:rPr>
          <w:sz w:val="24"/>
          <w:szCs w:val="28"/>
        </w:rPr>
      </w:pPr>
      <w:r w:rsidRPr="00233DD9">
        <w:rPr>
          <w:sz w:val="24"/>
          <w:szCs w:val="28"/>
        </w:rPr>
        <w:t xml:space="preserve">      Прошу Вас </w:t>
      </w:r>
      <w:r>
        <w:rPr>
          <w:sz w:val="24"/>
          <w:szCs w:val="28"/>
        </w:rPr>
        <w:t xml:space="preserve">дать разрешение на пересдачу экзамена по дисциплине ___________________. </w:t>
      </w:r>
    </w:p>
    <w:p w14:paraId="2A66F894" w14:textId="77777777" w:rsidR="00CB242F" w:rsidRPr="009D78D4" w:rsidRDefault="00CB242F" w:rsidP="00CB242F">
      <w:pPr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 </w:t>
      </w:r>
      <w:r w:rsidRPr="00233DD9">
        <w:rPr>
          <w:sz w:val="28"/>
          <w:szCs w:val="28"/>
          <w:vertAlign w:val="superscript"/>
        </w:rPr>
        <w:t xml:space="preserve">(указать </w:t>
      </w:r>
      <w:r>
        <w:rPr>
          <w:sz w:val="28"/>
          <w:szCs w:val="28"/>
          <w:vertAlign w:val="superscript"/>
        </w:rPr>
        <w:t>дисциплину</w:t>
      </w:r>
      <w:r w:rsidRPr="00233DD9">
        <w:rPr>
          <w:sz w:val="28"/>
          <w:szCs w:val="28"/>
          <w:vertAlign w:val="superscript"/>
        </w:rPr>
        <w:t>)</w:t>
      </w:r>
    </w:p>
    <w:p w14:paraId="4B5B1C9B" w14:textId="77777777" w:rsidR="00CB242F" w:rsidRPr="00233DD9" w:rsidRDefault="00CB242F" w:rsidP="00CB242F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p w14:paraId="01655428" w14:textId="77777777" w:rsidR="00CB242F" w:rsidRPr="00233DD9" w:rsidRDefault="00CB242F" w:rsidP="00CB242F">
      <w:pPr>
        <w:jc w:val="both"/>
        <w:rPr>
          <w:sz w:val="24"/>
          <w:szCs w:val="28"/>
        </w:rPr>
      </w:pPr>
    </w:p>
    <w:p w14:paraId="275A40F3" w14:textId="77777777" w:rsidR="00CB242F" w:rsidRPr="00233DD9" w:rsidRDefault="00CB242F" w:rsidP="00CB242F">
      <w:pPr>
        <w:jc w:val="both"/>
        <w:rPr>
          <w:sz w:val="24"/>
          <w:szCs w:val="28"/>
        </w:rPr>
      </w:pPr>
    </w:p>
    <w:p w14:paraId="4C7A6984" w14:textId="77777777" w:rsidR="00CB242F" w:rsidRPr="00233DD9" w:rsidRDefault="00CB242F" w:rsidP="00CB242F">
      <w:pPr>
        <w:tabs>
          <w:tab w:val="left" w:pos="5730"/>
        </w:tabs>
        <w:jc w:val="right"/>
        <w:rPr>
          <w:sz w:val="24"/>
        </w:rPr>
      </w:pPr>
      <w:r w:rsidRPr="00233DD9">
        <w:rPr>
          <w:sz w:val="24"/>
        </w:rPr>
        <w:t>подпись__________                                                                                             «____»__________20___г.</w:t>
      </w:r>
    </w:p>
    <w:p w14:paraId="0F2EDDFC" w14:textId="77777777" w:rsidR="00CB242F" w:rsidRDefault="00CB242F" w:rsidP="00370100"/>
    <w:p w14:paraId="1406D36F" w14:textId="77777777" w:rsidR="00CB242F" w:rsidRDefault="00896A66" w:rsidP="00896A66">
      <w:pPr>
        <w:jc w:val="center"/>
        <w:rPr>
          <w:sz w:val="24"/>
        </w:rPr>
      </w:pPr>
      <w:r w:rsidRPr="00233DD9">
        <w:rPr>
          <w:sz w:val="24"/>
        </w:rPr>
        <w:t xml:space="preserve">                                                                           </w:t>
      </w:r>
      <w:r w:rsidR="00370100" w:rsidRPr="00233DD9">
        <w:rPr>
          <w:sz w:val="24"/>
        </w:rPr>
        <w:t xml:space="preserve">        </w:t>
      </w:r>
      <w:r w:rsidRPr="00233DD9">
        <w:rPr>
          <w:sz w:val="24"/>
        </w:rPr>
        <w:t xml:space="preserve"> </w:t>
      </w:r>
    </w:p>
    <w:p w14:paraId="64E9F65B" w14:textId="77777777" w:rsidR="00CB242F" w:rsidRDefault="00CB242F" w:rsidP="00896A66">
      <w:pPr>
        <w:jc w:val="center"/>
        <w:rPr>
          <w:sz w:val="24"/>
        </w:rPr>
      </w:pPr>
    </w:p>
    <w:p w14:paraId="7E9CE143" w14:textId="77777777" w:rsidR="00CB242F" w:rsidRDefault="00CB242F" w:rsidP="00896A66">
      <w:pPr>
        <w:jc w:val="center"/>
        <w:rPr>
          <w:sz w:val="24"/>
        </w:rPr>
      </w:pPr>
    </w:p>
    <w:p w14:paraId="637AD03B" w14:textId="77777777" w:rsidR="00CB242F" w:rsidRDefault="00CB242F" w:rsidP="00896A66">
      <w:pPr>
        <w:jc w:val="center"/>
        <w:rPr>
          <w:sz w:val="24"/>
        </w:rPr>
      </w:pPr>
    </w:p>
    <w:p w14:paraId="7993623D" w14:textId="77777777" w:rsidR="00CB242F" w:rsidRDefault="00CB242F" w:rsidP="00896A66">
      <w:pPr>
        <w:jc w:val="center"/>
        <w:rPr>
          <w:sz w:val="24"/>
        </w:rPr>
      </w:pPr>
    </w:p>
    <w:p w14:paraId="262CB333" w14:textId="77777777" w:rsidR="00CB242F" w:rsidRDefault="00CB242F" w:rsidP="00896A66">
      <w:pPr>
        <w:jc w:val="center"/>
        <w:rPr>
          <w:sz w:val="24"/>
        </w:rPr>
      </w:pPr>
    </w:p>
    <w:p w14:paraId="1BE37AE1" w14:textId="77777777" w:rsidR="00CB242F" w:rsidRDefault="00CB242F" w:rsidP="00896A66">
      <w:pPr>
        <w:jc w:val="center"/>
        <w:rPr>
          <w:sz w:val="24"/>
        </w:rPr>
      </w:pPr>
    </w:p>
    <w:p w14:paraId="00EDCAEE" w14:textId="77777777" w:rsidR="00CB242F" w:rsidRDefault="00CB242F" w:rsidP="00896A66">
      <w:pPr>
        <w:jc w:val="center"/>
        <w:rPr>
          <w:sz w:val="24"/>
        </w:rPr>
      </w:pPr>
    </w:p>
    <w:p w14:paraId="3D8EC0FC" w14:textId="77777777" w:rsidR="00CB242F" w:rsidRDefault="00CB242F" w:rsidP="00896A66">
      <w:pPr>
        <w:jc w:val="center"/>
        <w:rPr>
          <w:sz w:val="24"/>
        </w:rPr>
      </w:pPr>
    </w:p>
    <w:p w14:paraId="288E6A0D" w14:textId="77777777" w:rsidR="00CB242F" w:rsidRDefault="00CB242F" w:rsidP="00896A66">
      <w:pPr>
        <w:jc w:val="center"/>
        <w:rPr>
          <w:sz w:val="24"/>
        </w:rPr>
      </w:pPr>
    </w:p>
    <w:p w14:paraId="7A87463E" w14:textId="77777777" w:rsidR="00CB242F" w:rsidRDefault="00CB242F" w:rsidP="00896A66">
      <w:pPr>
        <w:jc w:val="center"/>
        <w:rPr>
          <w:sz w:val="24"/>
        </w:rPr>
      </w:pPr>
    </w:p>
    <w:p w14:paraId="329EAA57" w14:textId="77777777" w:rsidR="00CB242F" w:rsidRDefault="00CB242F" w:rsidP="00896A66">
      <w:pPr>
        <w:jc w:val="center"/>
        <w:rPr>
          <w:sz w:val="24"/>
        </w:rPr>
      </w:pPr>
    </w:p>
    <w:p w14:paraId="0BF9A227" w14:textId="77777777" w:rsidR="00CB242F" w:rsidRDefault="00CB242F" w:rsidP="00896A66">
      <w:pPr>
        <w:jc w:val="center"/>
        <w:rPr>
          <w:sz w:val="24"/>
        </w:rPr>
      </w:pPr>
    </w:p>
    <w:p w14:paraId="02CE5DC8" w14:textId="77777777" w:rsidR="00CB242F" w:rsidRDefault="0067583E" w:rsidP="00CB242F">
      <w:pPr>
        <w:rPr>
          <w:b/>
          <w:i/>
          <w:sz w:val="24"/>
        </w:rPr>
      </w:pPr>
      <w:r w:rsidRPr="0067583E">
        <w:rPr>
          <w:b/>
          <w:i/>
          <w:sz w:val="24"/>
        </w:rPr>
        <w:lastRenderedPageBreak/>
        <w:t>(о переводе с заочного отделения на очное</w:t>
      </w:r>
      <w:r>
        <w:rPr>
          <w:b/>
          <w:i/>
          <w:sz w:val="24"/>
        </w:rPr>
        <w:t xml:space="preserve"> отделение</w:t>
      </w:r>
      <w:r w:rsidRPr="0067583E">
        <w:rPr>
          <w:b/>
          <w:i/>
          <w:sz w:val="24"/>
        </w:rPr>
        <w:t>)</w:t>
      </w:r>
    </w:p>
    <w:p w14:paraId="41F06A31" w14:textId="77777777" w:rsidR="0067583E" w:rsidRPr="0067583E" w:rsidRDefault="0067583E" w:rsidP="00CB242F">
      <w:pPr>
        <w:rPr>
          <w:b/>
          <w:i/>
          <w:sz w:val="24"/>
        </w:rPr>
      </w:pPr>
    </w:p>
    <w:p w14:paraId="3F26BDE8" w14:textId="77777777" w:rsidR="00896A66" w:rsidRPr="00233DD9" w:rsidRDefault="00CB242F" w:rsidP="00896A66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</w:t>
      </w:r>
      <w:r w:rsidR="00896A66" w:rsidRPr="00233DD9">
        <w:rPr>
          <w:sz w:val="24"/>
        </w:rPr>
        <w:t xml:space="preserve"> Ректору</w:t>
      </w:r>
    </w:p>
    <w:p w14:paraId="4C505189" w14:textId="77777777" w:rsidR="00896A66" w:rsidRPr="00233DD9" w:rsidRDefault="00896A66" w:rsidP="00896A66">
      <w:pPr>
        <w:jc w:val="right"/>
        <w:rPr>
          <w:sz w:val="24"/>
        </w:rPr>
      </w:pPr>
      <w:r w:rsidRPr="00233DD9">
        <w:rPr>
          <w:sz w:val="24"/>
        </w:rPr>
        <w:t xml:space="preserve">Российско-Таджикского </w:t>
      </w:r>
    </w:p>
    <w:p w14:paraId="4054CFF5" w14:textId="77777777" w:rsidR="00896A66" w:rsidRPr="00233DD9" w:rsidRDefault="00896A66" w:rsidP="00896A66">
      <w:pPr>
        <w:jc w:val="right"/>
        <w:rPr>
          <w:sz w:val="24"/>
        </w:rPr>
      </w:pPr>
      <w:r w:rsidRPr="00233DD9">
        <w:rPr>
          <w:sz w:val="24"/>
        </w:rPr>
        <w:t xml:space="preserve">(славянского) университета </w:t>
      </w:r>
    </w:p>
    <w:p w14:paraId="10BAC605" w14:textId="00E3D527" w:rsidR="00896A66" w:rsidRPr="00233DD9" w:rsidRDefault="00896A66" w:rsidP="00896A66">
      <w:pPr>
        <w:jc w:val="right"/>
        <w:rPr>
          <w:sz w:val="24"/>
        </w:rPr>
      </w:pPr>
      <w:r w:rsidRPr="00233DD9">
        <w:rPr>
          <w:sz w:val="24"/>
        </w:rPr>
        <w:t xml:space="preserve">профессору </w:t>
      </w:r>
      <w:r w:rsidR="00162EDD">
        <w:rPr>
          <w:b/>
          <w:sz w:val="24"/>
        </w:rPr>
        <w:t>Файзулло М.К.</w:t>
      </w:r>
    </w:p>
    <w:p w14:paraId="684B6363" w14:textId="77777777" w:rsidR="00896A66" w:rsidRPr="00233DD9" w:rsidRDefault="00896A66" w:rsidP="00896A66">
      <w:pPr>
        <w:jc w:val="right"/>
        <w:rPr>
          <w:sz w:val="24"/>
        </w:rPr>
      </w:pPr>
      <w:r w:rsidRPr="00233DD9">
        <w:rPr>
          <w:sz w:val="24"/>
        </w:rPr>
        <w:t>от студента(</w:t>
      </w:r>
      <w:proofErr w:type="spellStart"/>
      <w:r w:rsidRPr="00233DD9">
        <w:rPr>
          <w:sz w:val="24"/>
        </w:rPr>
        <w:t>ки</w:t>
      </w:r>
      <w:proofErr w:type="spellEnd"/>
      <w:r w:rsidRPr="00233DD9">
        <w:rPr>
          <w:sz w:val="24"/>
        </w:rPr>
        <w:t xml:space="preserve">) 2 курса </w:t>
      </w:r>
    </w:p>
    <w:p w14:paraId="2F30C84C" w14:textId="77777777" w:rsidR="00896A66" w:rsidRPr="00233DD9" w:rsidRDefault="00A928CB" w:rsidP="00896A66">
      <w:pPr>
        <w:jc w:val="right"/>
        <w:rPr>
          <w:sz w:val="24"/>
        </w:rPr>
      </w:pPr>
      <w:r w:rsidRPr="00233DD9">
        <w:rPr>
          <w:sz w:val="24"/>
        </w:rPr>
        <w:t xml:space="preserve">бюджетной </w:t>
      </w:r>
      <w:r w:rsidR="00896A66" w:rsidRPr="00233DD9">
        <w:rPr>
          <w:sz w:val="24"/>
        </w:rPr>
        <w:t xml:space="preserve">договорной группы </w:t>
      </w:r>
    </w:p>
    <w:p w14:paraId="7D80E4B2" w14:textId="77777777" w:rsidR="00896A66" w:rsidRPr="00233DD9" w:rsidRDefault="00896A66" w:rsidP="00896A66">
      <w:pPr>
        <w:jc w:val="right"/>
        <w:rPr>
          <w:sz w:val="24"/>
        </w:rPr>
      </w:pPr>
      <w:r w:rsidRPr="00233DD9">
        <w:rPr>
          <w:sz w:val="24"/>
        </w:rPr>
        <w:t>заочного отделения</w:t>
      </w:r>
    </w:p>
    <w:p w14:paraId="54D27FBE" w14:textId="77777777" w:rsidR="00896A66" w:rsidRPr="00233DD9" w:rsidRDefault="00896A66" w:rsidP="00896A66">
      <w:pPr>
        <w:jc w:val="right"/>
        <w:rPr>
          <w:sz w:val="24"/>
        </w:rPr>
      </w:pPr>
      <w:r w:rsidRPr="00233DD9">
        <w:rPr>
          <w:sz w:val="24"/>
        </w:rPr>
        <w:t xml:space="preserve">юридического факультета </w:t>
      </w:r>
    </w:p>
    <w:p w14:paraId="2A7B7843" w14:textId="77777777" w:rsidR="00896A66" w:rsidRPr="00233DD9" w:rsidRDefault="00896A66" w:rsidP="00896A66">
      <w:pPr>
        <w:jc w:val="right"/>
        <w:rPr>
          <w:sz w:val="24"/>
        </w:rPr>
      </w:pPr>
      <w:proofErr w:type="spellStart"/>
      <w:r w:rsidRPr="00233DD9">
        <w:rPr>
          <w:sz w:val="24"/>
        </w:rPr>
        <w:t>Бобоев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Некруз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Шавкатовича</w:t>
      </w:r>
      <w:proofErr w:type="spellEnd"/>
    </w:p>
    <w:p w14:paraId="5DC16CD1" w14:textId="77777777" w:rsidR="00896A66" w:rsidRPr="00233DD9" w:rsidRDefault="00896A66" w:rsidP="00896A66">
      <w:pPr>
        <w:rPr>
          <w:sz w:val="24"/>
        </w:rPr>
      </w:pPr>
    </w:p>
    <w:p w14:paraId="60787CE5" w14:textId="77777777" w:rsidR="00896A66" w:rsidRDefault="00896A66" w:rsidP="00896A66">
      <w:pPr>
        <w:rPr>
          <w:sz w:val="24"/>
        </w:rPr>
      </w:pPr>
    </w:p>
    <w:p w14:paraId="095C3769" w14:textId="77777777" w:rsidR="00CB242F" w:rsidRPr="00233DD9" w:rsidRDefault="00CB242F" w:rsidP="00896A66">
      <w:pPr>
        <w:rPr>
          <w:sz w:val="24"/>
        </w:rPr>
      </w:pPr>
    </w:p>
    <w:p w14:paraId="31C65EEF" w14:textId="77777777" w:rsidR="00896A66" w:rsidRPr="00233DD9" w:rsidRDefault="00896A66" w:rsidP="00896A66">
      <w:pPr>
        <w:rPr>
          <w:sz w:val="24"/>
        </w:rPr>
      </w:pPr>
    </w:p>
    <w:p w14:paraId="2234BB9C" w14:textId="77777777" w:rsidR="00896A66" w:rsidRPr="00233DD9" w:rsidRDefault="00896A66" w:rsidP="00896A66">
      <w:pPr>
        <w:tabs>
          <w:tab w:val="left" w:pos="4170"/>
        </w:tabs>
        <w:jc w:val="center"/>
        <w:rPr>
          <w:b/>
          <w:sz w:val="24"/>
        </w:rPr>
      </w:pPr>
      <w:r w:rsidRPr="00233DD9">
        <w:rPr>
          <w:b/>
          <w:sz w:val="24"/>
        </w:rPr>
        <w:t>Заявление</w:t>
      </w:r>
    </w:p>
    <w:p w14:paraId="5C0E1FC5" w14:textId="77777777" w:rsidR="00896A66" w:rsidRPr="00233DD9" w:rsidRDefault="00896A66" w:rsidP="00896A66">
      <w:pPr>
        <w:tabs>
          <w:tab w:val="left" w:pos="4170"/>
        </w:tabs>
        <w:jc w:val="center"/>
        <w:rPr>
          <w:b/>
          <w:sz w:val="24"/>
        </w:rPr>
      </w:pPr>
    </w:p>
    <w:p w14:paraId="24E5A913" w14:textId="77777777" w:rsidR="00896A66" w:rsidRPr="00233DD9" w:rsidRDefault="00896A66" w:rsidP="00896A66">
      <w:pPr>
        <w:tabs>
          <w:tab w:val="left" w:pos="4170"/>
        </w:tabs>
        <w:jc w:val="center"/>
        <w:rPr>
          <w:b/>
          <w:sz w:val="24"/>
        </w:rPr>
      </w:pPr>
    </w:p>
    <w:p w14:paraId="199415F2" w14:textId="77777777" w:rsidR="00896A66" w:rsidRPr="00233DD9" w:rsidRDefault="00896A66" w:rsidP="00896A66">
      <w:pPr>
        <w:tabs>
          <w:tab w:val="left" w:pos="4170"/>
        </w:tabs>
        <w:jc w:val="both"/>
        <w:rPr>
          <w:sz w:val="24"/>
        </w:rPr>
      </w:pPr>
      <w:r w:rsidRPr="00233DD9">
        <w:rPr>
          <w:sz w:val="24"/>
        </w:rPr>
        <w:t xml:space="preserve">         Прошу Вас дать разрешение на мой перевод со 2 курса бюджетной (договорной) группы заочного отделения юридического факультета, на 2 курс бюджетной (договорной) группы очного отделения юридического факультета.</w:t>
      </w:r>
    </w:p>
    <w:p w14:paraId="611AA8CC" w14:textId="77777777" w:rsidR="00896A66" w:rsidRPr="00233DD9" w:rsidRDefault="00896A66" w:rsidP="00896A66">
      <w:pPr>
        <w:rPr>
          <w:sz w:val="24"/>
        </w:rPr>
      </w:pPr>
    </w:p>
    <w:p w14:paraId="56CA89AD" w14:textId="77777777" w:rsidR="00896A66" w:rsidRDefault="00896A66" w:rsidP="00896A66">
      <w:pPr>
        <w:rPr>
          <w:sz w:val="24"/>
        </w:rPr>
      </w:pPr>
    </w:p>
    <w:p w14:paraId="33109D72" w14:textId="77777777" w:rsidR="00233DD9" w:rsidRPr="00233DD9" w:rsidRDefault="00233DD9" w:rsidP="00896A66">
      <w:pPr>
        <w:rPr>
          <w:sz w:val="24"/>
        </w:rPr>
      </w:pPr>
    </w:p>
    <w:p w14:paraId="1F74F1F6" w14:textId="77777777" w:rsidR="00233DD9" w:rsidRPr="00233DD9" w:rsidRDefault="00233DD9" w:rsidP="00233DD9">
      <w:pPr>
        <w:tabs>
          <w:tab w:val="left" w:pos="5730"/>
        </w:tabs>
        <w:jc w:val="right"/>
        <w:rPr>
          <w:sz w:val="24"/>
        </w:rPr>
      </w:pPr>
      <w:r w:rsidRPr="00233DD9">
        <w:rPr>
          <w:sz w:val="24"/>
        </w:rPr>
        <w:t>подпись__________                                                                                             «____»__________20___г.</w:t>
      </w:r>
    </w:p>
    <w:p w14:paraId="64733226" w14:textId="77777777" w:rsidR="00896A66" w:rsidRPr="00233DD9" w:rsidRDefault="00896A66" w:rsidP="00233DD9">
      <w:pPr>
        <w:jc w:val="right"/>
        <w:rPr>
          <w:sz w:val="24"/>
        </w:rPr>
      </w:pPr>
    </w:p>
    <w:p w14:paraId="3257B618" w14:textId="77777777" w:rsidR="00896A66" w:rsidRPr="00233DD9" w:rsidRDefault="00896A66" w:rsidP="00896A66">
      <w:pPr>
        <w:rPr>
          <w:sz w:val="24"/>
        </w:rPr>
      </w:pPr>
    </w:p>
    <w:p w14:paraId="69F18BD6" w14:textId="77777777" w:rsidR="00896A66" w:rsidRPr="00233DD9" w:rsidRDefault="00896A66" w:rsidP="00896A66">
      <w:pPr>
        <w:rPr>
          <w:sz w:val="24"/>
        </w:rPr>
      </w:pPr>
    </w:p>
    <w:p w14:paraId="728E77C4" w14:textId="77777777" w:rsidR="00370100" w:rsidRPr="00233DD9" w:rsidRDefault="00370100" w:rsidP="00896A66">
      <w:pPr>
        <w:tabs>
          <w:tab w:val="left" w:pos="3390"/>
        </w:tabs>
        <w:rPr>
          <w:sz w:val="24"/>
        </w:rPr>
      </w:pPr>
    </w:p>
    <w:p w14:paraId="5E95910A" w14:textId="77777777" w:rsidR="00370100" w:rsidRPr="00233DD9" w:rsidRDefault="00370100" w:rsidP="00370100">
      <w:pPr>
        <w:rPr>
          <w:sz w:val="24"/>
        </w:rPr>
      </w:pPr>
    </w:p>
    <w:p w14:paraId="2AEA09C5" w14:textId="77777777" w:rsidR="00370100" w:rsidRPr="00233DD9" w:rsidRDefault="00370100" w:rsidP="00370100">
      <w:pPr>
        <w:rPr>
          <w:sz w:val="24"/>
        </w:rPr>
      </w:pPr>
    </w:p>
    <w:p w14:paraId="6F859BF0" w14:textId="77777777" w:rsidR="00370100" w:rsidRPr="00233DD9" w:rsidRDefault="00370100" w:rsidP="00370100">
      <w:pPr>
        <w:rPr>
          <w:sz w:val="24"/>
        </w:rPr>
      </w:pPr>
    </w:p>
    <w:p w14:paraId="73BC2A10" w14:textId="77777777" w:rsidR="00370100" w:rsidRPr="00233DD9" w:rsidRDefault="00370100" w:rsidP="00370100">
      <w:pPr>
        <w:rPr>
          <w:sz w:val="24"/>
        </w:rPr>
      </w:pPr>
    </w:p>
    <w:p w14:paraId="14A6ACF7" w14:textId="77777777" w:rsidR="00370100" w:rsidRPr="00233DD9" w:rsidRDefault="00370100" w:rsidP="00370100">
      <w:pPr>
        <w:rPr>
          <w:sz w:val="24"/>
        </w:rPr>
      </w:pPr>
    </w:p>
    <w:p w14:paraId="59462AAA" w14:textId="77777777" w:rsidR="00370100" w:rsidRPr="00233DD9" w:rsidRDefault="00370100" w:rsidP="00370100">
      <w:pPr>
        <w:rPr>
          <w:sz w:val="24"/>
        </w:rPr>
      </w:pPr>
    </w:p>
    <w:p w14:paraId="73DF98AB" w14:textId="77777777" w:rsidR="00370100" w:rsidRDefault="00370100" w:rsidP="00370100">
      <w:pPr>
        <w:rPr>
          <w:sz w:val="24"/>
        </w:rPr>
      </w:pPr>
    </w:p>
    <w:p w14:paraId="63F0BAF3" w14:textId="77777777" w:rsidR="0067583E" w:rsidRPr="0067583E" w:rsidRDefault="0067583E" w:rsidP="0067583E">
      <w:pPr>
        <w:rPr>
          <w:b/>
          <w:i/>
          <w:sz w:val="24"/>
        </w:rPr>
      </w:pPr>
      <w:r w:rsidRPr="0067583E">
        <w:rPr>
          <w:b/>
          <w:i/>
          <w:sz w:val="24"/>
        </w:rPr>
        <w:t xml:space="preserve">(о переводе с очного отделения на </w:t>
      </w:r>
      <w:r>
        <w:rPr>
          <w:b/>
          <w:i/>
          <w:sz w:val="24"/>
        </w:rPr>
        <w:t>за</w:t>
      </w:r>
      <w:r w:rsidRPr="0067583E">
        <w:rPr>
          <w:b/>
          <w:i/>
          <w:sz w:val="24"/>
        </w:rPr>
        <w:t>очное</w:t>
      </w:r>
      <w:r>
        <w:rPr>
          <w:b/>
          <w:i/>
          <w:sz w:val="24"/>
        </w:rPr>
        <w:t xml:space="preserve"> отделение</w:t>
      </w:r>
      <w:r w:rsidRPr="0067583E">
        <w:rPr>
          <w:b/>
          <w:i/>
          <w:sz w:val="24"/>
        </w:rPr>
        <w:t>)</w:t>
      </w:r>
    </w:p>
    <w:p w14:paraId="2540EC99" w14:textId="77777777" w:rsidR="0067583E" w:rsidRDefault="0067583E" w:rsidP="00370100">
      <w:pPr>
        <w:rPr>
          <w:sz w:val="24"/>
        </w:rPr>
      </w:pPr>
    </w:p>
    <w:p w14:paraId="46C167C6" w14:textId="77777777" w:rsidR="0067583E" w:rsidRPr="00233DD9" w:rsidRDefault="0067583E" w:rsidP="0067583E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</w:t>
      </w:r>
      <w:r w:rsidRPr="00233DD9">
        <w:rPr>
          <w:sz w:val="24"/>
        </w:rPr>
        <w:t>Ректору</w:t>
      </w:r>
    </w:p>
    <w:p w14:paraId="04B6E7A2" w14:textId="77777777" w:rsidR="0067583E" w:rsidRPr="00233DD9" w:rsidRDefault="0067583E" w:rsidP="0067583E">
      <w:pPr>
        <w:jc w:val="right"/>
        <w:rPr>
          <w:sz w:val="24"/>
        </w:rPr>
      </w:pPr>
      <w:r w:rsidRPr="00233DD9">
        <w:rPr>
          <w:sz w:val="24"/>
        </w:rPr>
        <w:t xml:space="preserve">Российско-Таджикского </w:t>
      </w:r>
    </w:p>
    <w:p w14:paraId="77E0D703" w14:textId="77777777" w:rsidR="0067583E" w:rsidRPr="00233DD9" w:rsidRDefault="0067583E" w:rsidP="0067583E">
      <w:pPr>
        <w:jc w:val="right"/>
        <w:rPr>
          <w:sz w:val="24"/>
        </w:rPr>
      </w:pPr>
      <w:r w:rsidRPr="00233DD9">
        <w:rPr>
          <w:sz w:val="24"/>
        </w:rPr>
        <w:t xml:space="preserve">(славянского) университета </w:t>
      </w:r>
    </w:p>
    <w:p w14:paraId="07A591E4" w14:textId="008DEB50" w:rsidR="0067583E" w:rsidRPr="00233DD9" w:rsidRDefault="0067583E" w:rsidP="0067583E">
      <w:pPr>
        <w:jc w:val="right"/>
        <w:rPr>
          <w:sz w:val="24"/>
        </w:rPr>
      </w:pPr>
      <w:r w:rsidRPr="00233DD9">
        <w:rPr>
          <w:sz w:val="24"/>
        </w:rPr>
        <w:t xml:space="preserve">профессору </w:t>
      </w:r>
      <w:r w:rsidR="00162EDD">
        <w:rPr>
          <w:b/>
          <w:sz w:val="24"/>
        </w:rPr>
        <w:t>Файзулло М.К.</w:t>
      </w:r>
    </w:p>
    <w:p w14:paraId="75DA9EC8" w14:textId="77777777" w:rsidR="0067583E" w:rsidRPr="00233DD9" w:rsidRDefault="0067583E" w:rsidP="0067583E">
      <w:pPr>
        <w:jc w:val="right"/>
        <w:rPr>
          <w:sz w:val="24"/>
        </w:rPr>
      </w:pPr>
      <w:r w:rsidRPr="00233DD9">
        <w:rPr>
          <w:sz w:val="24"/>
        </w:rPr>
        <w:t>от студента(</w:t>
      </w:r>
      <w:proofErr w:type="spellStart"/>
      <w:r w:rsidRPr="00233DD9">
        <w:rPr>
          <w:sz w:val="24"/>
        </w:rPr>
        <w:t>ки</w:t>
      </w:r>
      <w:proofErr w:type="spellEnd"/>
      <w:r w:rsidRPr="00233DD9">
        <w:rPr>
          <w:sz w:val="24"/>
        </w:rPr>
        <w:t xml:space="preserve">) 2 курса </w:t>
      </w:r>
    </w:p>
    <w:p w14:paraId="5F0A5F62" w14:textId="77777777" w:rsidR="0067583E" w:rsidRPr="00233DD9" w:rsidRDefault="0067583E" w:rsidP="0067583E">
      <w:pPr>
        <w:jc w:val="right"/>
        <w:rPr>
          <w:sz w:val="24"/>
        </w:rPr>
      </w:pPr>
      <w:r w:rsidRPr="00233DD9">
        <w:rPr>
          <w:sz w:val="24"/>
        </w:rPr>
        <w:t>(договорной) группы «А»</w:t>
      </w:r>
    </w:p>
    <w:p w14:paraId="2BFA0ED7" w14:textId="77777777" w:rsidR="0067583E" w:rsidRPr="00233DD9" w:rsidRDefault="0067583E" w:rsidP="0067583E">
      <w:pPr>
        <w:jc w:val="right"/>
        <w:rPr>
          <w:sz w:val="24"/>
        </w:rPr>
      </w:pPr>
      <w:r w:rsidRPr="00233DD9">
        <w:rPr>
          <w:sz w:val="24"/>
        </w:rPr>
        <w:t>очного заочного отделения</w:t>
      </w:r>
    </w:p>
    <w:p w14:paraId="33181896" w14:textId="77777777" w:rsidR="0067583E" w:rsidRPr="00233DD9" w:rsidRDefault="0067583E" w:rsidP="0067583E">
      <w:pPr>
        <w:jc w:val="right"/>
        <w:rPr>
          <w:sz w:val="24"/>
        </w:rPr>
      </w:pPr>
      <w:r w:rsidRPr="00233DD9">
        <w:rPr>
          <w:sz w:val="24"/>
        </w:rPr>
        <w:t xml:space="preserve">юридического факультета </w:t>
      </w:r>
    </w:p>
    <w:p w14:paraId="3E73FB19" w14:textId="77777777" w:rsidR="0067583E" w:rsidRPr="00233DD9" w:rsidRDefault="0067583E" w:rsidP="0067583E">
      <w:pPr>
        <w:jc w:val="right"/>
        <w:rPr>
          <w:sz w:val="24"/>
        </w:rPr>
      </w:pPr>
      <w:proofErr w:type="spellStart"/>
      <w:r w:rsidRPr="00233DD9">
        <w:rPr>
          <w:sz w:val="24"/>
        </w:rPr>
        <w:t>Бобоев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Некруз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Шавкатовича</w:t>
      </w:r>
      <w:proofErr w:type="spellEnd"/>
    </w:p>
    <w:p w14:paraId="0274C84D" w14:textId="77777777" w:rsidR="0067583E" w:rsidRPr="00233DD9" w:rsidRDefault="0067583E" w:rsidP="0067583E">
      <w:pPr>
        <w:rPr>
          <w:sz w:val="24"/>
        </w:rPr>
      </w:pPr>
    </w:p>
    <w:p w14:paraId="5534D9C2" w14:textId="77777777" w:rsidR="0067583E" w:rsidRDefault="0067583E" w:rsidP="0067583E">
      <w:pPr>
        <w:rPr>
          <w:sz w:val="24"/>
        </w:rPr>
      </w:pPr>
    </w:p>
    <w:p w14:paraId="6792D2A0" w14:textId="77777777" w:rsidR="0067583E" w:rsidRPr="00233DD9" w:rsidRDefault="0067583E" w:rsidP="0067583E">
      <w:pPr>
        <w:rPr>
          <w:sz w:val="24"/>
        </w:rPr>
      </w:pPr>
    </w:p>
    <w:p w14:paraId="06A72B3B" w14:textId="77777777" w:rsidR="0067583E" w:rsidRPr="00233DD9" w:rsidRDefault="0067583E" w:rsidP="0067583E">
      <w:pPr>
        <w:rPr>
          <w:sz w:val="24"/>
        </w:rPr>
      </w:pPr>
    </w:p>
    <w:p w14:paraId="56322783" w14:textId="77777777" w:rsidR="0067583E" w:rsidRPr="00233DD9" w:rsidRDefault="0067583E" w:rsidP="0067583E">
      <w:pPr>
        <w:tabs>
          <w:tab w:val="left" w:pos="4170"/>
        </w:tabs>
        <w:jc w:val="center"/>
        <w:rPr>
          <w:b/>
          <w:sz w:val="24"/>
        </w:rPr>
      </w:pPr>
      <w:r w:rsidRPr="00233DD9">
        <w:rPr>
          <w:b/>
          <w:sz w:val="24"/>
        </w:rPr>
        <w:t>Заявление</w:t>
      </w:r>
    </w:p>
    <w:p w14:paraId="5D22A574" w14:textId="77777777" w:rsidR="0067583E" w:rsidRPr="00233DD9" w:rsidRDefault="0067583E" w:rsidP="0067583E">
      <w:pPr>
        <w:tabs>
          <w:tab w:val="left" w:pos="4170"/>
        </w:tabs>
        <w:jc w:val="center"/>
        <w:rPr>
          <w:b/>
          <w:sz w:val="24"/>
        </w:rPr>
      </w:pPr>
    </w:p>
    <w:p w14:paraId="15323D51" w14:textId="77777777" w:rsidR="0067583E" w:rsidRPr="00233DD9" w:rsidRDefault="0067583E" w:rsidP="0067583E">
      <w:pPr>
        <w:tabs>
          <w:tab w:val="left" w:pos="4170"/>
        </w:tabs>
        <w:jc w:val="center"/>
        <w:rPr>
          <w:b/>
          <w:sz w:val="24"/>
        </w:rPr>
      </w:pPr>
    </w:p>
    <w:p w14:paraId="43670EAA" w14:textId="77777777" w:rsidR="0067583E" w:rsidRPr="00233DD9" w:rsidRDefault="0067583E" w:rsidP="0067583E">
      <w:pPr>
        <w:tabs>
          <w:tab w:val="left" w:pos="4170"/>
        </w:tabs>
        <w:jc w:val="both"/>
        <w:rPr>
          <w:sz w:val="24"/>
        </w:rPr>
      </w:pPr>
      <w:r w:rsidRPr="00233DD9">
        <w:rPr>
          <w:sz w:val="24"/>
        </w:rPr>
        <w:t xml:space="preserve">         Прошу Вас дать разрешение на мой перевод со 2 курса бюджетной (договорной) группы «А» очного </w:t>
      </w:r>
      <w:r w:rsidR="00A928CB">
        <w:rPr>
          <w:sz w:val="24"/>
        </w:rPr>
        <w:t>о</w:t>
      </w:r>
      <w:r w:rsidRPr="00233DD9">
        <w:rPr>
          <w:sz w:val="24"/>
        </w:rPr>
        <w:t>тделения юридического факультета, на 2 курс бюджетной (договорной) группы заочного отделения юридического факультета.</w:t>
      </w:r>
    </w:p>
    <w:p w14:paraId="63AA591C" w14:textId="77777777" w:rsidR="0067583E" w:rsidRPr="00233DD9" w:rsidRDefault="0067583E" w:rsidP="0067583E">
      <w:pPr>
        <w:rPr>
          <w:sz w:val="24"/>
        </w:rPr>
      </w:pPr>
    </w:p>
    <w:p w14:paraId="192980B5" w14:textId="77777777" w:rsidR="0067583E" w:rsidRDefault="0067583E" w:rsidP="0067583E">
      <w:pPr>
        <w:rPr>
          <w:sz w:val="24"/>
        </w:rPr>
      </w:pPr>
    </w:p>
    <w:p w14:paraId="683B6B0E" w14:textId="77777777" w:rsidR="0067583E" w:rsidRPr="00233DD9" w:rsidRDefault="0067583E" w:rsidP="0067583E">
      <w:pPr>
        <w:rPr>
          <w:sz w:val="24"/>
        </w:rPr>
      </w:pPr>
    </w:p>
    <w:p w14:paraId="4A86E6FB" w14:textId="77777777" w:rsidR="0067583E" w:rsidRPr="00233DD9" w:rsidRDefault="0067583E" w:rsidP="0067583E">
      <w:pPr>
        <w:tabs>
          <w:tab w:val="left" w:pos="5730"/>
        </w:tabs>
        <w:jc w:val="right"/>
        <w:rPr>
          <w:sz w:val="24"/>
        </w:rPr>
      </w:pPr>
      <w:r w:rsidRPr="00233DD9">
        <w:rPr>
          <w:sz w:val="24"/>
        </w:rPr>
        <w:t>подпись__________                                                                                             «____»__________20___г.</w:t>
      </w:r>
    </w:p>
    <w:p w14:paraId="3457FE6E" w14:textId="77777777" w:rsidR="0067583E" w:rsidRPr="00233DD9" w:rsidRDefault="0067583E" w:rsidP="00370100">
      <w:pPr>
        <w:rPr>
          <w:sz w:val="24"/>
        </w:rPr>
      </w:pPr>
    </w:p>
    <w:p w14:paraId="2EC8943C" w14:textId="77777777" w:rsidR="00370100" w:rsidRDefault="00370100" w:rsidP="00370100">
      <w:pPr>
        <w:tabs>
          <w:tab w:val="left" w:pos="3765"/>
        </w:tabs>
        <w:rPr>
          <w:sz w:val="24"/>
        </w:rPr>
      </w:pPr>
    </w:p>
    <w:p w14:paraId="5FEB8634" w14:textId="77777777" w:rsidR="0067583E" w:rsidRDefault="0067583E" w:rsidP="00370100">
      <w:pPr>
        <w:tabs>
          <w:tab w:val="left" w:pos="3765"/>
        </w:tabs>
        <w:rPr>
          <w:sz w:val="24"/>
        </w:rPr>
      </w:pPr>
    </w:p>
    <w:p w14:paraId="698872DF" w14:textId="77777777" w:rsidR="0067583E" w:rsidRDefault="0067583E" w:rsidP="00370100">
      <w:pPr>
        <w:tabs>
          <w:tab w:val="left" w:pos="3765"/>
        </w:tabs>
        <w:rPr>
          <w:sz w:val="24"/>
        </w:rPr>
      </w:pPr>
    </w:p>
    <w:p w14:paraId="32ABCA20" w14:textId="77777777" w:rsidR="0067583E" w:rsidRDefault="0067583E" w:rsidP="00370100">
      <w:pPr>
        <w:tabs>
          <w:tab w:val="left" w:pos="3765"/>
        </w:tabs>
        <w:rPr>
          <w:sz w:val="24"/>
        </w:rPr>
      </w:pPr>
    </w:p>
    <w:p w14:paraId="037603CC" w14:textId="77777777" w:rsidR="0067583E" w:rsidRDefault="0067583E" w:rsidP="00370100">
      <w:pPr>
        <w:tabs>
          <w:tab w:val="left" w:pos="3765"/>
        </w:tabs>
        <w:rPr>
          <w:sz w:val="24"/>
        </w:rPr>
      </w:pPr>
    </w:p>
    <w:p w14:paraId="617C583D" w14:textId="77777777" w:rsidR="0067583E" w:rsidRDefault="0067583E" w:rsidP="00370100">
      <w:pPr>
        <w:tabs>
          <w:tab w:val="left" w:pos="3765"/>
        </w:tabs>
        <w:rPr>
          <w:sz w:val="24"/>
        </w:rPr>
      </w:pPr>
    </w:p>
    <w:p w14:paraId="7A51FFA9" w14:textId="77777777" w:rsidR="0067583E" w:rsidRDefault="0067583E" w:rsidP="00370100">
      <w:pPr>
        <w:tabs>
          <w:tab w:val="left" w:pos="3765"/>
        </w:tabs>
        <w:rPr>
          <w:sz w:val="24"/>
        </w:rPr>
      </w:pPr>
    </w:p>
    <w:p w14:paraId="36C9FEFD" w14:textId="77777777" w:rsidR="0067583E" w:rsidRDefault="0067583E" w:rsidP="00370100">
      <w:pPr>
        <w:tabs>
          <w:tab w:val="left" w:pos="3765"/>
        </w:tabs>
        <w:rPr>
          <w:sz w:val="24"/>
        </w:rPr>
      </w:pPr>
    </w:p>
    <w:p w14:paraId="7E480ED7" w14:textId="77777777" w:rsidR="0067583E" w:rsidRDefault="0067583E" w:rsidP="00370100">
      <w:pPr>
        <w:tabs>
          <w:tab w:val="left" w:pos="3765"/>
        </w:tabs>
        <w:rPr>
          <w:sz w:val="24"/>
        </w:rPr>
      </w:pPr>
    </w:p>
    <w:p w14:paraId="2D6E53A1" w14:textId="77777777" w:rsidR="0067583E" w:rsidRDefault="0067583E" w:rsidP="00370100">
      <w:pPr>
        <w:tabs>
          <w:tab w:val="left" w:pos="3765"/>
        </w:tabs>
        <w:rPr>
          <w:sz w:val="24"/>
        </w:rPr>
      </w:pPr>
    </w:p>
    <w:p w14:paraId="7C8B1556" w14:textId="77777777" w:rsidR="0067583E" w:rsidRPr="0067583E" w:rsidRDefault="0067583E" w:rsidP="0067583E">
      <w:pPr>
        <w:rPr>
          <w:b/>
          <w:i/>
          <w:sz w:val="24"/>
        </w:rPr>
      </w:pPr>
      <w:r w:rsidRPr="0067583E">
        <w:rPr>
          <w:b/>
          <w:i/>
          <w:sz w:val="24"/>
        </w:rPr>
        <w:lastRenderedPageBreak/>
        <w:t xml:space="preserve">(о переводе с </w:t>
      </w:r>
      <w:r>
        <w:rPr>
          <w:b/>
          <w:i/>
          <w:sz w:val="24"/>
        </w:rPr>
        <w:t>другого ВУЗА в РТСУ</w:t>
      </w:r>
      <w:r w:rsidRPr="0067583E">
        <w:rPr>
          <w:b/>
          <w:i/>
          <w:sz w:val="24"/>
        </w:rPr>
        <w:t>)</w:t>
      </w:r>
    </w:p>
    <w:p w14:paraId="7EBE79E0" w14:textId="77777777" w:rsidR="0067583E" w:rsidRDefault="0067583E" w:rsidP="00370100">
      <w:pPr>
        <w:tabs>
          <w:tab w:val="left" w:pos="3765"/>
        </w:tabs>
        <w:rPr>
          <w:sz w:val="24"/>
        </w:rPr>
      </w:pPr>
    </w:p>
    <w:p w14:paraId="6C568D78" w14:textId="77777777" w:rsidR="00CB242F" w:rsidRPr="00233DD9" w:rsidRDefault="00CB242F" w:rsidP="00370100">
      <w:pPr>
        <w:tabs>
          <w:tab w:val="left" w:pos="3765"/>
        </w:tabs>
        <w:rPr>
          <w:sz w:val="24"/>
        </w:rPr>
      </w:pPr>
    </w:p>
    <w:p w14:paraId="4F7E219D" w14:textId="77777777" w:rsidR="00CB242F" w:rsidRPr="00233DD9" w:rsidRDefault="00CB242F" w:rsidP="00CB242F">
      <w:pPr>
        <w:jc w:val="center"/>
        <w:rPr>
          <w:sz w:val="24"/>
        </w:rPr>
      </w:pPr>
      <w:r w:rsidRPr="00233DD9">
        <w:rPr>
          <w:sz w:val="24"/>
        </w:rPr>
        <w:t xml:space="preserve">                                                                                    Ректору</w:t>
      </w:r>
    </w:p>
    <w:p w14:paraId="34DC68F7" w14:textId="77777777"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 xml:space="preserve">Российско-Таджикского </w:t>
      </w:r>
    </w:p>
    <w:p w14:paraId="06B398E9" w14:textId="77777777"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 xml:space="preserve">(славянского) университета </w:t>
      </w:r>
    </w:p>
    <w:p w14:paraId="32FDD991" w14:textId="27C71713"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 xml:space="preserve">профессору </w:t>
      </w:r>
      <w:r w:rsidR="00162EDD">
        <w:rPr>
          <w:b/>
          <w:sz w:val="24"/>
        </w:rPr>
        <w:t>Файзулло М.К.</w:t>
      </w:r>
    </w:p>
    <w:p w14:paraId="4F906EFC" w14:textId="77777777"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>от студента(</w:t>
      </w:r>
      <w:proofErr w:type="spellStart"/>
      <w:r w:rsidRPr="00233DD9">
        <w:rPr>
          <w:sz w:val="24"/>
        </w:rPr>
        <w:t>ки</w:t>
      </w:r>
      <w:proofErr w:type="spellEnd"/>
      <w:r w:rsidRPr="00233DD9">
        <w:rPr>
          <w:sz w:val="24"/>
        </w:rPr>
        <w:t xml:space="preserve">) 2 курса </w:t>
      </w:r>
    </w:p>
    <w:p w14:paraId="72FE952E" w14:textId="77777777"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 xml:space="preserve">бюджетной (договорной) группы </w:t>
      </w:r>
    </w:p>
    <w:p w14:paraId="2BAE0B89" w14:textId="77777777"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>очного (заочного) отделения</w:t>
      </w:r>
    </w:p>
    <w:p w14:paraId="4EFD4A21" w14:textId="77777777"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 xml:space="preserve">____________ факультета </w:t>
      </w:r>
    </w:p>
    <w:p w14:paraId="6611B924" w14:textId="77777777" w:rsidR="00CB242F" w:rsidRPr="00233DD9" w:rsidRDefault="00CB242F" w:rsidP="00CB242F">
      <w:pPr>
        <w:jc w:val="center"/>
        <w:rPr>
          <w:sz w:val="18"/>
        </w:rPr>
      </w:pPr>
      <w:r w:rsidRPr="00233DD9">
        <w:rPr>
          <w:sz w:val="18"/>
        </w:rPr>
        <w:t xml:space="preserve">                                                                                       </w:t>
      </w:r>
      <w:r>
        <w:rPr>
          <w:sz w:val="18"/>
        </w:rPr>
        <w:t xml:space="preserve">                            </w:t>
      </w:r>
      <w:r w:rsidRPr="00233DD9">
        <w:rPr>
          <w:sz w:val="18"/>
        </w:rPr>
        <w:t>_______________</w:t>
      </w:r>
      <w:r w:rsidRPr="00233DD9">
        <w:rPr>
          <w:sz w:val="24"/>
        </w:rPr>
        <w:t xml:space="preserve"> ВУЗа</w:t>
      </w:r>
    </w:p>
    <w:p w14:paraId="50F87C29" w14:textId="77777777" w:rsidR="00CB242F" w:rsidRPr="00233DD9" w:rsidRDefault="00CB242F" w:rsidP="00CB242F">
      <w:pPr>
        <w:jc w:val="center"/>
        <w:rPr>
          <w:sz w:val="24"/>
        </w:rPr>
      </w:pPr>
      <w:r w:rsidRPr="00233DD9">
        <w:rPr>
          <w:sz w:val="18"/>
        </w:rPr>
        <w:t xml:space="preserve">                                                                                                           (наименование)      </w:t>
      </w:r>
    </w:p>
    <w:p w14:paraId="67C001D1" w14:textId="77777777" w:rsidR="00CB242F" w:rsidRPr="00233DD9" w:rsidRDefault="00CB242F" w:rsidP="00CB242F">
      <w:pPr>
        <w:jc w:val="right"/>
        <w:rPr>
          <w:sz w:val="24"/>
        </w:rPr>
      </w:pPr>
      <w:proofErr w:type="spellStart"/>
      <w:r w:rsidRPr="00233DD9">
        <w:rPr>
          <w:sz w:val="24"/>
        </w:rPr>
        <w:t>Бобоев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Некруз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Шавкатовича</w:t>
      </w:r>
      <w:proofErr w:type="spellEnd"/>
    </w:p>
    <w:p w14:paraId="4C128F5C" w14:textId="77777777" w:rsidR="00CB242F" w:rsidRPr="00233DD9" w:rsidRDefault="00CB242F" w:rsidP="00CB242F">
      <w:pPr>
        <w:rPr>
          <w:sz w:val="24"/>
        </w:rPr>
      </w:pPr>
    </w:p>
    <w:p w14:paraId="7F128D7E" w14:textId="77777777" w:rsidR="00CB242F" w:rsidRDefault="00CB242F" w:rsidP="00CB242F">
      <w:pPr>
        <w:rPr>
          <w:sz w:val="24"/>
        </w:rPr>
      </w:pPr>
    </w:p>
    <w:p w14:paraId="05CB0926" w14:textId="77777777" w:rsidR="00CB242F" w:rsidRPr="00233DD9" w:rsidRDefault="00CB242F" w:rsidP="00CB242F">
      <w:pPr>
        <w:rPr>
          <w:sz w:val="24"/>
        </w:rPr>
      </w:pPr>
    </w:p>
    <w:p w14:paraId="592A9958" w14:textId="77777777" w:rsidR="00CB242F" w:rsidRPr="00233DD9" w:rsidRDefault="00CB242F" w:rsidP="00CB242F">
      <w:pPr>
        <w:tabs>
          <w:tab w:val="left" w:pos="3765"/>
        </w:tabs>
        <w:rPr>
          <w:b/>
          <w:sz w:val="24"/>
          <w:szCs w:val="28"/>
        </w:rPr>
      </w:pPr>
      <w:r w:rsidRPr="00233DD9">
        <w:rPr>
          <w:sz w:val="24"/>
        </w:rPr>
        <w:tab/>
      </w:r>
      <w:r w:rsidRPr="00233DD9">
        <w:rPr>
          <w:b/>
          <w:sz w:val="24"/>
          <w:szCs w:val="28"/>
        </w:rPr>
        <w:t>Заявление</w:t>
      </w:r>
    </w:p>
    <w:p w14:paraId="5249BB0E" w14:textId="77777777" w:rsidR="00CB242F" w:rsidRPr="00233DD9" w:rsidRDefault="00CB242F" w:rsidP="00CB242F">
      <w:pPr>
        <w:tabs>
          <w:tab w:val="left" w:pos="3765"/>
        </w:tabs>
        <w:rPr>
          <w:b/>
          <w:sz w:val="24"/>
          <w:szCs w:val="28"/>
        </w:rPr>
      </w:pPr>
    </w:p>
    <w:p w14:paraId="7199EC1D" w14:textId="77777777" w:rsidR="00CB242F" w:rsidRPr="00233DD9" w:rsidRDefault="00CB242F" w:rsidP="00CB242F">
      <w:pPr>
        <w:jc w:val="both"/>
        <w:rPr>
          <w:sz w:val="24"/>
          <w:szCs w:val="28"/>
        </w:rPr>
      </w:pPr>
      <w:r w:rsidRPr="00233DD9">
        <w:rPr>
          <w:sz w:val="24"/>
          <w:szCs w:val="28"/>
        </w:rPr>
        <w:t xml:space="preserve">        Прошу Вас дать разрешение на мой перевод с вышеназванного университета в число студентов 2 курса </w:t>
      </w:r>
      <w:r w:rsidRPr="00233DD9">
        <w:rPr>
          <w:sz w:val="24"/>
        </w:rPr>
        <w:t>бюджетной (договорной) группы очного (заочного) отделения юридического факультета РТСУ</w:t>
      </w:r>
      <w:r w:rsidRPr="00233DD9">
        <w:rPr>
          <w:sz w:val="24"/>
          <w:szCs w:val="28"/>
        </w:rPr>
        <w:t>.</w:t>
      </w:r>
    </w:p>
    <w:p w14:paraId="3904012F" w14:textId="77777777" w:rsidR="00CB242F" w:rsidRPr="00233DD9" w:rsidRDefault="00CB242F" w:rsidP="00CB242F">
      <w:pPr>
        <w:jc w:val="both"/>
        <w:rPr>
          <w:sz w:val="24"/>
          <w:szCs w:val="28"/>
        </w:rPr>
      </w:pPr>
    </w:p>
    <w:p w14:paraId="69AE2A3C" w14:textId="77777777" w:rsidR="00CB242F" w:rsidRPr="00233DD9" w:rsidRDefault="00CB242F" w:rsidP="00CB242F">
      <w:pPr>
        <w:jc w:val="both"/>
        <w:rPr>
          <w:sz w:val="24"/>
        </w:rPr>
      </w:pPr>
    </w:p>
    <w:p w14:paraId="5997288C" w14:textId="77777777" w:rsidR="00CB242F" w:rsidRPr="00233DD9" w:rsidRDefault="00CB242F" w:rsidP="00CB242F">
      <w:pPr>
        <w:tabs>
          <w:tab w:val="left" w:pos="5730"/>
        </w:tabs>
        <w:jc w:val="right"/>
        <w:rPr>
          <w:sz w:val="24"/>
        </w:rPr>
      </w:pPr>
      <w:r w:rsidRPr="00233DD9">
        <w:rPr>
          <w:sz w:val="24"/>
        </w:rPr>
        <w:t>подпись__________                                                                                             «____»__________20___г.</w:t>
      </w:r>
    </w:p>
    <w:p w14:paraId="16FB5A27" w14:textId="77777777" w:rsidR="00CB242F" w:rsidRPr="00233DD9" w:rsidRDefault="00CB242F" w:rsidP="00CB242F">
      <w:pPr>
        <w:rPr>
          <w:sz w:val="22"/>
        </w:rPr>
      </w:pPr>
    </w:p>
    <w:p w14:paraId="43BE5519" w14:textId="77777777" w:rsidR="00CB242F" w:rsidRPr="00233DD9" w:rsidRDefault="00CB242F" w:rsidP="00CB242F">
      <w:pPr>
        <w:rPr>
          <w:sz w:val="22"/>
        </w:rPr>
      </w:pPr>
    </w:p>
    <w:p w14:paraId="77D36C22" w14:textId="77777777" w:rsidR="00CB242F" w:rsidRPr="00233DD9" w:rsidRDefault="00CB242F" w:rsidP="00CB242F">
      <w:pPr>
        <w:rPr>
          <w:sz w:val="22"/>
        </w:rPr>
      </w:pPr>
    </w:p>
    <w:p w14:paraId="04E83C35" w14:textId="77777777" w:rsidR="00CB242F" w:rsidRPr="00233DD9" w:rsidRDefault="00CB242F" w:rsidP="00CB242F">
      <w:pPr>
        <w:rPr>
          <w:sz w:val="22"/>
        </w:rPr>
      </w:pPr>
    </w:p>
    <w:p w14:paraId="5C5A6770" w14:textId="77777777" w:rsidR="00CB242F" w:rsidRPr="00233DD9" w:rsidRDefault="00CB242F" w:rsidP="00CB242F">
      <w:pPr>
        <w:rPr>
          <w:sz w:val="22"/>
        </w:rPr>
      </w:pPr>
    </w:p>
    <w:p w14:paraId="133F17A5" w14:textId="77777777" w:rsidR="00CB242F" w:rsidRPr="00233DD9" w:rsidRDefault="00CB242F" w:rsidP="00CB242F">
      <w:pPr>
        <w:rPr>
          <w:sz w:val="22"/>
        </w:rPr>
      </w:pPr>
    </w:p>
    <w:p w14:paraId="767AD441" w14:textId="77777777" w:rsidR="00370100" w:rsidRDefault="00370100" w:rsidP="00370100">
      <w:pPr>
        <w:tabs>
          <w:tab w:val="left" w:pos="3765"/>
        </w:tabs>
        <w:rPr>
          <w:sz w:val="24"/>
        </w:rPr>
      </w:pPr>
    </w:p>
    <w:p w14:paraId="612DAE1C" w14:textId="77777777" w:rsidR="00233DD9" w:rsidRDefault="00233DD9" w:rsidP="00370100">
      <w:pPr>
        <w:tabs>
          <w:tab w:val="left" w:pos="3765"/>
        </w:tabs>
        <w:rPr>
          <w:sz w:val="24"/>
        </w:rPr>
      </w:pPr>
    </w:p>
    <w:p w14:paraId="307D429D" w14:textId="77777777" w:rsidR="00CB242F" w:rsidRDefault="00CB242F" w:rsidP="00370100">
      <w:pPr>
        <w:tabs>
          <w:tab w:val="left" w:pos="3765"/>
        </w:tabs>
        <w:rPr>
          <w:sz w:val="24"/>
        </w:rPr>
      </w:pPr>
    </w:p>
    <w:p w14:paraId="50713DBA" w14:textId="77777777" w:rsidR="00CB242F" w:rsidRDefault="00CB242F" w:rsidP="00370100">
      <w:pPr>
        <w:tabs>
          <w:tab w:val="left" w:pos="3765"/>
        </w:tabs>
        <w:rPr>
          <w:sz w:val="24"/>
        </w:rPr>
      </w:pPr>
    </w:p>
    <w:p w14:paraId="2359E75B" w14:textId="77777777" w:rsidR="00CB242F" w:rsidRDefault="00CB242F" w:rsidP="00370100">
      <w:pPr>
        <w:tabs>
          <w:tab w:val="left" w:pos="3765"/>
        </w:tabs>
        <w:rPr>
          <w:sz w:val="24"/>
        </w:rPr>
      </w:pPr>
    </w:p>
    <w:p w14:paraId="4B0D5F48" w14:textId="77777777" w:rsidR="00CB242F" w:rsidRDefault="00CB242F" w:rsidP="00370100">
      <w:pPr>
        <w:tabs>
          <w:tab w:val="left" w:pos="3765"/>
        </w:tabs>
        <w:rPr>
          <w:sz w:val="24"/>
        </w:rPr>
      </w:pPr>
    </w:p>
    <w:p w14:paraId="5B0D2319" w14:textId="77777777" w:rsidR="00CB242F" w:rsidRPr="0067583E" w:rsidRDefault="0067583E" w:rsidP="00370100">
      <w:pPr>
        <w:tabs>
          <w:tab w:val="left" w:pos="3765"/>
        </w:tabs>
        <w:rPr>
          <w:b/>
          <w:i/>
          <w:sz w:val="24"/>
        </w:rPr>
      </w:pPr>
      <w:r>
        <w:rPr>
          <w:b/>
          <w:i/>
          <w:sz w:val="24"/>
        </w:rPr>
        <w:t xml:space="preserve">( об </w:t>
      </w:r>
      <w:r w:rsidRPr="0067583E">
        <w:rPr>
          <w:b/>
          <w:i/>
          <w:sz w:val="24"/>
        </w:rPr>
        <w:t>отсрочк</w:t>
      </w:r>
      <w:r>
        <w:rPr>
          <w:b/>
          <w:i/>
          <w:sz w:val="24"/>
        </w:rPr>
        <w:t>е</w:t>
      </w:r>
      <w:r w:rsidRPr="0067583E">
        <w:rPr>
          <w:b/>
          <w:i/>
          <w:sz w:val="24"/>
        </w:rPr>
        <w:t xml:space="preserve"> оплаты за обучение</w:t>
      </w:r>
      <w:r>
        <w:rPr>
          <w:b/>
          <w:i/>
          <w:sz w:val="24"/>
        </w:rPr>
        <w:t>)</w:t>
      </w:r>
    </w:p>
    <w:p w14:paraId="22085D09" w14:textId="77777777" w:rsidR="00CB242F" w:rsidRDefault="00CB242F" w:rsidP="00370100">
      <w:pPr>
        <w:tabs>
          <w:tab w:val="left" w:pos="3765"/>
        </w:tabs>
        <w:rPr>
          <w:sz w:val="24"/>
        </w:rPr>
      </w:pPr>
    </w:p>
    <w:p w14:paraId="35E5EBC6" w14:textId="77777777" w:rsidR="00CB242F" w:rsidRPr="00233DD9" w:rsidRDefault="00CB242F" w:rsidP="00370100">
      <w:pPr>
        <w:tabs>
          <w:tab w:val="left" w:pos="3765"/>
        </w:tabs>
        <w:rPr>
          <w:sz w:val="24"/>
        </w:rPr>
      </w:pPr>
    </w:p>
    <w:p w14:paraId="5092EC09" w14:textId="77777777" w:rsidR="00370100" w:rsidRPr="00233DD9" w:rsidRDefault="00370100" w:rsidP="00370100">
      <w:pPr>
        <w:jc w:val="center"/>
        <w:rPr>
          <w:sz w:val="24"/>
        </w:rPr>
      </w:pPr>
      <w:r w:rsidRPr="00233DD9">
        <w:rPr>
          <w:sz w:val="24"/>
        </w:rPr>
        <w:t xml:space="preserve">                                                                                     Ректору</w:t>
      </w:r>
    </w:p>
    <w:p w14:paraId="2F75FEB2" w14:textId="77777777" w:rsidR="00370100" w:rsidRPr="00233DD9" w:rsidRDefault="00370100" w:rsidP="00370100">
      <w:pPr>
        <w:jc w:val="right"/>
        <w:rPr>
          <w:sz w:val="24"/>
        </w:rPr>
      </w:pPr>
      <w:r w:rsidRPr="00233DD9">
        <w:rPr>
          <w:sz w:val="24"/>
        </w:rPr>
        <w:t xml:space="preserve">Российско-Таджикского </w:t>
      </w:r>
    </w:p>
    <w:p w14:paraId="5CB8BBF1" w14:textId="77777777" w:rsidR="00370100" w:rsidRPr="00233DD9" w:rsidRDefault="00370100" w:rsidP="00370100">
      <w:pPr>
        <w:jc w:val="right"/>
        <w:rPr>
          <w:sz w:val="24"/>
        </w:rPr>
      </w:pPr>
      <w:r w:rsidRPr="00233DD9">
        <w:rPr>
          <w:sz w:val="24"/>
        </w:rPr>
        <w:t xml:space="preserve">(славянского) университета </w:t>
      </w:r>
    </w:p>
    <w:p w14:paraId="360EFF1E" w14:textId="239DCED2" w:rsidR="00370100" w:rsidRPr="00233DD9" w:rsidRDefault="00370100" w:rsidP="00370100">
      <w:pPr>
        <w:jc w:val="right"/>
        <w:rPr>
          <w:sz w:val="24"/>
        </w:rPr>
      </w:pPr>
      <w:r w:rsidRPr="00233DD9">
        <w:rPr>
          <w:sz w:val="24"/>
        </w:rPr>
        <w:t xml:space="preserve">профессору </w:t>
      </w:r>
      <w:r w:rsidR="00162EDD">
        <w:rPr>
          <w:b/>
          <w:sz w:val="24"/>
        </w:rPr>
        <w:t>Файзулло М.К.</w:t>
      </w:r>
    </w:p>
    <w:p w14:paraId="785DF152" w14:textId="77777777" w:rsidR="00370100" w:rsidRPr="00233DD9" w:rsidRDefault="00370100" w:rsidP="00370100">
      <w:pPr>
        <w:jc w:val="right"/>
        <w:rPr>
          <w:sz w:val="24"/>
        </w:rPr>
      </w:pPr>
      <w:r w:rsidRPr="00233DD9">
        <w:rPr>
          <w:sz w:val="24"/>
        </w:rPr>
        <w:t>от студента(</w:t>
      </w:r>
      <w:proofErr w:type="spellStart"/>
      <w:r w:rsidRPr="00233DD9">
        <w:rPr>
          <w:sz w:val="24"/>
        </w:rPr>
        <w:t>ки</w:t>
      </w:r>
      <w:proofErr w:type="spellEnd"/>
      <w:r w:rsidRPr="00233DD9">
        <w:rPr>
          <w:sz w:val="24"/>
        </w:rPr>
        <w:t xml:space="preserve">) 2 курса </w:t>
      </w:r>
    </w:p>
    <w:p w14:paraId="46FFC54F" w14:textId="77777777" w:rsidR="00370100" w:rsidRPr="00233DD9" w:rsidRDefault="00370100" w:rsidP="00370100">
      <w:pPr>
        <w:jc w:val="right"/>
        <w:rPr>
          <w:sz w:val="24"/>
        </w:rPr>
      </w:pPr>
      <w:r w:rsidRPr="00233DD9">
        <w:rPr>
          <w:sz w:val="24"/>
        </w:rPr>
        <w:t>бюджетной (договорной) группы «А»</w:t>
      </w:r>
    </w:p>
    <w:p w14:paraId="5D413E8A" w14:textId="77777777" w:rsidR="00370100" w:rsidRPr="00233DD9" w:rsidRDefault="00370100" w:rsidP="00370100">
      <w:pPr>
        <w:jc w:val="right"/>
        <w:rPr>
          <w:sz w:val="24"/>
        </w:rPr>
      </w:pPr>
      <w:r w:rsidRPr="00233DD9">
        <w:rPr>
          <w:sz w:val="24"/>
        </w:rPr>
        <w:t>очного (заочного) отделения</w:t>
      </w:r>
    </w:p>
    <w:p w14:paraId="2B0921FB" w14:textId="77777777" w:rsidR="00370100" w:rsidRPr="00233DD9" w:rsidRDefault="00370100" w:rsidP="00370100">
      <w:pPr>
        <w:jc w:val="right"/>
        <w:rPr>
          <w:sz w:val="24"/>
        </w:rPr>
      </w:pPr>
      <w:r w:rsidRPr="00233DD9">
        <w:rPr>
          <w:sz w:val="24"/>
        </w:rPr>
        <w:t xml:space="preserve">юридического факультета </w:t>
      </w:r>
    </w:p>
    <w:p w14:paraId="1869589A" w14:textId="77777777" w:rsidR="00370100" w:rsidRPr="00233DD9" w:rsidRDefault="00370100" w:rsidP="00370100">
      <w:pPr>
        <w:jc w:val="right"/>
        <w:rPr>
          <w:sz w:val="24"/>
        </w:rPr>
      </w:pPr>
      <w:proofErr w:type="spellStart"/>
      <w:r w:rsidRPr="00233DD9">
        <w:rPr>
          <w:sz w:val="24"/>
        </w:rPr>
        <w:t>Бобоев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Некруз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Шавкатовича</w:t>
      </w:r>
      <w:proofErr w:type="spellEnd"/>
    </w:p>
    <w:p w14:paraId="1C78CB30" w14:textId="77777777" w:rsidR="00370100" w:rsidRPr="00233DD9" w:rsidRDefault="00370100" w:rsidP="00370100">
      <w:pPr>
        <w:rPr>
          <w:sz w:val="24"/>
        </w:rPr>
      </w:pPr>
    </w:p>
    <w:p w14:paraId="6117AF9A" w14:textId="77777777" w:rsidR="00370100" w:rsidRPr="00233DD9" w:rsidRDefault="00370100" w:rsidP="00370100">
      <w:pPr>
        <w:rPr>
          <w:sz w:val="24"/>
        </w:rPr>
      </w:pPr>
    </w:p>
    <w:p w14:paraId="64B88581" w14:textId="77777777" w:rsidR="00370100" w:rsidRPr="00233DD9" w:rsidRDefault="00370100" w:rsidP="00370100">
      <w:pPr>
        <w:rPr>
          <w:sz w:val="24"/>
        </w:rPr>
      </w:pPr>
    </w:p>
    <w:p w14:paraId="15E6888C" w14:textId="77777777" w:rsidR="00370100" w:rsidRPr="00233DD9" w:rsidRDefault="00370100" w:rsidP="00370100">
      <w:pPr>
        <w:rPr>
          <w:sz w:val="24"/>
        </w:rPr>
      </w:pPr>
    </w:p>
    <w:p w14:paraId="48111ECD" w14:textId="77777777" w:rsidR="00370100" w:rsidRPr="00233DD9" w:rsidRDefault="00370100" w:rsidP="00370100">
      <w:pPr>
        <w:rPr>
          <w:sz w:val="24"/>
        </w:rPr>
      </w:pPr>
    </w:p>
    <w:p w14:paraId="53D7844D" w14:textId="77777777" w:rsidR="00370100" w:rsidRPr="00233DD9" w:rsidRDefault="00370100" w:rsidP="00370100">
      <w:pPr>
        <w:tabs>
          <w:tab w:val="left" w:pos="4170"/>
        </w:tabs>
        <w:jc w:val="center"/>
        <w:rPr>
          <w:b/>
          <w:sz w:val="24"/>
        </w:rPr>
      </w:pPr>
      <w:r w:rsidRPr="00233DD9">
        <w:rPr>
          <w:b/>
          <w:sz w:val="24"/>
        </w:rPr>
        <w:t>Заявление</w:t>
      </w:r>
    </w:p>
    <w:p w14:paraId="0DFB520C" w14:textId="77777777" w:rsidR="00370100" w:rsidRPr="00233DD9" w:rsidRDefault="00370100" w:rsidP="00370100">
      <w:pPr>
        <w:rPr>
          <w:sz w:val="24"/>
        </w:rPr>
      </w:pPr>
    </w:p>
    <w:p w14:paraId="7D874230" w14:textId="77777777" w:rsidR="00370100" w:rsidRPr="00233DD9" w:rsidRDefault="00370100" w:rsidP="0067583E">
      <w:pPr>
        <w:jc w:val="both"/>
        <w:rPr>
          <w:sz w:val="24"/>
          <w:szCs w:val="28"/>
        </w:rPr>
      </w:pPr>
      <w:r w:rsidRPr="00233DD9">
        <w:rPr>
          <w:sz w:val="24"/>
        </w:rPr>
        <w:t xml:space="preserve">        </w:t>
      </w:r>
      <w:r w:rsidRPr="00233DD9">
        <w:rPr>
          <w:sz w:val="24"/>
          <w:szCs w:val="28"/>
        </w:rPr>
        <w:t>Прошу Вас дать разрешение на отсрочку опла</w:t>
      </w:r>
      <w:r w:rsidR="0067583E">
        <w:rPr>
          <w:sz w:val="24"/>
          <w:szCs w:val="28"/>
        </w:rPr>
        <w:t xml:space="preserve">ты за обучение до «____»  _____________ 20____ </w:t>
      </w:r>
      <w:r w:rsidRPr="00233DD9">
        <w:rPr>
          <w:sz w:val="24"/>
          <w:szCs w:val="28"/>
        </w:rPr>
        <w:t>года,  в связи с тяжёлым материальным положением.</w:t>
      </w:r>
    </w:p>
    <w:p w14:paraId="4903359B" w14:textId="77777777" w:rsidR="00370100" w:rsidRPr="00233DD9" w:rsidRDefault="00370100" w:rsidP="00370100">
      <w:pPr>
        <w:tabs>
          <w:tab w:val="left" w:pos="1950"/>
        </w:tabs>
        <w:rPr>
          <w:sz w:val="24"/>
        </w:rPr>
      </w:pPr>
    </w:p>
    <w:p w14:paraId="1B2C530D" w14:textId="77777777" w:rsidR="00370100" w:rsidRPr="00233DD9" w:rsidRDefault="00370100" w:rsidP="00370100">
      <w:pPr>
        <w:rPr>
          <w:sz w:val="24"/>
        </w:rPr>
      </w:pPr>
    </w:p>
    <w:p w14:paraId="0E7AE81A" w14:textId="77777777" w:rsidR="00370100" w:rsidRPr="00233DD9" w:rsidRDefault="00370100" w:rsidP="00370100">
      <w:pPr>
        <w:rPr>
          <w:sz w:val="24"/>
        </w:rPr>
      </w:pPr>
    </w:p>
    <w:p w14:paraId="1C26E0C6" w14:textId="77777777" w:rsidR="00370100" w:rsidRDefault="00370100" w:rsidP="00370100">
      <w:pPr>
        <w:rPr>
          <w:sz w:val="24"/>
        </w:rPr>
      </w:pPr>
    </w:p>
    <w:p w14:paraId="1A89CFAB" w14:textId="77777777" w:rsidR="00233DD9" w:rsidRPr="00233DD9" w:rsidRDefault="00233DD9" w:rsidP="00233DD9">
      <w:pPr>
        <w:tabs>
          <w:tab w:val="left" w:pos="5730"/>
        </w:tabs>
        <w:jc w:val="right"/>
        <w:rPr>
          <w:sz w:val="24"/>
        </w:rPr>
      </w:pPr>
      <w:r w:rsidRPr="00233DD9">
        <w:rPr>
          <w:sz w:val="24"/>
        </w:rPr>
        <w:t>подпись__________                                                                                             «____»__________20___г.</w:t>
      </w:r>
    </w:p>
    <w:p w14:paraId="33F08E64" w14:textId="77777777" w:rsidR="00233DD9" w:rsidRPr="00233DD9" w:rsidRDefault="00233DD9" w:rsidP="00370100">
      <w:pPr>
        <w:rPr>
          <w:sz w:val="24"/>
        </w:rPr>
      </w:pPr>
    </w:p>
    <w:p w14:paraId="2E935FCE" w14:textId="77777777" w:rsidR="00370100" w:rsidRPr="00233DD9" w:rsidRDefault="00370100" w:rsidP="00370100">
      <w:pPr>
        <w:rPr>
          <w:sz w:val="24"/>
        </w:rPr>
      </w:pPr>
    </w:p>
    <w:p w14:paraId="66CF34A1" w14:textId="77777777" w:rsidR="00370100" w:rsidRPr="00233DD9" w:rsidRDefault="00370100" w:rsidP="00370100">
      <w:pPr>
        <w:rPr>
          <w:sz w:val="24"/>
        </w:rPr>
      </w:pPr>
    </w:p>
    <w:p w14:paraId="3622F9AD" w14:textId="77777777" w:rsidR="00370100" w:rsidRPr="00233DD9" w:rsidRDefault="00370100" w:rsidP="00370100">
      <w:pPr>
        <w:rPr>
          <w:sz w:val="24"/>
        </w:rPr>
      </w:pPr>
    </w:p>
    <w:p w14:paraId="76D13EFB" w14:textId="77777777" w:rsidR="00370100" w:rsidRPr="00233DD9" w:rsidRDefault="00370100" w:rsidP="00370100">
      <w:pPr>
        <w:rPr>
          <w:sz w:val="24"/>
        </w:rPr>
      </w:pPr>
    </w:p>
    <w:p w14:paraId="546A1AEB" w14:textId="77777777" w:rsidR="00370100" w:rsidRPr="00233DD9" w:rsidRDefault="00370100" w:rsidP="00370100">
      <w:pPr>
        <w:rPr>
          <w:sz w:val="24"/>
        </w:rPr>
      </w:pPr>
    </w:p>
    <w:p w14:paraId="05978D67" w14:textId="77777777" w:rsidR="00370100" w:rsidRPr="00233DD9" w:rsidRDefault="00370100" w:rsidP="00370100">
      <w:pPr>
        <w:rPr>
          <w:sz w:val="24"/>
        </w:rPr>
      </w:pPr>
    </w:p>
    <w:p w14:paraId="22186EB4" w14:textId="77777777" w:rsidR="00370100" w:rsidRPr="00233DD9" w:rsidRDefault="00370100" w:rsidP="00370100">
      <w:pPr>
        <w:rPr>
          <w:sz w:val="24"/>
        </w:rPr>
      </w:pPr>
    </w:p>
    <w:p w14:paraId="1E5BB168" w14:textId="77777777" w:rsidR="00370100" w:rsidRPr="00233DD9" w:rsidRDefault="00370100" w:rsidP="00370100">
      <w:pPr>
        <w:rPr>
          <w:sz w:val="24"/>
        </w:rPr>
      </w:pPr>
    </w:p>
    <w:p w14:paraId="3EB1973B" w14:textId="77777777" w:rsidR="00370100" w:rsidRPr="00233DD9" w:rsidRDefault="00370100" w:rsidP="00370100">
      <w:pPr>
        <w:rPr>
          <w:sz w:val="24"/>
        </w:rPr>
      </w:pPr>
    </w:p>
    <w:p w14:paraId="3E0391F8" w14:textId="77777777" w:rsidR="00370100" w:rsidRPr="0067583E" w:rsidRDefault="0067583E" w:rsidP="00370100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(о</w:t>
      </w:r>
      <w:r w:rsidR="00A928CB">
        <w:rPr>
          <w:b/>
          <w:i/>
          <w:sz w:val="24"/>
        </w:rPr>
        <w:t xml:space="preserve"> </w:t>
      </w:r>
      <w:r>
        <w:rPr>
          <w:b/>
          <w:i/>
          <w:sz w:val="24"/>
        </w:rPr>
        <w:t>поэтапной оплате</w:t>
      </w:r>
      <w:r w:rsidRPr="0067583E">
        <w:rPr>
          <w:b/>
          <w:i/>
          <w:sz w:val="24"/>
        </w:rPr>
        <w:t xml:space="preserve"> за обучение</w:t>
      </w:r>
      <w:r>
        <w:rPr>
          <w:b/>
          <w:i/>
          <w:sz w:val="24"/>
        </w:rPr>
        <w:t>)</w:t>
      </w:r>
    </w:p>
    <w:p w14:paraId="2A03A146" w14:textId="77777777" w:rsidR="00370100" w:rsidRDefault="00370100" w:rsidP="00370100">
      <w:pPr>
        <w:rPr>
          <w:sz w:val="24"/>
        </w:rPr>
      </w:pPr>
    </w:p>
    <w:p w14:paraId="684ECD86" w14:textId="77777777" w:rsidR="00CB242F" w:rsidRPr="00233DD9" w:rsidRDefault="00CB242F" w:rsidP="00370100">
      <w:pPr>
        <w:rPr>
          <w:sz w:val="24"/>
        </w:rPr>
      </w:pPr>
    </w:p>
    <w:p w14:paraId="322F7861" w14:textId="77777777" w:rsidR="00370100" w:rsidRPr="00233DD9" w:rsidRDefault="00370100" w:rsidP="00370100">
      <w:pPr>
        <w:tabs>
          <w:tab w:val="left" w:pos="3630"/>
        </w:tabs>
        <w:rPr>
          <w:sz w:val="24"/>
        </w:rPr>
      </w:pPr>
    </w:p>
    <w:p w14:paraId="6229EDE3" w14:textId="77777777" w:rsidR="00370100" w:rsidRPr="00233DD9" w:rsidRDefault="00370100" w:rsidP="00370100">
      <w:pPr>
        <w:jc w:val="center"/>
        <w:rPr>
          <w:sz w:val="24"/>
        </w:rPr>
      </w:pPr>
      <w:r w:rsidRPr="00233DD9">
        <w:rPr>
          <w:sz w:val="24"/>
        </w:rPr>
        <w:t xml:space="preserve">                                                                                     Ректору</w:t>
      </w:r>
    </w:p>
    <w:p w14:paraId="7D9816B2" w14:textId="77777777" w:rsidR="00370100" w:rsidRPr="00233DD9" w:rsidRDefault="00370100" w:rsidP="00370100">
      <w:pPr>
        <w:jc w:val="right"/>
        <w:rPr>
          <w:sz w:val="24"/>
        </w:rPr>
      </w:pPr>
      <w:r w:rsidRPr="00233DD9">
        <w:rPr>
          <w:sz w:val="24"/>
        </w:rPr>
        <w:t xml:space="preserve">Российско-Таджикского </w:t>
      </w:r>
    </w:p>
    <w:p w14:paraId="4EABA6D2" w14:textId="77777777" w:rsidR="00370100" w:rsidRPr="00233DD9" w:rsidRDefault="00370100" w:rsidP="00370100">
      <w:pPr>
        <w:jc w:val="right"/>
        <w:rPr>
          <w:sz w:val="24"/>
        </w:rPr>
      </w:pPr>
      <w:r w:rsidRPr="00233DD9">
        <w:rPr>
          <w:sz w:val="24"/>
        </w:rPr>
        <w:t xml:space="preserve">(славянского) университета </w:t>
      </w:r>
    </w:p>
    <w:p w14:paraId="2A2B9F61" w14:textId="33E1FEE0" w:rsidR="00370100" w:rsidRPr="00233DD9" w:rsidRDefault="00370100" w:rsidP="00370100">
      <w:pPr>
        <w:jc w:val="right"/>
        <w:rPr>
          <w:sz w:val="24"/>
        </w:rPr>
      </w:pPr>
      <w:r w:rsidRPr="00233DD9">
        <w:rPr>
          <w:sz w:val="24"/>
        </w:rPr>
        <w:t xml:space="preserve">профессору </w:t>
      </w:r>
      <w:r w:rsidR="00162EDD">
        <w:rPr>
          <w:b/>
          <w:sz w:val="24"/>
        </w:rPr>
        <w:t>Файзулло М.К.</w:t>
      </w:r>
    </w:p>
    <w:p w14:paraId="668E24F4" w14:textId="77777777" w:rsidR="00370100" w:rsidRPr="00233DD9" w:rsidRDefault="00370100" w:rsidP="00370100">
      <w:pPr>
        <w:jc w:val="right"/>
        <w:rPr>
          <w:sz w:val="24"/>
        </w:rPr>
      </w:pPr>
      <w:r w:rsidRPr="00233DD9">
        <w:rPr>
          <w:sz w:val="24"/>
        </w:rPr>
        <w:t>от студента(</w:t>
      </w:r>
      <w:proofErr w:type="spellStart"/>
      <w:r w:rsidRPr="00233DD9">
        <w:rPr>
          <w:sz w:val="24"/>
        </w:rPr>
        <w:t>ки</w:t>
      </w:r>
      <w:proofErr w:type="spellEnd"/>
      <w:r w:rsidRPr="00233DD9">
        <w:rPr>
          <w:sz w:val="24"/>
        </w:rPr>
        <w:t xml:space="preserve">) 2 курса </w:t>
      </w:r>
    </w:p>
    <w:p w14:paraId="762C80E0" w14:textId="77777777" w:rsidR="00370100" w:rsidRPr="00233DD9" w:rsidRDefault="00370100" w:rsidP="00370100">
      <w:pPr>
        <w:jc w:val="right"/>
        <w:rPr>
          <w:sz w:val="24"/>
        </w:rPr>
      </w:pPr>
      <w:r w:rsidRPr="00233DD9">
        <w:rPr>
          <w:sz w:val="24"/>
        </w:rPr>
        <w:t>бюджетной (договорной) группы «А»</w:t>
      </w:r>
    </w:p>
    <w:p w14:paraId="24590238" w14:textId="77777777" w:rsidR="00370100" w:rsidRPr="00233DD9" w:rsidRDefault="00370100" w:rsidP="00370100">
      <w:pPr>
        <w:jc w:val="right"/>
        <w:rPr>
          <w:sz w:val="24"/>
        </w:rPr>
      </w:pPr>
      <w:r w:rsidRPr="00233DD9">
        <w:rPr>
          <w:sz w:val="24"/>
        </w:rPr>
        <w:t>очного (заочного) отделения</w:t>
      </w:r>
    </w:p>
    <w:p w14:paraId="05B6E71A" w14:textId="77777777" w:rsidR="00370100" w:rsidRPr="00233DD9" w:rsidRDefault="00370100" w:rsidP="00370100">
      <w:pPr>
        <w:jc w:val="right"/>
        <w:rPr>
          <w:sz w:val="24"/>
        </w:rPr>
      </w:pPr>
      <w:r w:rsidRPr="00233DD9">
        <w:rPr>
          <w:sz w:val="24"/>
        </w:rPr>
        <w:t xml:space="preserve">юридического факультета </w:t>
      </w:r>
    </w:p>
    <w:p w14:paraId="54CC923B" w14:textId="77777777" w:rsidR="00370100" w:rsidRPr="00233DD9" w:rsidRDefault="00370100" w:rsidP="00370100">
      <w:pPr>
        <w:jc w:val="right"/>
        <w:rPr>
          <w:sz w:val="24"/>
        </w:rPr>
      </w:pPr>
      <w:proofErr w:type="spellStart"/>
      <w:r w:rsidRPr="00233DD9">
        <w:rPr>
          <w:sz w:val="24"/>
        </w:rPr>
        <w:t>Бобоев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Некруз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Шавкатовича</w:t>
      </w:r>
      <w:proofErr w:type="spellEnd"/>
    </w:p>
    <w:p w14:paraId="4712CDB4" w14:textId="77777777" w:rsidR="00370100" w:rsidRPr="00233DD9" w:rsidRDefault="00370100" w:rsidP="00370100">
      <w:pPr>
        <w:rPr>
          <w:sz w:val="24"/>
        </w:rPr>
      </w:pPr>
    </w:p>
    <w:p w14:paraId="376A5E4A" w14:textId="77777777" w:rsidR="00370100" w:rsidRDefault="00370100" w:rsidP="00370100">
      <w:pPr>
        <w:rPr>
          <w:sz w:val="24"/>
        </w:rPr>
      </w:pPr>
    </w:p>
    <w:p w14:paraId="06B005F1" w14:textId="77777777" w:rsidR="00CB242F" w:rsidRPr="00233DD9" w:rsidRDefault="00CB242F" w:rsidP="00370100">
      <w:pPr>
        <w:rPr>
          <w:sz w:val="24"/>
        </w:rPr>
      </w:pPr>
    </w:p>
    <w:p w14:paraId="29E0A5D9" w14:textId="77777777" w:rsidR="00370100" w:rsidRPr="00233DD9" w:rsidRDefault="00370100" w:rsidP="00370100">
      <w:pPr>
        <w:tabs>
          <w:tab w:val="left" w:pos="3630"/>
        </w:tabs>
        <w:rPr>
          <w:sz w:val="24"/>
        </w:rPr>
      </w:pPr>
    </w:p>
    <w:p w14:paraId="2A47519F" w14:textId="77777777" w:rsidR="00370100" w:rsidRPr="00233DD9" w:rsidRDefault="00370100" w:rsidP="00370100">
      <w:pPr>
        <w:rPr>
          <w:b/>
          <w:sz w:val="24"/>
          <w:szCs w:val="28"/>
        </w:rPr>
      </w:pPr>
      <w:r w:rsidRPr="00233DD9">
        <w:rPr>
          <w:b/>
          <w:sz w:val="24"/>
          <w:szCs w:val="28"/>
        </w:rPr>
        <w:t xml:space="preserve">                                               Заявление</w:t>
      </w:r>
    </w:p>
    <w:p w14:paraId="0D1307CC" w14:textId="77777777" w:rsidR="00370100" w:rsidRPr="00233DD9" w:rsidRDefault="00370100" w:rsidP="00A928CB">
      <w:pPr>
        <w:ind w:firstLine="708"/>
        <w:jc w:val="both"/>
        <w:rPr>
          <w:sz w:val="24"/>
          <w:szCs w:val="28"/>
        </w:rPr>
      </w:pPr>
      <w:r w:rsidRPr="00233DD9">
        <w:rPr>
          <w:sz w:val="24"/>
          <w:szCs w:val="28"/>
        </w:rPr>
        <w:t xml:space="preserve">Прошу Вас дать разрешение </w:t>
      </w:r>
      <w:r w:rsidRPr="00233DD9">
        <w:rPr>
          <w:sz w:val="24"/>
        </w:rPr>
        <w:t xml:space="preserve">произвести оплату за обучение в размере 50% в </w:t>
      </w:r>
      <w:r w:rsidR="0067583E">
        <w:rPr>
          <w:sz w:val="24"/>
        </w:rPr>
        <w:t xml:space="preserve">«___» __________ </w:t>
      </w:r>
      <w:r w:rsidRPr="00233DD9">
        <w:rPr>
          <w:sz w:val="24"/>
        </w:rPr>
        <w:t>201</w:t>
      </w:r>
      <w:r w:rsidR="0067583E">
        <w:rPr>
          <w:sz w:val="24"/>
        </w:rPr>
        <w:t>8</w:t>
      </w:r>
      <w:r w:rsidRPr="00233DD9">
        <w:rPr>
          <w:sz w:val="24"/>
        </w:rPr>
        <w:t xml:space="preserve">г. Вторую половину оплаты внести до </w:t>
      </w:r>
      <w:r w:rsidR="0067583E">
        <w:rPr>
          <w:sz w:val="24"/>
        </w:rPr>
        <w:t xml:space="preserve">«___» ____________ </w:t>
      </w:r>
      <w:r w:rsidR="0067583E" w:rsidRPr="00233DD9">
        <w:rPr>
          <w:sz w:val="24"/>
        </w:rPr>
        <w:t xml:space="preserve"> </w:t>
      </w:r>
      <w:r w:rsidRPr="00233DD9">
        <w:rPr>
          <w:sz w:val="24"/>
        </w:rPr>
        <w:t>201</w:t>
      </w:r>
      <w:r w:rsidR="00A928CB">
        <w:rPr>
          <w:sz w:val="24"/>
        </w:rPr>
        <w:t>8</w:t>
      </w:r>
      <w:r w:rsidRPr="00233DD9">
        <w:rPr>
          <w:sz w:val="24"/>
        </w:rPr>
        <w:t xml:space="preserve">г., </w:t>
      </w:r>
      <w:r w:rsidRPr="00233DD9">
        <w:rPr>
          <w:sz w:val="24"/>
          <w:szCs w:val="28"/>
        </w:rPr>
        <w:t>в связи с тяжёлым материальным положением.</w:t>
      </w:r>
    </w:p>
    <w:p w14:paraId="2E1ED814" w14:textId="77777777" w:rsidR="00370100" w:rsidRPr="00233DD9" w:rsidRDefault="00370100" w:rsidP="00370100">
      <w:pPr>
        <w:tabs>
          <w:tab w:val="left" w:pos="3630"/>
        </w:tabs>
        <w:rPr>
          <w:sz w:val="24"/>
        </w:rPr>
      </w:pPr>
    </w:p>
    <w:p w14:paraId="70544F3B" w14:textId="77777777" w:rsidR="00370100" w:rsidRPr="00233DD9" w:rsidRDefault="00370100" w:rsidP="00370100">
      <w:pPr>
        <w:tabs>
          <w:tab w:val="left" w:pos="3630"/>
        </w:tabs>
        <w:rPr>
          <w:sz w:val="24"/>
        </w:rPr>
      </w:pPr>
    </w:p>
    <w:p w14:paraId="6D706DB6" w14:textId="77777777" w:rsidR="00370100" w:rsidRPr="00233DD9" w:rsidRDefault="00370100" w:rsidP="00370100">
      <w:pPr>
        <w:tabs>
          <w:tab w:val="left" w:pos="3630"/>
        </w:tabs>
        <w:rPr>
          <w:sz w:val="24"/>
        </w:rPr>
      </w:pPr>
    </w:p>
    <w:p w14:paraId="0D2DD2E3" w14:textId="77777777" w:rsidR="00233DD9" w:rsidRPr="00233DD9" w:rsidRDefault="00233DD9" w:rsidP="00233DD9">
      <w:pPr>
        <w:tabs>
          <w:tab w:val="left" w:pos="5730"/>
        </w:tabs>
        <w:jc w:val="right"/>
        <w:rPr>
          <w:sz w:val="24"/>
        </w:rPr>
      </w:pPr>
      <w:r w:rsidRPr="00233DD9">
        <w:rPr>
          <w:sz w:val="24"/>
        </w:rPr>
        <w:t>подпись__________                                                                                             «____»__________20___г.</w:t>
      </w:r>
    </w:p>
    <w:p w14:paraId="31FFF401" w14:textId="77777777" w:rsidR="00370100" w:rsidRPr="00233DD9" w:rsidRDefault="00370100" w:rsidP="00233DD9">
      <w:pPr>
        <w:tabs>
          <w:tab w:val="left" w:pos="3630"/>
        </w:tabs>
        <w:jc w:val="right"/>
        <w:rPr>
          <w:sz w:val="24"/>
        </w:rPr>
      </w:pPr>
    </w:p>
    <w:p w14:paraId="4340A447" w14:textId="77777777" w:rsidR="00370100" w:rsidRPr="00233DD9" w:rsidRDefault="00370100" w:rsidP="00370100">
      <w:pPr>
        <w:rPr>
          <w:sz w:val="24"/>
        </w:rPr>
      </w:pPr>
    </w:p>
    <w:p w14:paraId="21EB106F" w14:textId="77777777" w:rsidR="00370100" w:rsidRPr="00233DD9" w:rsidRDefault="00370100" w:rsidP="00370100">
      <w:pPr>
        <w:rPr>
          <w:sz w:val="24"/>
        </w:rPr>
      </w:pPr>
    </w:p>
    <w:p w14:paraId="51E24798" w14:textId="77777777" w:rsidR="00370100" w:rsidRPr="00233DD9" w:rsidRDefault="00370100" w:rsidP="00370100">
      <w:pPr>
        <w:rPr>
          <w:sz w:val="24"/>
        </w:rPr>
      </w:pPr>
    </w:p>
    <w:p w14:paraId="70E160D1" w14:textId="77777777" w:rsidR="00370100" w:rsidRPr="00233DD9" w:rsidRDefault="00370100" w:rsidP="00370100">
      <w:pPr>
        <w:rPr>
          <w:sz w:val="24"/>
        </w:rPr>
      </w:pPr>
    </w:p>
    <w:p w14:paraId="114C2086" w14:textId="77777777" w:rsidR="00370100" w:rsidRPr="00233DD9" w:rsidRDefault="00370100" w:rsidP="00370100">
      <w:pPr>
        <w:rPr>
          <w:sz w:val="24"/>
        </w:rPr>
      </w:pPr>
    </w:p>
    <w:p w14:paraId="30886C0E" w14:textId="77777777" w:rsidR="00370100" w:rsidRPr="00233DD9" w:rsidRDefault="00370100" w:rsidP="00370100">
      <w:pPr>
        <w:rPr>
          <w:sz w:val="24"/>
        </w:rPr>
      </w:pPr>
    </w:p>
    <w:p w14:paraId="7CA6117A" w14:textId="77777777" w:rsidR="00370100" w:rsidRPr="00233DD9" w:rsidRDefault="00370100" w:rsidP="00370100">
      <w:pPr>
        <w:rPr>
          <w:sz w:val="24"/>
        </w:rPr>
      </w:pPr>
    </w:p>
    <w:p w14:paraId="09F95E99" w14:textId="77777777" w:rsidR="00370100" w:rsidRPr="00233DD9" w:rsidRDefault="00370100" w:rsidP="00370100">
      <w:pPr>
        <w:rPr>
          <w:sz w:val="24"/>
        </w:rPr>
      </w:pPr>
    </w:p>
    <w:p w14:paraId="3EAECF00" w14:textId="77777777" w:rsidR="00370100" w:rsidRPr="00233DD9" w:rsidRDefault="00370100" w:rsidP="00370100">
      <w:pPr>
        <w:rPr>
          <w:sz w:val="24"/>
        </w:rPr>
      </w:pPr>
    </w:p>
    <w:p w14:paraId="53480E69" w14:textId="77777777" w:rsidR="00370100" w:rsidRPr="00233DD9" w:rsidRDefault="00370100" w:rsidP="00370100">
      <w:pPr>
        <w:rPr>
          <w:sz w:val="24"/>
        </w:rPr>
      </w:pPr>
    </w:p>
    <w:p w14:paraId="0E5DC311" w14:textId="77777777" w:rsidR="00A928CB" w:rsidRPr="0067583E" w:rsidRDefault="00A928CB" w:rsidP="00A928CB">
      <w:pPr>
        <w:rPr>
          <w:b/>
          <w:i/>
          <w:sz w:val="24"/>
        </w:rPr>
      </w:pPr>
      <w:r>
        <w:rPr>
          <w:b/>
          <w:i/>
          <w:sz w:val="24"/>
        </w:rPr>
        <w:t>(об отчислении</w:t>
      </w:r>
      <w:r w:rsidR="009E0662">
        <w:rPr>
          <w:b/>
          <w:i/>
          <w:sz w:val="24"/>
        </w:rPr>
        <w:t>,</w:t>
      </w:r>
      <w:r>
        <w:rPr>
          <w:b/>
          <w:i/>
          <w:sz w:val="24"/>
        </w:rPr>
        <w:t xml:space="preserve"> в связи с переводом в другой ВУЗ)</w:t>
      </w:r>
    </w:p>
    <w:p w14:paraId="3E110C63" w14:textId="77777777" w:rsidR="00370100" w:rsidRDefault="00370100" w:rsidP="00370100">
      <w:pPr>
        <w:tabs>
          <w:tab w:val="left" w:pos="3495"/>
        </w:tabs>
        <w:rPr>
          <w:sz w:val="24"/>
        </w:rPr>
      </w:pPr>
    </w:p>
    <w:p w14:paraId="2F15080F" w14:textId="77777777" w:rsidR="00CB242F" w:rsidRDefault="00370100" w:rsidP="00370100">
      <w:pPr>
        <w:jc w:val="center"/>
        <w:rPr>
          <w:sz w:val="24"/>
        </w:rPr>
      </w:pPr>
      <w:r w:rsidRPr="00233DD9">
        <w:rPr>
          <w:sz w:val="24"/>
        </w:rPr>
        <w:t xml:space="preserve">                                                                             </w:t>
      </w:r>
    </w:p>
    <w:p w14:paraId="54E2F5F9" w14:textId="77777777" w:rsidR="00370100" w:rsidRPr="00233DD9" w:rsidRDefault="00CB242F" w:rsidP="00370100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</w:t>
      </w:r>
      <w:r w:rsidR="00370100" w:rsidRPr="00233DD9">
        <w:rPr>
          <w:sz w:val="24"/>
        </w:rPr>
        <w:t xml:space="preserve"> Ректору</w:t>
      </w:r>
    </w:p>
    <w:p w14:paraId="22033916" w14:textId="77777777" w:rsidR="00370100" w:rsidRPr="00233DD9" w:rsidRDefault="00370100" w:rsidP="00370100">
      <w:pPr>
        <w:jc w:val="right"/>
        <w:rPr>
          <w:sz w:val="24"/>
        </w:rPr>
      </w:pPr>
      <w:r w:rsidRPr="00233DD9">
        <w:rPr>
          <w:sz w:val="24"/>
        </w:rPr>
        <w:t xml:space="preserve">Российско-Таджикского </w:t>
      </w:r>
    </w:p>
    <w:p w14:paraId="70B1BC7C" w14:textId="77777777" w:rsidR="00370100" w:rsidRPr="00233DD9" w:rsidRDefault="00370100" w:rsidP="00370100">
      <w:pPr>
        <w:jc w:val="right"/>
        <w:rPr>
          <w:sz w:val="24"/>
        </w:rPr>
      </w:pPr>
      <w:r w:rsidRPr="00233DD9">
        <w:rPr>
          <w:sz w:val="24"/>
        </w:rPr>
        <w:t xml:space="preserve">(славянского) университета </w:t>
      </w:r>
    </w:p>
    <w:p w14:paraId="6D98C36D" w14:textId="73187BB0" w:rsidR="00370100" w:rsidRPr="00233DD9" w:rsidRDefault="00370100" w:rsidP="00370100">
      <w:pPr>
        <w:jc w:val="right"/>
        <w:rPr>
          <w:sz w:val="24"/>
        </w:rPr>
      </w:pPr>
      <w:r w:rsidRPr="00233DD9">
        <w:rPr>
          <w:sz w:val="24"/>
        </w:rPr>
        <w:t xml:space="preserve">профессору </w:t>
      </w:r>
      <w:r w:rsidR="00162EDD">
        <w:rPr>
          <w:b/>
          <w:sz w:val="24"/>
        </w:rPr>
        <w:t>Файзулло М.К.</w:t>
      </w:r>
    </w:p>
    <w:p w14:paraId="188E1979" w14:textId="77777777" w:rsidR="00370100" w:rsidRPr="00233DD9" w:rsidRDefault="00370100" w:rsidP="00370100">
      <w:pPr>
        <w:jc w:val="right"/>
        <w:rPr>
          <w:sz w:val="24"/>
        </w:rPr>
      </w:pPr>
      <w:r w:rsidRPr="00233DD9">
        <w:rPr>
          <w:sz w:val="24"/>
        </w:rPr>
        <w:t>от студента(</w:t>
      </w:r>
      <w:proofErr w:type="spellStart"/>
      <w:r w:rsidRPr="00233DD9">
        <w:rPr>
          <w:sz w:val="24"/>
        </w:rPr>
        <w:t>ки</w:t>
      </w:r>
      <w:proofErr w:type="spellEnd"/>
      <w:r w:rsidRPr="00233DD9">
        <w:rPr>
          <w:sz w:val="24"/>
        </w:rPr>
        <w:t xml:space="preserve">) 2 курса </w:t>
      </w:r>
    </w:p>
    <w:p w14:paraId="1E73E796" w14:textId="77777777" w:rsidR="00370100" w:rsidRPr="00233DD9" w:rsidRDefault="00370100" w:rsidP="00370100">
      <w:pPr>
        <w:jc w:val="right"/>
        <w:rPr>
          <w:sz w:val="24"/>
        </w:rPr>
      </w:pPr>
      <w:r w:rsidRPr="00233DD9">
        <w:rPr>
          <w:sz w:val="24"/>
        </w:rPr>
        <w:t>бюджетной (договорной) группы «А»</w:t>
      </w:r>
    </w:p>
    <w:p w14:paraId="5F883AE9" w14:textId="77777777" w:rsidR="00370100" w:rsidRPr="00233DD9" w:rsidRDefault="00370100" w:rsidP="00370100">
      <w:pPr>
        <w:jc w:val="right"/>
        <w:rPr>
          <w:sz w:val="24"/>
        </w:rPr>
      </w:pPr>
      <w:r w:rsidRPr="00233DD9">
        <w:rPr>
          <w:sz w:val="24"/>
        </w:rPr>
        <w:t>очного (заочного) отделения</w:t>
      </w:r>
    </w:p>
    <w:p w14:paraId="0848D92F" w14:textId="77777777" w:rsidR="00370100" w:rsidRPr="00233DD9" w:rsidRDefault="00370100" w:rsidP="00370100">
      <w:pPr>
        <w:jc w:val="right"/>
        <w:rPr>
          <w:sz w:val="24"/>
        </w:rPr>
      </w:pPr>
      <w:r w:rsidRPr="00233DD9">
        <w:rPr>
          <w:sz w:val="24"/>
        </w:rPr>
        <w:t xml:space="preserve">юридического факультета </w:t>
      </w:r>
    </w:p>
    <w:p w14:paraId="6DC0A00F" w14:textId="77777777" w:rsidR="00370100" w:rsidRPr="00233DD9" w:rsidRDefault="00370100" w:rsidP="00370100">
      <w:pPr>
        <w:jc w:val="right"/>
        <w:rPr>
          <w:sz w:val="24"/>
        </w:rPr>
      </w:pPr>
      <w:proofErr w:type="spellStart"/>
      <w:r w:rsidRPr="00233DD9">
        <w:rPr>
          <w:sz w:val="24"/>
        </w:rPr>
        <w:t>Бобоев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Некруз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Шавкатовича</w:t>
      </w:r>
      <w:proofErr w:type="spellEnd"/>
    </w:p>
    <w:p w14:paraId="11C9644D" w14:textId="77777777" w:rsidR="00370100" w:rsidRPr="00233DD9" w:rsidRDefault="00370100" w:rsidP="00370100">
      <w:pPr>
        <w:rPr>
          <w:sz w:val="24"/>
        </w:rPr>
      </w:pPr>
    </w:p>
    <w:p w14:paraId="76199365" w14:textId="77777777" w:rsidR="00370100" w:rsidRPr="00233DD9" w:rsidRDefault="00370100" w:rsidP="00370100">
      <w:pPr>
        <w:tabs>
          <w:tab w:val="left" w:pos="3495"/>
        </w:tabs>
        <w:rPr>
          <w:sz w:val="24"/>
        </w:rPr>
      </w:pPr>
    </w:p>
    <w:p w14:paraId="4E387716" w14:textId="77777777" w:rsidR="00370100" w:rsidRPr="00233DD9" w:rsidRDefault="00370100" w:rsidP="00370100">
      <w:pPr>
        <w:rPr>
          <w:sz w:val="24"/>
        </w:rPr>
      </w:pPr>
    </w:p>
    <w:p w14:paraId="673D6852" w14:textId="77777777" w:rsidR="00370100" w:rsidRPr="00233DD9" w:rsidRDefault="00370100" w:rsidP="00370100">
      <w:pPr>
        <w:rPr>
          <w:sz w:val="24"/>
        </w:rPr>
      </w:pPr>
    </w:p>
    <w:p w14:paraId="39D8101E" w14:textId="77777777" w:rsidR="00370100" w:rsidRPr="00233DD9" w:rsidRDefault="00370100" w:rsidP="00370100">
      <w:pPr>
        <w:tabs>
          <w:tab w:val="left" w:pos="3765"/>
        </w:tabs>
        <w:rPr>
          <w:b/>
          <w:sz w:val="24"/>
          <w:szCs w:val="28"/>
        </w:rPr>
      </w:pPr>
      <w:r w:rsidRPr="00233DD9">
        <w:rPr>
          <w:sz w:val="24"/>
        </w:rPr>
        <w:tab/>
      </w:r>
      <w:r w:rsidRPr="00233DD9">
        <w:rPr>
          <w:b/>
          <w:sz w:val="24"/>
          <w:szCs w:val="28"/>
        </w:rPr>
        <w:t>Заявление</w:t>
      </w:r>
    </w:p>
    <w:p w14:paraId="30EF322E" w14:textId="77777777" w:rsidR="00370100" w:rsidRPr="00233DD9" w:rsidRDefault="00370100" w:rsidP="00370100">
      <w:pPr>
        <w:tabs>
          <w:tab w:val="left" w:pos="3765"/>
        </w:tabs>
        <w:rPr>
          <w:b/>
          <w:sz w:val="24"/>
          <w:szCs w:val="28"/>
        </w:rPr>
      </w:pPr>
    </w:p>
    <w:p w14:paraId="6364DC09" w14:textId="77777777" w:rsidR="00370100" w:rsidRPr="00233DD9" w:rsidRDefault="00633031" w:rsidP="00633031">
      <w:pPr>
        <w:jc w:val="both"/>
        <w:rPr>
          <w:sz w:val="24"/>
          <w:szCs w:val="28"/>
        </w:rPr>
      </w:pPr>
      <w:r w:rsidRPr="00233DD9">
        <w:rPr>
          <w:sz w:val="24"/>
          <w:szCs w:val="28"/>
        </w:rPr>
        <w:t xml:space="preserve">      </w:t>
      </w:r>
      <w:r w:rsidR="00370100" w:rsidRPr="00233DD9">
        <w:rPr>
          <w:sz w:val="24"/>
          <w:szCs w:val="28"/>
        </w:rPr>
        <w:t xml:space="preserve">Прошу Вас отчислить меня из числа студентов </w:t>
      </w:r>
      <w:r w:rsidRPr="00233DD9">
        <w:rPr>
          <w:sz w:val="24"/>
          <w:szCs w:val="28"/>
        </w:rPr>
        <w:t xml:space="preserve">2 курса </w:t>
      </w:r>
      <w:r w:rsidRPr="00233DD9">
        <w:rPr>
          <w:sz w:val="24"/>
        </w:rPr>
        <w:t>бюджетной (договорной) группы «А» очного (заочного) отделения юридического факультета</w:t>
      </w:r>
      <w:r w:rsidRPr="00233DD9">
        <w:rPr>
          <w:sz w:val="24"/>
          <w:szCs w:val="28"/>
        </w:rPr>
        <w:t xml:space="preserve">, в связи с моим переводом на 2 курс бюджетной (договорной) группы очного (заочного) отделения юридического факультета Таджикского национального университета. </w:t>
      </w:r>
    </w:p>
    <w:p w14:paraId="2F5A307E" w14:textId="77777777" w:rsidR="00633031" w:rsidRPr="00233DD9" w:rsidRDefault="00633031" w:rsidP="00633031">
      <w:pPr>
        <w:jc w:val="both"/>
        <w:rPr>
          <w:sz w:val="24"/>
          <w:szCs w:val="28"/>
        </w:rPr>
      </w:pPr>
    </w:p>
    <w:p w14:paraId="320328D7" w14:textId="77777777" w:rsidR="00633031" w:rsidRPr="00233DD9" w:rsidRDefault="00633031" w:rsidP="00633031">
      <w:pPr>
        <w:jc w:val="both"/>
        <w:rPr>
          <w:sz w:val="24"/>
          <w:szCs w:val="28"/>
        </w:rPr>
      </w:pPr>
    </w:p>
    <w:p w14:paraId="3E429C7E" w14:textId="77777777" w:rsidR="00233DD9" w:rsidRPr="00233DD9" w:rsidRDefault="00233DD9" w:rsidP="00233DD9">
      <w:pPr>
        <w:tabs>
          <w:tab w:val="left" w:pos="5730"/>
        </w:tabs>
        <w:jc w:val="right"/>
        <w:rPr>
          <w:sz w:val="24"/>
        </w:rPr>
      </w:pPr>
      <w:r w:rsidRPr="00233DD9">
        <w:rPr>
          <w:sz w:val="24"/>
        </w:rPr>
        <w:t>подпись__________                                                                                             «____»__________20___г.</w:t>
      </w:r>
    </w:p>
    <w:p w14:paraId="1C7A6631" w14:textId="77777777" w:rsidR="00633031" w:rsidRPr="00233DD9" w:rsidRDefault="00633031" w:rsidP="00633031">
      <w:pPr>
        <w:rPr>
          <w:sz w:val="24"/>
        </w:rPr>
      </w:pPr>
    </w:p>
    <w:p w14:paraId="1EAF262B" w14:textId="77777777" w:rsidR="00633031" w:rsidRPr="00233DD9" w:rsidRDefault="00633031" w:rsidP="00633031">
      <w:pPr>
        <w:rPr>
          <w:sz w:val="22"/>
        </w:rPr>
      </w:pPr>
    </w:p>
    <w:p w14:paraId="4057F439" w14:textId="77777777" w:rsidR="00633031" w:rsidRPr="00233DD9" w:rsidRDefault="00633031" w:rsidP="00633031">
      <w:pPr>
        <w:rPr>
          <w:sz w:val="22"/>
        </w:rPr>
      </w:pPr>
    </w:p>
    <w:p w14:paraId="0940F5D1" w14:textId="77777777" w:rsidR="00633031" w:rsidRPr="00233DD9" w:rsidRDefault="00633031" w:rsidP="00633031">
      <w:pPr>
        <w:rPr>
          <w:sz w:val="22"/>
        </w:rPr>
      </w:pPr>
    </w:p>
    <w:p w14:paraId="1C2314DD" w14:textId="77777777" w:rsidR="00633031" w:rsidRPr="00233DD9" w:rsidRDefault="00633031" w:rsidP="00633031">
      <w:pPr>
        <w:rPr>
          <w:sz w:val="22"/>
        </w:rPr>
      </w:pPr>
    </w:p>
    <w:p w14:paraId="08E43622" w14:textId="77777777" w:rsidR="00633031" w:rsidRPr="00233DD9" w:rsidRDefault="00633031" w:rsidP="00633031">
      <w:pPr>
        <w:rPr>
          <w:sz w:val="22"/>
        </w:rPr>
      </w:pPr>
    </w:p>
    <w:p w14:paraId="35FD73A5" w14:textId="77777777" w:rsidR="00633031" w:rsidRPr="00233DD9" w:rsidRDefault="00633031" w:rsidP="00633031">
      <w:pPr>
        <w:rPr>
          <w:sz w:val="22"/>
        </w:rPr>
      </w:pPr>
    </w:p>
    <w:p w14:paraId="574A4ABF" w14:textId="77777777" w:rsidR="000F76BE" w:rsidRDefault="000F76BE" w:rsidP="00633031">
      <w:pPr>
        <w:rPr>
          <w:b/>
          <w:i/>
          <w:sz w:val="22"/>
        </w:rPr>
      </w:pPr>
    </w:p>
    <w:p w14:paraId="58225801" w14:textId="77777777" w:rsidR="000F76BE" w:rsidRDefault="000F76BE" w:rsidP="00633031">
      <w:pPr>
        <w:rPr>
          <w:b/>
          <w:i/>
          <w:sz w:val="22"/>
        </w:rPr>
      </w:pPr>
    </w:p>
    <w:p w14:paraId="3896F74E" w14:textId="77777777" w:rsidR="00633031" w:rsidRDefault="00633031" w:rsidP="00633031">
      <w:pPr>
        <w:rPr>
          <w:sz w:val="22"/>
        </w:rPr>
      </w:pPr>
      <w:r w:rsidRPr="00233DD9">
        <w:rPr>
          <w:b/>
          <w:i/>
          <w:sz w:val="22"/>
        </w:rPr>
        <w:t>ПРИМЕЧАНИЕ:</w:t>
      </w:r>
      <w:r w:rsidRPr="00233DD9">
        <w:rPr>
          <w:i/>
          <w:sz w:val="22"/>
        </w:rPr>
        <w:t xml:space="preserve"> </w:t>
      </w:r>
      <w:r w:rsidR="009E0662">
        <w:rPr>
          <w:sz w:val="22"/>
        </w:rPr>
        <w:t>К заявлению долж</w:t>
      </w:r>
      <w:r w:rsidRPr="00233DD9">
        <w:rPr>
          <w:sz w:val="22"/>
        </w:rPr>
        <w:t>н</w:t>
      </w:r>
      <w:r w:rsidR="009E0662">
        <w:rPr>
          <w:sz w:val="22"/>
        </w:rPr>
        <w:t>ы</w:t>
      </w:r>
      <w:r w:rsidRPr="00233DD9">
        <w:rPr>
          <w:sz w:val="22"/>
        </w:rPr>
        <w:t xml:space="preserve"> быть приложен</w:t>
      </w:r>
      <w:r w:rsidR="009E0662">
        <w:rPr>
          <w:sz w:val="22"/>
        </w:rPr>
        <w:t>ы: согласие принимающего ВУЗА,</w:t>
      </w:r>
      <w:r w:rsidRPr="00233DD9">
        <w:rPr>
          <w:sz w:val="22"/>
        </w:rPr>
        <w:t xml:space="preserve"> приказ о зачислении.</w:t>
      </w:r>
    </w:p>
    <w:p w14:paraId="129A361E" w14:textId="77777777" w:rsidR="009E0662" w:rsidRDefault="00CB242F" w:rsidP="009E0662">
      <w:pPr>
        <w:rPr>
          <w:b/>
          <w:i/>
          <w:sz w:val="24"/>
        </w:rPr>
      </w:pPr>
      <w:r>
        <w:rPr>
          <w:sz w:val="24"/>
        </w:rPr>
        <w:lastRenderedPageBreak/>
        <w:t xml:space="preserve">        </w:t>
      </w:r>
      <w:r w:rsidR="009E0662">
        <w:rPr>
          <w:b/>
          <w:i/>
          <w:sz w:val="24"/>
        </w:rPr>
        <w:t>(об отчислении по собственному желанию)</w:t>
      </w:r>
    </w:p>
    <w:p w14:paraId="411ADB04" w14:textId="77777777" w:rsidR="009E0662" w:rsidRPr="0067583E" w:rsidRDefault="009E0662" w:rsidP="009E0662">
      <w:pPr>
        <w:rPr>
          <w:b/>
          <w:i/>
          <w:sz w:val="24"/>
        </w:rPr>
      </w:pPr>
    </w:p>
    <w:p w14:paraId="3E50F22F" w14:textId="77777777" w:rsidR="00CB242F" w:rsidRPr="00233DD9" w:rsidRDefault="00CB242F" w:rsidP="00CB242F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</w:t>
      </w:r>
      <w:r w:rsidRPr="00233DD9">
        <w:rPr>
          <w:sz w:val="24"/>
        </w:rPr>
        <w:t>Ректору</w:t>
      </w:r>
    </w:p>
    <w:p w14:paraId="4267C4B9" w14:textId="77777777"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 xml:space="preserve">Российско-Таджикского </w:t>
      </w:r>
    </w:p>
    <w:p w14:paraId="21F2CA45" w14:textId="77777777"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 xml:space="preserve">(славянского) университета </w:t>
      </w:r>
    </w:p>
    <w:p w14:paraId="7A468378" w14:textId="055A38D5"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 xml:space="preserve">профессору </w:t>
      </w:r>
      <w:r w:rsidR="00162EDD">
        <w:rPr>
          <w:b/>
          <w:sz w:val="24"/>
        </w:rPr>
        <w:t>Файзулло М.К.</w:t>
      </w:r>
    </w:p>
    <w:p w14:paraId="7E2E7A97" w14:textId="77777777"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>от студента(</w:t>
      </w:r>
      <w:proofErr w:type="spellStart"/>
      <w:r w:rsidRPr="00233DD9">
        <w:rPr>
          <w:sz w:val="24"/>
        </w:rPr>
        <w:t>ки</w:t>
      </w:r>
      <w:proofErr w:type="spellEnd"/>
      <w:r w:rsidRPr="00233DD9">
        <w:rPr>
          <w:sz w:val="24"/>
        </w:rPr>
        <w:t xml:space="preserve">) 2 курса </w:t>
      </w:r>
    </w:p>
    <w:p w14:paraId="5821F78D" w14:textId="77777777"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>бюджетной (договорной) группы «А»</w:t>
      </w:r>
    </w:p>
    <w:p w14:paraId="2A22D070" w14:textId="77777777"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>очного (заочного) отделения</w:t>
      </w:r>
    </w:p>
    <w:p w14:paraId="14A327F7" w14:textId="77777777"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 xml:space="preserve">юридического факультета </w:t>
      </w:r>
    </w:p>
    <w:p w14:paraId="5240E8F3" w14:textId="77777777" w:rsidR="00CB242F" w:rsidRPr="00233DD9" w:rsidRDefault="00CB242F" w:rsidP="00CB242F">
      <w:pPr>
        <w:jc w:val="right"/>
        <w:rPr>
          <w:sz w:val="24"/>
        </w:rPr>
      </w:pPr>
      <w:proofErr w:type="spellStart"/>
      <w:r w:rsidRPr="00233DD9">
        <w:rPr>
          <w:sz w:val="24"/>
        </w:rPr>
        <w:t>Бобоев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Некруз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Шавкатовича</w:t>
      </w:r>
      <w:proofErr w:type="spellEnd"/>
    </w:p>
    <w:p w14:paraId="1F35914A" w14:textId="77777777" w:rsidR="00CB242F" w:rsidRPr="00233DD9" w:rsidRDefault="00CB242F" w:rsidP="00CB242F">
      <w:pPr>
        <w:rPr>
          <w:sz w:val="24"/>
        </w:rPr>
      </w:pPr>
    </w:p>
    <w:p w14:paraId="651383A5" w14:textId="77777777" w:rsidR="00CB242F" w:rsidRPr="00233DD9" w:rsidRDefault="00CB242F" w:rsidP="00CB242F">
      <w:pPr>
        <w:tabs>
          <w:tab w:val="left" w:pos="3495"/>
        </w:tabs>
        <w:rPr>
          <w:sz w:val="24"/>
        </w:rPr>
      </w:pPr>
    </w:p>
    <w:p w14:paraId="38AE40E3" w14:textId="77777777" w:rsidR="00CB242F" w:rsidRPr="00233DD9" w:rsidRDefault="00CB242F" w:rsidP="00CB242F">
      <w:pPr>
        <w:rPr>
          <w:sz w:val="24"/>
        </w:rPr>
      </w:pPr>
    </w:p>
    <w:p w14:paraId="0FFC062E" w14:textId="77777777" w:rsidR="00CB242F" w:rsidRPr="00233DD9" w:rsidRDefault="00CB242F" w:rsidP="00CB242F">
      <w:pPr>
        <w:rPr>
          <w:sz w:val="24"/>
        </w:rPr>
      </w:pPr>
    </w:p>
    <w:p w14:paraId="5285D1A6" w14:textId="77777777" w:rsidR="00CB242F" w:rsidRPr="00233DD9" w:rsidRDefault="00CB242F" w:rsidP="00CB242F">
      <w:pPr>
        <w:tabs>
          <w:tab w:val="left" w:pos="3765"/>
        </w:tabs>
        <w:rPr>
          <w:b/>
          <w:sz w:val="24"/>
          <w:szCs w:val="28"/>
        </w:rPr>
      </w:pPr>
      <w:r w:rsidRPr="00233DD9">
        <w:rPr>
          <w:sz w:val="24"/>
        </w:rPr>
        <w:tab/>
      </w:r>
      <w:r w:rsidRPr="00233DD9">
        <w:rPr>
          <w:b/>
          <w:sz w:val="24"/>
          <w:szCs w:val="28"/>
        </w:rPr>
        <w:t>Заявление</w:t>
      </w:r>
    </w:p>
    <w:p w14:paraId="72C8BD52" w14:textId="77777777" w:rsidR="00CB242F" w:rsidRPr="00233DD9" w:rsidRDefault="00CB242F" w:rsidP="00CB242F">
      <w:pPr>
        <w:tabs>
          <w:tab w:val="left" w:pos="3765"/>
        </w:tabs>
        <w:rPr>
          <w:b/>
          <w:sz w:val="24"/>
          <w:szCs w:val="28"/>
        </w:rPr>
      </w:pPr>
    </w:p>
    <w:p w14:paraId="1A13E1D6" w14:textId="77777777" w:rsidR="00CB242F" w:rsidRPr="00233DD9" w:rsidRDefault="00CB242F" w:rsidP="00CB242F">
      <w:pPr>
        <w:jc w:val="both"/>
        <w:rPr>
          <w:sz w:val="24"/>
          <w:szCs w:val="28"/>
        </w:rPr>
      </w:pPr>
      <w:r w:rsidRPr="00233DD9">
        <w:rPr>
          <w:sz w:val="24"/>
          <w:szCs w:val="28"/>
        </w:rPr>
        <w:t xml:space="preserve">      Прошу Вас отчислить меня из числа студентов 2 курса </w:t>
      </w:r>
      <w:r w:rsidRPr="00233DD9">
        <w:rPr>
          <w:sz w:val="24"/>
        </w:rPr>
        <w:t>бюджетной (договорной) группы «А» очного (заочного) отделения юридического факультета</w:t>
      </w:r>
      <w:r>
        <w:rPr>
          <w:sz w:val="24"/>
          <w:szCs w:val="28"/>
        </w:rPr>
        <w:t xml:space="preserve"> по собственному желанию.</w:t>
      </w:r>
      <w:r w:rsidRPr="00233DD9">
        <w:rPr>
          <w:sz w:val="24"/>
          <w:szCs w:val="28"/>
        </w:rPr>
        <w:t xml:space="preserve"> </w:t>
      </w:r>
    </w:p>
    <w:p w14:paraId="07CB89B7" w14:textId="77777777" w:rsidR="00CB242F" w:rsidRPr="00233DD9" w:rsidRDefault="00CB242F" w:rsidP="00CB242F">
      <w:pPr>
        <w:jc w:val="both"/>
        <w:rPr>
          <w:sz w:val="24"/>
          <w:szCs w:val="28"/>
        </w:rPr>
      </w:pPr>
    </w:p>
    <w:p w14:paraId="266EE316" w14:textId="77777777" w:rsidR="00CB242F" w:rsidRPr="00233DD9" w:rsidRDefault="00CB242F" w:rsidP="00CB242F">
      <w:pPr>
        <w:jc w:val="both"/>
        <w:rPr>
          <w:sz w:val="24"/>
          <w:szCs w:val="28"/>
        </w:rPr>
      </w:pPr>
    </w:p>
    <w:p w14:paraId="070A7FEA" w14:textId="77777777" w:rsidR="00CB242F" w:rsidRPr="00233DD9" w:rsidRDefault="00CB242F" w:rsidP="00CB242F">
      <w:pPr>
        <w:tabs>
          <w:tab w:val="left" w:pos="5730"/>
        </w:tabs>
        <w:jc w:val="right"/>
        <w:rPr>
          <w:sz w:val="24"/>
        </w:rPr>
      </w:pPr>
      <w:r w:rsidRPr="00233DD9">
        <w:rPr>
          <w:sz w:val="24"/>
        </w:rPr>
        <w:t>подпись__________                                                                                             «____»__________20___г.</w:t>
      </w:r>
    </w:p>
    <w:p w14:paraId="38D9DAF9" w14:textId="77777777" w:rsidR="00CB242F" w:rsidRPr="00233DD9" w:rsidRDefault="00CB242F" w:rsidP="00CB242F">
      <w:pPr>
        <w:rPr>
          <w:sz w:val="24"/>
        </w:rPr>
      </w:pPr>
    </w:p>
    <w:p w14:paraId="18B24752" w14:textId="77777777" w:rsidR="00CB242F" w:rsidRPr="00233DD9" w:rsidRDefault="00CB242F" w:rsidP="00CB242F">
      <w:pPr>
        <w:rPr>
          <w:sz w:val="22"/>
        </w:rPr>
      </w:pPr>
    </w:p>
    <w:p w14:paraId="0A66C57F" w14:textId="77777777" w:rsidR="00CB242F" w:rsidRPr="00233DD9" w:rsidRDefault="00CB242F" w:rsidP="00CB242F">
      <w:pPr>
        <w:rPr>
          <w:sz w:val="22"/>
        </w:rPr>
      </w:pPr>
    </w:p>
    <w:p w14:paraId="23B34F29" w14:textId="77777777" w:rsidR="00CB242F" w:rsidRPr="00233DD9" w:rsidRDefault="00CB242F" w:rsidP="00CB242F">
      <w:pPr>
        <w:rPr>
          <w:sz w:val="22"/>
        </w:rPr>
      </w:pPr>
    </w:p>
    <w:p w14:paraId="30F0B050" w14:textId="77777777" w:rsidR="00CB242F" w:rsidRPr="00233DD9" w:rsidRDefault="00CB242F" w:rsidP="00CB242F">
      <w:pPr>
        <w:rPr>
          <w:sz w:val="22"/>
        </w:rPr>
      </w:pPr>
    </w:p>
    <w:p w14:paraId="1CA8AD6E" w14:textId="77777777" w:rsidR="00CB242F" w:rsidRPr="00233DD9" w:rsidRDefault="00CB242F" w:rsidP="00CB242F">
      <w:pPr>
        <w:rPr>
          <w:sz w:val="22"/>
        </w:rPr>
      </w:pPr>
    </w:p>
    <w:p w14:paraId="0E120990" w14:textId="77777777" w:rsidR="00CB242F" w:rsidRPr="00233DD9" w:rsidRDefault="00CB242F" w:rsidP="00633031">
      <w:pPr>
        <w:rPr>
          <w:sz w:val="22"/>
        </w:rPr>
      </w:pPr>
    </w:p>
    <w:p w14:paraId="6505A06B" w14:textId="77777777" w:rsidR="00633031" w:rsidRPr="00233DD9" w:rsidRDefault="00633031" w:rsidP="00633031">
      <w:pPr>
        <w:rPr>
          <w:sz w:val="22"/>
        </w:rPr>
      </w:pPr>
    </w:p>
    <w:p w14:paraId="23E8112C" w14:textId="77777777" w:rsidR="00633031" w:rsidRPr="00233DD9" w:rsidRDefault="00633031" w:rsidP="00633031">
      <w:pPr>
        <w:rPr>
          <w:sz w:val="22"/>
        </w:rPr>
      </w:pPr>
    </w:p>
    <w:p w14:paraId="18E798D5" w14:textId="77777777" w:rsidR="00633031" w:rsidRPr="00233DD9" w:rsidRDefault="00633031" w:rsidP="00633031">
      <w:pPr>
        <w:rPr>
          <w:sz w:val="22"/>
        </w:rPr>
      </w:pPr>
    </w:p>
    <w:p w14:paraId="07DEE0AD" w14:textId="77777777" w:rsidR="00633031" w:rsidRPr="00233DD9" w:rsidRDefault="00633031" w:rsidP="00633031">
      <w:pPr>
        <w:rPr>
          <w:sz w:val="22"/>
        </w:rPr>
      </w:pPr>
    </w:p>
    <w:p w14:paraId="0C5DF04B" w14:textId="77777777" w:rsidR="00633031" w:rsidRPr="00233DD9" w:rsidRDefault="00633031" w:rsidP="00633031">
      <w:pPr>
        <w:rPr>
          <w:sz w:val="22"/>
        </w:rPr>
      </w:pPr>
    </w:p>
    <w:p w14:paraId="0AD81D81" w14:textId="77777777" w:rsidR="00633031" w:rsidRPr="00233DD9" w:rsidRDefault="00633031" w:rsidP="00633031">
      <w:pPr>
        <w:rPr>
          <w:sz w:val="22"/>
        </w:rPr>
      </w:pPr>
    </w:p>
    <w:p w14:paraId="1FF09071" w14:textId="77777777" w:rsidR="00633031" w:rsidRPr="00233DD9" w:rsidRDefault="00633031" w:rsidP="00633031">
      <w:pPr>
        <w:rPr>
          <w:sz w:val="22"/>
        </w:rPr>
      </w:pPr>
    </w:p>
    <w:p w14:paraId="6AE209D4" w14:textId="77777777" w:rsidR="00633031" w:rsidRPr="00233DD9" w:rsidRDefault="00633031" w:rsidP="00633031">
      <w:pPr>
        <w:rPr>
          <w:sz w:val="22"/>
        </w:rPr>
      </w:pPr>
    </w:p>
    <w:p w14:paraId="7C9FEE7E" w14:textId="77777777" w:rsidR="009E0662" w:rsidRPr="0067583E" w:rsidRDefault="009E0662" w:rsidP="009E0662">
      <w:pPr>
        <w:rPr>
          <w:b/>
          <w:i/>
          <w:sz w:val="24"/>
        </w:rPr>
      </w:pPr>
      <w:r>
        <w:rPr>
          <w:b/>
          <w:i/>
          <w:sz w:val="24"/>
        </w:rPr>
        <w:t>(о предоставлении академического отпуска)</w:t>
      </w:r>
    </w:p>
    <w:p w14:paraId="1E8D47F2" w14:textId="77777777" w:rsidR="00633031" w:rsidRPr="00233DD9" w:rsidRDefault="00633031" w:rsidP="003A0A9D">
      <w:pPr>
        <w:tabs>
          <w:tab w:val="left" w:pos="3705"/>
        </w:tabs>
        <w:rPr>
          <w:sz w:val="24"/>
        </w:rPr>
      </w:pPr>
    </w:p>
    <w:p w14:paraId="2D0DBF3F" w14:textId="77777777" w:rsidR="003A0A9D" w:rsidRPr="00233DD9" w:rsidRDefault="00A95A9B" w:rsidP="003A0A9D">
      <w:pPr>
        <w:jc w:val="center"/>
        <w:rPr>
          <w:sz w:val="24"/>
        </w:rPr>
      </w:pPr>
      <w:r w:rsidRPr="00233DD9">
        <w:rPr>
          <w:sz w:val="24"/>
        </w:rPr>
        <w:t xml:space="preserve">                                                                                       </w:t>
      </w:r>
      <w:r w:rsidR="003A0A9D" w:rsidRPr="00233DD9">
        <w:rPr>
          <w:sz w:val="24"/>
        </w:rPr>
        <w:t>Ректору</w:t>
      </w:r>
    </w:p>
    <w:p w14:paraId="036E8D70" w14:textId="77777777" w:rsidR="003A0A9D" w:rsidRPr="00233DD9" w:rsidRDefault="003A0A9D" w:rsidP="003A0A9D">
      <w:pPr>
        <w:jc w:val="right"/>
        <w:rPr>
          <w:sz w:val="24"/>
        </w:rPr>
      </w:pPr>
      <w:r w:rsidRPr="00233DD9">
        <w:rPr>
          <w:sz w:val="24"/>
        </w:rPr>
        <w:t xml:space="preserve">Российско-Таджикского </w:t>
      </w:r>
    </w:p>
    <w:p w14:paraId="4334A1FB" w14:textId="77777777" w:rsidR="003A0A9D" w:rsidRPr="00233DD9" w:rsidRDefault="003A0A9D" w:rsidP="003A0A9D">
      <w:pPr>
        <w:jc w:val="right"/>
        <w:rPr>
          <w:sz w:val="24"/>
        </w:rPr>
      </w:pPr>
      <w:r w:rsidRPr="00233DD9">
        <w:rPr>
          <w:sz w:val="24"/>
        </w:rPr>
        <w:t xml:space="preserve">(славянского) университета </w:t>
      </w:r>
    </w:p>
    <w:p w14:paraId="5536FF09" w14:textId="2EE5B9AD" w:rsidR="003A0A9D" w:rsidRPr="00233DD9" w:rsidRDefault="003A0A9D" w:rsidP="003A0A9D">
      <w:pPr>
        <w:jc w:val="right"/>
        <w:rPr>
          <w:sz w:val="24"/>
        </w:rPr>
      </w:pPr>
      <w:r w:rsidRPr="00233DD9">
        <w:rPr>
          <w:sz w:val="24"/>
        </w:rPr>
        <w:t xml:space="preserve">профессору </w:t>
      </w:r>
      <w:r w:rsidR="00162EDD">
        <w:rPr>
          <w:b/>
          <w:sz w:val="24"/>
        </w:rPr>
        <w:t>Файзулло М.К.</w:t>
      </w:r>
    </w:p>
    <w:p w14:paraId="39E2E8D7" w14:textId="77777777" w:rsidR="003A0A9D" w:rsidRPr="00233DD9" w:rsidRDefault="003A0A9D" w:rsidP="003A0A9D">
      <w:pPr>
        <w:jc w:val="right"/>
        <w:rPr>
          <w:sz w:val="24"/>
        </w:rPr>
      </w:pPr>
      <w:r w:rsidRPr="00233DD9">
        <w:rPr>
          <w:sz w:val="24"/>
        </w:rPr>
        <w:t>от студента(</w:t>
      </w:r>
      <w:proofErr w:type="spellStart"/>
      <w:r w:rsidRPr="00233DD9">
        <w:rPr>
          <w:sz w:val="24"/>
        </w:rPr>
        <w:t>ки</w:t>
      </w:r>
      <w:proofErr w:type="spellEnd"/>
      <w:r w:rsidRPr="00233DD9">
        <w:rPr>
          <w:sz w:val="24"/>
        </w:rPr>
        <w:t xml:space="preserve">) 2 курса </w:t>
      </w:r>
    </w:p>
    <w:p w14:paraId="510B6183" w14:textId="77777777" w:rsidR="003A0A9D" w:rsidRPr="00233DD9" w:rsidRDefault="003A0A9D" w:rsidP="003A0A9D">
      <w:pPr>
        <w:jc w:val="right"/>
        <w:rPr>
          <w:sz w:val="24"/>
        </w:rPr>
      </w:pPr>
      <w:r w:rsidRPr="00233DD9">
        <w:rPr>
          <w:sz w:val="24"/>
        </w:rPr>
        <w:t>бюджетной (договорной) группы «А»</w:t>
      </w:r>
    </w:p>
    <w:p w14:paraId="3CA8BD86" w14:textId="77777777" w:rsidR="003A0A9D" w:rsidRPr="00233DD9" w:rsidRDefault="003A0A9D" w:rsidP="003A0A9D">
      <w:pPr>
        <w:jc w:val="right"/>
        <w:rPr>
          <w:sz w:val="24"/>
        </w:rPr>
      </w:pPr>
      <w:r w:rsidRPr="00233DD9">
        <w:rPr>
          <w:sz w:val="24"/>
        </w:rPr>
        <w:t>очного (заочного) отделения</w:t>
      </w:r>
    </w:p>
    <w:p w14:paraId="307B9CD7" w14:textId="77777777" w:rsidR="003A0A9D" w:rsidRPr="00233DD9" w:rsidRDefault="003A0A9D" w:rsidP="003A0A9D">
      <w:pPr>
        <w:jc w:val="right"/>
        <w:rPr>
          <w:sz w:val="24"/>
        </w:rPr>
      </w:pPr>
      <w:r w:rsidRPr="00233DD9">
        <w:rPr>
          <w:sz w:val="24"/>
        </w:rPr>
        <w:t xml:space="preserve">юридического факультета </w:t>
      </w:r>
    </w:p>
    <w:p w14:paraId="113CB1CF" w14:textId="77777777" w:rsidR="003A0A9D" w:rsidRPr="00233DD9" w:rsidRDefault="003A0A9D" w:rsidP="003A0A9D">
      <w:pPr>
        <w:jc w:val="right"/>
        <w:rPr>
          <w:sz w:val="24"/>
        </w:rPr>
      </w:pPr>
      <w:proofErr w:type="spellStart"/>
      <w:r w:rsidRPr="00233DD9">
        <w:rPr>
          <w:sz w:val="24"/>
        </w:rPr>
        <w:t>Бобоев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Некруз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Шавкатовича</w:t>
      </w:r>
      <w:proofErr w:type="spellEnd"/>
    </w:p>
    <w:p w14:paraId="607E1389" w14:textId="77777777" w:rsidR="003A0A9D" w:rsidRPr="00233DD9" w:rsidRDefault="003A0A9D" w:rsidP="003A0A9D">
      <w:pPr>
        <w:rPr>
          <w:sz w:val="24"/>
        </w:rPr>
      </w:pPr>
    </w:p>
    <w:p w14:paraId="5FC05798" w14:textId="77777777" w:rsidR="003A0A9D" w:rsidRPr="00233DD9" w:rsidRDefault="003A0A9D" w:rsidP="003A0A9D">
      <w:pPr>
        <w:tabs>
          <w:tab w:val="left" w:pos="3495"/>
        </w:tabs>
        <w:rPr>
          <w:sz w:val="24"/>
        </w:rPr>
      </w:pPr>
    </w:p>
    <w:p w14:paraId="70ED407A" w14:textId="77777777" w:rsidR="003A0A9D" w:rsidRPr="00233DD9" w:rsidRDefault="003A0A9D" w:rsidP="003A0A9D">
      <w:pPr>
        <w:rPr>
          <w:sz w:val="24"/>
        </w:rPr>
      </w:pPr>
    </w:p>
    <w:p w14:paraId="58CF757D" w14:textId="77777777" w:rsidR="003A0A9D" w:rsidRPr="00233DD9" w:rsidRDefault="003A0A9D" w:rsidP="003A0A9D">
      <w:pPr>
        <w:rPr>
          <w:sz w:val="24"/>
        </w:rPr>
      </w:pPr>
    </w:p>
    <w:p w14:paraId="29DB2F47" w14:textId="77777777" w:rsidR="003A0A9D" w:rsidRPr="00233DD9" w:rsidRDefault="003A0A9D" w:rsidP="003A0A9D">
      <w:pPr>
        <w:tabs>
          <w:tab w:val="left" w:pos="3765"/>
        </w:tabs>
        <w:rPr>
          <w:b/>
          <w:sz w:val="24"/>
          <w:szCs w:val="28"/>
        </w:rPr>
      </w:pPr>
      <w:r w:rsidRPr="00233DD9">
        <w:rPr>
          <w:sz w:val="24"/>
        </w:rPr>
        <w:tab/>
      </w:r>
      <w:r w:rsidRPr="00233DD9">
        <w:rPr>
          <w:b/>
          <w:sz w:val="24"/>
          <w:szCs w:val="28"/>
        </w:rPr>
        <w:t>Заявление</w:t>
      </w:r>
    </w:p>
    <w:p w14:paraId="58B17BBA" w14:textId="77777777" w:rsidR="003A0A9D" w:rsidRPr="00233DD9" w:rsidRDefault="003A0A9D" w:rsidP="003A0A9D">
      <w:pPr>
        <w:tabs>
          <w:tab w:val="left" w:pos="3765"/>
        </w:tabs>
        <w:rPr>
          <w:b/>
          <w:sz w:val="24"/>
          <w:szCs w:val="28"/>
        </w:rPr>
      </w:pPr>
    </w:p>
    <w:p w14:paraId="2BE46C9B" w14:textId="77777777" w:rsidR="00233032" w:rsidRDefault="003A0A9D" w:rsidP="00233032">
      <w:pPr>
        <w:ind w:firstLine="708"/>
        <w:jc w:val="both"/>
        <w:rPr>
          <w:sz w:val="24"/>
          <w:szCs w:val="28"/>
        </w:rPr>
      </w:pPr>
      <w:r w:rsidRPr="00233DD9">
        <w:rPr>
          <w:sz w:val="24"/>
          <w:szCs w:val="28"/>
        </w:rPr>
        <w:t>Прошу Вас предоставить мне академический отпуск</w:t>
      </w:r>
      <w:r w:rsidR="00233032" w:rsidRPr="00233DD9">
        <w:rPr>
          <w:sz w:val="24"/>
          <w:szCs w:val="28"/>
        </w:rPr>
        <w:t>, в связи с невозможностью освоения образовательной программы высшего образования по медицинским показаниям</w:t>
      </w:r>
      <w:r w:rsidR="00233DD9">
        <w:rPr>
          <w:sz w:val="24"/>
          <w:szCs w:val="28"/>
        </w:rPr>
        <w:t xml:space="preserve"> (или по семейным обстоятельствам, и др.)</w:t>
      </w:r>
      <w:r w:rsidR="00233032" w:rsidRPr="00233DD9">
        <w:rPr>
          <w:sz w:val="24"/>
          <w:szCs w:val="28"/>
        </w:rPr>
        <w:t xml:space="preserve"> с «___» _________20___г. сроком на один год (или на два года).</w:t>
      </w:r>
    </w:p>
    <w:p w14:paraId="75274E92" w14:textId="77777777" w:rsidR="006C5445" w:rsidRPr="00233DD9" w:rsidRDefault="006C5445" w:rsidP="00233032">
      <w:pPr>
        <w:ind w:firstLine="708"/>
        <w:jc w:val="both"/>
        <w:rPr>
          <w:sz w:val="24"/>
          <w:szCs w:val="28"/>
        </w:rPr>
      </w:pPr>
    </w:p>
    <w:p w14:paraId="7FFE3630" w14:textId="77777777" w:rsidR="00233032" w:rsidRPr="00233DD9" w:rsidRDefault="00233032" w:rsidP="00233032">
      <w:pPr>
        <w:ind w:firstLine="708"/>
        <w:jc w:val="both"/>
        <w:rPr>
          <w:sz w:val="24"/>
          <w:szCs w:val="28"/>
        </w:rPr>
      </w:pPr>
      <w:r w:rsidRPr="00233DD9">
        <w:rPr>
          <w:sz w:val="24"/>
          <w:szCs w:val="28"/>
        </w:rPr>
        <w:t>Приложение:</w:t>
      </w:r>
    </w:p>
    <w:p w14:paraId="5671D914" w14:textId="77777777" w:rsidR="00233032" w:rsidRPr="00233DD9" w:rsidRDefault="00233032" w:rsidP="00233032">
      <w:pPr>
        <w:ind w:firstLine="708"/>
        <w:jc w:val="both"/>
        <w:rPr>
          <w:sz w:val="24"/>
          <w:szCs w:val="28"/>
        </w:rPr>
      </w:pPr>
      <w:r w:rsidRPr="00233DD9">
        <w:rPr>
          <w:sz w:val="24"/>
          <w:szCs w:val="28"/>
        </w:rPr>
        <w:t>1. Заключение врачебной комиссии,</w:t>
      </w:r>
    </w:p>
    <w:p w14:paraId="68A1C807" w14:textId="77777777" w:rsidR="00233032" w:rsidRPr="00233DD9" w:rsidRDefault="00233032" w:rsidP="00233032">
      <w:pPr>
        <w:ind w:firstLine="708"/>
        <w:jc w:val="both"/>
        <w:rPr>
          <w:sz w:val="24"/>
          <w:szCs w:val="28"/>
        </w:rPr>
      </w:pPr>
    </w:p>
    <w:p w14:paraId="2183A6BC" w14:textId="77777777" w:rsidR="00233032" w:rsidRPr="00233DD9" w:rsidRDefault="00233032" w:rsidP="00233032">
      <w:pPr>
        <w:jc w:val="both"/>
        <w:rPr>
          <w:sz w:val="24"/>
          <w:szCs w:val="28"/>
        </w:rPr>
      </w:pPr>
      <w:r w:rsidRPr="00233DD9">
        <w:rPr>
          <w:sz w:val="24"/>
          <w:szCs w:val="28"/>
        </w:rPr>
        <w:t xml:space="preserve">     _________________________________</w:t>
      </w:r>
      <w:r w:rsidR="00413123" w:rsidRPr="00233DD9">
        <w:rPr>
          <w:sz w:val="24"/>
          <w:szCs w:val="28"/>
        </w:rPr>
        <w:t>____</w:t>
      </w:r>
    </w:p>
    <w:p w14:paraId="52A04D3E" w14:textId="77777777" w:rsidR="003A0A9D" w:rsidRPr="00233DD9" w:rsidRDefault="00233032" w:rsidP="003A0A9D">
      <w:pPr>
        <w:jc w:val="both"/>
        <w:rPr>
          <w:sz w:val="24"/>
          <w:szCs w:val="28"/>
          <w:vertAlign w:val="superscript"/>
        </w:rPr>
      </w:pPr>
      <w:r w:rsidRPr="00233DD9">
        <w:rPr>
          <w:sz w:val="24"/>
          <w:szCs w:val="28"/>
        </w:rPr>
        <w:t xml:space="preserve">    </w:t>
      </w:r>
      <w:r w:rsidRPr="00233DD9">
        <w:rPr>
          <w:sz w:val="28"/>
          <w:szCs w:val="28"/>
          <w:vertAlign w:val="superscript"/>
        </w:rPr>
        <w:t>(указать наименование учреждения здравоохранения)</w:t>
      </w:r>
    </w:p>
    <w:p w14:paraId="6AC02048" w14:textId="77777777" w:rsidR="003A0A9D" w:rsidRPr="00233DD9" w:rsidRDefault="003A0A9D" w:rsidP="003A0A9D">
      <w:pPr>
        <w:jc w:val="both"/>
        <w:rPr>
          <w:sz w:val="24"/>
          <w:szCs w:val="28"/>
        </w:rPr>
      </w:pPr>
    </w:p>
    <w:p w14:paraId="67A36569" w14:textId="77777777" w:rsidR="00413123" w:rsidRPr="00233DD9" w:rsidRDefault="00413123" w:rsidP="00413123">
      <w:pPr>
        <w:tabs>
          <w:tab w:val="left" w:pos="6735"/>
        </w:tabs>
        <w:rPr>
          <w:sz w:val="24"/>
          <w:szCs w:val="28"/>
        </w:rPr>
      </w:pPr>
    </w:p>
    <w:p w14:paraId="027665A2" w14:textId="77777777" w:rsidR="00413123" w:rsidRPr="00233DD9" w:rsidRDefault="00413123" w:rsidP="00413123">
      <w:pPr>
        <w:tabs>
          <w:tab w:val="left" w:pos="6735"/>
        </w:tabs>
        <w:rPr>
          <w:sz w:val="24"/>
          <w:szCs w:val="28"/>
        </w:rPr>
      </w:pPr>
    </w:p>
    <w:p w14:paraId="1325AE54" w14:textId="77777777" w:rsidR="00233DD9" w:rsidRPr="00233DD9" w:rsidRDefault="00233DD9" w:rsidP="00233DD9">
      <w:pPr>
        <w:tabs>
          <w:tab w:val="left" w:pos="5730"/>
        </w:tabs>
        <w:jc w:val="right"/>
        <w:rPr>
          <w:sz w:val="24"/>
        </w:rPr>
      </w:pPr>
      <w:r w:rsidRPr="00233DD9">
        <w:rPr>
          <w:sz w:val="24"/>
        </w:rPr>
        <w:t>подпись__________                                                                                             «____»__________20___г.</w:t>
      </w:r>
    </w:p>
    <w:p w14:paraId="279D8205" w14:textId="77777777" w:rsidR="00413123" w:rsidRPr="00233DD9" w:rsidRDefault="00413123" w:rsidP="00233DD9">
      <w:pPr>
        <w:tabs>
          <w:tab w:val="left" w:pos="6735"/>
        </w:tabs>
        <w:jc w:val="right"/>
        <w:rPr>
          <w:sz w:val="24"/>
          <w:vertAlign w:val="superscript"/>
        </w:rPr>
      </w:pPr>
    </w:p>
    <w:p w14:paraId="6091B874" w14:textId="77777777" w:rsidR="00233DD9" w:rsidRPr="00233DD9" w:rsidRDefault="00413123" w:rsidP="00233DD9">
      <w:pPr>
        <w:tabs>
          <w:tab w:val="left" w:pos="6735"/>
        </w:tabs>
        <w:rPr>
          <w:sz w:val="24"/>
        </w:rPr>
      </w:pPr>
      <w:r w:rsidRPr="00233DD9">
        <w:rPr>
          <w:sz w:val="24"/>
          <w:vertAlign w:val="superscript"/>
        </w:rPr>
        <w:t xml:space="preserve">                                                                                                                                                      </w:t>
      </w:r>
      <w:r w:rsidRPr="00233DD9">
        <w:rPr>
          <w:vertAlign w:val="superscript"/>
        </w:rPr>
        <w:t xml:space="preserve"> </w:t>
      </w:r>
    </w:p>
    <w:p w14:paraId="515E34A6" w14:textId="77777777" w:rsidR="003A0A9D" w:rsidRDefault="003A0A9D" w:rsidP="00413123">
      <w:pPr>
        <w:tabs>
          <w:tab w:val="left" w:pos="6885"/>
        </w:tabs>
        <w:rPr>
          <w:sz w:val="24"/>
        </w:rPr>
      </w:pPr>
    </w:p>
    <w:p w14:paraId="26169D79" w14:textId="77777777" w:rsidR="00233DD9" w:rsidRDefault="00233DD9" w:rsidP="00413123">
      <w:pPr>
        <w:tabs>
          <w:tab w:val="left" w:pos="6885"/>
        </w:tabs>
        <w:rPr>
          <w:sz w:val="24"/>
        </w:rPr>
      </w:pPr>
    </w:p>
    <w:p w14:paraId="4CA3E447" w14:textId="77777777" w:rsidR="009E0662" w:rsidRPr="0067583E" w:rsidRDefault="009E0662" w:rsidP="009E0662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(о выходе из академического отпуска)</w:t>
      </w:r>
    </w:p>
    <w:p w14:paraId="46794FE9" w14:textId="77777777" w:rsidR="00CB242F" w:rsidRDefault="00CB242F" w:rsidP="00413123">
      <w:pPr>
        <w:tabs>
          <w:tab w:val="left" w:pos="6885"/>
        </w:tabs>
        <w:rPr>
          <w:sz w:val="24"/>
        </w:rPr>
      </w:pPr>
    </w:p>
    <w:p w14:paraId="36FB6880" w14:textId="77777777" w:rsidR="00233DD9" w:rsidRPr="00233DD9" w:rsidRDefault="00233DD9" w:rsidP="00233DD9">
      <w:pPr>
        <w:jc w:val="center"/>
        <w:rPr>
          <w:sz w:val="24"/>
        </w:rPr>
      </w:pPr>
      <w:r w:rsidRPr="00233DD9">
        <w:rPr>
          <w:sz w:val="24"/>
        </w:rPr>
        <w:t xml:space="preserve">                                                                                       Ректору</w:t>
      </w:r>
    </w:p>
    <w:p w14:paraId="65E4BB95" w14:textId="77777777" w:rsidR="00233DD9" w:rsidRPr="00233DD9" w:rsidRDefault="00233DD9" w:rsidP="00233DD9">
      <w:pPr>
        <w:jc w:val="right"/>
        <w:rPr>
          <w:sz w:val="24"/>
        </w:rPr>
      </w:pPr>
      <w:r w:rsidRPr="00233DD9">
        <w:rPr>
          <w:sz w:val="24"/>
        </w:rPr>
        <w:t xml:space="preserve">Российско-Таджикского </w:t>
      </w:r>
    </w:p>
    <w:p w14:paraId="12FD2F1B" w14:textId="77777777" w:rsidR="00233DD9" w:rsidRPr="00233DD9" w:rsidRDefault="00233DD9" w:rsidP="00233DD9">
      <w:pPr>
        <w:jc w:val="right"/>
        <w:rPr>
          <w:sz w:val="24"/>
        </w:rPr>
      </w:pPr>
      <w:r w:rsidRPr="00233DD9">
        <w:rPr>
          <w:sz w:val="24"/>
        </w:rPr>
        <w:t xml:space="preserve">(славянского) университета </w:t>
      </w:r>
    </w:p>
    <w:p w14:paraId="1604C879" w14:textId="2883CF6D" w:rsidR="00233DD9" w:rsidRPr="00233DD9" w:rsidRDefault="00233DD9" w:rsidP="00233DD9">
      <w:pPr>
        <w:jc w:val="right"/>
        <w:rPr>
          <w:sz w:val="24"/>
        </w:rPr>
      </w:pPr>
      <w:r w:rsidRPr="00233DD9">
        <w:rPr>
          <w:sz w:val="24"/>
        </w:rPr>
        <w:t xml:space="preserve">профессору </w:t>
      </w:r>
      <w:r w:rsidR="00162EDD">
        <w:rPr>
          <w:b/>
          <w:sz w:val="24"/>
        </w:rPr>
        <w:t>Файзулло М.К.</w:t>
      </w:r>
    </w:p>
    <w:p w14:paraId="508B7D22" w14:textId="77777777" w:rsidR="00233DD9" w:rsidRPr="00233DD9" w:rsidRDefault="00233DD9" w:rsidP="00233DD9">
      <w:pPr>
        <w:jc w:val="right"/>
        <w:rPr>
          <w:sz w:val="24"/>
        </w:rPr>
      </w:pPr>
      <w:r w:rsidRPr="00233DD9">
        <w:rPr>
          <w:sz w:val="24"/>
        </w:rPr>
        <w:t>от студента(</w:t>
      </w:r>
      <w:proofErr w:type="spellStart"/>
      <w:r w:rsidRPr="00233DD9">
        <w:rPr>
          <w:sz w:val="24"/>
        </w:rPr>
        <w:t>ки</w:t>
      </w:r>
      <w:proofErr w:type="spellEnd"/>
      <w:r w:rsidRPr="00233DD9">
        <w:rPr>
          <w:sz w:val="24"/>
        </w:rPr>
        <w:t xml:space="preserve">) 2 курса </w:t>
      </w:r>
    </w:p>
    <w:p w14:paraId="124C5D84" w14:textId="77777777" w:rsidR="00233DD9" w:rsidRPr="00233DD9" w:rsidRDefault="00233DD9" w:rsidP="00233DD9">
      <w:pPr>
        <w:jc w:val="right"/>
        <w:rPr>
          <w:sz w:val="24"/>
        </w:rPr>
      </w:pPr>
      <w:r w:rsidRPr="00233DD9">
        <w:rPr>
          <w:sz w:val="24"/>
        </w:rPr>
        <w:t>бюджетной (договорной) группы «А»</w:t>
      </w:r>
    </w:p>
    <w:p w14:paraId="16AC5477" w14:textId="77777777" w:rsidR="00233DD9" w:rsidRPr="00233DD9" w:rsidRDefault="00233DD9" w:rsidP="00233DD9">
      <w:pPr>
        <w:jc w:val="right"/>
        <w:rPr>
          <w:sz w:val="24"/>
        </w:rPr>
      </w:pPr>
      <w:r w:rsidRPr="00233DD9">
        <w:rPr>
          <w:sz w:val="24"/>
        </w:rPr>
        <w:t>очного (заочного) отделения</w:t>
      </w:r>
    </w:p>
    <w:p w14:paraId="6C3125F4" w14:textId="77777777" w:rsidR="00233DD9" w:rsidRPr="00233DD9" w:rsidRDefault="00233DD9" w:rsidP="00233DD9">
      <w:pPr>
        <w:jc w:val="right"/>
        <w:rPr>
          <w:sz w:val="24"/>
        </w:rPr>
      </w:pPr>
      <w:r w:rsidRPr="00233DD9">
        <w:rPr>
          <w:sz w:val="24"/>
        </w:rPr>
        <w:t xml:space="preserve">юридического факультета </w:t>
      </w:r>
    </w:p>
    <w:p w14:paraId="348A01D8" w14:textId="77777777" w:rsidR="00233DD9" w:rsidRPr="00233DD9" w:rsidRDefault="00233DD9" w:rsidP="00233DD9">
      <w:pPr>
        <w:jc w:val="right"/>
        <w:rPr>
          <w:sz w:val="24"/>
        </w:rPr>
      </w:pPr>
      <w:proofErr w:type="spellStart"/>
      <w:r w:rsidRPr="00233DD9">
        <w:rPr>
          <w:sz w:val="24"/>
        </w:rPr>
        <w:t>Бобоев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Некруз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Шавкатовича</w:t>
      </w:r>
      <w:proofErr w:type="spellEnd"/>
    </w:p>
    <w:p w14:paraId="2D758D38" w14:textId="77777777" w:rsidR="00233DD9" w:rsidRPr="00233DD9" w:rsidRDefault="00233DD9" w:rsidP="00233DD9">
      <w:pPr>
        <w:rPr>
          <w:sz w:val="24"/>
        </w:rPr>
      </w:pPr>
    </w:p>
    <w:p w14:paraId="11B75757" w14:textId="77777777" w:rsidR="00233DD9" w:rsidRPr="00233DD9" w:rsidRDefault="00233DD9" w:rsidP="00233DD9">
      <w:pPr>
        <w:tabs>
          <w:tab w:val="left" w:pos="3495"/>
        </w:tabs>
        <w:rPr>
          <w:sz w:val="24"/>
        </w:rPr>
      </w:pPr>
    </w:p>
    <w:p w14:paraId="419E6EB6" w14:textId="77777777" w:rsidR="00233DD9" w:rsidRPr="00233DD9" w:rsidRDefault="00233DD9" w:rsidP="00233DD9">
      <w:pPr>
        <w:rPr>
          <w:sz w:val="24"/>
        </w:rPr>
      </w:pPr>
    </w:p>
    <w:p w14:paraId="760A083E" w14:textId="77777777" w:rsidR="00233DD9" w:rsidRPr="00233DD9" w:rsidRDefault="00233DD9" w:rsidP="00233DD9">
      <w:pPr>
        <w:rPr>
          <w:sz w:val="24"/>
        </w:rPr>
      </w:pPr>
    </w:p>
    <w:p w14:paraId="79EB2157" w14:textId="77777777" w:rsidR="00233DD9" w:rsidRPr="00233DD9" w:rsidRDefault="00233DD9" w:rsidP="00233DD9">
      <w:pPr>
        <w:tabs>
          <w:tab w:val="left" w:pos="3765"/>
        </w:tabs>
        <w:rPr>
          <w:b/>
          <w:sz w:val="24"/>
          <w:szCs w:val="28"/>
        </w:rPr>
      </w:pPr>
      <w:r w:rsidRPr="00233DD9">
        <w:rPr>
          <w:sz w:val="24"/>
        </w:rPr>
        <w:tab/>
      </w:r>
      <w:r w:rsidRPr="00233DD9">
        <w:rPr>
          <w:b/>
          <w:sz w:val="24"/>
          <w:szCs w:val="28"/>
        </w:rPr>
        <w:t>Заявление</w:t>
      </w:r>
    </w:p>
    <w:p w14:paraId="4C6AF952" w14:textId="77777777" w:rsidR="00233DD9" w:rsidRPr="00233DD9" w:rsidRDefault="00233DD9" w:rsidP="00233DD9">
      <w:pPr>
        <w:tabs>
          <w:tab w:val="left" w:pos="3765"/>
        </w:tabs>
        <w:rPr>
          <w:b/>
          <w:sz w:val="24"/>
          <w:szCs w:val="28"/>
        </w:rPr>
      </w:pPr>
    </w:p>
    <w:p w14:paraId="3EEB9C3A" w14:textId="77777777" w:rsidR="00233DD9" w:rsidRDefault="00233DD9" w:rsidP="00233DD9">
      <w:pPr>
        <w:ind w:firstLine="708"/>
        <w:jc w:val="both"/>
        <w:rPr>
          <w:sz w:val="24"/>
          <w:szCs w:val="28"/>
        </w:rPr>
      </w:pPr>
      <w:r w:rsidRPr="00233DD9">
        <w:rPr>
          <w:sz w:val="24"/>
          <w:szCs w:val="28"/>
        </w:rPr>
        <w:t xml:space="preserve">Прошу Вас </w:t>
      </w:r>
      <w:r w:rsidR="006C5445">
        <w:rPr>
          <w:sz w:val="24"/>
          <w:szCs w:val="28"/>
        </w:rPr>
        <w:t>считать меня выш</w:t>
      </w:r>
      <w:r>
        <w:rPr>
          <w:sz w:val="24"/>
          <w:szCs w:val="28"/>
        </w:rPr>
        <w:t>едшим(ей) из академического от</w:t>
      </w:r>
      <w:r w:rsidR="006C5445">
        <w:rPr>
          <w:sz w:val="24"/>
          <w:szCs w:val="28"/>
        </w:rPr>
        <w:t>пуска и приступившим(ей) к занятиям с «___» _________20___г.</w:t>
      </w:r>
    </w:p>
    <w:p w14:paraId="6FD523F3" w14:textId="77777777" w:rsidR="006C5445" w:rsidRPr="00233DD9" w:rsidRDefault="006C5445" w:rsidP="00233DD9">
      <w:pPr>
        <w:ind w:firstLine="708"/>
        <w:jc w:val="both"/>
        <w:rPr>
          <w:sz w:val="24"/>
          <w:szCs w:val="28"/>
        </w:rPr>
      </w:pPr>
    </w:p>
    <w:p w14:paraId="5ED11B09" w14:textId="77777777" w:rsidR="00233DD9" w:rsidRPr="00233DD9" w:rsidRDefault="00233DD9" w:rsidP="00233DD9">
      <w:pPr>
        <w:ind w:firstLine="708"/>
        <w:jc w:val="both"/>
        <w:rPr>
          <w:sz w:val="24"/>
          <w:szCs w:val="28"/>
        </w:rPr>
      </w:pPr>
      <w:r w:rsidRPr="00233DD9">
        <w:rPr>
          <w:sz w:val="24"/>
          <w:szCs w:val="28"/>
        </w:rPr>
        <w:t>Приложение:</w:t>
      </w:r>
    </w:p>
    <w:p w14:paraId="1707088E" w14:textId="77777777" w:rsidR="00233DD9" w:rsidRPr="00233DD9" w:rsidRDefault="00233DD9" w:rsidP="00233DD9">
      <w:pPr>
        <w:ind w:firstLine="708"/>
        <w:jc w:val="both"/>
        <w:rPr>
          <w:sz w:val="24"/>
          <w:szCs w:val="28"/>
        </w:rPr>
      </w:pPr>
      <w:r w:rsidRPr="00233DD9">
        <w:rPr>
          <w:sz w:val="24"/>
          <w:szCs w:val="28"/>
        </w:rPr>
        <w:t>1. Заключение врачебной комиссии,</w:t>
      </w:r>
      <w:r w:rsidR="006C5445">
        <w:rPr>
          <w:sz w:val="24"/>
          <w:szCs w:val="28"/>
        </w:rPr>
        <w:t xml:space="preserve"> о возможности продолжения обучения (если академический отпуск предоставл</w:t>
      </w:r>
      <w:r w:rsidR="00CB242F">
        <w:rPr>
          <w:sz w:val="24"/>
          <w:szCs w:val="28"/>
        </w:rPr>
        <w:t>ял</w:t>
      </w:r>
      <w:r w:rsidR="006C5445">
        <w:rPr>
          <w:sz w:val="24"/>
          <w:szCs w:val="28"/>
        </w:rPr>
        <w:t>ся по медицинским показаниям).</w:t>
      </w:r>
    </w:p>
    <w:p w14:paraId="03DFF2BA" w14:textId="77777777" w:rsidR="00233DD9" w:rsidRPr="00233DD9" w:rsidRDefault="00233DD9" w:rsidP="00233DD9">
      <w:pPr>
        <w:ind w:firstLine="708"/>
        <w:jc w:val="both"/>
        <w:rPr>
          <w:sz w:val="24"/>
          <w:szCs w:val="28"/>
        </w:rPr>
      </w:pPr>
    </w:p>
    <w:p w14:paraId="416F7375" w14:textId="77777777" w:rsidR="00233DD9" w:rsidRPr="00233DD9" w:rsidRDefault="00233DD9" w:rsidP="006C5445">
      <w:pPr>
        <w:jc w:val="both"/>
        <w:rPr>
          <w:sz w:val="24"/>
          <w:szCs w:val="28"/>
          <w:vertAlign w:val="superscript"/>
        </w:rPr>
      </w:pPr>
      <w:r w:rsidRPr="00233DD9">
        <w:rPr>
          <w:sz w:val="24"/>
          <w:szCs w:val="28"/>
        </w:rPr>
        <w:t xml:space="preserve">     </w:t>
      </w:r>
    </w:p>
    <w:p w14:paraId="6BAD1795" w14:textId="77777777" w:rsidR="00233DD9" w:rsidRPr="00233DD9" w:rsidRDefault="00233DD9" w:rsidP="00233DD9">
      <w:pPr>
        <w:jc w:val="both"/>
        <w:rPr>
          <w:sz w:val="24"/>
          <w:szCs w:val="28"/>
        </w:rPr>
      </w:pPr>
    </w:p>
    <w:p w14:paraId="6A6EA54A" w14:textId="77777777" w:rsidR="00233DD9" w:rsidRDefault="00233DD9" w:rsidP="00233DD9">
      <w:pPr>
        <w:tabs>
          <w:tab w:val="left" w:pos="6735"/>
        </w:tabs>
        <w:rPr>
          <w:sz w:val="24"/>
          <w:szCs w:val="28"/>
        </w:rPr>
      </w:pPr>
    </w:p>
    <w:p w14:paraId="31C7F2F5" w14:textId="77777777" w:rsidR="006C5445" w:rsidRPr="00233DD9" w:rsidRDefault="006C5445" w:rsidP="00233DD9">
      <w:pPr>
        <w:tabs>
          <w:tab w:val="left" w:pos="6735"/>
        </w:tabs>
        <w:rPr>
          <w:sz w:val="24"/>
          <w:szCs w:val="28"/>
        </w:rPr>
      </w:pPr>
    </w:p>
    <w:p w14:paraId="5EC06A22" w14:textId="77777777" w:rsidR="00233DD9" w:rsidRPr="00233DD9" w:rsidRDefault="00233DD9" w:rsidP="00233DD9">
      <w:pPr>
        <w:tabs>
          <w:tab w:val="left" w:pos="6735"/>
        </w:tabs>
        <w:rPr>
          <w:sz w:val="24"/>
          <w:szCs w:val="28"/>
        </w:rPr>
      </w:pPr>
    </w:p>
    <w:p w14:paraId="16B47EFC" w14:textId="77777777" w:rsidR="00233DD9" w:rsidRPr="00233DD9" w:rsidRDefault="00233DD9" w:rsidP="00233DD9">
      <w:pPr>
        <w:tabs>
          <w:tab w:val="left" w:pos="5730"/>
        </w:tabs>
        <w:jc w:val="right"/>
        <w:rPr>
          <w:sz w:val="24"/>
        </w:rPr>
      </w:pPr>
      <w:r w:rsidRPr="00233DD9">
        <w:rPr>
          <w:sz w:val="24"/>
        </w:rPr>
        <w:t>подпись__________                                                                                             «____»__________20___г.</w:t>
      </w:r>
    </w:p>
    <w:p w14:paraId="25783ADA" w14:textId="77777777" w:rsidR="00233DD9" w:rsidRPr="00233DD9" w:rsidRDefault="00233DD9" w:rsidP="00233DD9">
      <w:pPr>
        <w:tabs>
          <w:tab w:val="left" w:pos="6735"/>
        </w:tabs>
        <w:jc w:val="right"/>
        <w:rPr>
          <w:sz w:val="24"/>
          <w:vertAlign w:val="superscript"/>
        </w:rPr>
      </w:pPr>
    </w:p>
    <w:p w14:paraId="1076849B" w14:textId="77777777" w:rsidR="00233DD9" w:rsidRPr="00233DD9" w:rsidRDefault="00233DD9" w:rsidP="00233DD9">
      <w:pPr>
        <w:tabs>
          <w:tab w:val="left" w:pos="6735"/>
        </w:tabs>
        <w:rPr>
          <w:sz w:val="24"/>
        </w:rPr>
      </w:pPr>
      <w:r w:rsidRPr="00233DD9">
        <w:rPr>
          <w:sz w:val="24"/>
          <w:vertAlign w:val="superscript"/>
        </w:rPr>
        <w:t xml:space="preserve">                                                                                                                                                      </w:t>
      </w:r>
      <w:r w:rsidRPr="00233DD9">
        <w:rPr>
          <w:vertAlign w:val="superscript"/>
        </w:rPr>
        <w:t xml:space="preserve"> </w:t>
      </w:r>
    </w:p>
    <w:p w14:paraId="2DC9E5C2" w14:textId="77777777" w:rsidR="00233DD9" w:rsidRPr="00233DD9" w:rsidRDefault="00233DD9" w:rsidP="00233DD9">
      <w:pPr>
        <w:tabs>
          <w:tab w:val="left" w:pos="6885"/>
        </w:tabs>
        <w:rPr>
          <w:sz w:val="24"/>
        </w:rPr>
      </w:pPr>
    </w:p>
    <w:p w14:paraId="358006D7" w14:textId="77777777" w:rsidR="00233DD9" w:rsidRDefault="00233DD9" w:rsidP="00413123">
      <w:pPr>
        <w:tabs>
          <w:tab w:val="left" w:pos="6885"/>
        </w:tabs>
        <w:rPr>
          <w:sz w:val="24"/>
        </w:rPr>
      </w:pPr>
    </w:p>
    <w:p w14:paraId="0B9324E6" w14:textId="77777777" w:rsidR="006C5445" w:rsidRDefault="006C5445" w:rsidP="00413123">
      <w:pPr>
        <w:tabs>
          <w:tab w:val="left" w:pos="6885"/>
        </w:tabs>
        <w:rPr>
          <w:sz w:val="24"/>
        </w:rPr>
      </w:pPr>
    </w:p>
    <w:p w14:paraId="26FB4746" w14:textId="77777777" w:rsidR="006C5445" w:rsidRDefault="006C5445" w:rsidP="00413123">
      <w:pPr>
        <w:tabs>
          <w:tab w:val="left" w:pos="6885"/>
        </w:tabs>
        <w:rPr>
          <w:sz w:val="24"/>
        </w:rPr>
      </w:pPr>
    </w:p>
    <w:p w14:paraId="10EA195B" w14:textId="77777777" w:rsidR="009E0662" w:rsidRPr="0067583E" w:rsidRDefault="009E0662" w:rsidP="009E0662">
      <w:pPr>
        <w:rPr>
          <w:b/>
          <w:i/>
          <w:sz w:val="24"/>
        </w:rPr>
      </w:pPr>
      <w:r>
        <w:rPr>
          <w:b/>
          <w:i/>
          <w:sz w:val="24"/>
        </w:rPr>
        <w:t>(о продлении академического отпуска)</w:t>
      </w:r>
    </w:p>
    <w:p w14:paraId="7FDB7220" w14:textId="77777777" w:rsidR="006C5445" w:rsidRDefault="006C5445" w:rsidP="00413123">
      <w:pPr>
        <w:tabs>
          <w:tab w:val="left" w:pos="6885"/>
        </w:tabs>
        <w:rPr>
          <w:sz w:val="24"/>
        </w:rPr>
      </w:pPr>
    </w:p>
    <w:p w14:paraId="20B62D10" w14:textId="77777777" w:rsidR="006C5445" w:rsidRPr="00233DD9" w:rsidRDefault="006C5445" w:rsidP="006C5445">
      <w:pPr>
        <w:tabs>
          <w:tab w:val="left" w:pos="3705"/>
        </w:tabs>
        <w:rPr>
          <w:sz w:val="24"/>
        </w:rPr>
      </w:pPr>
    </w:p>
    <w:p w14:paraId="07EB86F9" w14:textId="77777777" w:rsidR="006C5445" w:rsidRPr="00233DD9" w:rsidRDefault="006C5445" w:rsidP="006C5445">
      <w:pPr>
        <w:jc w:val="center"/>
        <w:rPr>
          <w:sz w:val="24"/>
        </w:rPr>
      </w:pPr>
      <w:r w:rsidRPr="00233DD9">
        <w:rPr>
          <w:sz w:val="24"/>
        </w:rPr>
        <w:t xml:space="preserve">                                                                                       Ректору</w:t>
      </w:r>
    </w:p>
    <w:p w14:paraId="71A5AEDC" w14:textId="77777777" w:rsidR="006C5445" w:rsidRPr="00233DD9" w:rsidRDefault="006C5445" w:rsidP="006C5445">
      <w:pPr>
        <w:jc w:val="right"/>
        <w:rPr>
          <w:sz w:val="24"/>
        </w:rPr>
      </w:pPr>
      <w:r w:rsidRPr="00233DD9">
        <w:rPr>
          <w:sz w:val="24"/>
        </w:rPr>
        <w:t xml:space="preserve">Российско-Таджикского </w:t>
      </w:r>
    </w:p>
    <w:p w14:paraId="7C3214CC" w14:textId="77777777" w:rsidR="006C5445" w:rsidRPr="00233DD9" w:rsidRDefault="006C5445" w:rsidP="006C5445">
      <w:pPr>
        <w:jc w:val="right"/>
        <w:rPr>
          <w:sz w:val="24"/>
        </w:rPr>
      </w:pPr>
      <w:r w:rsidRPr="00233DD9">
        <w:rPr>
          <w:sz w:val="24"/>
        </w:rPr>
        <w:t xml:space="preserve">(славянского) университета </w:t>
      </w:r>
    </w:p>
    <w:p w14:paraId="2854BF16" w14:textId="594A3CA3" w:rsidR="006C5445" w:rsidRPr="00233DD9" w:rsidRDefault="006C5445" w:rsidP="006C5445">
      <w:pPr>
        <w:jc w:val="right"/>
        <w:rPr>
          <w:sz w:val="24"/>
        </w:rPr>
      </w:pPr>
      <w:r w:rsidRPr="00233DD9">
        <w:rPr>
          <w:sz w:val="24"/>
        </w:rPr>
        <w:t xml:space="preserve">профессору </w:t>
      </w:r>
      <w:r w:rsidR="00162EDD">
        <w:rPr>
          <w:b/>
          <w:sz w:val="24"/>
        </w:rPr>
        <w:t>Файзулло М.К.</w:t>
      </w:r>
    </w:p>
    <w:p w14:paraId="563374E6" w14:textId="77777777" w:rsidR="006C5445" w:rsidRPr="00233DD9" w:rsidRDefault="006C5445" w:rsidP="006C5445">
      <w:pPr>
        <w:jc w:val="right"/>
        <w:rPr>
          <w:sz w:val="24"/>
        </w:rPr>
      </w:pPr>
      <w:r w:rsidRPr="00233DD9">
        <w:rPr>
          <w:sz w:val="24"/>
        </w:rPr>
        <w:t>от студента(</w:t>
      </w:r>
      <w:proofErr w:type="spellStart"/>
      <w:r w:rsidRPr="00233DD9">
        <w:rPr>
          <w:sz w:val="24"/>
        </w:rPr>
        <w:t>ки</w:t>
      </w:r>
      <w:proofErr w:type="spellEnd"/>
      <w:r w:rsidRPr="00233DD9">
        <w:rPr>
          <w:sz w:val="24"/>
        </w:rPr>
        <w:t xml:space="preserve">) 2 курса </w:t>
      </w:r>
    </w:p>
    <w:p w14:paraId="0F188774" w14:textId="77777777" w:rsidR="006C5445" w:rsidRPr="00233DD9" w:rsidRDefault="006C5445" w:rsidP="006C5445">
      <w:pPr>
        <w:jc w:val="right"/>
        <w:rPr>
          <w:sz w:val="24"/>
        </w:rPr>
      </w:pPr>
      <w:r w:rsidRPr="00233DD9">
        <w:rPr>
          <w:sz w:val="24"/>
        </w:rPr>
        <w:t>бюджетной (договорной) группы «А»</w:t>
      </w:r>
    </w:p>
    <w:p w14:paraId="3B113632" w14:textId="77777777" w:rsidR="006C5445" w:rsidRPr="00233DD9" w:rsidRDefault="006C5445" w:rsidP="006C5445">
      <w:pPr>
        <w:jc w:val="right"/>
        <w:rPr>
          <w:sz w:val="24"/>
        </w:rPr>
      </w:pPr>
      <w:r w:rsidRPr="00233DD9">
        <w:rPr>
          <w:sz w:val="24"/>
        </w:rPr>
        <w:t>очного (заочного) отделения</w:t>
      </w:r>
    </w:p>
    <w:p w14:paraId="1E58F9D4" w14:textId="77777777" w:rsidR="006C5445" w:rsidRPr="00233DD9" w:rsidRDefault="006C5445" w:rsidP="006C5445">
      <w:pPr>
        <w:jc w:val="right"/>
        <w:rPr>
          <w:sz w:val="24"/>
        </w:rPr>
      </w:pPr>
      <w:r w:rsidRPr="00233DD9">
        <w:rPr>
          <w:sz w:val="24"/>
        </w:rPr>
        <w:t xml:space="preserve">юридического факультета </w:t>
      </w:r>
    </w:p>
    <w:p w14:paraId="5674EF70" w14:textId="77777777" w:rsidR="006C5445" w:rsidRPr="00233DD9" w:rsidRDefault="006C5445" w:rsidP="006C5445">
      <w:pPr>
        <w:jc w:val="right"/>
        <w:rPr>
          <w:sz w:val="24"/>
        </w:rPr>
      </w:pPr>
      <w:proofErr w:type="spellStart"/>
      <w:r w:rsidRPr="00233DD9">
        <w:rPr>
          <w:sz w:val="24"/>
        </w:rPr>
        <w:t>Бобоев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Некруз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Шавкатовича</w:t>
      </w:r>
      <w:proofErr w:type="spellEnd"/>
    </w:p>
    <w:p w14:paraId="5F128915" w14:textId="77777777" w:rsidR="006C5445" w:rsidRPr="00233DD9" w:rsidRDefault="006C5445" w:rsidP="006C5445">
      <w:pPr>
        <w:rPr>
          <w:sz w:val="24"/>
        </w:rPr>
      </w:pPr>
    </w:p>
    <w:p w14:paraId="6521CBF5" w14:textId="77777777" w:rsidR="006C5445" w:rsidRPr="00233DD9" w:rsidRDefault="006C5445" w:rsidP="006C5445">
      <w:pPr>
        <w:tabs>
          <w:tab w:val="left" w:pos="3495"/>
        </w:tabs>
        <w:rPr>
          <w:sz w:val="24"/>
        </w:rPr>
      </w:pPr>
    </w:p>
    <w:p w14:paraId="5C9A7455" w14:textId="77777777" w:rsidR="006C5445" w:rsidRPr="00233DD9" w:rsidRDefault="006C5445" w:rsidP="006C5445">
      <w:pPr>
        <w:rPr>
          <w:sz w:val="24"/>
        </w:rPr>
      </w:pPr>
    </w:p>
    <w:p w14:paraId="2C6DC429" w14:textId="77777777" w:rsidR="006C5445" w:rsidRPr="00233DD9" w:rsidRDefault="006C5445" w:rsidP="006C5445">
      <w:pPr>
        <w:rPr>
          <w:sz w:val="24"/>
        </w:rPr>
      </w:pPr>
    </w:p>
    <w:p w14:paraId="0A0B2639" w14:textId="77777777" w:rsidR="006C5445" w:rsidRPr="00233DD9" w:rsidRDefault="006C5445" w:rsidP="006C5445">
      <w:pPr>
        <w:tabs>
          <w:tab w:val="left" w:pos="3765"/>
        </w:tabs>
        <w:rPr>
          <w:b/>
          <w:sz w:val="24"/>
          <w:szCs w:val="28"/>
        </w:rPr>
      </w:pPr>
      <w:r w:rsidRPr="00233DD9">
        <w:rPr>
          <w:sz w:val="24"/>
        </w:rPr>
        <w:tab/>
      </w:r>
      <w:r w:rsidRPr="00233DD9">
        <w:rPr>
          <w:b/>
          <w:sz w:val="24"/>
          <w:szCs w:val="28"/>
        </w:rPr>
        <w:t>Заявление</w:t>
      </w:r>
    </w:p>
    <w:p w14:paraId="68C61D90" w14:textId="77777777" w:rsidR="006C5445" w:rsidRPr="00233DD9" w:rsidRDefault="006C5445" w:rsidP="006C5445">
      <w:pPr>
        <w:tabs>
          <w:tab w:val="left" w:pos="3765"/>
        </w:tabs>
        <w:rPr>
          <w:b/>
          <w:sz w:val="24"/>
          <w:szCs w:val="28"/>
        </w:rPr>
      </w:pPr>
    </w:p>
    <w:p w14:paraId="13691ABF" w14:textId="77777777" w:rsidR="006C5445" w:rsidRPr="00233DD9" w:rsidRDefault="006C5445" w:rsidP="00C0717B">
      <w:pPr>
        <w:ind w:firstLine="708"/>
        <w:jc w:val="both"/>
        <w:rPr>
          <w:sz w:val="24"/>
          <w:szCs w:val="28"/>
          <w:vertAlign w:val="superscript"/>
        </w:rPr>
      </w:pPr>
      <w:r w:rsidRPr="00233DD9">
        <w:rPr>
          <w:sz w:val="24"/>
          <w:szCs w:val="28"/>
        </w:rPr>
        <w:t>Прошу Вас пр</w:t>
      </w:r>
      <w:r>
        <w:rPr>
          <w:sz w:val="24"/>
          <w:szCs w:val="28"/>
        </w:rPr>
        <w:t>одли</w:t>
      </w:r>
      <w:r w:rsidRPr="00233DD9">
        <w:rPr>
          <w:sz w:val="24"/>
          <w:szCs w:val="28"/>
        </w:rPr>
        <w:t>ть мне академический отпуск</w:t>
      </w:r>
      <w:r>
        <w:rPr>
          <w:sz w:val="24"/>
          <w:szCs w:val="28"/>
        </w:rPr>
        <w:t xml:space="preserve"> на                         __________ с «___»__________20___г. по «___» ____________20___г.</w:t>
      </w:r>
      <w:r w:rsidR="00C0717B">
        <w:rPr>
          <w:sz w:val="24"/>
          <w:szCs w:val="28"/>
        </w:rPr>
        <w:t xml:space="preserve"> </w:t>
      </w:r>
      <w:r w:rsidRPr="00233DD9">
        <w:rPr>
          <w:sz w:val="28"/>
          <w:szCs w:val="28"/>
          <w:vertAlign w:val="superscript"/>
        </w:rPr>
        <w:t xml:space="preserve">(указать </w:t>
      </w:r>
      <w:r>
        <w:rPr>
          <w:sz w:val="28"/>
          <w:szCs w:val="28"/>
          <w:vertAlign w:val="superscript"/>
        </w:rPr>
        <w:t>срок</w:t>
      </w:r>
      <w:r w:rsidRPr="00233DD9">
        <w:rPr>
          <w:sz w:val="28"/>
          <w:szCs w:val="28"/>
          <w:vertAlign w:val="superscript"/>
        </w:rPr>
        <w:t>)</w:t>
      </w:r>
    </w:p>
    <w:p w14:paraId="4233C769" w14:textId="77777777" w:rsidR="00C0717B" w:rsidRDefault="006C5445" w:rsidP="00C0717B">
      <w:pPr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C0717B">
        <w:rPr>
          <w:sz w:val="24"/>
          <w:szCs w:val="28"/>
        </w:rPr>
        <w:t>Академический отпуск был предоставлен с «__</w:t>
      </w:r>
      <w:proofErr w:type="gramStart"/>
      <w:r w:rsidR="00C0717B">
        <w:rPr>
          <w:sz w:val="24"/>
          <w:szCs w:val="28"/>
        </w:rPr>
        <w:t>_»_</w:t>
      </w:r>
      <w:proofErr w:type="gramEnd"/>
      <w:r w:rsidR="00C0717B">
        <w:rPr>
          <w:sz w:val="24"/>
          <w:szCs w:val="28"/>
        </w:rPr>
        <w:t>___________20___г.</w:t>
      </w:r>
      <w:r w:rsidR="00C0717B" w:rsidRPr="00C0717B">
        <w:t xml:space="preserve"> </w:t>
      </w:r>
      <w:r w:rsidR="00C0717B" w:rsidRPr="00C0717B">
        <w:rPr>
          <w:sz w:val="24"/>
          <w:szCs w:val="28"/>
        </w:rPr>
        <w:t>по «___» ____________20___г.</w:t>
      </w:r>
      <w:r w:rsidR="00C0717B">
        <w:rPr>
          <w:sz w:val="24"/>
          <w:szCs w:val="28"/>
        </w:rPr>
        <w:t xml:space="preserve">, в связи с _____________________________. </w:t>
      </w:r>
    </w:p>
    <w:p w14:paraId="5775DF8F" w14:textId="77777777" w:rsidR="006C5445" w:rsidRPr="00233DD9" w:rsidRDefault="00C0717B" w:rsidP="00C0717B">
      <w:pPr>
        <w:jc w:val="both"/>
        <w:rPr>
          <w:sz w:val="24"/>
          <w:szCs w:val="28"/>
          <w:vertAlign w:val="superscript"/>
        </w:rPr>
      </w:pPr>
      <w:r w:rsidRPr="00233DD9">
        <w:rPr>
          <w:sz w:val="28"/>
          <w:szCs w:val="28"/>
          <w:vertAlign w:val="superscript"/>
        </w:rPr>
        <w:t xml:space="preserve">(указать </w:t>
      </w:r>
      <w:r>
        <w:rPr>
          <w:sz w:val="28"/>
          <w:szCs w:val="28"/>
          <w:vertAlign w:val="superscript"/>
        </w:rPr>
        <w:t>основание предоставления отпуска</w:t>
      </w:r>
      <w:r w:rsidRPr="00233DD9">
        <w:rPr>
          <w:sz w:val="28"/>
          <w:szCs w:val="28"/>
          <w:vertAlign w:val="superscript"/>
        </w:rPr>
        <w:t>)</w:t>
      </w:r>
    </w:p>
    <w:p w14:paraId="600E57AD" w14:textId="77777777" w:rsidR="006C5445" w:rsidRPr="00233DD9" w:rsidRDefault="006C5445" w:rsidP="006C5445">
      <w:pPr>
        <w:jc w:val="both"/>
        <w:rPr>
          <w:sz w:val="24"/>
          <w:szCs w:val="28"/>
        </w:rPr>
      </w:pPr>
    </w:p>
    <w:p w14:paraId="214662D0" w14:textId="77777777" w:rsidR="006C5445" w:rsidRPr="00233DD9" w:rsidRDefault="006C5445" w:rsidP="006C5445">
      <w:pPr>
        <w:tabs>
          <w:tab w:val="left" w:pos="6735"/>
        </w:tabs>
        <w:rPr>
          <w:sz w:val="24"/>
          <w:szCs w:val="28"/>
        </w:rPr>
      </w:pPr>
    </w:p>
    <w:p w14:paraId="24498CAC" w14:textId="77777777" w:rsidR="006C5445" w:rsidRPr="00233DD9" w:rsidRDefault="006C5445" w:rsidP="006C5445">
      <w:pPr>
        <w:tabs>
          <w:tab w:val="left" w:pos="6735"/>
        </w:tabs>
        <w:rPr>
          <w:sz w:val="24"/>
          <w:szCs w:val="28"/>
        </w:rPr>
      </w:pPr>
    </w:p>
    <w:p w14:paraId="34A6646C" w14:textId="77777777" w:rsidR="006C5445" w:rsidRPr="00233DD9" w:rsidRDefault="006C5445" w:rsidP="006C5445">
      <w:pPr>
        <w:tabs>
          <w:tab w:val="left" w:pos="5730"/>
        </w:tabs>
        <w:jc w:val="right"/>
        <w:rPr>
          <w:sz w:val="24"/>
        </w:rPr>
      </w:pPr>
      <w:r w:rsidRPr="00233DD9">
        <w:rPr>
          <w:sz w:val="24"/>
        </w:rPr>
        <w:t>подпись__________                                                                                             «____»__________20___г.</w:t>
      </w:r>
    </w:p>
    <w:p w14:paraId="6E675714" w14:textId="77777777" w:rsidR="006C5445" w:rsidRPr="00233DD9" w:rsidRDefault="006C5445" w:rsidP="006C5445">
      <w:pPr>
        <w:tabs>
          <w:tab w:val="left" w:pos="6735"/>
        </w:tabs>
        <w:jc w:val="right"/>
        <w:rPr>
          <w:sz w:val="24"/>
          <w:vertAlign w:val="superscript"/>
        </w:rPr>
      </w:pPr>
    </w:p>
    <w:p w14:paraId="0D847DEC" w14:textId="77777777" w:rsidR="006C5445" w:rsidRPr="00233DD9" w:rsidRDefault="006C5445" w:rsidP="006C5445">
      <w:pPr>
        <w:tabs>
          <w:tab w:val="left" w:pos="6735"/>
        </w:tabs>
        <w:rPr>
          <w:sz w:val="24"/>
        </w:rPr>
      </w:pPr>
      <w:r w:rsidRPr="00233DD9">
        <w:rPr>
          <w:sz w:val="24"/>
          <w:vertAlign w:val="superscript"/>
        </w:rPr>
        <w:t xml:space="preserve">                                                                                                                                                      </w:t>
      </w:r>
      <w:r w:rsidRPr="00233DD9">
        <w:rPr>
          <w:vertAlign w:val="superscript"/>
        </w:rPr>
        <w:t xml:space="preserve"> </w:t>
      </w:r>
    </w:p>
    <w:p w14:paraId="2EDF90B1" w14:textId="77777777" w:rsidR="006C5445" w:rsidRDefault="006C5445" w:rsidP="006C5445">
      <w:pPr>
        <w:tabs>
          <w:tab w:val="left" w:pos="6885"/>
        </w:tabs>
        <w:rPr>
          <w:sz w:val="24"/>
        </w:rPr>
      </w:pPr>
    </w:p>
    <w:p w14:paraId="51BE947E" w14:textId="77777777" w:rsidR="006C5445" w:rsidRDefault="006C5445" w:rsidP="006C5445">
      <w:pPr>
        <w:tabs>
          <w:tab w:val="left" w:pos="6885"/>
        </w:tabs>
        <w:rPr>
          <w:sz w:val="24"/>
        </w:rPr>
      </w:pPr>
    </w:p>
    <w:p w14:paraId="17537679" w14:textId="77777777" w:rsidR="006C5445" w:rsidRDefault="006C5445" w:rsidP="006C5445">
      <w:pPr>
        <w:tabs>
          <w:tab w:val="left" w:pos="6885"/>
        </w:tabs>
        <w:rPr>
          <w:sz w:val="24"/>
        </w:rPr>
      </w:pPr>
    </w:p>
    <w:p w14:paraId="77F4CB7B" w14:textId="77777777" w:rsidR="006C5445" w:rsidRDefault="006C5445" w:rsidP="00413123">
      <w:pPr>
        <w:tabs>
          <w:tab w:val="left" w:pos="6885"/>
        </w:tabs>
        <w:rPr>
          <w:sz w:val="24"/>
        </w:rPr>
      </w:pPr>
    </w:p>
    <w:p w14:paraId="052F317D" w14:textId="77777777" w:rsidR="00C0717B" w:rsidRDefault="00C0717B" w:rsidP="00413123">
      <w:pPr>
        <w:tabs>
          <w:tab w:val="left" w:pos="6885"/>
        </w:tabs>
        <w:rPr>
          <w:sz w:val="24"/>
        </w:rPr>
      </w:pPr>
    </w:p>
    <w:p w14:paraId="7E8A2900" w14:textId="77777777" w:rsidR="009E0662" w:rsidRPr="0067583E" w:rsidRDefault="009E0662" w:rsidP="009E0662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(о восстановлении)</w:t>
      </w:r>
    </w:p>
    <w:p w14:paraId="1553E5BB" w14:textId="77777777" w:rsidR="00C0717B" w:rsidRDefault="00C0717B" w:rsidP="00413123">
      <w:pPr>
        <w:tabs>
          <w:tab w:val="left" w:pos="6885"/>
        </w:tabs>
        <w:rPr>
          <w:sz w:val="24"/>
        </w:rPr>
      </w:pPr>
    </w:p>
    <w:p w14:paraId="4EA0ECCE" w14:textId="77777777" w:rsidR="00064AD8" w:rsidRDefault="00064AD8" w:rsidP="00413123">
      <w:pPr>
        <w:tabs>
          <w:tab w:val="left" w:pos="6885"/>
        </w:tabs>
        <w:rPr>
          <w:sz w:val="24"/>
        </w:rPr>
      </w:pPr>
    </w:p>
    <w:p w14:paraId="0EA98BAE" w14:textId="77777777" w:rsidR="00CB242F" w:rsidRDefault="00CB242F" w:rsidP="00413123">
      <w:pPr>
        <w:tabs>
          <w:tab w:val="left" w:pos="6885"/>
        </w:tabs>
        <w:rPr>
          <w:sz w:val="24"/>
        </w:rPr>
      </w:pPr>
    </w:p>
    <w:p w14:paraId="19605AD2" w14:textId="77777777" w:rsidR="00C0717B" w:rsidRPr="00233DD9" w:rsidRDefault="00C0717B" w:rsidP="00C0717B">
      <w:pPr>
        <w:jc w:val="center"/>
        <w:rPr>
          <w:sz w:val="24"/>
        </w:rPr>
      </w:pPr>
      <w:r w:rsidRPr="00233DD9">
        <w:rPr>
          <w:sz w:val="24"/>
        </w:rPr>
        <w:t xml:space="preserve">                                                                                     Ректору</w:t>
      </w:r>
    </w:p>
    <w:p w14:paraId="2088DE24" w14:textId="77777777" w:rsidR="00C0717B" w:rsidRPr="00233DD9" w:rsidRDefault="00C0717B" w:rsidP="00C0717B">
      <w:pPr>
        <w:jc w:val="right"/>
        <w:rPr>
          <w:sz w:val="24"/>
        </w:rPr>
      </w:pPr>
      <w:r w:rsidRPr="00233DD9">
        <w:rPr>
          <w:sz w:val="24"/>
        </w:rPr>
        <w:t xml:space="preserve">Российско-Таджикского </w:t>
      </w:r>
    </w:p>
    <w:p w14:paraId="3DBED93B" w14:textId="77777777" w:rsidR="00C0717B" w:rsidRPr="00233DD9" w:rsidRDefault="00C0717B" w:rsidP="00C0717B">
      <w:pPr>
        <w:jc w:val="right"/>
        <w:rPr>
          <w:sz w:val="24"/>
        </w:rPr>
      </w:pPr>
      <w:r w:rsidRPr="00233DD9">
        <w:rPr>
          <w:sz w:val="24"/>
        </w:rPr>
        <w:t xml:space="preserve">(славянского) университета </w:t>
      </w:r>
    </w:p>
    <w:p w14:paraId="5DA07137" w14:textId="2CEF9AD0" w:rsidR="00C0717B" w:rsidRPr="00233DD9" w:rsidRDefault="00C0717B" w:rsidP="00C0717B">
      <w:pPr>
        <w:jc w:val="right"/>
        <w:rPr>
          <w:sz w:val="24"/>
        </w:rPr>
      </w:pPr>
      <w:r w:rsidRPr="00233DD9">
        <w:rPr>
          <w:sz w:val="24"/>
        </w:rPr>
        <w:t xml:space="preserve">профессору </w:t>
      </w:r>
      <w:r w:rsidR="00162EDD">
        <w:rPr>
          <w:b/>
          <w:sz w:val="24"/>
        </w:rPr>
        <w:t>Файзулло М.К.</w:t>
      </w:r>
    </w:p>
    <w:p w14:paraId="6F244171" w14:textId="77777777" w:rsidR="00C0717B" w:rsidRPr="00233DD9" w:rsidRDefault="00C0717B" w:rsidP="00C0717B">
      <w:pPr>
        <w:jc w:val="right"/>
        <w:rPr>
          <w:sz w:val="24"/>
        </w:rPr>
      </w:pPr>
      <w:r w:rsidRPr="00233DD9">
        <w:rPr>
          <w:sz w:val="24"/>
        </w:rPr>
        <w:t>от студента(</w:t>
      </w:r>
      <w:proofErr w:type="spellStart"/>
      <w:r w:rsidRPr="00233DD9">
        <w:rPr>
          <w:sz w:val="24"/>
        </w:rPr>
        <w:t>ки</w:t>
      </w:r>
      <w:proofErr w:type="spellEnd"/>
      <w:r w:rsidRPr="00233DD9">
        <w:rPr>
          <w:sz w:val="24"/>
        </w:rPr>
        <w:t xml:space="preserve">) 2 курса </w:t>
      </w:r>
    </w:p>
    <w:p w14:paraId="5CEF6C8F" w14:textId="77777777" w:rsidR="00C0717B" w:rsidRPr="00233DD9" w:rsidRDefault="00C0717B" w:rsidP="00C0717B">
      <w:pPr>
        <w:jc w:val="right"/>
        <w:rPr>
          <w:sz w:val="24"/>
        </w:rPr>
      </w:pPr>
      <w:r w:rsidRPr="00233DD9">
        <w:rPr>
          <w:sz w:val="24"/>
        </w:rPr>
        <w:t>бюджетной (договорной) группы «А»</w:t>
      </w:r>
    </w:p>
    <w:p w14:paraId="682481FD" w14:textId="77777777" w:rsidR="00C0717B" w:rsidRPr="00233DD9" w:rsidRDefault="00C0717B" w:rsidP="00C0717B">
      <w:pPr>
        <w:jc w:val="right"/>
        <w:rPr>
          <w:sz w:val="24"/>
        </w:rPr>
      </w:pPr>
      <w:r w:rsidRPr="00233DD9">
        <w:rPr>
          <w:sz w:val="24"/>
        </w:rPr>
        <w:t>очного (заочного) отделения</w:t>
      </w:r>
    </w:p>
    <w:p w14:paraId="5B9BB128" w14:textId="77777777" w:rsidR="00C0717B" w:rsidRPr="00233DD9" w:rsidRDefault="00C0717B" w:rsidP="00C0717B">
      <w:pPr>
        <w:jc w:val="right"/>
        <w:rPr>
          <w:sz w:val="24"/>
        </w:rPr>
      </w:pPr>
      <w:r w:rsidRPr="00233DD9">
        <w:rPr>
          <w:sz w:val="24"/>
        </w:rPr>
        <w:t xml:space="preserve">юридического факультета </w:t>
      </w:r>
    </w:p>
    <w:p w14:paraId="7EE83B19" w14:textId="77777777" w:rsidR="00C0717B" w:rsidRPr="00233DD9" w:rsidRDefault="00C0717B" w:rsidP="00C0717B">
      <w:pPr>
        <w:jc w:val="right"/>
        <w:rPr>
          <w:sz w:val="24"/>
        </w:rPr>
      </w:pPr>
      <w:proofErr w:type="spellStart"/>
      <w:r w:rsidRPr="00233DD9">
        <w:rPr>
          <w:sz w:val="24"/>
        </w:rPr>
        <w:t>Бобоев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Некруз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Шавкатовича</w:t>
      </w:r>
      <w:proofErr w:type="spellEnd"/>
    </w:p>
    <w:p w14:paraId="2E3019AE" w14:textId="77777777" w:rsidR="00C0717B" w:rsidRPr="00233DD9" w:rsidRDefault="00C0717B" w:rsidP="00C0717B">
      <w:pPr>
        <w:rPr>
          <w:sz w:val="24"/>
        </w:rPr>
      </w:pPr>
    </w:p>
    <w:p w14:paraId="0655FBC3" w14:textId="77777777" w:rsidR="00C0717B" w:rsidRPr="00233DD9" w:rsidRDefault="00C0717B" w:rsidP="00C0717B">
      <w:pPr>
        <w:rPr>
          <w:sz w:val="24"/>
        </w:rPr>
      </w:pPr>
    </w:p>
    <w:p w14:paraId="2BA80942" w14:textId="77777777" w:rsidR="00C0717B" w:rsidRPr="00233DD9" w:rsidRDefault="00C0717B" w:rsidP="00C0717B">
      <w:pPr>
        <w:rPr>
          <w:sz w:val="24"/>
        </w:rPr>
      </w:pPr>
    </w:p>
    <w:p w14:paraId="68780343" w14:textId="77777777" w:rsidR="00C0717B" w:rsidRPr="00233DD9" w:rsidRDefault="00C0717B" w:rsidP="00C0717B">
      <w:pPr>
        <w:rPr>
          <w:sz w:val="24"/>
        </w:rPr>
      </w:pPr>
    </w:p>
    <w:p w14:paraId="5F221CD2" w14:textId="77777777" w:rsidR="00C0717B" w:rsidRPr="00233DD9" w:rsidRDefault="00C0717B" w:rsidP="00C0717B">
      <w:pPr>
        <w:rPr>
          <w:sz w:val="24"/>
        </w:rPr>
      </w:pPr>
    </w:p>
    <w:p w14:paraId="3AB88B51" w14:textId="77777777" w:rsidR="00C0717B" w:rsidRPr="00233DD9" w:rsidRDefault="00C0717B" w:rsidP="00C0717B">
      <w:pPr>
        <w:tabs>
          <w:tab w:val="left" w:pos="3630"/>
        </w:tabs>
        <w:rPr>
          <w:sz w:val="24"/>
        </w:rPr>
      </w:pPr>
    </w:p>
    <w:p w14:paraId="54C572E6" w14:textId="77777777" w:rsidR="00C0717B" w:rsidRPr="00233DD9" w:rsidRDefault="00C0717B" w:rsidP="00C0717B">
      <w:pPr>
        <w:rPr>
          <w:b/>
          <w:sz w:val="24"/>
          <w:szCs w:val="28"/>
        </w:rPr>
      </w:pPr>
      <w:r w:rsidRPr="00233DD9">
        <w:rPr>
          <w:b/>
          <w:sz w:val="24"/>
          <w:szCs w:val="28"/>
        </w:rPr>
        <w:t xml:space="preserve">                                               Заявление</w:t>
      </w:r>
    </w:p>
    <w:p w14:paraId="35D5BE8B" w14:textId="77777777" w:rsidR="00C0717B" w:rsidRDefault="00C0717B" w:rsidP="00C0717B">
      <w:pPr>
        <w:ind w:firstLine="708"/>
        <w:jc w:val="both"/>
        <w:rPr>
          <w:sz w:val="24"/>
          <w:szCs w:val="28"/>
        </w:rPr>
      </w:pPr>
      <w:r w:rsidRPr="00233DD9">
        <w:rPr>
          <w:sz w:val="24"/>
          <w:szCs w:val="28"/>
        </w:rPr>
        <w:t xml:space="preserve">Прошу Вас </w:t>
      </w:r>
      <w:r>
        <w:rPr>
          <w:sz w:val="24"/>
          <w:szCs w:val="28"/>
        </w:rPr>
        <w:t>восстановить меня в число студентов 2</w:t>
      </w:r>
      <w:r w:rsidRPr="00233DD9">
        <w:rPr>
          <w:sz w:val="24"/>
          <w:szCs w:val="28"/>
        </w:rPr>
        <w:t xml:space="preserve"> курса </w:t>
      </w:r>
      <w:r w:rsidRPr="00233DD9">
        <w:rPr>
          <w:sz w:val="24"/>
        </w:rPr>
        <w:t>бюджетной (договорной) группы очного (заочного) отделения юридического факультета</w:t>
      </w:r>
      <w:r>
        <w:rPr>
          <w:sz w:val="24"/>
        </w:rPr>
        <w:t>, так как был(а) отчислен(а) приказом №__</w:t>
      </w:r>
      <w:r>
        <w:rPr>
          <w:sz w:val="24"/>
          <w:szCs w:val="28"/>
        </w:rPr>
        <w:t>__-</w:t>
      </w:r>
      <w:proofErr w:type="spellStart"/>
      <w:proofErr w:type="gramStart"/>
      <w:r>
        <w:rPr>
          <w:sz w:val="24"/>
          <w:szCs w:val="28"/>
        </w:rPr>
        <w:t>ст</w:t>
      </w:r>
      <w:proofErr w:type="spellEnd"/>
      <w:r>
        <w:rPr>
          <w:sz w:val="24"/>
          <w:szCs w:val="28"/>
        </w:rPr>
        <w:t xml:space="preserve">  от</w:t>
      </w:r>
      <w:proofErr w:type="gramEnd"/>
      <w:r>
        <w:rPr>
          <w:sz w:val="24"/>
          <w:szCs w:val="28"/>
        </w:rPr>
        <w:t xml:space="preserve"> </w:t>
      </w:r>
      <w:r w:rsidR="00064AD8">
        <w:rPr>
          <w:sz w:val="24"/>
          <w:szCs w:val="28"/>
        </w:rPr>
        <w:t>«</w:t>
      </w:r>
      <w:r>
        <w:rPr>
          <w:sz w:val="24"/>
          <w:szCs w:val="28"/>
        </w:rPr>
        <w:t>____</w:t>
      </w:r>
      <w:r w:rsidR="00064AD8">
        <w:rPr>
          <w:sz w:val="24"/>
          <w:szCs w:val="28"/>
        </w:rPr>
        <w:t>»</w:t>
      </w:r>
      <w:r>
        <w:rPr>
          <w:sz w:val="24"/>
          <w:szCs w:val="28"/>
        </w:rPr>
        <w:t>_____</w:t>
      </w:r>
      <w:r w:rsidR="00064AD8">
        <w:rPr>
          <w:sz w:val="24"/>
          <w:szCs w:val="28"/>
        </w:rPr>
        <w:t>_</w:t>
      </w:r>
      <w:r>
        <w:rPr>
          <w:sz w:val="24"/>
          <w:szCs w:val="28"/>
        </w:rPr>
        <w:t>_</w:t>
      </w:r>
      <w:r w:rsidR="00064AD8">
        <w:rPr>
          <w:sz w:val="24"/>
          <w:szCs w:val="28"/>
        </w:rPr>
        <w:t xml:space="preserve">20__г. </w:t>
      </w:r>
      <w:r>
        <w:rPr>
          <w:sz w:val="24"/>
          <w:szCs w:val="28"/>
        </w:rPr>
        <w:t xml:space="preserve"> з</w:t>
      </w:r>
      <w:r w:rsidR="00064AD8">
        <w:rPr>
          <w:sz w:val="24"/>
          <w:szCs w:val="28"/>
        </w:rPr>
        <w:t>а академические задолженности</w:t>
      </w:r>
    </w:p>
    <w:p w14:paraId="63FB9DEE" w14:textId="77777777" w:rsidR="00C0717B" w:rsidRPr="00233DD9" w:rsidRDefault="00C0717B" w:rsidP="00C0717B">
      <w:pPr>
        <w:jc w:val="both"/>
        <w:rPr>
          <w:sz w:val="24"/>
          <w:szCs w:val="28"/>
          <w:vertAlign w:val="superscript"/>
        </w:rPr>
      </w:pPr>
      <w:r w:rsidRPr="00233DD9">
        <w:rPr>
          <w:sz w:val="28"/>
          <w:szCs w:val="28"/>
          <w:vertAlign w:val="superscript"/>
        </w:rPr>
        <w:t xml:space="preserve">(указать </w:t>
      </w:r>
      <w:r>
        <w:rPr>
          <w:sz w:val="28"/>
          <w:szCs w:val="28"/>
          <w:vertAlign w:val="superscript"/>
        </w:rPr>
        <w:t>номер и дату приказа</w:t>
      </w:r>
      <w:r w:rsidRPr="00233DD9">
        <w:rPr>
          <w:sz w:val="28"/>
          <w:szCs w:val="28"/>
          <w:vertAlign w:val="superscript"/>
        </w:rPr>
        <w:t>)</w:t>
      </w:r>
    </w:p>
    <w:p w14:paraId="46E69F95" w14:textId="77777777" w:rsidR="00C0717B" w:rsidRPr="00233DD9" w:rsidRDefault="00064AD8" w:rsidP="00064AD8">
      <w:pPr>
        <w:rPr>
          <w:sz w:val="24"/>
          <w:szCs w:val="28"/>
        </w:rPr>
      </w:pPr>
      <w:r w:rsidRPr="00064AD8">
        <w:rPr>
          <w:sz w:val="24"/>
          <w:szCs w:val="28"/>
        </w:rPr>
        <w:t>(не своевременную оплату за обучение; пропуски занятий без уважительной причины более 70</w:t>
      </w:r>
      <w:r>
        <w:rPr>
          <w:sz w:val="24"/>
          <w:szCs w:val="28"/>
        </w:rPr>
        <w:t xml:space="preserve"> часов и др.</w:t>
      </w:r>
      <w:r w:rsidRPr="00064AD8">
        <w:rPr>
          <w:sz w:val="24"/>
          <w:szCs w:val="28"/>
        </w:rPr>
        <w:t>)</w:t>
      </w:r>
    </w:p>
    <w:p w14:paraId="1884F517" w14:textId="77777777" w:rsidR="00C0717B" w:rsidRPr="00233DD9" w:rsidRDefault="00C0717B" w:rsidP="00C0717B">
      <w:pPr>
        <w:tabs>
          <w:tab w:val="left" w:pos="3630"/>
        </w:tabs>
        <w:rPr>
          <w:sz w:val="24"/>
        </w:rPr>
      </w:pPr>
    </w:p>
    <w:p w14:paraId="3FBB44A7" w14:textId="77777777" w:rsidR="00C0717B" w:rsidRPr="00233DD9" w:rsidRDefault="00C0717B" w:rsidP="00C0717B">
      <w:pPr>
        <w:tabs>
          <w:tab w:val="left" w:pos="3630"/>
        </w:tabs>
        <w:rPr>
          <w:sz w:val="24"/>
        </w:rPr>
      </w:pPr>
    </w:p>
    <w:p w14:paraId="0E459795" w14:textId="77777777" w:rsidR="00C0717B" w:rsidRPr="00233DD9" w:rsidRDefault="00C0717B" w:rsidP="00C0717B">
      <w:pPr>
        <w:tabs>
          <w:tab w:val="left" w:pos="3630"/>
        </w:tabs>
        <w:rPr>
          <w:sz w:val="24"/>
        </w:rPr>
      </w:pPr>
    </w:p>
    <w:p w14:paraId="1ED4EB99" w14:textId="77777777" w:rsidR="00CB242F" w:rsidRDefault="00C0717B" w:rsidP="00CB242F">
      <w:pPr>
        <w:tabs>
          <w:tab w:val="left" w:pos="5730"/>
        </w:tabs>
        <w:jc w:val="right"/>
        <w:rPr>
          <w:sz w:val="24"/>
        </w:rPr>
      </w:pPr>
      <w:r w:rsidRPr="00233DD9">
        <w:rPr>
          <w:sz w:val="24"/>
        </w:rPr>
        <w:t>подпись__________                                                                                             «____»__________20___г.</w:t>
      </w:r>
    </w:p>
    <w:p w14:paraId="695F1676" w14:textId="77777777" w:rsidR="00CB242F" w:rsidRDefault="00CB242F" w:rsidP="00CB242F">
      <w:pPr>
        <w:tabs>
          <w:tab w:val="left" w:pos="5730"/>
        </w:tabs>
        <w:jc w:val="right"/>
        <w:rPr>
          <w:sz w:val="24"/>
        </w:rPr>
      </w:pPr>
    </w:p>
    <w:p w14:paraId="7FED8A73" w14:textId="77777777" w:rsidR="00CB242F" w:rsidRDefault="00CB242F" w:rsidP="00CB242F">
      <w:pPr>
        <w:tabs>
          <w:tab w:val="left" w:pos="5730"/>
        </w:tabs>
        <w:jc w:val="right"/>
        <w:rPr>
          <w:sz w:val="24"/>
        </w:rPr>
      </w:pPr>
    </w:p>
    <w:p w14:paraId="56E558F5" w14:textId="77777777" w:rsidR="00CB242F" w:rsidRDefault="00CB242F" w:rsidP="00CB242F">
      <w:pPr>
        <w:tabs>
          <w:tab w:val="left" w:pos="5730"/>
        </w:tabs>
        <w:jc w:val="right"/>
        <w:rPr>
          <w:sz w:val="24"/>
        </w:rPr>
      </w:pPr>
    </w:p>
    <w:p w14:paraId="3792A085" w14:textId="77777777" w:rsidR="00CB242F" w:rsidRDefault="00CB242F" w:rsidP="00CB242F">
      <w:pPr>
        <w:tabs>
          <w:tab w:val="left" w:pos="5730"/>
        </w:tabs>
        <w:jc w:val="right"/>
        <w:rPr>
          <w:sz w:val="24"/>
        </w:rPr>
      </w:pPr>
    </w:p>
    <w:p w14:paraId="0F24EF47" w14:textId="77777777" w:rsidR="0046013F" w:rsidRDefault="0046013F" w:rsidP="00CB242F">
      <w:pPr>
        <w:tabs>
          <w:tab w:val="left" w:pos="5730"/>
        </w:tabs>
        <w:jc w:val="right"/>
        <w:rPr>
          <w:sz w:val="24"/>
        </w:rPr>
      </w:pPr>
    </w:p>
    <w:p w14:paraId="16FC2BEC" w14:textId="77777777" w:rsidR="0046013F" w:rsidRPr="0067583E" w:rsidRDefault="0046013F" w:rsidP="0046013F">
      <w:pPr>
        <w:rPr>
          <w:b/>
          <w:i/>
          <w:sz w:val="24"/>
        </w:rPr>
      </w:pPr>
      <w:r>
        <w:rPr>
          <w:b/>
          <w:i/>
          <w:sz w:val="24"/>
        </w:rPr>
        <w:t>(о восстановлении и допуске к ИГАК)</w:t>
      </w:r>
    </w:p>
    <w:p w14:paraId="632DA7E4" w14:textId="77777777" w:rsidR="0046013F" w:rsidRDefault="0046013F" w:rsidP="0046013F">
      <w:pPr>
        <w:tabs>
          <w:tab w:val="left" w:pos="6885"/>
        </w:tabs>
        <w:rPr>
          <w:sz w:val="24"/>
        </w:rPr>
      </w:pPr>
    </w:p>
    <w:p w14:paraId="698EC7A4" w14:textId="77777777" w:rsidR="0046013F" w:rsidRPr="00233DD9" w:rsidRDefault="0046013F" w:rsidP="0046013F">
      <w:pPr>
        <w:jc w:val="center"/>
        <w:rPr>
          <w:sz w:val="24"/>
        </w:rPr>
      </w:pPr>
      <w:r w:rsidRPr="00233DD9">
        <w:rPr>
          <w:sz w:val="24"/>
        </w:rPr>
        <w:t xml:space="preserve">                                                                                     Ректору</w:t>
      </w:r>
    </w:p>
    <w:p w14:paraId="258DDB69" w14:textId="77777777" w:rsidR="0046013F" w:rsidRPr="00233DD9" w:rsidRDefault="0046013F" w:rsidP="0046013F">
      <w:pPr>
        <w:jc w:val="right"/>
        <w:rPr>
          <w:sz w:val="24"/>
        </w:rPr>
      </w:pPr>
      <w:r w:rsidRPr="00233DD9">
        <w:rPr>
          <w:sz w:val="24"/>
        </w:rPr>
        <w:t xml:space="preserve">Российско-Таджикского </w:t>
      </w:r>
    </w:p>
    <w:p w14:paraId="4E271626" w14:textId="77777777" w:rsidR="0046013F" w:rsidRPr="00233DD9" w:rsidRDefault="0046013F" w:rsidP="0046013F">
      <w:pPr>
        <w:jc w:val="right"/>
        <w:rPr>
          <w:sz w:val="24"/>
        </w:rPr>
      </w:pPr>
      <w:r w:rsidRPr="00233DD9">
        <w:rPr>
          <w:sz w:val="24"/>
        </w:rPr>
        <w:t xml:space="preserve">(славянского) университета </w:t>
      </w:r>
    </w:p>
    <w:p w14:paraId="4C8982D3" w14:textId="12D59CAF" w:rsidR="0046013F" w:rsidRPr="00233DD9" w:rsidRDefault="0046013F" w:rsidP="0046013F">
      <w:pPr>
        <w:jc w:val="right"/>
        <w:rPr>
          <w:sz w:val="24"/>
        </w:rPr>
      </w:pPr>
      <w:r w:rsidRPr="00233DD9">
        <w:rPr>
          <w:sz w:val="24"/>
        </w:rPr>
        <w:t xml:space="preserve">профессору </w:t>
      </w:r>
      <w:r w:rsidR="00162EDD">
        <w:rPr>
          <w:b/>
          <w:sz w:val="24"/>
        </w:rPr>
        <w:t>Файзулло М.К.</w:t>
      </w:r>
    </w:p>
    <w:p w14:paraId="526CBC62" w14:textId="77777777" w:rsidR="0046013F" w:rsidRDefault="0046013F" w:rsidP="0046013F">
      <w:pPr>
        <w:jc w:val="right"/>
        <w:rPr>
          <w:sz w:val="24"/>
        </w:rPr>
      </w:pPr>
      <w:r>
        <w:rPr>
          <w:sz w:val="24"/>
        </w:rPr>
        <w:t xml:space="preserve">от </w:t>
      </w:r>
      <w:proofErr w:type="spellStart"/>
      <w:r w:rsidRPr="00233DD9">
        <w:rPr>
          <w:sz w:val="24"/>
        </w:rPr>
        <w:t>Бобоев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Некруз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Шавкатовича</w:t>
      </w:r>
      <w:proofErr w:type="spellEnd"/>
    </w:p>
    <w:p w14:paraId="3083CC60" w14:textId="77777777" w:rsidR="0046013F" w:rsidRPr="00233DD9" w:rsidRDefault="0046013F" w:rsidP="0046013F">
      <w:pPr>
        <w:jc w:val="right"/>
        <w:rPr>
          <w:sz w:val="24"/>
        </w:rPr>
      </w:pPr>
      <w:r>
        <w:rPr>
          <w:sz w:val="24"/>
        </w:rPr>
        <w:t>студента(</w:t>
      </w:r>
      <w:proofErr w:type="spellStart"/>
      <w:r>
        <w:rPr>
          <w:sz w:val="24"/>
        </w:rPr>
        <w:t>ки</w:t>
      </w:r>
      <w:proofErr w:type="spellEnd"/>
      <w:r>
        <w:rPr>
          <w:sz w:val="24"/>
        </w:rPr>
        <w:t>)- выпускника(</w:t>
      </w:r>
      <w:proofErr w:type="spellStart"/>
      <w:r>
        <w:rPr>
          <w:sz w:val="24"/>
        </w:rPr>
        <w:t>цы</w:t>
      </w:r>
      <w:proofErr w:type="spellEnd"/>
      <w:r>
        <w:rPr>
          <w:sz w:val="24"/>
        </w:rPr>
        <w:t>)</w:t>
      </w:r>
      <w:r w:rsidRPr="00233DD9">
        <w:rPr>
          <w:sz w:val="24"/>
        </w:rPr>
        <w:t xml:space="preserve"> </w:t>
      </w:r>
    </w:p>
    <w:p w14:paraId="4B44515F" w14:textId="77777777" w:rsidR="0046013F" w:rsidRPr="00233DD9" w:rsidRDefault="0046013F" w:rsidP="0046013F">
      <w:pPr>
        <w:jc w:val="right"/>
        <w:rPr>
          <w:sz w:val="24"/>
        </w:rPr>
      </w:pPr>
      <w:r w:rsidRPr="00233DD9">
        <w:rPr>
          <w:sz w:val="24"/>
        </w:rPr>
        <w:t>бюджетной (договорной) группы «А»</w:t>
      </w:r>
    </w:p>
    <w:p w14:paraId="16F282D4" w14:textId="77777777" w:rsidR="0046013F" w:rsidRPr="00233DD9" w:rsidRDefault="0046013F" w:rsidP="0046013F">
      <w:pPr>
        <w:jc w:val="right"/>
        <w:rPr>
          <w:sz w:val="24"/>
        </w:rPr>
      </w:pPr>
      <w:r w:rsidRPr="00233DD9">
        <w:rPr>
          <w:sz w:val="24"/>
        </w:rPr>
        <w:t>очного (заочного) отделения</w:t>
      </w:r>
    </w:p>
    <w:p w14:paraId="7091C645" w14:textId="77777777" w:rsidR="0046013F" w:rsidRPr="00233DD9" w:rsidRDefault="0046013F" w:rsidP="0046013F">
      <w:pPr>
        <w:jc w:val="right"/>
        <w:rPr>
          <w:sz w:val="24"/>
        </w:rPr>
      </w:pPr>
      <w:r w:rsidRPr="00233DD9">
        <w:rPr>
          <w:sz w:val="24"/>
        </w:rPr>
        <w:t xml:space="preserve">юридического факультета </w:t>
      </w:r>
    </w:p>
    <w:p w14:paraId="23703B4E" w14:textId="77777777" w:rsidR="0046013F" w:rsidRDefault="0046013F" w:rsidP="0046013F">
      <w:pPr>
        <w:jc w:val="right"/>
        <w:rPr>
          <w:sz w:val="24"/>
        </w:rPr>
      </w:pPr>
      <w:r>
        <w:rPr>
          <w:sz w:val="24"/>
        </w:rPr>
        <w:t xml:space="preserve">отчисленного Приказом № _____ </w:t>
      </w:r>
    </w:p>
    <w:p w14:paraId="239FEB17" w14:textId="77777777" w:rsidR="0046013F" w:rsidRPr="00233DD9" w:rsidRDefault="0046013F" w:rsidP="0046013F">
      <w:pPr>
        <w:jc w:val="right"/>
        <w:rPr>
          <w:sz w:val="24"/>
        </w:rPr>
      </w:pPr>
      <w:r>
        <w:rPr>
          <w:sz w:val="24"/>
        </w:rPr>
        <w:t>от «____» _____________ 2018г.</w:t>
      </w:r>
      <w:r w:rsidR="00C207D4">
        <w:rPr>
          <w:sz w:val="24"/>
        </w:rPr>
        <w:t xml:space="preserve"> </w:t>
      </w:r>
    </w:p>
    <w:p w14:paraId="490A9D55" w14:textId="77777777" w:rsidR="0046013F" w:rsidRPr="00233DD9" w:rsidRDefault="0046013F" w:rsidP="0046013F">
      <w:pPr>
        <w:rPr>
          <w:sz w:val="24"/>
        </w:rPr>
      </w:pPr>
    </w:p>
    <w:p w14:paraId="3742A6C3" w14:textId="77777777" w:rsidR="0046013F" w:rsidRPr="00233DD9" w:rsidRDefault="0046013F" w:rsidP="0046013F">
      <w:pPr>
        <w:rPr>
          <w:sz w:val="24"/>
        </w:rPr>
      </w:pPr>
    </w:p>
    <w:p w14:paraId="13045B5D" w14:textId="77777777" w:rsidR="0046013F" w:rsidRPr="00233DD9" w:rsidRDefault="0046013F" w:rsidP="0046013F">
      <w:pPr>
        <w:rPr>
          <w:sz w:val="24"/>
        </w:rPr>
      </w:pPr>
    </w:p>
    <w:p w14:paraId="2931AE11" w14:textId="77777777" w:rsidR="0046013F" w:rsidRPr="00233DD9" w:rsidRDefault="0046013F" w:rsidP="0046013F">
      <w:pPr>
        <w:rPr>
          <w:sz w:val="24"/>
        </w:rPr>
      </w:pPr>
    </w:p>
    <w:p w14:paraId="71EF8D40" w14:textId="77777777" w:rsidR="0046013F" w:rsidRPr="00233DD9" w:rsidRDefault="0046013F" w:rsidP="0046013F">
      <w:pPr>
        <w:rPr>
          <w:b/>
          <w:sz w:val="24"/>
          <w:szCs w:val="28"/>
        </w:rPr>
      </w:pPr>
      <w:r w:rsidRPr="00233DD9">
        <w:rPr>
          <w:b/>
          <w:sz w:val="24"/>
          <w:szCs w:val="28"/>
        </w:rPr>
        <w:t xml:space="preserve">                                              Заявление</w:t>
      </w:r>
    </w:p>
    <w:p w14:paraId="0E0AD09B" w14:textId="77777777" w:rsidR="0046013F" w:rsidRPr="00233DD9" w:rsidRDefault="0046013F" w:rsidP="0046013F">
      <w:pPr>
        <w:ind w:firstLine="708"/>
        <w:jc w:val="both"/>
        <w:rPr>
          <w:sz w:val="24"/>
          <w:szCs w:val="28"/>
        </w:rPr>
      </w:pPr>
      <w:r w:rsidRPr="00233DD9">
        <w:rPr>
          <w:sz w:val="24"/>
          <w:szCs w:val="28"/>
        </w:rPr>
        <w:t xml:space="preserve">Прошу Вас </w:t>
      </w:r>
      <w:r>
        <w:rPr>
          <w:sz w:val="24"/>
          <w:szCs w:val="28"/>
        </w:rPr>
        <w:t xml:space="preserve">восстановить меня и допустить к Итоговой государственной аттестационной комиссии </w:t>
      </w:r>
      <w:r w:rsidR="00C207D4">
        <w:rPr>
          <w:sz w:val="24"/>
          <w:szCs w:val="28"/>
        </w:rPr>
        <w:t xml:space="preserve">(по государственному экзамену по дисциплине ______________________; по защите выпускной квалификационной работе), так как был отчислен Приказом № ______ </w:t>
      </w:r>
      <w:r w:rsidR="00C207D4" w:rsidRPr="00C207D4">
        <w:rPr>
          <w:sz w:val="24"/>
          <w:szCs w:val="28"/>
        </w:rPr>
        <w:t xml:space="preserve">от «____» _____________ 2018г. </w:t>
      </w:r>
      <w:r w:rsidR="00C207D4">
        <w:rPr>
          <w:sz w:val="24"/>
          <w:szCs w:val="28"/>
        </w:rPr>
        <w:t>как не прошедший итоговую государственную комиссию.</w:t>
      </w:r>
      <w:r w:rsidR="00FA32E9">
        <w:rPr>
          <w:sz w:val="24"/>
          <w:szCs w:val="28"/>
        </w:rPr>
        <w:t xml:space="preserve"> (по защите ВКР, по государственному экзамену)</w:t>
      </w:r>
      <w:r w:rsidR="00C207D4">
        <w:rPr>
          <w:sz w:val="24"/>
          <w:szCs w:val="28"/>
        </w:rPr>
        <w:t xml:space="preserve">  </w:t>
      </w:r>
    </w:p>
    <w:p w14:paraId="4FF183A1" w14:textId="77777777" w:rsidR="0046013F" w:rsidRPr="00233DD9" w:rsidRDefault="0046013F" w:rsidP="0046013F">
      <w:pPr>
        <w:tabs>
          <w:tab w:val="left" w:pos="3630"/>
        </w:tabs>
        <w:rPr>
          <w:sz w:val="24"/>
        </w:rPr>
      </w:pPr>
    </w:p>
    <w:p w14:paraId="7F538F9A" w14:textId="77777777" w:rsidR="0046013F" w:rsidRPr="00233DD9" w:rsidRDefault="0046013F" w:rsidP="0046013F">
      <w:pPr>
        <w:tabs>
          <w:tab w:val="left" w:pos="3630"/>
        </w:tabs>
        <w:rPr>
          <w:sz w:val="24"/>
        </w:rPr>
      </w:pPr>
    </w:p>
    <w:p w14:paraId="43B8F829" w14:textId="77777777" w:rsidR="0046013F" w:rsidRPr="00233DD9" w:rsidRDefault="0046013F" w:rsidP="0046013F">
      <w:pPr>
        <w:tabs>
          <w:tab w:val="left" w:pos="3630"/>
        </w:tabs>
        <w:rPr>
          <w:sz w:val="24"/>
        </w:rPr>
      </w:pPr>
    </w:p>
    <w:p w14:paraId="2A15286B" w14:textId="77777777" w:rsidR="0046013F" w:rsidRDefault="0046013F" w:rsidP="0046013F">
      <w:pPr>
        <w:tabs>
          <w:tab w:val="left" w:pos="5730"/>
        </w:tabs>
        <w:jc w:val="right"/>
        <w:rPr>
          <w:sz w:val="24"/>
        </w:rPr>
      </w:pPr>
      <w:r w:rsidRPr="00233DD9">
        <w:rPr>
          <w:sz w:val="24"/>
        </w:rPr>
        <w:t>подпись__________                                                                                             «____»__________20___г.</w:t>
      </w:r>
    </w:p>
    <w:p w14:paraId="08BC5D74" w14:textId="77777777" w:rsidR="0046013F" w:rsidRDefault="0046013F" w:rsidP="0046013F">
      <w:pPr>
        <w:tabs>
          <w:tab w:val="left" w:pos="5730"/>
        </w:tabs>
        <w:jc w:val="right"/>
        <w:rPr>
          <w:sz w:val="24"/>
        </w:rPr>
      </w:pPr>
    </w:p>
    <w:p w14:paraId="3D59D0AE" w14:textId="77777777" w:rsidR="00CB242F" w:rsidRDefault="00CB242F" w:rsidP="00CB242F">
      <w:pPr>
        <w:tabs>
          <w:tab w:val="left" w:pos="5730"/>
        </w:tabs>
        <w:jc w:val="right"/>
        <w:rPr>
          <w:sz w:val="24"/>
        </w:rPr>
      </w:pPr>
    </w:p>
    <w:p w14:paraId="39A77D20" w14:textId="77777777" w:rsidR="0046013F" w:rsidRDefault="0046013F" w:rsidP="00CB242F">
      <w:pPr>
        <w:tabs>
          <w:tab w:val="left" w:pos="5730"/>
        </w:tabs>
        <w:jc w:val="right"/>
        <w:rPr>
          <w:sz w:val="24"/>
        </w:rPr>
      </w:pPr>
    </w:p>
    <w:p w14:paraId="69780D43" w14:textId="77777777" w:rsidR="0046013F" w:rsidRDefault="0046013F" w:rsidP="00CB242F">
      <w:pPr>
        <w:tabs>
          <w:tab w:val="left" w:pos="5730"/>
        </w:tabs>
        <w:jc w:val="right"/>
        <w:rPr>
          <w:sz w:val="24"/>
        </w:rPr>
      </w:pPr>
    </w:p>
    <w:p w14:paraId="3DA1BEF9" w14:textId="77777777" w:rsidR="0046013F" w:rsidRDefault="0046013F" w:rsidP="00CB242F">
      <w:pPr>
        <w:tabs>
          <w:tab w:val="left" w:pos="5730"/>
        </w:tabs>
        <w:jc w:val="right"/>
        <w:rPr>
          <w:sz w:val="24"/>
        </w:rPr>
      </w:pPr>
    </w:p>
    <w:p w14:paraId="01282510" w14:textId="77777777" w:rsidR="0046013F" w:rsidRDefault="0046013F" w:rsidP="00CB242F">
      <w:pPr>
        <w:tabs>
          <w:tab w:val="left" w:pos="5730"/>
        </w:tabs>
        <w:jc w:val="right"/>
        <w:rPr>
          <w:sz w:val="24"/>
        </w:rPr>
      </w:pPr>
    </w:p>
    <w:p w14:paraId="7C2278AD" w14:textId="77777777" w:rsidR="00C207D4" w:rsidRDefault="00C207D4" w:rsidP="00CB242F">
      <w:pPr>
        <w:tabs>
          <w:tab w:val="left" w:pos="5730"/>
        </w:tabs>
        <w:jc w:val="right"/>
        <w:rPr>
          <w:sz w:val="24"/>
        </w:rPr>
      </w:pPr>
    </w:p>
    <w:p w14:paraId="517C88F2" w14:textId="77777777" w:rsidR="00C207D4" w:rsidRDefault="00C207D4" w:rsidP="00CB242F">
      <w:pPr>
        <w:tabs>
          <w:tab w:val="left" w:pos="5730"/>
        </w:tabs>
        <w:jc w:val="right"/>
        <w:rPr>
          <w:sz w:val="24"/>
        </w:rPr>
      </w:pPr>
    </w:p>
    <w:p w14:paraId="319E9A49" w14:textId="77777777" w:rsidR="009E0662" w:rsidRPr="0067583E" w:rsidRDefault="009E0662" w:rsidP="009E0662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(о переносе сроков сдачи зачетно-экзаменационной сессии)</w:t>
      </w:r>
    </w:p>
    <w:p w14:paraId="2C91AB5A" w14:textId="77777777" w:rsidR="00064AD8" w:rsidRPr="00CB242F" w:rsidRDefault="00CB242F" w:rsidP="00CB242F">
      <w:pPr>
        <w:tabs>
          <w:tab w:val="left" w:pos="5730"/>
        </w:tabs>
        <w:jc w:val="right"/>
        <w:rPr>
          <w:sz w:val="24"/>
        </w:rPr>
      </w:pPr>
      <w:r>
        <w:rPr>
          <w:sz w:val="24"/>
        </w:rPr>
        <w:t xml:space="preserve">           </w:t>
      </w:r>
    </w:p>
    <w:p w14:paraId="6B676473" w14:textId="77777777" w:rsidR="009D78D4" w:rsidRPr="00233DD9" w:rsidRDefault="009D78D4" w:rsidP="009D78D4">
      <w:pPr>
        <w:jc w:val="center"/>
        <w:rPr>
          <w:sz w:val="24"/>
        </w:rPr>
      </w:pPr>
      <w:r w:rsidRPr="00233DD9">
        <w:rPr>
          <w:sz w:val="24"/>
        </w:rPr>
        <w:t xml:space="preserve">                                                                                   Ректору</w:t>
      </w:r>
    </w:p>
    <w:p w14:paraId="788577ED" w14:textId="77777777" w:rsidR="009D78D4" w:rsidRPr="00233DD9" w:rsidRDefault="009D78D4" w:rsidP="009D78D4">
      <w:pPr>
        <w:jc w:val="right"/>
        <w:rPr>
          <w:sz w:val="24"/>
        </w:rPr>
      </w:pPr>
      <w:r w:rsidRPr="00233DD9">
        <w:rPr>
          <w:sz w:val="24"/>
        </w:rPr>
        <w:t xml:space="preserve">Российско-Таджикского </w:t>
      </w:r>
    </w:p>
    <w:p w14:paraId="3356AB85" w14:textId="77777777" w:rsidR="009D78D4" w:rsidRPr="00233DD9" w:rsidRDefault="009D78D4" w:rsidP="009D78D4">
      <w:pPr>
        <w:jc w:val="right"/>
        <w:rPr>
          <w:sz w:val="24"/>
        </w:rPr>
      </w:pPr>
      <w:r w:rsidRPr="00233DD9">
        <w:rPr>
          <w:sz w:val="24"/>
        </w:rPr>
        <w:t xml:space="preserve">(славянского) университета </w:t>
      </w:r>
    </w:p>
    <w:p w14:paraId="1EFEE0DD" w14:textId="21A05542" w:rsidR="009D78D4" w:rsidRPr="00233DD9" w:rsidRDefault="009D78D4" w:rsidP="009D78D4">
      <w:pPr>
        <w:jc w:val="right"/>
        <w:rPr>
          <w:sz w:val="24"/>
        </w:rPr>
      </w:pPr>
      <w:r w:rsidRPr="00233DD9">
        <w:rPr>
          <w:sz w:val="24"/>
        </w:rPr>
        <w:t xml:space="preserve">профессору </w:t>
      </w:r>
      <w:r w:rsidR="00162EDD">
        <w:rPr>
          <w:b/>
          <w:sz w:val="24"/>
        </w:rPr>
        <w:t>Файзулло М.К.</w:t>
      </w:r>
    </w:p>
    <w:p w14:paraId="33054611" w14:textId="77777777" w:rsidR="009D78D4" w:rsidRPr="00233DD9" w:rsidRDefault="009D78D4" w:rsidP="009D78D4">
      <w:pPr>
        <w:jc w:val="right"/>
        <w:rPr>
          <w:sz w:val="24"/>
        </w:rPr>
      </w:pPr>
      <w:r w:rsidRPr="00233DD9">
        <w:rPr>
          <w:sz w:val="24"/>
        </w:rPr>
        <w:t>от студента(</w:t>
      </w:r>
      <w:proofErr w:type="spellStart"/>
      <w:r w:rsidRPr="00233DD9">
        <w:rPr>
          <w:sz w:val="24"/>
        </w:rPr>
        <w:t>ки</w:t>
      </w:r>
      <w:proofErr w:type="spellEnd"/>
      <w:r w:rsidRPr="00233DD9">
        <w:rPr>
          <w:sz w:val="24"/>
        </w:rPr>
        <w:t xml:space="preserve">) 2 курса </w:t>
      </w:r>
    </w:p>
    <w:p w14:paraId="6C5DD476" w14:textId="77777777" w:rsidR="009D78D4" w:rsidRPr="00233DD9" w:rsidRDefault="009D78D4" w:rsidP="009D78D4">
      <w:pPr>
        <w:jc w:val="right"/>
        <w:rPr>
          <w:sz w:val="24"/>
        </w:rPr>
      </w:pPr>
      <w:r w:rsidRPr="00233DD9">
        <w:rPr>
          <w:sz w:val="24"/>
        </w:rPr>
        <w:t>бюджетной (договорной) группы «А»</w:t>
      </w:r>
    </w:p>
    <w:p w14:paraId="66ACAE59" w14:textId="77777777" w:rsidR="009D78D4" w:rsidRPr="00233DD9" w:rsidRDefault="009D78D4" w:rsidP="009D78D4">
      <w:pPr>
        <w:jc w:val="right"/>
        <w:rPr>
          <w:sz w:val="24"/>
        </w:rPr>
      </w:pPr>
      <w:r w:rsidRPr="00233DD9">
        <w:rPr>
          <w:sz w:val="24"/>
        </w:rPr>
        <w:t>очного (заочного) отделения</w:t>
      </w:r>
    </w:p>
    <w:p w14:paraId="09A9735D" w14:textId="77777777" w:rsidR="009D78D4" w:rsidRPr="00233DD9" w:rsidRDefault="009D78D4" w:rsidP="009D78D4">
      <w:pPr>
        <w:jc w:val="right"/>
        <w:rPr>
          <w:sz w:val="24"/>
        </w:rPr>
      </w:pPr>
      <w:r w:rsidRPr="00233DD9">
        <w:rPr>
          <w:sz w:val="24"/>
        </w:rPr>
        <w:t xml:space="preserve">юридического факультета </w:t>
      </w:r>
    </w:p>
    <w:p w14:paraId="44BB60E5" w14:textId="77777777" w:rsidR="009D78D4" w:rsidRPr="00233DD9" w:rsidRDefault="009D78D4" w:rsidP="009D78D4">
      <w:pPr>
        <w:jc w:val="right"/>
        <w:rPr>
          <w:sz w:val="24"/>
        </w:rPr>
      </w:pPr>
      <w:proofErr w:type="spellStart"/>
      <w:r w:rsidRPr="00233DD9">
        <w:rPr>
          <w:sz w:val="24"/>
        </w:rPr>
        <w:t>Бобоев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Некруз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Шавкатовича</w:t>
      </w:r>
      <w:proofErr w:type="spellEnd"/>
    </w:p>
    <w:p w14:paraId="63810E2D" w14:textId="77777777" w:rsidR="009D78D4" w:rsidRPr="00233DD9" w:rsidRDefault="009D78D4" w:rsidP="009D78D4">
      <w:pPr>
        <w:rPr>
          <w:sz w:val="24"/>
        </w:rPr>
      </w:pPr>
    </w:p>
    <w:p w14:paraId="6909BE25" w14:textId="77777777" w:rsidR="009D78D4" w:rsidRPr="008223AF" w:rsidRDefault="009D78D4" w:rsidP="008223AF">
      <w:pPr>
        <w:tabs>
          <w:tab w:val="left" w:pos="3765"/>
        </w:tabs>
        <w:jc w:val="center"/>
        <w:rPr>
          <w:b/>
          <w:sz w:val="24"/>
          <w:szCs w:val="28"/>
        </w:rPr>
      </w:pPr>
      <w:r w:rsidRPr="008223AF">
        <w:rPr>
          <w:b/>
          <w:sz w:val="24"/>
          <w:szCs w:val="28"/>
        </w:rPr>
        <w:t>Заявление</w:t>
      </w:r>
    </w:p>
    <w:p w14:paraId="35D07D90" w14:textId="77777777" w:rsidR="009D78D4" w:rsidRPr="00233DD9" w:rsidRDefault="009D78D4" w:rsidP="009D78D4">
      <w:pPr>
        <w:tabs>
          <w:tab w:val="left" w:pos="3765"/>
        </w:tabs>
        <w:rPr>
          <w:b/>
          <w:sz w:val="24"/>
          <w:szCs w:val="28"/>
        </w:rPr>
      </w:pPr>
    </w:p>
    <w:p w14:paraId="1A6DDB46" w14:textId="77777777" w:rsidR="008223AF" w:rsidRPr="008223AF" w:rsidRDefault="009D78D4" w:rsidP="008223AF">
      <w:pPr>
        <w:jc w:val="both"/>
        <w:rPr>
          <w:sz w:val="24"/>
          <w:szCs w:val="28"/>
        </w:rPr>
      </w:pPr>
      <w:r w:rsidRPr="00233DD9">
        <w:rPr>
          <w:sz w:val="24"/>
          <w:szCs w:val="28"/>
        </w:rPr>
        <w:t xml:space="preserve">     </w:t>
      </w:r>
      <w:r w:rsidR="008223AF">
        <w:rPr>
          <w:sz w:val="24"/>
          <w:szCs w:val="28"/>
        </w:rPr>
        <w:tab/>
      </w:r>
      <w:r w:rsidRPr="00233DD9">
        <w:rPr>
          <w:sz w:val="24"/>
          <w:szCs w:val="28"/>
        </w:rPr>
        <w:t xml:space="preserve"> Прошу Вас </w:t>
      </w:r>
      <w:r w:rsidR="008223AF">
        <w:rPr>
          <w:sz w:val="24"/>
          <w:szCs w:val="28"/>
        </w:rPr>
        <w:t>перенести м</w:t>
      </w:r>
      <w:r w:rsidRPr="00233DD9">
        <w:rPr>
          <w:sz w:val="24"/>
          <w:szCs w:val="28"/>
        </w:rPr>
        <w:t>н</w:t>
      </w:r>
      <w:r w:rsidR="008223AF">
        <w:rPr>
          <w:sz w:val="24"/>
          <w:szCs w:val="28"/>
        </w:rPr>
        <w:t>е</w:t>
      </w:r>
      <w:r w:rsidRPr="00233DD9">
        <w:rPr>
          <w:sz w:val="24"/>
          <w:szCs w:val="28"/>
        </w:rPr>
        <w:t xml:space="preserve"> </w:t>
      </w:r>
      <w:r w:rsidR="008223AF">
        <w:rPr>
          <w:sz w:val="24"/>
          <w:szCs w:val="28"/>
        </w:rPr>
        <w:t xml:space="preserve">сроки сдачи (летней, зимней) </w:t>
      </w:r>
      <w:proofErr w:type="spellStart"/>
      <w:r w:rsidR="008223AF" w:rsidRPr="008223AF">
        <w:rPr>
          <w:sz w:val="24"/>
          <w:szCs w:val="28"/>
        </w:rPr>
        <w:t>зачётно</w:t>
      </w:r>
      <w:proofErr w:type="spellEnd"/>
      <w:r w:rsidR="008223AF" w:rsidRPr="008223AF">
        <w:rPr>
          <w:sz w:val="24"/>
          <w:szCs w:val="28"/>
        </w:rPr>
        <w:t>-экзаменационной  сессии 20__ - 20__ учебного   года на __________ месяц, год,  в связи с плохим состоянием здоровья</w:t>
      </w:r>
      <w:r w:rsidR="008223AF">
        <w:rPr>
          <w:sz w:val="24"/>
          <w:szCs w:val="28"/>
        </w:rPr>
        <w:t xml:space="preserve"> (</w:t>
      </w:r>
      <w:r w:rsidR="008223AF" w:rsidRPr="008223AF">
        <w:rPr>
          <w:sz w:val="24"/>
          <w:szCs w:val="28"/>
        </w:rPr>
        <w:t>выездом за пределы РТ, с семейными обстоятельствами</w:t>
      </w:r>
      <w:r w:rsidR="008223AF">
        <w:rPr>
          <w:sz w:val="24"/>
          <w:szCs w:val="28"/>
        </w:rPr>
        <w:t>)</w:t>
      </w:r>
      <w:r w:rsidR="008223AF" w:rsidRPr="008223AF">
        <w:rPr>
          <w:sz w:val="24"/>
          <w:szCs w:val="28"/>
        </w:rPr>
        <w:t>.</w:t>
      </w:r>
    </w:p>
    <w:p w14:paraId="0381DDBB" w14:textId="77777777" w:rsidR="009D78D4" w:rsidRPr="00233DD9" w:rsidRDefault="008223AF" w:rsidP="008223AF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</w:t>
      </w:r>
      <w:r w:rsidRPr="008223AF">
        <w:rPr>
          <w:sz w:val="24"/>
          <w:szCs w:val="28"/>
        </w:rPr>
        <w:t>Справка прилагается (если, в связи с болезнью).</w:t>
      </w:r>
    </w:p>
    <w:p w14:paraId="2824057C" w14:textId="77777777" w:rsidR="009D78D4" w:rsidRDefault="009D78D4" w:rsidP="009D78D4">
      <w:pPr>
        <w:jc w:val="both"/>
        <w:rPr>
          <w:sz w:val="24"/>
          <w:szCs w:val="28"/>
        </w:rPr>
      </w:pPr>
    </w:p>
    <w:p w14:paraId="08F32285" w14:textId="77777777" w:rsidR="008223AF" w:rsidRPr="00233DD9" w:rsidRDefault="008223AF" w:rsidP="009D78D4">
      <w:pPr>
        <w:jc w:val="both"/>
        <w:rPr>
          <w:sz w:val="24"/>
          <w:szCs w:val="28"/>
        </w:rPr>
      </w:pPr>
    </w:p>
    <w:p w14:paraId="727FEBD4" w14:textId="77777777" w:rsidR="009D78D4" w:rsidRPr="00233DD9" w:rsidRDefault="009D78D4" w:rsidP="009D78D4">
      <w:pPr>
        <w:tabs>
          <w:tab w:val="left" w:pos="5730"/>
        </w:tabs>
        <w:jc w:val="right"/>
        <w:rPr>
          <w:sz w:val="24"/>
        </w:rPr>
      </w:pPr>
      <w:r w:rsidRPr="00233DD9">
        <w:rPr>
          <w:sz w:val="24"/>
        </w:rPr>
        <w:t>подпись__________                                                                                             «____»__________20___г.</w:t>
      </w:r>
    </w:p>
    <w:p w14:paraId="308727F7" w14:textId="77777777" w:rsidR="009D78D4" w:rsidRDefault="009D78D4" w:rsidP="008223AF"/>
    <w:p w14:paraId="4C1503A0" w14:textId="77777777" w:rsidR="009E0662" w:rsidRDefault="009E0662" w:rsidP="008223AF"/>
    <w:p w14:paraId="5D38E33F" w14:textId="77777777" w:rsidR="009E0662" w:rsidRDefault="009E0662" w:rsidP="008223AF"/>
    <w:p w14:paraId="6A72C4B8" w14:textId="77777777" w:rsidR="009E0662" w:rsidRDefault="009E0662" w:rsidP="008223AF"/>
    <w:p w14:paraId="4FF1C912" w14:textId="77777777" w:rsidR="009E0662" w:rsidRDefault="009E0662" w:rsidP="008223AF"/>
    <w:p w14:paraId="09BB858B" w14:textId="77777777" w:rsidR="009E0662" w:rsidRDefault="009E0662" w:rsidP="008223AF"/>
    <w:p w14:paraId="79FEDC57" w14:textId="77777777" w:rsidR="009E0662" w:rsidRDefault="009E0662" w:rsidP="008223AF"/>
    <w:p w14:paraId="4157F44F" w14:textId="77777777" w:rsidR="009E0662" w:rsidRDefault="009E0662" w:rsidP="008223AF"/>
    <w:p w14:paraId="66445A88" w14:textId="77777777" w:rsidR="009E0662" w:rsidRDefault="009E0662" w:rsidP="008223AF"/>
    <w:p w14:paraId="6751F975" w14:textId="77777777" w:rsidR="009E0662" w:rsidRDefault="009E0662" w:rsidP="008223AF"/>
    <w:p w14:paraId="4EDBE67A" w14:textId="77777777" w:rsidR="009E0662" w:rsidRDefault="009E0662" w:rsidP="008223AF"/>
    <w:p w14:paraId="6525C284" w14:textId="77777777" w:rsidR="009E0662" w:rsidRDefault="009E0662" w:rsidP="008223AF"/>
    <w:p w14:paraId="74A426E1" w14:textId="77777777" w:rsidR="009E0662" w:rsidRDefault="009E0662" w:rsidP="008223AF"/>
    <w:p w14:paraId="58747947" w14:textId="77777777" w:rsidR="009E0662" w:rsidRDefault="009E0662" w:rsidP="008223AF"/>
    <w:p w14:paraId="075D763B" w14:textId="77777777" w:rsidR="009E0662" w:rsidRDefault="009E0662" w:rsidP="008223AF"/>
    <w:p w14:paraId="278D7C51" w14:textId="77777777" w:rsidR="000F76BE" w:rsidRDefault="000F76BE" w:rsidP="009E0662">
      <w:pPr>
        <w:rPr>
          <w:b/>
          <w:i/>
          <w:sz w:val="24"/>
        </w:rPr>
      </w:pPr>
    </w:p>
    <w:p w14:paraId="79E702D1" w14:textId="77777777" w:rsidR="000F76BE" w:rsidRDefault="000F76BE" w:rsidP="009E0662">
      <w:pPr>
        <w:rPr>
          <w:b/>
          <w:i/>
          <w:sz w:val="24"/>
        </w:rPr>
      </w:pPr>
    </w:p>
    <w:p w14:paraId="2E641280" w14:textId="77777777" w:rsidR="009E0662" w:rsidRDefault="009E0662" w:rsidP="009E0662">
      <w:pPr>
        <w:rPr>
          <w:b/>
          <w:i/>
          <w:sz w:val="24"/>
        </w:rPr>
      </w:pPr>
      <w:r>
        <w:rPr>
          <w:b/>
          <w:i/>
          <w:sz w:val="24"/>
        </w:rPr>
        <w:t>(о продлении сроков сдачи зачетно-экзаменационной сессии)</w:t>
      </w:r>
    </w:p>
    <w:p w14:paraId="502674AB" w14:textId="77777777" w:rsidR="009E0662" w:rsidRDefault="009E0662" w:rsidP="009E0662">
      <w:pPr>
        <w:rPr>
          <w:b/>
          <w:i/>
          <w:sz w:val="24"/>
        </w:rPr>
      </w:pPr>
    </w:p>
    <w:p w14:paraId="6E56987D" w14:textId="77777777" w:rsidR="000F76BE" w:rsidRDefault="000F76BE" w:rsidP="009E0662">
      <w:pPr>
        <w:rPr>
          <w:b/>
          <w:i/>
          <w:sz w:val="24"/>
        </w:rPr>
      </w:pPr>
    </w:p>
    <w:p w14:paraId="0B24E17C" w14:textId="77777777" w:rsidR="009E0662" w:rsidRPr="00233DD9" w:rsidRDefault="009E0662" w:rsidP="009E0662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</w:t>
      </w:r>
      <w:r w:rsidRPr="00233DD9">
        <w:rPr>
          <w:sz w:val="24"/>
        </w:rPr>
        <w:t>Ректору</w:t>
      </w:r>
    </w:p>
    <w:p w14:paraId="20EAFF15" w14:textId="77777777" w:rsidR="009E0662" w:rsidRPr="00233DD9" w:rsidRDefault="009E0662" w:rsidP="009E0662">
      <w:pPr>
        <w:jc w:val="right"/>
        <w:rPr>
          <w:sz w:val="24"/>
        </w:rPr>
      </w:pPr>
      <w:r w:rsidRPr="00233DD9">
        <w:rPr>
          <w:sz w:val="24"/>
        </w:rPr>
        <w:t xml:space="preserve">Российско-Таджикского </w:t>
      </w:r>
    </w:p>
    <w:p w14:paraId="72488279" w14:textId="77777777" w:rsidR="009E0662" w:rsidRPr="00233DD9" w:rsidRDefault="009E0662" w:rsidP="009E0662">
      <w:pPr>
        <w:jc w:val="right"/>
        <w:rPr>
          <w:sz w:val="24"/>
        </w:rPr>
      </w:pPr>
      <w:r w:rsidRPr="00233DD9">
        <w:rPr>
          <w:sz w:val="24"/>
        </w:rPr>
        <w:t xml:space="preserve">(славянского) университета </w:t>
      </w:r>
    </w:p>
    <w:p w14:paraId="62C23E7C" w14:textId="008B6759" w:rsidR="009E0662" w:rsidRPr="00233DD9" w:rsidRDefault="009E0662" w:rsidP="009E0662">
      <w:pPr>
        <w:jc w:val="right"/>
        <w:rPr>
          <w:sz w:val="24"/>
        </w:rPr>
      </w:pPr>
      <w:r w:rsidRPr="00233DD9">
        <w:rPr>
          <w:sz w:val="24"/>
        </w:rPr>
        <w:t xml:space="preserve">профессору </w:t>
      </w:r>
      <w:r w:rsidR="00162EDD">
        <w:rPr>
          <w:b/>
          <w:sz w:val="24"/>
        </w:rPr>
        <w:t>Файзулло М.К.</w:t>
      </w:r>
    </w:p>
    <w:p w14:paraId="50E415DB" w14:textId="77777777" w:rsidR="009E0662" w:rsidRPr="00233DD9" w:rsidRDefault="009E0662" w:rsidP="009E0662">
      <w:pPr>
        <w:jc w:val="right"/>
        <w:rPr>
          <w:sz w:val="24"/>
        </w:rPr>
      </w:pPr>
      <w:r w:rsidRPr="00233DD9">
        <w:rPr>
          <w:sz w:val="24"/>
        </w:rPr>
        <w:t>от студента(</w:t>
      </w:r>
      <w:proofErr w:type="spellStart"/>
      <w:r w:rsidRPr="00233DD9">
        <w:rPr>
          <w:sz w:val="24"/>
        </w:rPr>
        <w:t>ки</w:t>
      </w:r>
      <w:proofErr w:type="spellEnd"/>
      <w:r w:rsidRPr="00233DD9">
        <w:rPr>
          <w:sz w:val="24"/>
        </w:rPr>
        <w:t xml:space="preserve">) 2 курса </w:t>
      </w:r>
    </w:p>
    <w:p w14:paraId="5927413B" w14:textId="77777777" w:rsidR="009E0662" w:rsidRPr="00233DD9" w:rsidRDefault="009E0662" w:rsidP="009E0662">
      <w:pPr>
        <w:jc w:val="right"/>
        <w:rPr>
          <w:sz w:val="24"/>
        </w:rPr>
      </w:pPr>
      <w:r w:rsidRPr="00233DD9">
        <w:rPr>
          <w:sz w:val="24"/>
        </w:rPr>
        <w:t>бюджетной (договорной) группы «А»</w:t>
      </w:r>
    </w:p>
    <w:p w14:paraId="51FE69FF" w14:textId="77777777" w:rsidR="009E0662" w:rsidRPr="00233DD9" w:rsidRDefault="009E0662" w:rsidP="009E0662">
      <w:pPr>
        <w:jc w:val="right"/>
        <w:rPr>
          <w:sz w:val="24"/>
        </w:rPr>
      </w:pPr>
      <w:r w:rsidRPr="00233DD9">
        <w:rPr>
          <w:sz w:val="24"/>
        </w:rPr>
        <w:t>очного (заочного) отделения</w:t>
      </w:r>
    </w:p>
    <w:p w14:paraId="28353541" w14:textId="77777777" w:rsidR="009E0662" w:rsidRPr="00233DD9" w:rsidRDefault="009E0662" w:rsidP="009E0662">
      <w:pPr>
        <w:jc w:val="right"/>
        <w:rPr>
          <w:sz w:val="24"/>
        </w:rPr>
      </w:pPr>
      <w:r w:rsidRPr="00233DD9">
        <w:rPr>
          <w:sz w:val="24"/>
        </w:rPr>
        <w:t xml:space="preserve">юридического факультета </w:t>
      </w:r>
    </w:p>
    <w:p w14:paraId="1C48BB62" w14:textId="77777777" w:rsidR="009E0662" w:rsidRPr="0067583E" w:rsidRDefault="009E0662" w:rsidP="009E0662">
      <w:pPr>
        <w:jc w:val="right"/>
        <w:rPr>
          <w:b/>
          <w:i/>
          <w:sz w:val="24"/>
        </w:rPr>
      </w:pPr>
      <w:proofErr w:type="spellStart"/>
      <w:r w:rsidRPr="00233DD9">
        <w:rPr>
          <w:sz w:val="24"/>
        </w:rPr>
        <w:t>Бобоев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Некруз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Шавкатовича</w:t>
      </w:r>
      <w:proofErr w:type="spellEnd"/>
    </w:p>
    <w:p w14:paraId="2D495DFE" w14:textId="77777777" w:rsidR="009E0662" w:rsidRDefault="009E0662" w:rsidP="008223AF">
      <w:pPr>
        <w:tabs>
          <w:tab w:val="left" w:pos="3765"/>
        </w:tabs>
        <w:jc w:val="center"/>
        <w:rPr>
          <w:b/>
          <w:sz w:val="24"/>
          <w:szCs w:val="28"/>
        </w:rPr>
      </w:pPr>
    </w:p>
    <w:p w14:paraId="72A7A65F" w14:textId="77777777" w:rsidR="009E0662" w:rsidRDefault="009E0662" w:rsidP="008223AF">
      <w:pPr>
        <w:tabs>
          <w:tab w:val="left" w:pos="3765"/>
        </w:tabs>
        <w:jc w:val="center"/>
        <w:rPr>
          <w:b/>
          <w:sz w:val="24"/>
          <w:szCs w:val="28"/>
        </w:rPr>
      </w:pPr>
    </w:p>
    <w:p w14:paraId="24A68732" w14:textId="77777777" w:rsidR="008223AF" w:rsidRPr="008223AF" w:rsidRDefault="008223AF" w:rsidP="008223AF">
      <w:pPr>
        <w:tabs>
          <w:tab w:val="left" w:pos="3765"/>
        </w:tabs>
        <w:jc w:val="center"/>
        <w:rPr>
          <w:b/>
          <w:sz w:val="24"/>
          <w:szCs w:val="28"/>
        </w:rPr>
      </w:pPr>
      <w:r w:rsidRPr="008223AF">
        <w:rPr>
          <w:b/>
          <w:sz w:val="24"/>
          <w:szCs w:val="28"/>
        </w:rPr>
        <w:t>Заявление</w:t>
      </w:r>
    </w:p>
    <w:p w14:paraId="239D463C" w14:textId="77777777" w:rsidR="009D78D4" w:rsidRDefault="009D78D4" w:rsidP="00064AD8">
      <w:pPr>
        <w:rPr>
          <w:sz w:val="22"/>
        </w:rPr>
      </w:pPr>
    </w:p>
    <w:p w14:paraId="639C20B2" w14:textId="77777777" w:rsidR="008223AF" w:rsidRDefault="008223AF" w:rsidP="008223AF">
      <w:pPr>
        <w:ind w:firstLine="708"/>
        <w:jc w:val="both"/>
        <w:rPr>
          <w:sz w:val="24"/>
        </w:rPr>
      </w:pPr>
      <w:r w:rsidRPr="008223AF">
        <w:rPr>
          <w:sz w:val="24"/>
        </w:rPr>
        <w:t xml:space="preserve">Прошу Вас   продлить мне сроки сдачи (зимней, летней)  </w:t>
      </w:r>
      <w:proofErr w:type="spellStart"/>
      <w:r w:rsidRPr="008223AF">
        <w:rPr>
          <w:sz w:val="24"/>
        </w:rPr>
        <w:t>зачётно</w:t>
      </w:r>
      <w:proofErr w:type="spellEnd"/>
      <w:r w:rsidRPr="008223AF">
        <w:rPr>
          <w:sz w:val="24"/>
        </w:rPr>
        <w:t>-экзаменационной  сессии    20___ - 20___   учебного   года,  в связи с плохим состоянием здоровья (выездом за пределы РТ, с семейными обстоятельствами и   другие уважительные обстоятельства).</w:t>
      </w:r>
    </w:p>
    <w:p w14:paraId="779F2FA4" w14:textId="77777777" w:rsidR="009E0662" w:rsidRPr="008223AF" w:rsidRDefault="009E0662" w:rsidP="008223AF">
      <w:pPr>
        <w:ind w:firstLine="708"/>
        <w:jc w:val="both"/>
        <w:rPr>
          <w:sz w:val="24"/>
        </w:rPr>
      </w:pPr>
    </w:p>
    <w:p w14:paraId="30F3A4C2" w14:textId="77777777" w:rsidR="00064AD8" w:rsidRDefault="008223AF" w:rsidP="00064AD8">
      <w:pPr>
        <w:rPr>
          <w:sz w:val="24"/>
        </w:rPr>
      </w:pPr>
      <w:r w:rsidRPr="008223AF">
        <w:rPr>
          <w:sz w:val="24"/>
        </w:rPr>
        <w:t xml:space="preserve">         Справка прилагается (если, в связи с болезнью).</w:t>
      </w:r>
    </w:p>
    <w:p w14:paraId="0E047BD3" w14:textId="77777777" w:rsidR="009E0662" w:rsidRDefault="009E0662" w:rsidP="00064AD8">
      <w:pPr>
        <w:rPr>
          <w:sz w:val="24"/>
        </w:rPr>
      </w:pPr>
    </w:p>
    <w:p w14:paraId="5D0EFCDB" w14:textId="77777777" w:rsidR="009E0662" w:rsidRDefault="009E0662" w:rsidP="00064AD8">
      <w:pPr>
        <w:rPr>
          <w:sz w:val="24"/>
        </w:rPr>
      </w:pPr>
    </w:p>
    <w:p w14:paraId="23074809" w14:textId="77777777" w:rsidR="009E0662" w:rsidRPr="008223AF" w:rsidRDefault="009E0662" w:rsidP="00064AD8">
      <w:pPr>
        <w:rPr>
          <w:sz w:val="24"/>
        </w:rPr>
      </w:pPr>
    </w:p>
    <w:p w14:paraId="69633904" w14:textId="77777777" w:rsidR="008223AF" w:rsidRDefault="008223AF" w:rsidP="009E0662">
      <w:pPr>
        <w:tabs>
          <w:tab w:val="left" w:pos="5730"/>
        </w:tabs>
        <w:jc w:val="right"/>
        <w:rPr>
          <w:sz w:val="24"/>
        </w:rPr>
      </w:pPr>
      <w:r w:rsidRPr="00233DD9">
        <w:rPr>
          <w:sz w:val="24"/>
        </w:rPr>
        <w:t>подпись__________                                                                                             «____»__________20___г.</w:t>
      </w:r>
    </w:p>
    <w:p w14:paraId="1E8F2DB0" w14:textId="77777777" w:rsidR="009E0662" w:rsidRDefault="008223AF" w:rsidP="008223AF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</w:t>
      </w:r>
    </w:p>
    <w:p w14:paraId="75D88D9A" w14:textId="77777777" w:rsidR="009E0662" w:rsidRDefault="009E0662" w:rsidP="008223AF">
      <w:pPr>
        <w:jc w:val="center"/>
        <w:rPr>
          <w:sz w:val="24"/>
        </w:rPr>
      </w:pPr>
    </w:p>
    <w:p w14:paraId="0FBD56E4" w14:textId="77777777" w:rsidR="009E0662" w:rsidRDefault="009E0662" w:rsidP="008223AF">
      <w:pPr>
        <w:jc w:val="center"/>
        <w:rPr>
          <w:sz w:val="24"/>
        </w:rPr>
      </w:pPr>
    </w:p>
    <w:p w14:paraId="6DBB2BBD" w14:textId="77777777" w:rsidR="009E0662" w:rsidRDefault="009E0662" w:rsidP="008223AF">
      <w:pPr>
        <w:jc w:val="center"/>
        <w:rPr>
          <w:sz w:val="24"/>
        </w:rPr>
      </w:pPr>
    </w:p>
    <w:p w14:paraId="4089D35E" w14:textId="77777777" w:rsidR="009E0662" w:rsidRDefault="009E0662" w:rsidP="008223AF">
      <w:pPr>
        <w:jc w:val="center"/>
        <w:rPr>
          <w:sz w:val="24"/>
        </w:rPr>
      </w:pPr>
    </w:p>
    <w:p w14:paraId="027E9199" w14:textId="77777777" w:rsidR="009E0662" w:rsidRDefault="009E0662" w:rsidP="008223AF">
      <w:pPr>
        <w:jc w:val="center"/>
        <w:rPr>
          <w:sz w:val="24"/>
        </w:rPr>
      </w:pPr>
    </w:p>
    <w:p w14:paraId="4CA442E5" w14:textId="77777777" w:rsidR="009E0662" w:rsidRDefault="009E0662" w:rsidP="008223AF">
      <w:pPr>
        <w:jc w:val="center"/>
        <w:rPr>
          <w:sz w:val="24"/>
        </w:rPr>
      </w:pPr>
    </w:p>
    <w:p w14:paraId="54A71A64" w14:textId="77777777" w:rsidR="009E0662" w:rsidRDefault="009E0662" w:rsidP="008223AF">
      <w:pPr>
        <w:jc w:val="center"/>
        <w:rPr>
          <w:sz w:val="24"/>
        </w:rPr>
      </w:pPr>
    </w:p>
    <w:p w14:paraId="29AC5EF2" w14:textId="77777777" w:rsidR="000F76BE" w:rsidRDefault="000F76BE" w:rsidP="008223AF">
      <w:pPr>
        <w:jc w:val="center"/>
        <w:rPr>
          <w:sz w:val="24"/>
        </w:rPr>
      </w:pPr>
    </w:p>
    <w:p w14:paraId="54C343FA" w14:textId="77777777" w:rsidR="009E0662" w:rsidRDefault="009E0662" w:rsidP="008223AF">
      <w:pPr>
        <w:jc w:val="center"/>
        <w:rPr>
          <w:sz w:val="24"/>
        </w:rPr>
      </w:pPr>
    </w:p>
    <w:p w14:paraId="6213B465" w14:textId="77777777" w:rsidR="009E0662" w:rsidRDefault="009E0662" w:rsidP="009E0662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(о свободном посещении заняти</w:t>
      </w:r>
      <w:r w:rsidR="000B62D8">
        <w:rPr>
          <w:b/>
          <w:i/>
          <w:sz w:val="24"/>
        </w:rPr>
        <w:t>й</w:t>
      </w:r>
      <w:r>
        <w:rPr>
          <w:b/>
          <w:i/>
          <w:sz w:val="24"/>
        </w:rPr>
        <w:t>)</w:t>
      </w:r>
    </w:p>
    <w:p w14:paraId="28FC7A15" w14:textId="77777777" w:rsidR="009E0662" w:rsidRDefault="009E0662" w:rsidP="008223AF">
      <w:pPr>
        <w:jc w:val="center"/>
        <w:rPr>
          <w:sz w:val="24"/>
        </w:rPr>
      </w:pPr>
    </w:p>
    <w:p w14:paraId="78E446FA" w14:textId="77777777" w:rsidR="008223AF" w:rsidRPr="00233DD9" w:rsidRDefault="009E0662" w:rsidP="008223AF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8223AF" w:rsidRPr="00233DD9">
        <w:rPr>
          <w:sz w:val="24"/>
        </w:rPr>
        <w:t>Ректору</w:t>
      </w:r>
    </w:p>
    <w:p w14:paraId="6883CC5E" w14:textId="77777777" w:rsidR="008223AF" w:rsidRPr="00233DD9" w:rsidRDefault="008223AF" w:rsidP="008223AF">
      <w:pPr>
        <w:jc w:val="right"/>
        <w:rPr>
          <w:sz w:val="24"/>
        </w:rPr>
      </w:pPr>
      <w:r w:rsidRPr="00233DD9">
        <w:rPr>
          <w:sz w:val="24"/>
        </w:rPr>
        <w:t xml:space="preserve">Российско-Таджикского </w:t>
      </w:r>
    </w:p>
    <w:p w14:paraId="2344338D" w14:textId="77777777" w:rsidR="008223AF" w:rsidRPr="00233DD9" w:rsidRDefault="008223AF" w:rsidP="008223AF">
      <w:pPr>
        <w:jc w:val="right"/>
        <w:rPr>
          <w:sz w:val="24"/>
        </w:rPr>
      </w:pPr>
      <w:r w:rsidRPr="00233DD9">
        <w:rPr>
          <w:sz w:val="24"/>
        </w:rPr>
        <w:t xml:space="preserve">(славянского) университета </w:t>
      </w:r>
    </w:p>
    <w:p w14:paraId="0A7A764D" w14:textId="00B58F0D" w:rsidR="008223AF" w:rsidRPr="00233DD9" w:rsidRDefault="008223AF" w:rsidP="008223AF">
      <w:pPr>
        <w:jc w:val="right"/>
        <w:rPr>
          <w:sz w:val="24"/>
        </w:rPr>
      </w:pPr>
      <w:r w:rsidRPr="00233DD9">
        <w:rPr>
          <w:sz w:val="24"/>
        </w:rPr>
        <w:t xml:space="preserve">профессору </w:t>
      </w:r>
      <w:r w:rsidR="00162EDD">
        <w:rPr>
          <w:b/>
          <w:sz w:val="24"/>
        </w:rPr>
        <w:t>Файзулло М.К.</w:t>
      </w:r>
    </w:p>
    <w:p w14:paraId="171925CB" w14:textId="77777777" w:rsidR="008223AF" w:rsidRPr="00233DD9" w:rsidRDefault="008223AF" w:rsidP="008223AF">
      <w:pPr>
        <w:jc w:val="right"/>
        <w:rPr>
          <w:sz w:val="24"/>
        </w:rPr>
      </w:pPr>
      <w:r w:rsidRPr="00233DD9">
        <w:rPr>
          <w:sz w:val="24"/>
        </w:rPr>
        <w:t>от студента(</w:t>
      </w:r>
      <w:proofErr w:type="spellStart"/>
      <w:r w:rsidRPr="00233DD9">
        <w:rPr>
          <w:sz w:val="24"/>
        </w:rPr>
        <w:t>ки</w:t>
      </w:r>
      <w:proofErr w:type="spellEnd"/>
      <w:r w:rsidRPr="00233DD9">
        <w:rPr>
          <w:sz w:val="24"/>
        </w:rPr>
        <w:t xml:space="preserve">) 2 курса </w:t>
      </w:r>
    </w:p>
    <w:p w14:paraId="3ACB8A9A" w14:textId="77777777" w:rsidR="008223AF" w:rsidRPr="00233DD9" w:rsidRDefault="008223AF" w:rsidP="008223AF">
      <w:pPr>
        <w:jc w:val="right"/>
        <w:rPr>
          <w:sz w:val="24"/>
        </w:rPr>
      </w:pPr>
      <w:r w:rsidRPr="00233DD9">
        <w:rPr>
          <w:sz w:val="24"/>
        </w:rPr>
        <w:t>бюджетной (договорной) группы «А»</w:t>
      </w:r>
    </w:p>
    <w:p w14:paraId="2D911614" w14:textId="77777777" w:rsidR="008223AF" w:rsidRPr="00233DD9" w:rsidRDefault="008223AF" w:rsidP="008223AF">
      <w:pPr>
        <w:jc w:val="right"/>
        <w:rPr>
          <w:sz w:val="24"/>
        </w:rPr>
      </w:pPr>
      <w:r w:rsidRPr="00233DD9">
        <w:rPr>
          <w:sz w:val="24"/>
        </w:rPr>
        <w:t>очного (заочного) отделения</w:t>
      </w:r>
    </w:p>
    <w:p w14:paraId="3208D8D4" w14:textId="77777777" w:rsidR="008223AF" w:rsidRPr="00233DD9" w:rsidRDefault="008223AF" w:rsidP="008223AF">
      <w:pPr>
        <w:jc w:val="right"/>
        <w:rPr>
          <w:sz w:val="24"/>
        </w:rPr>
      </w:pPr>
      <w:r w:rsidRPr="00233DD9">
        <w:rPr>
          <w:sz w:val="24"/>
        </w:rPr>
        <w:t xml:space="preserve">юридического факультета </w:t>
      </w:r>
    </w:p>
    <w:p w14:paraId="18731582" w14:textId="77777777" w:rsidR="008223AF" w:rsidRPr="00233DD9" w:rsidRDefault="008223AF" w:rsidP="008223AF">
      <w:pPr>
        <w:jc w:val="right"/>
        <w:rPr>
          <w:sz w:val="24"/>
        </w:rPr>
      </w:pPr>
      <w:proofErr w:type="spellStart"/>
      <w:r w:rsidRPr="00233DD9">
        <w:rPr>
          <w:sz w:val="24"/>
        </w:rPr>
        <w:t>Бобоев</w:t>
      </w:r>
      <w:r>
        <w:rPr>
          <w:sz w:val="24"/>
        </w:rPr>
        <w:t>ой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Н</w:t>
      </w:r>
      <w:r>
        <w:rPr>
          <w:sz w:val="24"/>
        </w:rPr>
        <w:t>илуфар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Шавкатов</w:t>
      </w:r>
      <w:r>
        <w:rPr>
          <w:sz w:val="24"/>
        </w:rPr>
        <w:t>ны</w:t>
      </w:r>
      <w:proofErr w:type="spellEnd"/>
    </w:p>
    <w:p w14:paraId="120CE390" w14:textId="77777777" w:rsidR="008223AF" w:rsidRPr="00233DD9" w:rsidRDefault="008223AF" w:rsidP="008223AF">
      <w:pPr>
        <w:rPr>
          <w:sz w:val="24"/>
        </w:rPr>
      </w:pPr>
    </w:p>
    <w:p w14:paraId="1382BBCB" w14:textId="77777777" w:rsidR="008223AF" w:rsidRPr="00233DD9" w:rsidRDefault="008223AF" w:rsidP="008223AF">
      <w:pPr>
        <w:tabs>
          <w:tab w:val="left" w:pos="3495"/>
        </w:tabs>
        <w:rPr>
          <w:sz w:val="24"/>
        </w:rPr>
      </w:pPr>
    </w:p>
    <w:p w14:paraId="196B223B" w14:textId="77777777" w:rsidR="008223AF" w:rsidRDefault="008223AF" w:rsidP="008223AF">
      <w:pPr>
        <w:tabs>
          <w:tab w:val="left" w:pos="3765"/>
        </w:tabs>
        <w:jc w:val="center"/>
        <w:rPr>
          <w:b/>
          <w:sz w:val="24"/>
          <w:szCs w:val="28"/>
        </w:rPr>
      </w:pPr>
    </w:p>
    <w:p w14:paraId="3E0CEFD9" w14:textId="77777777" w:rsidR="008223AF" w:rsidRPr="008223AF" w:rsidRDefault="008223AF" w:rsidP="008223AF">
      <w:pPr>
        <w:tabs>
          <w:tab w:val="left" w:pos="3765"/>
        </w:tabs>
        <w:jc w:val="center"/>
        <w:rPr>
          <w:b/>
          <w:sz w:val="24"/>
          <w:szCs w:val="28"/>
        </w:rPr>
      </w:pPr>
      <w:r w:rsidRPr="008223AF">
        <w:rPr>
          <w:b/>
          <w:sz w:val="24"/>
          <w:szCs w:val="28"/>
        </w:rPr>
        <w:t>Заявление</w:t>
      </w:r>
    </w:p>
    <w:p w14:paraId="115A3D70" w14:textId="77777777" w:rsidR="008223AF" w:rsidRPr="00233DD9" w:rsidRDefault="008223AF" w:rsidP="008223AF">
      <w:pPr>
        <w:tabs>
          <w:tab w:val="left" w:pos="3765"/>
        </w:tabs>
        <w:rPr>
          <w:b/>
          <w:sz w:val="24"/>
          <w:szCs w:val="28"/>
        </w:rPr>
      </w:pPr>
    </w:p>
    <w:p w14:paraId="4DF3B0DA" w14:textId="77777777" w:rsidR="008223AF" w:rsidRDefault="008223AF" w:rsidP="008223AF">
      <w:pPr>
        <w:jc w:val="both"/>
        <w:rPr>
          <w:sz w:val="24"/>
          <w:szCs w:val="28"/>
        </w:rPr>
      </w:pPr>
      <w:r w:rsidRPr="00233DD9">
        <w:rPr>
          <w:sz w:val="24"/>
          <w:szCs w:val="28"/>
        </w:rPr>
        <w:t xml:space="preserve">     </w:t>
      </w:r>
      <w:r>
        <w:rPr>
          <w:sz w:val="24"/>
          <w:szCs w:val="28"/>
        </w:rPr>
        <w:tab/>
      </w:r>
      <w:r w:rsidRPr="00233DD9">
        <w:rPr>
          <w:sz w:val="24"/>
          <w:szCs w:val="28"/>
        </w:rPr>
        <w:t xml:space="preserve"> </w:t>
      </w:r>
      <w:r w:rsidRPr="008223AF">
        <w:rPr>
          <w:sz w:val="24"/>
          <w:szCs w:val="28"/>
        </w:rPr>
        <w:t xml:space="preserve">Прошу Вас дать </w:t>
      </w:r>
      <w:r w:rsidR="009E0662">
        <w:rPr>
          <w:sz w:val="24"/>
          <w:szCs w:val="28"/>
        </w:rPr>
        <w:t>мне разрешение на свободное посе</w:t>
      </w:r>
      <w:r w:rsidRPr="008223AF">
        <w:rPr>
          <w:sz w:val="24"/>
          <w:szCs w:val="28"/>
        </w:rPr>
        <w:t>щение занятий,  в связи с семейным положением (рождением ребенка</w:t>
      </w:r>
      <w:r>
        <w:rPr>
          <w:sz w:val="24"/>
          <w:szCs w:val="28"/>
        </w:rPr>
        <w:t>,</w:t>
      </w:r>
      <w:r w:rsidRPr="008223AF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по состоянию здоровья, </w:t>
      </w:r>
      <w:r w:rsidR="00214A3B">
        <w:rPr>
          <w:sz w:val="24"/>
          <w:szCs w:val="28"/>
        </w:rPr>
        <w:t>беременность и др.</w:t>
      </w:r>
      <w:r>
        <w:rPr>
          <w:sz w:val="24"/>
          <w:szCs w:val="28"/>
        </w:rPr>
        <w:t>)</w:t>
      </w:r>
      <w:r w:rsidR="00214A3B">
        <w:rPr>
          <w:sz w:val="24"/>
          <w:szCs w:val="28"/>
        </w:rPr>
        <w:t>.</w:t>
      </w:r>
      <w:r w:rsidRPr="008223AF">
        <w:rPr>
          <w:sz w:val="24"/>
          <w:szCs w:val="28"/>
        </w:rPr>
        <w:t xml:space="preserve"> </w:t>
      </w:r>
    </w:p>
    <w:p w14:paraId="18D479C2" w14:textId="77777777" w:rsidR="008223AF" w:rsidRDefault="008223AF" w:rsidP="008223AF">
      <w:pPr>
        <w:jc w:val="both"/>
        <w:rPr>
          <w:sz w:val="24"/>
          <w:szCs w:val="28"/>
        </w:rPr>
      </w:pPr>
    </w:p>
    <w:p w14:paraId="2A4FC3CC" w14:textId="77777777" w:rsidR="008223AF" w:rsidRPr="00233DD9" w:rsidRDefault="008223AF" w:rsidP="008223AF">
      <w:pPr>
        <w:jc w:val="both"/>
        <w:rPr>
          <w:sz w:val="24"/>
          <w:szCs w:val="28"/>
        </w:rPr>
      </w:pPr>
    </w:p>
    <w:p w14:paraId="5117250D" w14:textId="77777777" w:rsidR="008223AF" w:rsidRPr="00233DD9" w:rsidRDefault="008223AF" w:rsidP="008223AF">
      <w:pPr>
        <w:tabs>
          <w:tab w:val="left" w:pos="5730"/>
        </w:tabs>
        <w:jc w:val="right"/>
        <w:rPr>
          <w:sz w:val="24"/>
        </w:rPr>
      </w:pPr>
      <w:r w:rsidRPr="00233DD9">
        <w:rPr>
          <w:sz w:val="24"/>
        </w:rPr>
        <w:t>подпись__________                                                                                             «____»__________20___г.</w:t>
      </w:r>
    </w:p>
    <w:p w14:paraId="7FF5498C" w14:textId="77777777" w:rsidR="008223AF" w:rsidRPr="004D661B" w:rsidRDefault="008223AF" w:rsidP="008223AF"/>
    <w:p w14:paraId="00137A4C" w14:textId="77777777" w:rsidR="008223AF" w:rsidRPr="00233DD9" w:rsidRDefault="008223AF" w:rsidP="008223AF">
      <w:pPr>
        <w:tabs>
          <w:tab w:val="left" w:pos="5730"/>
        </w:tabs>
        <w:jc w:val="right"/>
        <w:rPr>
          <w:sz w:val="24"/>
        </w:rPr>
      </w:pPr>
    </w:p>
    <w:p w14:paraId="06476199" w14:textId="77777777" w:rsidR="008223AF" w:rsidRPr="004D661B" w:rsidRDefault="008223AF" w:rsidP="008223AF"/>
    <w:p w14:paraId="7B77CF98" w14:textId="77777777" w:rsidR="00064AD8" w:rsidRDefault="00064AD8" w:rsidP="00064AD8">
      <w:pPr>
        <w:rPr>
          <w:sz w:val="22"/>
        </w:rPr>
      </w:pPr>
    </w:p>
    <w:p w14:paraId="3E63FDBD" w14:textId="77777777" w:rsidR="008223AF" w:rsidRDefault="008223AF" w:rsidP="00064AD8">
      <w:pPr>
        <w:rPr>
          <w:sz w:val="22"/>
        </w:rPr>
      </w:pPr>
    </w:p>
    <w:p w14:paraId="1D0A0551" w14:textId="77777777" w:rsidR="008223AF" w:rsidRDefault="008223AF" w:rsidP="00064AD8">
      <w:pPr>
        <w:rPr>
          <w:sz w:val="22"/>
        </w:rPr>
      </w:pPr>
    </w:p>
    <w:p w14:paraId="247ABD1C" w14:textId="77777777" w:rsidR="009E0662" w:rsidRDefault="009E0662" w:rsidP="00064AD8">
      <w:pPr>
        <w:rPr>
          <w:sz w:val="22"/>
        </w:rPr>
      </w:pPr>
    </w:p>
    <w:p w14:paraId="13B595FE" w14:textId="77777777" w:rsidR="009E0662" w:rsidRDefault="009E0662" w:rsidP="00064AD8">
      <w:pPr>
        <w:rPr>
          <w:sz w:val="22"/>
        </w:rPr>
      </w:pPr>
    </w:p>
    <w:p w14:paraId="3847FB4E" w14:textId="77777777" w:rsidR="008223AF" w:rsidRDefault="008223AF" w:rsidP="00064AD8">
      <w:pPr>
        <w:rPr>
          <w:sz w:val="22"/>
        </w:rPr>
      </w:pPr>
    </w:p>
    <w:p w14:paraId="3C80A47F" w14:textId="77777777" w:rsidR="00FA32E9" w:rsidRDefault="00FA32E9" w:rsidP="00064AD8">
      <w:pPr>
        <w:rPr>
          <w:sz w:val="22"/>
        </w:rPr>
      </w:pPr>
    </w:p>
    <w:p w14:paraId="2E3368B7" w14:textId="77777777" w:rsidR="00064AD8" w:rsidRDefault="00064AD8" w:rsidP="00064AD8">
      <w:pPr>
        <w:rPr>
          <w:sz w:val="22"/>
        </w:rPr>
      </w:pPr>
    </w:p>
    <w:p w14:paraId="05450063" w14:textId="77777777" w:rsidR="009E0662" w:rsidRDefault="009E0662" w:rsidP="00064AD8">
      <w:pPr>
        <w:rPr>
          <w:sz w:val="22"/>
        </w:rPr>
      </w:pPr>
    </w:p>
    <w:p w14:paraId="432C8984" w14:textId="77777777" w:rsidR="000F76BE" w:rsidRPr="00233DD9" w:rsidRDefault="000F76BE" w:rsidP="00064AD8">
      <w:pPr>
        <w:rPr>
          <w:sz w:val="22"/>
        </w:rPr>
      </w:pPr>
    </w:p>
    <w:p w14:paraId="1EA46598" w14:textId="77777777" w:rsidR="00CB242F" w:rsidRDefault="008223AF" w:rsidP="00992423">
      <w:pPr>
        <w:rPr>
          <w:sz w:val="22"/>
        </w:rPr>
      </w:pPr>
      <w:r w:rsidRPr="00233DD9">
        <w:rPr>
          <w:b/>
          <w:i/>
          <w:sz w:val="22"/>
        </w:rPr>
        <w:t>ПРИМЕЧАНИЕ:</w:t>
      </w:r>
      <w:r w:rsidRPr="00233DD9">
        <w:rPr>
          <w:i/>
          <w:sz w:val="22"/>
        </w:rPr>
        <w:t xml:space="preserve"> </w:t>
      </w:r>
      <w:r w:rsidRPr="00233DD9">
        <w:rPr>
          <w:sz w:val="22"/>
        </w:rPr>
        <w:t xml:space="preserve">К заявлению </w:t>
      </w:r>
      <w:r>
        <w:rPr>
          <w:sz w:val="22"/>
        </w:rPr>
        <w:t>прилагается свидетельство о рождении ребенка</w:t>
      </w:r>
      <w:r w:rsidR="00214A3B">
        <w:rPr>
          <w:sz w:val="22"/>
        </w:rPr>
        <w:t xml:space="preserve"> или другие документы.</w:t>
      </w:r>
    </w:p>
    <w:p w14:paraId="23DA4D7D" w14:textId="77777777" w:rsidR="000F76BE" w:rsidRDefault="000F76BE" w:rsidP="00992423">
      <w:pPr>
        <w:rPr>
          <w:sz w:val="22"/>
        </w:rPr>
      </w:pPr>
    </w:p>
    <w:p w14:paraId="08DB8303" w14:textId="77777777" w:rsidR="000F76BE" w:rsidRPr="00992423" w:rsidRDefault="000F76BE" w:rsidP="00992423">
      <w:pPr>
        <w:rPr>
          <w:sz w:val="22"/>
        </w:rPr>
      </w:pPr>
    </w:p>
    <w:p w14:paraId="683DD252" w14:textId="77777777" w:rsidR="009E0662" w:rsidRDefault="009E0662" w:rsidP="009E0662">
      <w:pPr>
        <w:rPr>
          <w:b/>
          <w:i/>
          <w:sz w:val="24"/>
        </w:rPr>
      </w:pPr>
      <w:r>
        <w:rPr>
          <w:b/>
          <w:i/>
          <w:sz w:val="24"/>
        </w:rPr>
        <w:t>(о снижении оплаты за обучение)</w:t>
      </w:r>
    </w:p>
    <w:p w14:paraId="26BA7187" w14:textId="77777777" w:rsidR="00CB242F" w:rsidRPr="00233DD9" w:rsidRDefault="00CB242F" w:rsidP="00CB242F">
      <w:pPr>
        <w:jc w:val="center"/>
        <w:rPr>
          <w:sz w:val="24"/>
        </w:rPr>
      </w:pPr>
      <w:r>
        <w:rPr>
          <w:sz w:val="28"/>
        </w:rPr>
        <w:t xml:space="preserve">           </w:t>
      </w:r>
      <w:r w:rsidR="009E0662">
        <w:rPr>
          <w:sz w:val="28"/>
        </w:rPr>
        <w:t xml:space="preserve">                                 </w:t>
      </w:r>
      <w:r>
        <w:rPr>
          <w:sz w:val="28"/>
        </w:rPr>
        <w:t xml:space="preserve">                            </w:t>
      </w:r>
      <w:r w:rsidRPr="00233DD9">
        <w:rPr>
          <w:sz w:val="24"/>
        </w:rPr>
        <w:t>Ректору</w:t>
      </w:r>
    </w:p>
    <w:p w14:paraId="59A2046F" w14:textId="77777777"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 xml:space="preserve">Российско-Таджикского </w:t>
      </w:r>
    </w:p>
    <w:p w14:paraId="3790FF99" w14:textId="77777777"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 xml:space="preserve">(славянского) университета </w:t>
      </w:r>
    </w:p>
    <w:p w14:paraId="50AA724A" w14:textId="66700818"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 xml:space="preserve">профессору </w:t>
      </w:r>
      <w:r w:rsidR="00162EDD">
        <w:rPr>
          <w:b/>
          <w:sz w:val="24"/>
        </w:rPr>
        <w:t>Файзулло М.К.</w:t>
      </w:r>
    </w:p>
    <w:p w14:paraId="35EF5554" w14:textId="77777777"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>от студента(</w:t>
      </w:r>
      <w:proofErr w:type="spellStart"/>
      <w:r w:rsidRPr="00233DD9">
        <w:rPr>
          <w:sz w:val="24"/>
        </w:rPr>
        <w:t>ки</w:t>
      </w:r>
      <w:proofErr w:type="spellEnd"/>
      <w:r w:rsidRPr="00233DD9">
        <w:rPr>
          <w:sz w:val="24"/>
        </w:rPr>
        <w:t xml:space="preserve">) 2 курса </w:t>
      </w:r>
    </w:p>
    <w:p w14:paraId="39A94631" w14:textId="77777777"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>бюджетной (договорной) группы «А»</w:t>
      </w:r>
    </w:p>
    <w:p w14:paraId="2DF69500" w14:textId="77777777"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>очного (заочного) отделения</w:t>
      </w:r>
    </w:p>
    <w:p w14:paraId="67BEFA9D" w14:textId="77777777"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 xml:space="preserve">юридического факультета </w:t>
      </w:r>
    </w:p>
    <w:p w14:paraId="24A13C2B" w14:textId="77777777" w:rsidR="00CB242F" w:rsidRPr="00233DD9" w:rsidRDefault="00CB242F" w:rsidP="00CB242F">
      <w:pPr>
        <w:jc w:val="right"/>
        <w:rPr>
          <w:sz w:val="24"/>
        </w:rPr>
      </w:pPr>
      <w:proofErr w:type="spellStart"/>
      <w:r w:rsidRPr="00233DD9">
        <w:rPr>
          <w:sz w:val="24"/>
        </w:rPr>
        <w:t>Бобоев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Некруз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Шавкатовича</w:t>
      </w:r>
      <w:proofErr w:type="spellEnd"/>
    </w:p>
    <w:p w14:paraId="588DFD02" w14:textId="77777777" w:rsidR="00CB242F" w:rsidRDefault="00CB242F" w:rsidP="00CB242F">
      <w:pPr>
        <w:tabs>
          <w:tab w:val="left" w:pos="4170"/>
        </w:tabs>
        <w:jc w:val="center"/>
        <w:rPr>
          <w:sz w:val="22"/>
        </w:rPr>
      </w:pPr>
    </w:p>
    <w:p w14:paraId="5A302931" w14:textId="77777777" w:rsidR="00CB242F" w:rsidRDefault="00CB242F" w:rsidP="00CB242F">
      <w:pPr>
        <w:tabs>
          <w:tab w:val="left" w:pos="4170"/>
        </w:tabs>
        <w:jc w:val="center"/>
        <w:rPr>
          <w:sz w:val="22"/>
        </w:rPr>
      </w:pPr>
    </w:p>
    <w:p w14:paraId="04A9131F" w14:textId="77777777" w:rsidR="00CB242F" w:rsidRDefault="00CB242F" w:rsidP="00CB242F">
      <w:pPr>
        <w:tabs>
          <w:tab w:val="left" w:pos="4170"/>
        </w:tabs>
        <w:jc w:val="center"/>
        <w:rPr>
          <w:sz w:val="22"/>
        </w:rPr>
      </w:pPr>
    </w:p>
    <w:p w14:paraId="654F4954" w14:textId="77777777" w:rsidR="00CB242F" w:rsidRPr="00233DD9" w:rsidRDefault="00CB242F" w:rsidP="00CB242F">
      <w:pPr>
        <w:rPr>
          <w:sz w:val="22"/>
        </w:rPr>
      </w:pPr>
    </w:p>
    <w:p w14:paraId="2DBCF6C8" w14:textId="77777777" w:rsidR="00CB242F" w:rsidRDefault="00CB242F" w:rsidP="00CB242F">
      <w:pPr>
        <w:tabs>
          <w:tab w:val="left" w:pos="4170"/>
        </w:tabs>
        <w:jc w:val="center"/>
        <w:rPr>
          <w:b/>
          <w:sz w:val="22"/>
        </w:rPr>
      </w:pPr>
      <w:r w:rsidRPr="00233DD9">
        <w:rPr>
          <w:b/>
          <w:sz w:val="22"/>
        </w:rPr>
        <w:t>Заявление</w:t>
      </w:r>
    </w:p>
    <w:p w14:paraId="45541346" w14:textId="77777777" w:rsidR="00992423" w:rsidRPr="00233DD9" w:rsidRDefault="00992423" w:rsidP="00CB242F">
      <w:pPr>
        <w:tabs>
          <w:tab w:val="left" w:pos="4170"/>
        </w:tabs>
        <w:jc w:val="center"/>
        <w:rPr>
          <w:b/>
          <w:sz w:val="22"/>
        </w:rPr>
      </w:pPr>
    </w:p>
    <w:p w14:paraId="45743C3F" w14:textId="77777777" w:rsidR="00CB242F" w:rsidRDefault="00CB242F" w:rsidP="00CB242F">
      <w:pPr>
        <w:ind w:firstLine="708"/>
        <w:jc w:val="both"/>
        <w:rPr>
          <w:sz w:val="24"/>
          <w:szCs w:val="28"/>
        </w:rPr>
      </w:pPr>
      <w:r w:rsidRPr="00233DD9">
        <w:rPr>
          <w:sz w:val="24"/>
        </w:rPr>
        <w:t xml:space="preserve">         Прошу  </w:t>
      </w:r>
      <w:r>
        <w:rPr>
          <w:sz w:val="24"/>
        </w:rPr>
        <w:t>Вас снизить мне сумму оплаты за обучение до 50</w:t>
      </w:r>
      <w:r>
        <w:rPr>
          <w:sz w:val="24"/>
        </w:rPr>
        <w:sym w:font="Symbol" w:char="F025"/>
      </w:r>
      <w:r>
        <w:rPr>
          <w:sz w:val="24"/>
        </w:rPr>
        <w:t xml:space="preserve">, с тяжелым материальным положением в семье </w:t>
      </w:r>
      <w:r>
        <w:rPr>
          <w:sz w:val="24"/>
          <w:szCs w:val="28"/>
        </w:rPr>
        <w:t>___________________.</w:t>
      </w:r>
    </w:p>
    <w:p w14:paraId="1738123C" w14:textId="77777777" w:rsidR="00CB242F" w:rsidRDefault="00CB242F" w:rsidP="00CB242F">
      <w:pPr>
        <w:jc w:val="both"/>
        <w:rPr>
          <w:sz w:val="28"/>
          <w:szCs w:val="28"/>
          <w:vertAlign w:val="superscript"/>
        </w:rPr>
      </w:pPr>
      <w:r>
        <w:rPr>
          <w:sz w:val="24"/>
          <w:szCs w:val="28"/>
        </w:rPr>
        <w:t xml:space="preserve"> </w:t>
      </w:r>
      <w:r w:rsidRPr="00233DD9">
        <w:rPr>
          <w:sz w:val="28"/>
          <w:szCs w:val="28"/>
          <w:vertAlign w:val="superscript"/>
        </w:rPr>
        <w:t xml:space="preserve">(указать </w:t>
      </w:r>
      <w:r>
        <w:rPr>
          <w:sz w:val="28"/>
          <w:szCs w:val="28"/>
          <w:vertAlign w:val="superscript"/>
        </w:rPr>
        <w:t>основание</w:t>
      </w:r>
      <w:r w:rsidRPr="00233DD9">
        <w:rPr>
          <w:sz w:val="28"/>
          <w:szCs w:val="28"/>
          <w:vertAlign w:val="superscript"/>
        </w:rPr>
        <w:t>)</w:t>
      </w:r>
    </w:p>
    <w:p w14:paraId="5D203700" w14:textId="77777777" w:rsidR="00992423" w:rsidRPr="009D78D4" w:rsidRDefault="00992423" w:rsidP="00CB242F">
      <w:pPr>
        <w:jc w:val="both"/>
        <w:rPr>
          <w:sz w:val="24"/>
          <w:szCs w:val="28"/>
        </w:rPr>
      </w:pPr>
    </w:p>
    <w:p w14:paraId="37EAE579" w14:textId="77777777" w:rsidR="00CB242F" w:rsidRPr="00233DD9" w:rsidRDefault="00CB242F" w:rsidP="00CB242F">
      <w:pPr>
        <w:rPr>
          <w:sz w:val="24"/>
        </w:rPr>
      </w:pPr>
    </w:p>
    <w:p w14:paraId="49723111" w14:textId="77777777" w:rsidR="00CB242F" w:rsidRPr="00233DD9" w:rsidRDefault="00CB242F" w:rsidP="00CB242F">
      <w:pPr>
        <w:tabs>
          <w:tab w:val="left" w:pos="5730"/>
        </w:tabs>
        <w:jc w:val="right"/>
        <w:rPr>
          <w:sz w:val="24"/>
        </w:rPr>
      </w:pPr>
      <w:r w:rsidRPr="00233DD9">
        <w:rPr>
          <w:sz w:val="24"/>
        </w:rPr>
        <w:t>подпись__________                                                                                             «____»__________20___г.</w:t>
      </w:r>
    </w:p>
    <w:p w14:paraId="3CD13869" w14:textId="77777777" w:rsidR="00CB242F" w:rsidRPr="00233DD9" w:rsidRDefault="00CB242F" w:rsidP="00CB242F">
      <w:pPr>
        <w:rPr>
          <w:sz w:val="24"/>
        </w:rPr>
      </w:pPr>
    </w:p>
    <w:p w14:paraId="416DE8D0" w14:textId="77777777" w:rsidR="00CB242F" w:rsidRDefault="00CB242F" w:rsidP="00CB242F">
      <w:pPr>
        <w:rPr>
          <w:sz w:val="22"/>
        </w:rPr>
      </w:pPr>
    </w:p>
    <w:p w14:paraId="30895725" w14:textId="77777777" w:rsidR="00214A3B" w:rsidRDefault="00214A3B" w:rsidP="00413123">
      <w:pPr>
        <w:tabs>
          <w:tab w:val="left" w:pos="6885"/>
        </w:tabs>
        <w:rPr>
          <w:sz w:val="24"/>
        </w:rPr>
      </w:pPr>
    </w:p>
    <w:p w14:paraId="1FE0E948" w14:textId="77777777" w:rsidR="00214A3B" w:rsidRDefault="00214A3B" w:rsidP="00413123">
      <w:pPr>
        <w:tabs>
          <w:tab w:val="left" w:pos="6885"/>
        </w:tabs>
        <w:rPr>
          <w:sz w:val="24"/>
        </w:rPr>
      </w:pPr>
    </w:p>
    <w:p w14:paraId="12622389" w14:textId="77777777" w:rsidR="00992423" w:rsidRDefault="00992423" w:rsidP="00413123">
      <w:pPr>
        <w:tabs>
          <w:tab w:val="left" w:pos="6885"/>
        </w:tabs>
        <w:rPr>
          <w:sz w:val="24"/>
        </w:rPr>
      </w:pPr>
    </w:p>
    <w:p w14:paraId="59F9F0F8" w14:textId="77777777" w:rsidR="00992423" w:rsidRDefault="00992423" w:rsidP="00413123">
      <w:pPr>
        <w:tabs>
          <w:tab w:val="left" w:pos="6885"/>
        </w:tabs>
        <w:rPr>
          <w:sz w:val="24"/>
        </w:rPr>
      </w:pPr>
    </w:p>
    <w:p w14:paraId="649E4EC1" w14:textId="77777777" w:rsidR="00992423" w:rsidRDefault="00992423" w:rsidP="00413123">
      <w:pPr>
        <w:tabs>
          <w:tab w:val="left" w:pos="6885"/>
        </w:tabs>
        <w:rPr>
          <w:sz w:val="24"/>
        </w:rPr>
      </w:pPr>
    </w:p>
    <w:p w14:paraId="28403B33" w14:textId="77777777" w:rsidR="00992423" w:rsidRDefault="00992423" w:rsidP="00413123">
      <w:pPr>
        <w:tabs>
          <w:tab w:val="left" w:pos="6885"/>
        </w:tabs>
        <w:rPr>
          <w:sz w:val="24"/>
        </w:rPr>
      </w:pPr>
    </w:p>
    <w:p w14:paraId="432BDB62" w14:textId="77777777" w:rsidR="00992423" w:rsidRDefault="00992423" w:rsidP="00413123">
      <w:pPr>
        <w:tabs>
          <w:tab w:val="left" w:pos="6885"/>
        </w:tabs>
        <w:rPr>
          <w:sz w:val="24"/>
        </w:rPr>
      </w:pPr>
    </w:p>
    <w:p w14:paraId="048C1FDD" w14:textId="77777777" w:rsidR="00992423" w:rsidRDefault="00992423" w:rsidP="00413123">
      <w:pPr>
        <w:tabs>
          <w:tab w:val="left" w:pos="6885"/>
        </w:tabs>
        <w:rPr>
          <w:sz w:val="24"/>
        </w:rPr>
      </w:pPr>
    </w:p>
    <w:p w14:paraId="0EAF0BEC" w14:textId="77777777" w:rsidR="00992423" w:rsidRDefault="00992423" w:rsidP="00413123">
      <w:pPr>
        <w:tabs>
          <w:tab w:val="left" w:pos="6885"/>
        </w:tabs>
        <w:rPr>
          <w:sz w:val="24"/>
        </w:rPr>
      </w:pPr>
    </w:p>
    <w:p w14:paraId="6C691DC5" w14:textId="77777777" w:rsidR="00992423" w:rsidRDefault="00992423" w:rsidP="00413123">
      <w:pPr>
        <w:tabs>
          <w:tab w:val="left" w:pos="6885"/>
        </w:tabs>
        <w:rPr>
          <w:sz w:val="24"/>
        </w:rPr>
      </w:pPr>
    </w:p>
    <w:p w14:paraId="17A801E2" w14:textId="77777777" w:rsidR="00992423" w:rsidRDefault="00992423" w:rsidP="00413123">
      <w:pPr>
        <w:tabs>
          <w:tab w:val="left" w:pos="6885"/>
        </w:tabs>
        <w:rPr>
          <w:sz w:val="24"/>
        </w:rPr>
      </w:pPr>
    </w:p>
    <w:p w14:paraId="235D038F" w14:textId="77777777" w:rsidR="009E0662" w:rsidRDefault="009E0662" w:rsidP="009E0662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(о переводе на бюджетную форму обучения)</w:t>
      </w:r>
    </w:p>
    <w:p w14:paraId="425E513A" w14:textId="77777777" w:rsidR="009E0662" w:rsidRDefault="009E0662" w:rsidP="009E0662">
      <w:pPr>
        <w:rPr>
          <w:b/>
          <w:i/>
          <w:sz w:val="24"/>
        </w:rPr>
      </w:pPr>
    </w:p>
    <w:p w14:paraId="375EF477" w14:textId="77777777" w:rsidR="00992423" w:rsidRPr="00233DD9" w:rsidRDefault="00992423" w:rsidP="00992423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</w:t>
      </w:r>
      <w:r w:rsidRPr="00233DD9">
        <w:rPr>
          <w:sz w:val="24"/>
        </w:rPr>
        <w:t>Ректору</w:t>
      </w:r>
    </w:p>
    <w:p w14:paraId="50D53D44" w14:textId="77777777" w:rsidR="00992423" w:rsidRPr="00233DD9" w:rsidRDefault="00992423" w:rsidP="00992423">
      <w:pPr>
        <w:jc w:val="right"/>
        <w:rPr>
          <w:sz w:val="24"/>
        </w:rPr>
      </w:pPr>
      <w:r w:rsidRPr="00233DD9">
        <w:rPr>
          <w:sz w:val="24"/>
        </w:rPr>
        <w:t xml:space="preserve">Российско-Таджикского </w:t>
      </w:r>
    </w:p>
    <w:p w14:paraId="1F9C30D9" w14:textId="77777777" w:rsidR="00992423" w:rsidRPr="00233DD9" w:rsidRDefault="00992423" w:rsidP="00992423">
      <w:pPr>
        <w:jc w:val="right"/>
        <w:rPr>
          <w:sz w:val="24"/>
        </w:rPr>
      </w:pPr>
      <w:r w:rsidRPr="00233DD9">
        <w:rPr>
          <w:sz w:val="24"/>
        </w:rPr>
        <w:t xml:space="preserve">(славянского) университета </w:t>
      </w:r>
    </w:p>
    <w:p w14:paraId="460AB1D3" w14:textId="00F962AE" w:rsidR="00992423" w:rsidRPr="00233DD9" w:rsidRDefault="00992423" w:rsidP="00992423">
      <w:pPr>
        <w:jc w:val="right"/>
        <w:rPr>
          <w:sz w:val="24"/>
        </w:rPr>
      </w:pPr>
      <w:r w:rsidRPr="00233DD9">
        <w:rPr>
          <w:sz w:val="24"/>
        </w:rPr>
        <w:t xml:space="preserve">профессору </w:t>
      </w:r>
      <w:r w:rsidR="00162EDD">
        <w:rPr>
          <w:b/>
          <w:sz w:val="24"/>
        </w:rPr>
        <w:t>Файзулло М.К.</w:t>
      </w:r>
    </w:p>
    <w:p w14:paraId="2354BFF3" w14:textId="77777777" w:rsidR="00992423" w:rsidRPr="00233DD9" w:rsidRDefault="00992423" w:rsidP="00992423">
      <w:pPr>
        <w:jc w:val="right"/>
        <w:rPr>
          <w:sz w:val="24"/>
        </w:rPr>
      </w:pPr>
      <w:r w:rsidRPr="00233DD9">
        <w:rPr>
          <w:sz w:val="24"/>
        </w:rPr>
        <w:t>от студента(</w:t>
      </w:r>
      <w:proofErr w:type="spellStart"/>
      <w:r w:rsidRPr="00233DD9">
        <w:rPr>
          <w:sz w:val="24"/>
        </w:rPr>
        <w:t>ки</w:t>
      </w:r>
      <w:proofErr w:type="spellEnd"/>
      <w:r w:rsidRPr="00233DD9">
        <w:rPr>
          <w:sz w:val="24"/>
        </w:rPr>
        <w:t xml:space="preserve">) 2 курса </w:t>
      </w:r>
    </w:p>
    <w:p w14:paraId="05548E05" w14:textId="77777777" w:rsidR="00992423" w:rsidRPr="00233DD9" w:rsidRDefault="00992423" w:rsidP="00992423">
      <w:pPr>
        <w:jc w:val="right"/>
        <w:rPr>
          <w:sz w:val="24"/>
        </w:rPr>
      </w:pPr>
      <w:r w:rsidRPr="00233DD9">
        <w:rPr>
          <w:sz w:val="24"/>
        </w:rPr>
        <w:t>бюджетной (договорной) группы «А»</w:t>
      </w:r>
    </w:p>
    <w:p w14:paraId="17D906E6" w14:textId="77777777" w:rsidR="00992423" w:rsidRPr="00233DD9" w:rsidRDefault="00992423" w:rsidP="00992423">
      <w:pPr>
        <w:jc w:val="right"/>
        <w:rPr>
          <w:sz w:val="24"/>
        </w:rPr>
      </w:pPr>
      <w:r w:rsidRPr="00233DD9">
        <w:rPr>
          <w:sz w:val="24"/>
        </w:rPr>
        <w:t>очного (заочного) отделения</w:t>
      </w:r>
    </w:p>
    <w:p w14:paraId="7BEA580E" w14:textId="77777777" w:rsidR="00992423" w:rsidRPr="00233DD9" w:rsidRDefault="00992423" w:rsidP="00992423">
      <w:pPr>
        <w:jc w:val="right"/>
        <w:rPr>
          <w:sz w:val="24"/>
        </w:rPr>
      </w:pPr>
      <w:r w:rsidRPr="00233DD9">
        <w:rPr>
          <w:sz w:val="24"/>
        </w:rPr>
        <w:t xml:space="preserve">юридического факультета </w:t>
      </w:r>
    </w:p>
    <w:p w14:paraId="6840FB42" w14:textId="77777777" w:rsidR="00992423" w:rsidRPr="00233DD9" w:rsidRDefault="00992423" w:rsidP="00992423">
      <w:pPr>
        <w:jc w:val="right"/>
        <w:rPr>
          <w:sz w:val="24"/>
        </w:rPr>
      </w:pPr>
      <w:proofErr w:type="spellStart"/>
      <w:r w:rsidRPr="00233DD9">
        <w:rPr>
          <w:sz w:val="24"/>
        </w:rPr>
        <w:t>Бобоев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Некруз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Шавкатовича</w:t>
      </w:r>
      <w:proofErr w:type="spellEnd"/>
    </w:p>
    <w:p w14:paraId="1FF3FBA7" w14:textId="77777777" w:rsidR="00992423" w:rsidRDefault="00992423" w:rsidP="00413123">
      <w:pPr>
        <w:tabs>
          <w:tab w:val="left" w:pos="6885"/>
        </w:tabs>
        <w:rPr>
          <w:sz w:val="24"/>
        </w:rPr>
      </w:pPr>
    </w:p>
    <w:p w14:paraId="6E0A05FD" w14:textId="77777777" w:rsidR="00992423" w:rsidRDefault="00992423" w:rsidP="00992423">
      <w:pPr>
        <w:rPr>
          <w:b/>
          <w:sz w:val="22"/>
        </w:rPr>
      </w:pPr>
    </w:p>
    <w:p w14:paraId="1194B053" w14:textId="77777777" w:rsidR="00992423" w:rsidRPr="00233DD9" w:rsidRDefault="00992423" w:rsidP="00992423">
      <w:pPr>
        <w:rPr>
          <w:sz w:val="22"/>
        </w:rPr>
      </w:pPr>
    </w:p>
    <w:p w14:paraId="103D2BE8" w14:textId="77777777" w:rsidR="00992423" w:rsidRDefault="00992423" w:rsidP="00992423">
      <w:pPr>
        <w:tabs>
          <w:tab w:val="left" w:pos="4170"/>
        </w:tabs>
        <w:jc w:val="center"/>
        <w:rPr>
          <w:b/>
          <w:sz w:val="22"/>
        </w:rPr>
      </w:pPr>
      <w:r w:rsidRPr="00233DD9">
        <w:rPr>
          <w:b/>
          <w:sz w:val="22"/>
        </w:rPr>
        <w:t>Заявление</w:t>
      </w:r>
    </w:p>
    <w:p w14:paraId="15CA2F43" w14:textId="77777777" w:rsidR="00992423" w:rsidRPr="00233DD9" w:rsidRDefault="00992423" w:rsidP="00992423">
      <w:pPr>
        <w:tabs>
          <w:tab w:val="left" w:pos="4170"/>
        </w:tabs>
        <w:jc w:val="center"/>
        <w:rPr>
          <w:b/>
          <w:sz w:val="22"/>
        </w:rPr>
      </w:pPr>
    </w:p>
    <w:p w14:paraId="0883D7DD" w14:textId="77777777" w:rsidR="00992423" w:rsidRDefault="00992423" w:rsidP="00992423">
      <w:pPr>
        <w:ind w:firstLine="708"/>
        <w:jc w:val="both"/>
        <w:rPr>
          <w:sz w:val="24"/>
          <w:szCs w:val="28"/>
        </w:rPr>
      </w:pPr>
      <w:r w:rsidRPr="00233DD9">
        <w:rPr>
          <w:sz w:val="24"/>
        </w:rPr>
        <w:t xml:space="preserve">         Прошу  </w:t>
      </w:r>
      <w:r>
        <w:rPr>
          <w:sz w:val="24"/>
        </w:rPr>
        <w:t>Вас перевести меня с договорной группы на бюджетную группу, в связи (так как)</w:t>
      </w:r>
      <w:r w:rsidRPr="009D78D4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___________________. </w:t>
      </w:r>
    </w:p>
    <w:p w14:paraId="44FCE771" w14:textId="77777777" w:rsidR="00992423" w:rsidRPr="009D78D4" w:rsidRDefault="00992423" w:rsidP="00992423">
      <w:pPr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</w:t>
      </w:r>
      <w:r w:rsidRPr="00233DD9">
        <w:rPr>
          <w:sz w:val="28"/>
          <w:szCs w:val="28"/>
          <w:vertAlign w:val="superscript"/>
        </w:rPr>
        <w:t xml:space="preserve">(указать </w:t>
      </w:r>
      <w:r>
        <w:rPr>
          <w:sz w:val="28"/>
          <w:szCs w:val="28"/>
          <w:vertAlign w:val="superscript"/>
        </w:rPr>
        <w:t>основание</w:t>
      </w:r>
      <w:r w:rsidRPr="00233DD9">
        <w:rPr>
          <w:sz w:val="28"/>
          <w:szCs w:val="28"/>
          <w:vertAlign w:val="superscript"/>
        </w:rPr>
        <w:t>)</w:t>
      </w:r>
    </w:p>
    <w:p w14:paraId="3547AFB2" w14:textId="77777777" w:rsidR="00992423" w:rsidRDefault="00992423" w:rsidP="00992423">
      <w:pPr>
        <w:tabs>
          <w:tab w:val="left" w:pos="4170"/>
        </w:tabs>
        <w:jc w:val="both"/>
        <w:rPr>
          <w:sz w:val="24"/>
        </w:rPr>
      </w:pPr>
    </w:p>
    <w:p w14:paraId="1A2C0ABF" w14:textId="77777777" w:rsidR="00992423" w:rsidRPr="00233DD9" w:rsidRDefault="00992423" w:rsidP="00992423">
      <w:pPr>
        <w:tabs>
          <w:tab w:val="left" w:pos="4170"/>
        </w:tabs>
        <w:jc w:val="both"/>
        <w:rPr>
          <w:sz w:val="24"/>
        </w:rPr>
      </w:pPr>
    </w:p>
    <w:p w14:paraId="26A4F504" w14:textId="77777777" w:rsidR="00992423" w:rsidRPr="00233DD9" w:rsidRDefault="00992423" w:rsidP="00992423">
      <w:pPr>
        <w:rPr>
          <w:sz w:val="24"/>
        </w:rPr>
      </w:pPr>
    </w:p>
    <w:p w14:paraId="215853B3" w14:textId="77777777" w:rsidR="00992423" w:rsidRPr="00233DD9" w:rsidRDefault="00992423" w:rsidP="00992423">
      <w:pPr>
        <w:tabs>
          <w:tab w:val="left" w:pos="5730"/>
        </w:tabs>
        <w:jc w:val="right"/>
        <w:rPr>
          <w:sz w:val="24"/>
        </w:rPr>
      </w:pPr>
      <w:r w:rsidRPr="00233DD9">
        <w:rPr>
          <w:sz w:val="24"/>
        </w:rPr>
        <w:t>подпись__________                                                                                             «____»__________20___г.</w:t>
      </w:r>
    </w:p>
    <w:p w14:paraId="548FCB2C" w14:textId="77777777" w:rsidR="00992423" w:rsidRDefault="00992423" w:rsidP="00413123">
      <w:pPr>
        <w:tabs>
          <w:tab w:val="left" w:pos="6885"/>
        </w:tabs>
        <w:rPr>
          <w:sz w:val="24"/>
        </w:rPr>
      </w:pPr>
    </w:p>
    <w:p w14:paraId="2B724C53" w14:textId="77777777" w:rsidR="00CB242F" w:rsidRDefault="00CB242F" w:rsidP="00CB242F">
      <w:pPr>
        <w:rPr>
          <w:sz w:val="24"/>
        </w:rPr>
      </w:pPr>
    </w:p>
    <w:p w14:paraId="5AE6D0DC" w14:textId="77777777" w:rsidR="00992423" w:rsidRDefault="00992423" w:rsidP="00CB242F">
      <w:pPr>
        <w:rPr>
          <w:sz w:val="24"/>
        </w:rPr>
      </w:pPr>
    </w:p>
    <w:p w14:paraId="63E7776A" w14:textId="77777777" w:rsidR="00992423" w:rsidRDefault="00992423" w:rsidP="00CB242F">
      <w:pPr>
        <w:rPr>
          <w:sz w:val="24"/>
        </w:rPr>
      </w:pPr>
    </w:p>
    <w:p w14:paraId="41DD0223" w14:textId="77777777" w:rsidR="00992423" w:rsidRDefault="00992423" w:rsidP="00CB242F">
      <w:pPr>
        <w:rPr>
          <w:sz w:val="24"/>
        </w:rPr>
      </w:pPr>
    </w:p>
    <w:p w14:paraId="56A7D061" w14:textId="77777777" w:rsidR="00992423" w:rsidRDefault="00992423" w:rsidP="00CB242F">
      <w:pPr>
        <w:rPr>
          <w:sz w:val="24"/>
        </w:rPr>
      </w:pPr>
    </w:p>
    <w:p w14:paraId="7EF20701" w14:textId="77777777" w:rsidR="00992423" w:rsidRDefault="00992423" w:rsidP="00CB242F">
      <w:pPr>
        <w:rPr>
          <w:sz w:val="24"/>
        </w:rPr>
      </w:pPr>
    </w:p>
    <w:p w14:paraId="2603B58A" w14:textId="77777777" w:rsidR="00992423" w:rsidRDefault="00992423" w:rsidP="00CB242F">
      <w:pPr>
        <w:rPr>
          <w:sz w:val="24"/>
        </w:rPr>
      </w:pPr>
    </w:p>
    <w:p w14:paraId="7758327E" w14:textId="77777777" w:rsidR="00992423" w:rsidRDefault="00992423" w:rsidP="00CB242F">
      <w:pPr>
        <w:rPr>
          <w:sz w:val="24"/>
        </w:rPr>
      </w:pPr>
    </w:p>
    <w:p w14:paraId="0D95F0EE" w14:textId="77777777" w:rsidR="00992423" w:rsidRDefault="00992423" w:rsidP="00CB242F">
      <w:pPr>
        <w:rPr>
          <w:sz w:val="24"/>
        </w:rPr>
      </w:pPr>
    </w:p>
    <w:p w14:paraId="4C489654" w14:textId="77777777" w:rsidR="00992423" w:rsidRDefault="00992423" w:rsidP="00CB242F">
      <w:pPr>
        <w:rPr>
          <w:sz w:val="24"/>
        </w:rPr>
      </w:pPr>
    </w:p>
    <w:p w14:paraId="17BBF361" w14:textId="77777777" w:rsidR="00992423" w:rsidRDefault="00992423" w:rsidP="00CB242F">
      <w:pPr>
        <w:rPr>
          <w:sz w:val="24"/>
        </w:rPr>
      </w:pPr>
    </w:p>
    <w:p w14:paraId="20748211" w14:textId="77777777" w:rsidR="00992423" w:rsidRDefault="00992423" w:rsidP="00CB242F">
      <w:pPr>
        <w:rPr>
          <w:sz w:val="24"/>
        </w:rPr>
      </w:pPr>
    </w:p>
    <w:p w14:paraId="30AE9800" w14:textId="77777777" w:rsidR="00992423" w:rsidRDefault="00992423" w:rsidP="00CB242F">
      <w:pPr>
        <w:rPr>
          <w:sz w:val="24"/>
        </w:rPr>
      </w:pPr>
    </w:p>
    <w:p w14:paraId="3509F8F7" w14:textId="77777777" w:rsidR="000B62D8" w:rsidRDefault="000B62D8" w:rsidP="000B62D8">
      <w:pPr>
        <w:rPr>
          <w:b/>
          <w:i/>
          <w:sz w:val="24"/>
        </w:rPr>
      </w:pPr>
      <w:r>
        <w:rPr>
          <w:b/>
          <w:i/>
          <w:sz w:val="24"/>
        </w:rPr>
        <w:t>(о свободном посещении занятий)</w:t>
      </w:r>
    </w:p>
    <w:p w14:paraId="5AA0E1B6" w14:textId="77777777" w:rsidR="00CB242F" w:rsidRPr="00233DD9" w:rsidRDefault="00CB242F" w:rsidP="00CB242F">
      <w:pPr>
        <w:rPr>
          <w:sz w:val="24"/>
        </w:rPr>
      </w:pPr>
      <w:r>
        <w:rPr>
          <w:sz w:val="24"/>
        </w:rPr>
        <w:t xml:space="preserve">           </w:t>
      </w:r>
      <w:r w:rsidRPr="00233DD9">
        <w:rPr>
          <w:sz w:val="24"/>
        </w:rPr>
        <w:t xml:space="preserve">                                                                                   </w:t>
      </w:r>
      <w:r>
        <w:rPr>
          <w:sz w:val="24"/>
        </w:rPr>
        <w:t>Декану</w:t>
      </w:r>
    </w:p>
    <w:p w14:paraId="68FFF5FB" w14:textId="77777777" w:rsidR="00CB242F" w:rsidRPr="00233DD9" w:rsidRDefault="00CB242F" w:rsidP="00CB242F">
      <w:pPr>
        <w:jc w:val="right"/>
        <w:rPr>
          <w:sz w:val="24"/>
        </w:rPr>
      </w:pPr>
      <w:r>
        <w:rPr>
          <w:sz w:val="24"/>
        </w:rPr>
        <w:t>юридического факультета</w:t>
      </w:r>
    </w:p>
    <w:p w14:paraId="3E8C897B" w14:textId="77777777" w:rsidR="002A4954" w:rsidRDefault="002A4954" w:rsidP="00CB242F">
      <w:pPr>
        <w:jc w:val="right"/>
        <w:rPr>
          <w:sz w:val="24"/>
        </w:rPr>
      </w:pPr>
      <w:proofErr w:type="spellStart"/>
      <w:r w:rsidRPr="002A4954">
        <w:rPr>
          <w:sz w:val="24"/>
        </w:rPr>
        <w:t>д.ю.н</w:t>
      </w:r>
      <w:proofErr w:type="spellEnd"/>
      <w:r w:rsidRPr="002A4954">
        <w:rPr>
          <w:sz w:val="24"/>
        </w:rPr>
        <w:t>., доце</w:t>
      </w:r>
      <w:r>
        <w:rPr>
          <w:sz w:val="24"/>
        </w:rPr>
        <w:t>н</w:t>
      </w:r>
      <w:r w:rsidRPr="002A4954">
        <w:rPr>
          <w:sz w:val="24"/>
        </w:rPr>
        <w:t xml:space="preserve">ту </w:t>
      </w:r>
      <w:r w:rsidRPr="002A4954">
        <w:rPr>
          <w:b/>
          <w:sz w:val="24"/>
        </w:rPr>
        <w:t>А.В. Золотухину</w:t>
      </w:r>
    </w:p>
    <w:p w14:paraId="308311B8" w14:textId="77777777"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>от студента(</w:t>
      </w:r>
      <w:proofErr w:type="spellStart"/>
      <w:r w:rsidRPr="00233DD9">
        <w:rPr>
          <w:sz w:val="24"/>
        </w:rPr>
        <w:t>ки</w:t>
      </w:r>
      <w:proofErr w:type="spellEnd"/>
      <w:r w:rsidRPr="00233DD9">
        <w:rPr>
          <w:sz w:val="24"/>
        </w:rPr>
        <w:t xml:space="preserve">) 2 курса </w:t>
      </w:r>
    </w:p>
    <w:p w14:paraId="2F4B981C" w14:textId="77777777"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>бюджетной (договорной) группы «А»</w:t>
      </w:r>
    </w:p>
    <w:p w14:paraId="021742F7" w14:textId="77777777"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>очного (заочного) отделения</w:t>
      </w:r>
    </w:p>
    <w:p w14:paraId="5170BA92" w14:textId="77777777"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 xml:space="preserve">юридического факультета </w:t>
      </w:r>
    </w:p>
    <w:p w14:paraId="6CB25FC3" w14:textId="77777777" w:rsidR="00CB242F" w:rsidRPr="00233DD9" w:rsidRDefault="00CB242F" w:rsidP="00CB242F">
      <w:pPr>
        <w:jc w:val="right"/>
        <w:rPr>
          <w:sz w:val="24"/>
        </w:rPr>
      </w:pPr>
      <w:proofErr w:type="spellStart"/>
      <w:r w:rsidRPr="00233DD9">
        <w:rPr>
          <w:sz w:val="24"/>
        </w:rPr>
        <w:t>Бобоев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Некруз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Шавкатовича</w:t>
      </w:r>
      <w:proofErr w:type="spellEnd"/>
    </w:p>
    <w:p w14:paraId="12109BD3" w14:textId="77777777" w:rsidR="00CB242F" w:rsidRPr="00233DD9" w:rsidRDefault="00CB242F" w:rsidP="00CB242F">
      <w:pPr>
        <w:rPr>
          <w:sz w:val="24"/>
        </w:rPr>
      </w:pPr>
    </w:p>
    <w:p w14:paraId="2236BB5B" w14:textId="77777777" w:rsidR="00CB242F" w:rsidRPr="00233DD9" w:rsidRDefault="00CB242F" w:rsidP="00CB242F">
      <w:pPr>
        <w:tabs>
          <w:tab w:val="left" w:pos="3495"/>
        </w:tabs>
        <w:rPr>
          <w:sz w:val="24"/>
        </w:rPr>
      </w:pPr>
    </w:p>
    <w:p w14:paraId="28BE5366" w14:textId="77777777" w:rsidR="00CB242F" w:rsidRPr="00233DD9" w:rsidRDefault="00CB242F" w:rsidP="00CB242F">
      <w:pPr>
        <w:rPr>
          <w:sz w:val="24"/>
        </w:rPr>
      </w:pPr>
    </w:p>
    <w:p w14:paraId="28923285" w14:textId="77777777" w:rsidR="00CB242F" w:rsidRPr="00233DD9" w:rsidRDefault="00CB242F" w:rsidP="00CB242F">
      <w:pPr>
        <w:rPr>
          <w:sz w:val="24"/>
        </w:rPr>
      </w:pPr>
    </w:p>
    <w:p w14:paraId="0BA8D037" w14:textId="77777777" w:rsidR="00CB242F" w:rsidRPr="00233DD9" w:rsidRDefault="00CB242F" w:rsidP="00CB242F">
      <w:pPr>
        <w:tabs>
          <w:tab w:val="left" w:pos="3765"/>
        </w:tabs>
        <w:rPr>
          <w:b/>
          <w:sz w:val="24"/>
          <w:szCs w:val="28"/>
        </w:rPr>
      </w:pPr>
      <w:r w:rsidRPr="00233DD9">
        <w:rPr>
          <w:sz w:val="24"/>
        </w:rPr>
        <w:tab/>
      </w:r>
      <w:r w:rsidRPr="00233DD9">
        <w:rPr>
          <w:b/>
          <w:sz w:val="24"/>
          <w:szCs w:val="28"/>
        </w:rPr>
        <w:t>Заявление</w:t>
      </w:r>
    </w:p>
    <w:p w14:paraId="664894C9" w14:textId="77777777" w:rsidR="00CB242F" w:rsidRPr="00233DD9" w:rsidRDefault="00CB242F" w:rsidP="00CB242F">
      <w:pPr>
        <w:tabs>
          <w:tab w:val="left" w:pos="3765"/>
        </w:tabs>
        <w:rPr>
          <w:b/>
          <w:sz w:val="24"/>
          <w:szCs w:val="28"/>
        </w:rPr>
      </w:pPr>
    </w:p>
    <w:p w14:paraId="0980D5D0" w14:textId="77777777" w:rsidR="00CB242F" w:rsidRDefault="00CB242F" w:rsidP="00CB242F">
      <w:pPr>
        <w:tabs>
          <w:tab w:val="left" w:pos="6885"/>
        </w:tabs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   </w:t>
      </w:r>
      <w:r w:rsidRPr="00214A3B">
        <w:rPr>
          <w:sz w:val="24"/>
          <w:szCs w:val="28"/>
        </w:rPr>
        <w:t>Прошу Вас дать мне разрешение на свободное посещение занятий,  в связи с семейным положением (рождением ребенка, по состоянию здоровья, беременность и др.)</w:t>
      </w:r>
      <w:r>
        <w:rPr>
          <w:sz w:val="24"/>
          <w:szCs w:val="28"/>
        </w:rPr>
        <w:t>.</w:t>
      </w:r>
    </w:p>
    <w:p w14:paraId="2E974A88" w14:textId="77777777" w:rsidR="00CB242F" w:rsidRPr="00214A3B" w:rsidRDefault="00CB242F" w:rsidP="00CB242F">
      <w:pPr>
        <w:tabs>
          <w:tab w:val="left" w:pos="6885"/>
        </w:tabs>
        <w:jc w:val="both"/>
        <w:rPr>
          <w:sz w:val="24"/>
          <w:szCs w:val="28"/>
        </w:rPr>
      </w:pPr>
      <w:r w:rsidRPr="00214A3B">
        <w:rPr>
          <w:sz w:val="24"/>
          <w:szCs w:val="28"/>
        </w:rPr>
        <w:t xml:space="preserve"> </w:t>
      </w:r>
    </w:p>
    <w:p w14:paraId="7D12FF32" w14:textId="77777777" w:rsidR="00CB242F" w:rsidRPr="00214A3B" w:rsidRDefault="00CB242F" w:rsidP="00CB242F">
      <w:pPr>
        <w:tabs>
          <w:tab w:val="left" w:pos="6885"/>
        </w:tabs>
        <w:rPr>
          <w:sz w:val="24"/>
          <w:szCs w:val="28"/>
        </w:rPr>
      </w:pPr>
    </w:p>
    <w:p w14:paraId="5CD51F6B" w14:textId="77777777" w:rsidR="00CB242F" w:rsidRPr="00214A3B" w:rsidRDefault="00CB242F" w:rsidP="00CB242F">
      <w:pPr>
        <w:tabs>
          <w:tab w:val="left" w:pos="6885"/>
        </w:tabs>
        <w:rPr>
          <w:sz w:val="24"/>
          <w:szCs w:val="28"/>
        </w:rPr>
      </w:pPr>
    </w:p>
    <w:p w14:paraId="77232841" w14:textId="77777777" w:rsidR="00214A3B" w:rsidRPr="00CB242F" w:rsidRDefault="00CB242F" w:rsidP="00CB242F">
      <w:pPr>
        <w:tabs>
          <w:tab w:val="left" w:pos="6885"/>
        </w:tabs>
        <w:jc w:val="right"/>
        <w:rPr>
          <w:sz w:val="24"/>
          <w:szCs w:val="28"/>
        </w:rPr>
      </w:pPr>
      <w:r w:rsidRPr="00214A3B">
        <w:rPr>
          <w:sz w:val="24"/>
          <w:szCs w:val="28"/>
        </w:rPr>
        <w:t>подпись__________                                                                                             «____»__________20___г.</w:t>
      </w:r>
    </w:p>
    <w:p w14:paraId="1ACC4465" w14:textId="77777777" w:rsidR="00214A3B" w:rsidRDefault="00214A3B" w:rsidP="00413123">
      <w:pPr>
        <w:tabs>
          <w:tab w:val="left" w:pos="6885"/>
        </w:tabs>
        <w:rPr>
          <w:sz w:val="24"/>
        </w:rPr>
      </w:pPr>
    </w:p>
    <w:p w14:paraId="2968970E" w14:textId="77777777" w:rsidR="00214A3B" w:rsidRDefault="00214A3B" w:rsidP="00413123">
      <w:pPr>
        <w:tabs>
          <w:tab w:val="left" w:pos="6885"/>
        </w:tabs>
        <w:rPr>
          <w:sz w:val="24"/>
        </w:rPr>
      </w:pPr>
    </w:p>
    <w:p w14:paraId="2C77CF0D" w14:textId="77777777" w:rsidR="00214A3B" w:rsidRDefault="00214A3B" w:rsidP="00413123">
      <w:pPr>
        <w:tabs>
          <w:tab w:val="left" w:pos="6885"/>
        </w:tabs>
        <w:rPr>
          <w:sz w:val="24"/>
        </w:rPr>
      </w:pPr>
    </w:p>
    <w:p w14:paraId="0B4EECD5" w14:textId="77777777" w:rsidR="00214A3B" w:rsidRDefault="00214A3B" w:rsidP="00413123">
      <w:pPr>
        <w:tabs>
          <w:tab w:val="left" w:pos="6885"/>
        </w:tabs>
        <w:rPr>
          <w:sz w:val="24"/>
        </w:rPr>
      </w:pPr>
    </w:p>
    <w:p w14:paraId="6DE06950" w14:textId="77777777" w:rsidR="00214A3B" w:rsidRDefault="00214A3B" w:rsidP="00413123">
      <w:pPr>
        <w:tabs>
          <w:tab w:val="left" w:pos="6885"/>
        </w:tabs>
        <w:rPr>
          <w:sz w:val="24"/>
        </w:rPr>
      </w:pPr>
    </w:p>
    <w:p w14:paraId="55351C45" w14:textId="77777777" w:rsidR="00214A3B" w:rsidRDefault="00214A3B" w:rsidP="00413123">
      <w:pPr>
        <w:tabs>
          <w:tab w:val="left" w:pos="6885"/>
        </w:tabs>
        <w:rPr>
          <w:sz w:val="24"/>
        </w:rPr>
      </w:pPr>
    </w:p>
    <w:p w14:paraId="718A66CB" w14:textId="77777777" w:rsidR="00214A3B" w:rsidRDefault="00214A3B" w:rsidP="00413123">
      <w:pPr>
        <w:tabs>
          <w:tab w:val="left" w:pos="6885"/>
        </w:tabs>
        <w:rPr>
          <w:sz w:val="24"/>
        </w:rPr>
      </w:pPr>
    </w:p>
    <w:p w14:paraId="659670E1" w14:textId="77777777" w:rsidR="00214A3B" w:rsidRDefault="00214A3B" w:rsidP="00413123">
      <w:pPr>
        <w:tabs>
          <w:tab w:val="left" w:pos="6885"/>
        </w:tabs>
        <w:rPr>
          <w:sz w:val="24"/>
        </w:rPr>
      </w:pPr>
    </w:p>
    <w:p w14:paraId="577560BF" w14:textId="77777777" w:rsidR="00214A3B" w:rsidRDefault="00214A3B" w:rsidP="00413123">
      <w:pPr>
        <w:tabs>
          <w:tab w:val="left" w:pos="6885"/>
        </w:tabs>
        <w:rPr>
          <w:sz w:val="24"/>
        </w:rPr>
      </w:pPr>
    </w:p>
    <w:p w14:paraId="4D0D66A3" w14:textId="77777777" w:rsidR="00214A3B" w:rsidRDefault="00214A3B" w:rsidP="00413123">
      <w:pPr>
        <w:tabs>
          <w:tab w:val="left" w:pos="6885"/>
        </w:tabs>
        <w:rPr>
          <w:sz w:val="24"/>
        </w:rPr>
      </w:pPr>
    </w:p>
    <w:p w14:paraId="16276098" w14:textId="77777777" w:rsidR="000B62D8" w:rsidRDefault="000B62D8" w:rsidP="00413123">
      <w:pPr>
        <w:tabs>
          <w:tab w:val="left" w:pos="6885"/>
        </w:tabs>
        <w:rPr>
          <w:sz w:val="24"/>
        </w:rPr>
      </w:pPr>
    </w:p>
    <w:p w14:paraId="7FB177D7" w14:textId="77777777" w:rsidR="000B62D8" w:rsidRDefault="000B62D8" w:rsidP="00413123">
      <w:pPr>
        <w:tabs>
          <w:tab w:val="left" w:pos="6885"/>
        </w:tabs>
        <w:rPr>
          <w:sz w:val="24"/>
        </w:rPr>
      </w:pPr>
    </w:p>
    <w:p w14:paraId="564F5E07" w14:textId="77777777" w:rsidR="000B62D8" w:rsidRDefault="000B62D8" w:rsidP="00413123">
      <w:pPr>
        <w:tabs>
          <w:tab w:val="left" w:pos="6885"/>
        </w:tabs>
        <w:rPr>
          <w:sz w:val="24"/>
        </w:rPr>
      </w:pPr>
    </w:p>
    <w:p w14:paraId="3DD7142D" w14:textId="77777777" w:rsidR="00214A3B" w:rsidRDefault="00214A3B" w:rsidP="00413123">
      <w:pPr>
        <w:tabs>
          <w:tab w:val="left" w:pos="6885"/>
        </w:tabs>
        <w:rPr>
          <w:sz w:val="24"/>
        </w:rPr>
      </w:pPr>
    </w:p>
    <w:p w14:paraId="7F2DCFD2" w14:textId="77777777" w:rsidR="00214A3B" w:rsidRDefault="00214A3B" w:rsidP="00413123">
      <w:pPr>
        <w:tabs>
          <w:tab w:val="left" w:pos="6885"/>
        </w:tabs>
        <w:rPr>
          <w:sz w:val="24"/>
        </w:rPr>
      </w:pPr>
    </w:p>
    <w:p w14:paraId="1B8AA473" w14:textId="77777777" w:rsidR="000B62D8" w:rsidRDefault="000B62D8" w:rsidP="000B62D8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(о пропусках учебных занятий по уважительной причине)</w:t>
      </w:r>
    </w:p>
    <w:p w14:paraId="30D39EAE" w14:textId="77777777" w:rsidR="00CB242F" w:rsidRDefault="00CB242F" w:rsidP="00413123">
      <w:pPr>
        <w:tabs>
          <w:tab w:val="left" w:pos="6885"/>
        </w:tabs>
        <w:rPr>
          <w:sz w:val="24"/>
        </w:rPr>
      </w:pPr>
    </w:p>
    <w:p w14:paraId="417B36F4" w14:textId="77777777" w:rsidR="00214A3B" w:rsidRPr="00233DD9" w:rsidRDefault="00214A3B" w:rsidP="00214A3B">
      <w:pPr>
        <w:jc w:val="center"/>
        <w:rPr>
          <w:sz w:val="24"/>
        </w:rPr>
      </w:pPr>
      <w:r w:rsidRPr="00233DD9">
        <w:rPr>
          <w:sz w:val="24"/>
        </w:rPr>
        <w:t xml:space="preserve">                                                                                   </w:t>
      </w:r>
      <w:r>
        <w:rPr>
          <w:sz w:val="24"/>
        </w:rPr>
        <w:t>Декану</w:t>
      </w:r>
    </w:p>
    <w:p w14:paraId="2EF7FBE5" w14:textId="77777777" w:rsidR="00214A3B" w:rsidRPr="00233DD9" w:rsidRDefault="00214A3B" w:rsidP="00214A3B">
      <w:pPr>
        <w:jc w:val="right"/>
        <w:rPr>
          <w:sz w:val="24"/>
        </w:rPr>
      </w:pPr>
      <w:r>
        <w:rPr>
          <w:sz w:val="24"/>
        </w:rPr>
        <w:t>юридического факультета</w:t>
      </w:r>
    </w:p>
    <w:p w14:paraId="7A873E14" w14:textId="77777777" w:rsidR="00214A3B" w:rsidRPr="00233DD9" w:rsidRDefault="002A4954" w:rsidP="002A4954">
      <w:pPr>
        <w:jc w:val="right"/>
        <w:rPr>
          <w:sz w:val="24"/>
        </w:rPr>
      </w:pPr>
      <w:proofErr w:type="spellStart"/>
      <w:r>
        <w:rPr>
          <w:sz w:val="24"/>
        </w:rPr>
        <w:t>д.ю.н</w:t>
      </w:r>
      <w:proofErr w:type="spellEnd"/>
      <w:r>
        <w:rPr>
          <w:sz w:val="24"/>
        </w:rPr>
        <w:t>., доценту</w:t>
      </w:r>
      <w:r w:rsidRPr="00233DD9">
        <w:rPr>
          <w:sz w:val="24"/>
        </w:rPr>
        <w:t xml:space="preserve"> </w:t>
      </w:r>
      <w:r>
        <w:rPr>
          <w:b/>
          <w:sz w:val="24"/>
        </w:rPr>
        <w:t>А.В. Золотухину</w:t>
      </w:r>
    </w:p>
    <w:p w14:paraId="316586D1" w14:textId="77777777" w:rsidR="00214A3B" w:rsidRPr="00233DD9" w:rsidRDefault="00214A3B" w:rsidP="00214A3B">
      <w:pPr>
        <w:jc w:val="right"/>
        <w:rPr>
          <w:sz w:val="24"/>
        </w:rPr>
      </w:pPr>
      <w:r w:rsidRPr="00233DD9">
        <w:rPr>
          <w:sz w:val="24"/>
        </w:rPr>
        <w:t>от студента(</w:t>
      </w:r>
      <w:proofErr w:type="spellStart"/>
      <w:r w:rsidRPr="00233DD9">
        <w:rPr>
          <w:sz w:val="24"/>
        </w:rPr>
        <w:t>ки</w:t>
      </w:r>
      <w:proofErr w:type="spellEnd"/>
      <w:r w:rsidRPr="00233DD9">
        <w:rPr>
          <w:sz w:val="24"/>
        </w:rPr>
        <w:t xml:space="preserve">) 2 курса </w:t>
      </w:r>
    </w:p>
    <w:p w14:paraId="1EF1DC04" w14:textId="77777777" w:rsidR="00214A3B" w:rsidRPr="00233DD9" w:rsidRDefault="00214A3B" w:rsidP="00214A3B">
      <w:pPr>
        <w:jc w:val="right"/>
        <w:rPr>
          <w:sz w:val="24"/>
        </w:rPr>
      </w:pPr>
      <w:r w:rsidRPr="00233DD9">
        <w:rPr>
          <w:sz w:val="24"/>
        </w:rPr>
        <w:t>бюджетной (договорной) группы «А»</w:t>
      </w:r>
    </w:p>
    <w:p w14:paraId="3F9241FF" w14:textId="77777777" w:rsidR="00214A3B" w:rsidRPr="00233DD9" w:rsidRDefault="00214A3B" w:rsidP="00214A3B">
      <w:pPr>
        <w:jc w:val="right"/>
        <w:rPr>
          <w:sz w:val="24"/>
        </w:rPr>
      </w:pPr>
      <w:r w:rsidRPr="00233DD9">
        <w:rPr>
          <w:sz w:val="24"/>
        </w:rPr>
        <w:t>очного (заочного) отделения</w:t>
      </w:r>
    </w:p>
    <w:p w14:paraId="68FAA47B" w14:textId="77777777" w:rsidR="00214A3B" w:rsidRPr="00233DD9" w:rsidRDefault="00214A3B" w:rsidP="00214A3B">
      <w:pPr>
        <w:jc w:val="right"/>
        <w:rPr>
          <w:sz w:val="24"/>
        </w:rPr>
      </w:pPr>
      <w:r w:rsidRPr="00233DD9">
        <w:rPr>
          <w:sz w:val="24"/>
        </w:rPr>
        <w:t xml:space="preserve">юридического факультета </w:t>
      </w:r>
    </w:p>
    <w:p w14:paraId="72850282" w14:textId="77777777" w:rsidR="00214A3B" w:rsidRPr="00233DD9" w:rsidRDefault="00214A3B" w:rsidP="00214A3B">
      <w:pPr>
        <w:jc w:val="right"/>
        <w:rPr>
          <w:sz w:val="24"/>
        </w:rPr>
      </w:pPr>
      <w:proofErr w:type="spellStart"/>
      <w:r w:rsidRPr="00233DD9">
        <w:rPr>
          <w:sz w:val="24"/>
        </w:rPr>
        <w:t>Бобоев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Некруз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Шавкатовича</w:t>
      </w:r>
      <w:proofErr w:type="spellEnd"/>
    </w:p>
    <w:p w14:paraId="73BE30C8" w14:textId="77777777" w:rsidR="00214A3B" w:rsidRDefault="00214A3B" w:rsidP="00413123">
      <w:pPr>
        <w:tabs>
          <w:tab w:val="left" w:pos="6885"/>
        </w:tabs>
        <w:rPr>
          <w:sz w:val="24"/>
        </w:rPr>
      </w:pPr>
    </w:p>
    <w:p w14:paraId="626256B9" w14:textId="77777777" w:rsidR="00214A3B" w:rsidRDefault="00214A3B" w:rsidP="00413123">
      <w:pPr>
        <w:tabs>
          <w:tab w:val="left" w:pos="6885"/>
        </w:tabs>
        <w:rPr>
          <w:sz w:val="24"/>
        </w:rPr>
      </w:pPr>
    </w:p>
    <w:p w14:paraId="71A5F0F6" w14:textId="77777777" w:rsidR="00214A3B" w:rsidRDefault="00214A3B" w:rsidP="00413123">
      <w:pPr>
        <w:tabs>
          <w:tab w:val="left" w:pos="6885"/>
        </w:tabs>
        <w:rPr>
          <w:sz w:val="24"/>
        </w:rPr>
      </w:pPr>
    </w:p>
    <w:p w14:paraId="061A13F1" w14:textId="77777777" w:rsidR="00214A3B" w:rsidRDefault="00214A3B" w:rsidP="00214A3B">
      <w:pPr>
        <w:tabs>
          <w:tab w:val="left" w:pos="6885"/>
        </w:tabs>
        <w:jc w:val="center"/>
        <w:rPr>
          <w:sz w:val="24"/>
        </w:rPr>
      </w:pPr>
      <w:r w:rsidRPr="00233DD9">
        <w:rPr>
          <w:b/>
          <w:sz w:val="24"/>
          <w:szCs w:val="28"/>
        </w:rPr>
        <w:t>Заявление</w:t>
      </w:r>
    </w:p>
    <w:p w14:paraId="317BC0B8" w14:textId="77777777" w:rsidR="00214A3B" w:rsidRDefault="00214A3B" w:rsidP="00413123">
      <w:pPr>
        <w:tabs>
          <w:tab w:val="left" w:pos="6885"/>
        </w:tabs>
        <w:rPr>
          <w:sz w:val="24"/>
        </w:rPr>
      </w:pPr>
    </w:p>
    <w:p w14:paraId="739D2736" w14:textId="77777777" w:rsidR="00214A3B" w:rsidRDefault="00214A3B" w:rsidP="00413123">
      <w:pPr>
        <w:tabs>
          <w:tab w:val="left" w:pos="6885"/>
        </w:tabs>
        <w:rPr>
          <w:sz w:val="24"/>
        </w:rPr>
      </w:pPr>
    </w:p>
    <w:p w14:paraId="6EF630AF" w14:textId="77777777" w:rsidR="00214A3B" w:rsidRPr="00214A3B" w:rsidRDefault="00214A3B" w:rsidP="00214A3B">
      <w:pPr>
        <w:ind w:firstLine="708"/>
        <w:jc w:val="both"/>
        <w:rPr>
          <w:sz w:val="24"/>
        </w:rPr>
      </w:pPr>
      <w:r w:rsidRPr="00214A3B">
        <w:rPr>
          <w:sz w:val="24"/>
        </w:rPr>
        <w:t xml:space="preserve">Прошу  Вас считать </w:t>
      </w:r>
      <w:r>
        <w:rPr>
          <w:sz w:val="24"/>
        </w:rPr>
        <w:t xml:space="preserve">мои </w:t>
      </w:r>
      <w:r w:rsidRPr="00214A3B">
        <w:rPr>
          <w:sz w:val="24"/>
        </w:rPr>
        <w:t xml:space="preserve">пропуски занятий на период с </w:t>
      </w:r>
      <w:r>
        <w:rPr>
          <w:sz w:val="24"/>
        </w:rPr>
        <w:t>«</w:t>
      </w:r>
      <w:r w:rsidRPr="00214A3B">
        <w:rPr>
          <w:sz w:val="24"/>
        </w:rPr>
        <w:t>___</w:t>
      </w:r>
      <w:r>
        <w:rPr>
          <w:sz w:val="24"/>
        </w:rPr>
        <w:t>»____</w:t>
      </w:r>
      <w:r w:rsidRPr="00214A3B">
        <w:rPr>
          <w:sz w:val="24"/>
        </w:rPr>
        <w:t>___ 20___г. по</w:t>
      </w:r>
      <w:r>
        <w:rPr>
          <w:sz w:val="24"/>
        </w:rPr>
        <w:t xml:space="preserve"> «</w:t>
      </w:r>
      <w:r w:rsidRPr="00214A3B">
        <w:rPr>
          <w:sz w:val="24"/>
        </w:rPr>
        <w:t>___</w:t>
      </w:r>
      <w:r>
        <w:rPr>
          <w:sz w:val="24"/>
        </w:rPr>
        <w:t>»_____</w:t>
      </w:r>
      <w:r w:rsidRPr="00214A3B">
        <w:rPr>
          <w:sz w:val="24"/>
        </w:rPr>
        <w:t>___ 20___г.,</w:t>
      </w:r>
      <w:r>
        <w:rPr>
          <w:sz w:val="24"/>
        </w:rPr>
        <w:t xml:space="preserve"> как по уважительной причине</w:t>
      </w:r>
      <w:r w:rsidRPr="00214A3B">
        <w:rPr>
          <w:sz w:val="24"/>
        </w:rPr>
        <w:t>, так как я находился на лечении.</w:t>
      </w:r>
    </w:p>
    <w:p w14:paraId="75B6A354" w14:textId="77777777" w:rsidR="00214A3B" w:rsidRDefault="00214A3B" w:rsidP="00214A3B">
      <w:pPr>
        <w:rPr>
          <w:sz w:val="24"/>
        </w:rPr>
      </w:pPr>
    </w:p>
    <w:p w14:paraId="7AA4D429" w14:textId="77777777" w:rsidR="00214A3B" w:rsidRPr="00214A3B" w:rsidRDefault="00214A3B" w:rsidP="00214A3B">
      <w:pPr>
        <w:rPr>
          <w:sz w:val="24"/>
        </w:rPr>
      </w:pPr>
      <w:r>
        <w:rPr>
          <w:sz w:val="24"/>
        </w:rPr>
        <w:t xml:space="preserve">Медицинская справка </w:t>
      </w:r>
      <w:r w:rsidRPr="00214A3B">
        <w:rPr>
          <w:sz w:val="24"/>
        </w:rPr>
        <w:t xml:space="preserve"> прилагается.</w:t>
      </w:r>
    </w:p>
    <w:p w14:paraId="206C1279" w14:textId="77777777" w:rsidR="00214A3B" w:rsidRPr="00955DF7" w:rsidRDefault="00214A3B" w:rsidP="00214A3B"/>
    <w:p w14:paraId="6D0D5CE2" w14:textId="77777777" w:rsidR="00214A3B" w:rsidRPr="00214A3B" w:rsidRDefault="00214A3B" w:rsidP="00214A3B">
      <w:pPr>
        <w:tabs>
          <w:tab w:val="left" w:pos="6885"/>
        </w:tabs>
        <w:jc w:val="right"/>
        <w:rPr>
          <w:sz w:val="24"/>
          <w:szCs w:val="28"/>
        </w:rPr>
      </w:pPr>
      <w:r w:rsidRPr="00214A3B">
        <w:rPr>
          <w:sz w:val="24"/>
          <w:szCs w:val="28"/>
        </w:rPr>
        <w:t>подпись__________                                                                                             «____»__________20___г.</w:t>
      </w:r>
    </w:p>
    <w:p w14:paraId="34B13B65" w14:textId="77777777" w:rsidR="00214A3B" w:rsidRDefault="00214A3B" w:rsidP="00214A3B">
      <w:pPr>
        <w:tabs>
          <w:tab w:val="left" w:pos="6885"/>
        </w:tabs>
        <w:rPr>
          <w:sz w:val="24"/>
        </w:rPr>
      </w:pPr>
    </w:p>
    <w:p w14:paraId="0E405DBF" w14:textId="77777777" w:rsidR="00214A3B" w:rsidRDefault="00214A3B" w:rsidP="00214A3B">
      <w:pPr>
        <w:tabs>
          <w:tab w:val="left" w:pos="6885"/>
        </w:tabs>
        <w:rPr>
          <w:sz w:val="24"/>
        </w:rPr>
      </w:pPr>
    </w:p>
    <w:p w14:paraId="565929DF" w14:textId="77777777" w:rsidR="00214A3B" w:rsidRDefault="00214A3B" w:rsidP="00214A3B">
      <w:pPr>
        <w:tabs>
          <w:tab w:val="left" w:pos="6885"/>
        </w:tabs>
        <w:rPr>
          <w:sz w:val="24"/>
        </w:rPr>
      </w:pPr>
    </w:p>
    <w:p w14:paraId="35A846C6" w14:textId="77777777" w:rsidR="00214A3B" w:rsidRDefault="00214A3B" w:rsidP="00214A3B">
      <w:pPr>
        <w:tabs>
          <w:tab w:val="left" w:pos="6885"/>
        </w:tabs>
        <w:rPr>
          <w:sz w:val="24"/>
        </w:rPr>
      </w:pPr>
    </w:p>
    <w:p w14:paraId="13AFEFF3" w14:textId="77777777" w:rsidR="00214A3B" w:rsidRDefault="00214A3B" w:rsidP="00214A3B">
      <w:pPr>
        <w:tabs>
          <w:tab w:val="left" w:pos="6885"/>
        </w:tabs>
        <w:rPr>
          <w:sz w:val="24"/>
        </w:rPr>
      </w:pPr>
    </w:p>
    <w:p w14:paraId="5F9504D5" w14:textId="77777777" w:rsidR="00214A3B" w:rsidRDefault="00214A3B" w:rsidP="00214A3B">
      <w:pPr>
        <w:tabs>
          <w:tab w:val="left" w:pos="6885"/>
        </w:tabs>
        <w:rPr>
          <w:sz w:val="24"/>
        </w:rPr>
      </w:pPr>
    </w:p>
    <w:p w14:paraId="72E74B1F" w14:textId="77777777" w:rsidR="00214A3B" w:rsidRDefault="00214A3B" w:rsidP="00214A3B">
      <w:pPr>
        <w:tabs>
          <w:tab w:val="left" w:pos="6885"/>
        </w:tabs>
        <w:rPr>
          <w:sz w:val="24"/>
        </w:rPr>
      </w:pPr>
    </w:p>
    <w:p w14:paraId="2E39EC1C" w14:textId="77777777" w:rsidR="00FA32E9" w:rsidRDefault="00FA32E9" w:rsidP="00214A3B">
      <w:pPr>
        <w:tabs>
          <w:tab w:val="left" w:pos="6885"/>
        </w:tabs>
        <w:rPr>
          <w:sz w:val="24"/>
        </w:rPr>
      </w:pPr>
    </w:p>
    <w:p w14:paraId="7F23ADC8" w14:textId="77777777" w:rsidR="00214A3B" w:rsidRDefault="00214A3B" w:rsidP="00214A3B">
      <w:pPr>
        <w:tabs>
          <w:tab w:val="left" w:pos="6885"/>
        </w:tabs>
        <w:rPr>
          <w:sz w:val="24"/>
        </w:rPr>
      </w:pPr>
    </w:p>
    <w:p w14:paraId="16CEDA07" w14:textId="77777777" w:rsidR="000F76BE" w:rsidRDefault="000F76BE" w:rsidP="00214A3B">
      <w:pPr>
        <w:tabs>
          <w:tab w:val="left" w:pos="6885"/>
        </w:tabs>
        <w:rPr>
          <w:sz w:val="24"/>
        </w:rPr>
      </w:pPr>
    </w:p>
    <w:p w14:paraId="188F0880" w14:textId="77777777" w:rsidR="000F76BE" w:rsidRDefault="000F76BE" w:rsidP="00214A3B">
      <w:pPr>
        <w:tabs>
          <w:tab w:val="left" w:pos="6885"/>
        </w:tabs>
        <w:rPr>
          <w:sz w:val="24"/>
        </w:rPr>
      </w:pPr>
    </w:p>
    <w:p w14:paraId="4245D4B1" w14:textId="77777777" w:rsidR="008D0D34" w:rsidRDefault="00214A3B" w:rsidP="00452DFA">
      <w:pPr>
        <w:rPr>
          <w:sz w:val="24"/>
          <w:szCs w:val="24"/>
        </w:rPr>
      </w:pPr>
      <w:r w:rsidRPr="00214A3B">
        <w:rPr>
          <w:b/>
          <w:i/>
          <w:sz w:val="24"/>
          <w:szCs w:val="24"/>
        </w:rPr>
        <w:t>ПРИМЕЧАНИЕ:</w:t>
      </w:r>
      <w:r w:rsidRPr="00214A3B">
        <w:rPr>
          <w:i/>
          <w:sz w:val="24"/>
          <w:szCs w:val="24"/>
        </w:rPr>
        <w:t xml:space="preserve"> </w:t>
      </w:r>
      <w:r w:rsidRPr="00214A3B">
        <w:rPr>
          <w:sz w:val="24"/>
          <w:szCs w:val="24"/>
        </w:rPr>
        <w:t xml:space="preserve"> Справка в установленной форме предоставляется зам. декану по учебной работе на следующий рабочий день после выздоровления.</w:t>
      </w:r>
    </w:p>
    <w:p w14:paraId="0BFD5B01" w14:textId="77777777" w:rsidR="000B62D8" w:rsidRDefault="000B62D8" w:rsidP="000B62D8">
      <w:pPr>
        <w:rPr>
          <w:b/>
          <w:i/>
          <w:sz w:val="24"/>
        </w:rPr>
      </w:pPr>
      <w:r>
        <w:rPr>
          <w:b/>
          <w:i/>
          <w:sz w:val="24"/>
        </w:rPr>
        <w:t>(об освобождении от посещения занятий)</w:t>
      </w:r>
    </w:p>
    <w:p w14:paraId="1198DA88" w14:textId="77777777" w:rsidR="008D0D34" w:rsidRPr="00233DD9" w:rsidRDefault="008D0D34" w:rsidP="008D0D34">
      <w:pPr>
        <w:jc w:val="center"/>
        <w:rPr>
          <w:sz w:val="24"/>
        </w:rPr>
      </w:pPr>
      <w:r w:rsidRPr="00233DD9">
        <w:rPr>
          <w:sz w:val="24"/>
        </w:rPr>
        <w:t xml:space="preserve">                                                                                   </w:t>
      </w:r>
      <w:r>
        <w:rPr>
          <w:sz w:val="24"/>
        </w:rPr>
        <w:t>Декану</w:t>
      </w:r>
    </w:p>
    <w:p w14:paraId="30044A7B" w14:textId="77777777" w:rsidR="008D0D34" w:rsidRPr="00233DD9" w:rsidRDefault="008D0D34" w:rsidP="008D0D34">
      <w:pPr>
        <w:jc w:val="right"/>
        <w:rPr>
          <w:sz w:val="24"/>
        </w:rPr>
      </w:pPr>
      <w:r>
        <w:rPr>
          <w:sz w:val="24"/>
        </w:rPr>
        <w:t>юридического факультета</w:t>
      </w:r>
    </w:p>
    <w:p w14:paraId="2FAA1791" w14:textId="77777777" w:rsidR="008D0D34" w:rsidRPr="00233DD9" w:rsidRDefault="008D0D34" w:rsidP="008D0D34">
      <w:pPr>
        <w:jc w:val="right"/>
        <w:rPr>
          <w:sz w:val="24"/>
        </w:rPr>
      </w:pPr>
      <w:proofErr w:type="spellStart"/>
      <w:r>
        <w:rPr>
          <w:sz w:val="24"/>
        </w:rPr>
        <w:t>д.ю.н</w:t>
      </w:r>
      <w:proofErr w:type="spellEnd"/>
      <w:r>
        <w:rPr>
          <w:sz w:val="24"/>
        </w:rPr>
        <w:t xml:space="preserve">., </w:t>
      </w:r>
      <w:r w:rsidR="002A4954">
        <w:rPr>
          <w:sz w:val="24"/>
        </w:rPr>
        <w:t>доценту</w:t>
      </w:r>
      <w:r w:rsidRPr="00233DD9">
        <w:rPr>
          <w:sz w:val="24"/>
        </w:rPr>
        <w:t xml:space="preserve"> </w:t>
      </w:r>
      <w:r w:rsidR="002A4954">
        <w:rPr>
          <w:b/>
          <w:sz w:val="24"/>
        </w:rPr>
        <w:t>А.В. Золотухину</w:t>
      </w:r>
    </w:p>
    <w:p w14:paraId="2B56E913" w14:textId="77777777" w:rsidR="008D0D34" w:rsidRPr="00233DD9" w:rsidRDefault="008D0D34" w:rsidP="008D0D34">
      <w:pPr>
        <w:jc w:val="right"/>
        <w:rPr>
          <w:sz w:val="24"/>
        </w:rPr>
      </w:pPr>
      <w:r w:rsidRPr="00233DD9">
        <w:rPr>
          <w:sz w:val="24"/>
        </w:rPr>
        <w:t>от студента(</w:t>
      </w:r>
      <w:proofErr w:type="spellStart"/>
      <w:r w:rsidRPr="00233DD9">
        <w:rPr>
          <w:sz w:val="24"/>
        </w:rPr>
        <w:t>ки</w:t>
      </w:r>
      <w:proofErr w:type="spellEnd"/>
      <w:r w:rsidRPr="00233DD9">
        <w:rPr>
          <w:sz w:val="24"/>
        </w:rPr>
        <w:t xml:space="preserve">) 2 курса </w:t>
      </w:r>
    </w:p>
    <w:p w14:paraId="403837BF" w14:textId="77777777" w:rsidR="008D0D34" w:rsidRPr="00233DD9" w:rsidRDefault="008D0D34" w:rsidP="008D0D34">
      <w:pPr>
        <w:jc w:val="right"/>
        <w:rPr>
          <w:sz w:val="24"/>
        </w:rPr>
      </w:pPr>
      <w:r w:rsidRPr="00233DD9">
        <w:rPr>
          <w:sz w:val="24"/>
        </w:rPr>
        <w:t>бюджетной (договорной) группы «А»</w:t>
      </w:r>
    </w:p>
    <w:p w14:paraId="47BF7CEB" w14:textId="77777777" w:rsidR="008D0D34" w:rsidRPr="00233DD9" w:rsidRDefault="008D0D34" w:rsidP="008D0D34">
      <w:pPr>
        <w:jc w:val="right"/>
        <w:rPr>
          <w:sz w:val="24"/>
        </w:rPr>
      </w:pPr>
      <w:r w:rsidRPr="00233DD9">
        <w:rPr>
          <w:sz w:val="24"/>
        </w:rPr>
        <w:t>очного (заочного) отделения</w:t>
      </w:r>
    </w:p>
    <w:p w14:paraId="182817BE" w14:textId="77777777" w:rsidR="008D0D34" w:rsidRPr="00233DD9" w:rsidRDefault="008D0D34" w:rsidP="008D0D34">
      <w:pPr>
        <w:jc w:val="right"/>
        <w:rPr>
          <w:sz w:val="24"/>
        </w:rPr>
      </w:pPr>
      <w:r w:rsidRPr="00233DD9">
        <w:rPr>
          <w:sz w:val="24"/>
        </w:rPr>
        <w:t xml:space="preserve">юридического факультета </w:t>
      </w:r>
    </w:p>
    <w:p w14:paraId="55239BBB" w14:textId="77777777" w:rsidR="008D0D34" w:rsidRPr="00233DD9" w:rsidRDefault="008D0D34" w:rsidP="008D0D34">
      <w:pPr>
        <w:jc w:val="right"/>
        <w:rPr>
          <w:sz w:val="24"/>
        </w:rPr>
      </w:pPr>
      <w:proofErr w:type="spellStart"/>
      <w:r w:rsidRPr="00233DD9">
        <w:rPr>
          <w:sz w:val="24"/>
        </w:rPr>
        <w:t>Бобоев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Некруз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Шавкатовича</w:t>
      </w:r>
      <w:proofErr w:type="spellEnd"/>
    </w:p>
    <w:p w14:paraId="521A2841" w14:textId="77777777" w:rsidR="008D0D34" w:rsidRDefault="008D0D34" w:rsidP="008D0D34">
      <w:pPr>
        <w:tabs>
          <w:tab w:val="left" w:pos="6885"/>
        </w:tabs>
        <w:rPr>
          <w:sz w:val="24"/>
        </w:rPr>
      </w:pPr>
    </w:p>
    <w:p w14:paraId="50871EDA" w14:textId="77777777" w:rsidR="008D0D34" w:rsidRDefault="008D0D34" w:rsidP="008D0D34">
      <w:pPr>
        <w:tabs>
          <w:tab w:val="left" w:pos="6885"/>
        </w:tabs>
        <w:rPr>
          <w:sz w:val="24"/>
        </w:rPr>
      </w:pPr>
    </w:p>
    <w:p w14:paraId="6AB777D8" w14:textId="77777777" w:rsidR="008D0D34" w:rsidRDefault="008D0D34" w:rsidP="008D0D34">
      <w:pPr>
        <w:tabs>
          <w:tab w:val="left" w:pos="6885"/>
        </w:tabs>
        <w:rPr>
          <w:sz w:val="24"/>
        </w:rPr>
      </w:pPr>
    </w:p>
    <w:p w14:paraId="1B7D93D4" w14:textId="77777777" w:rsidR="008D0D34" w:rsidRDefault="008D0D34" w:rsidP="008D0D34">
      <w:pPr>
        <w:tabs>
          <w:tab w:val="left" w:pos="6885"/>
        </w:tabs>
        <w:jc w:val="center"/>
        <w:rPr>
          <w:sz w:val="24"/>
        </w:rPr>
      </w:pPr>
      <w:r w:rsidRPr="00233DD9">
        <w:rPr>
          <w:b/>
          <w:sz w:val="24"/>
          <w:szCs w:val="28"/>
        </w:rPr>
        <w:t>Заявление</w:t>
      </w:r>
    </w:p>
    <w:p w14:paraId="3B9CF73F" w14:textId="77777777" w:rsidR="008D0D34" w:rsidRDefault="008D0D34" w:rsidP="008D0D34">
      <w:pPr>
        <w:tabs>
          <w:tab w:val="left" w:pos="6885"/>
        </w:tabs>
        <w:rPr>
          <w:sz w:val="24"/>
        </w:rPr>
      </w:pPr>
    </w:p>
    <w:p w14:paraId="0FC5ED74" w14:textId="77777777" w:rsidR="008D0D34" w:rsidRDefault="008D0D34" w:rsidP="008D0D34">
      <w:pPr>
        <w:tabs>
          <w:tab w:val="left" w:pos="6885"/>
        </w:tabs>
        <w:rPr>
          <w:sz w:val="24"/>
        </w:rPr>
      </w:pPr>
    </w:p>
    <w:p w14:paraId="37332C25" w14:textId="77777777" w:rsidR="008D0D34" w:rsidRDefault="008D0D34" w:rsidP="008D0D34">
      <w:pPr>
        <w:ind w:firstLine="708"/>
        <w:jc w:val="both"/>
        <w:rPr>
          <w:sz w:val="24"/>
          <w:szCs w:val="28"/>
        </w:rPr>
      </w:pPr>
      <w:proofErr w:type="gramStart"/>
      <w:r w:rsidRPr="00214A3B">
        <w:rPr>
          <w:sz w:val="24"/>
        </w:rPr>
        <w:t>Прошу  Вас</w:t>
      </w:r>
      <w:proofErr w:type="gramEnd"/>
      <w:r w:rsidRPr="00214A3B">
        <w:rPr>
          <w:sz w:val="24"/>
        </w:rPr>
        <w:t xml:space="preserve"> </w:t>
      </w:r>
      <w:r>
        <w:rPr>
          <w:sz w:val="24"/>
        </w:rPr>
        <w:t>освободить  меня от посещения занятий с «___» ___</w:t>
      </w:r>
      <w:r w:rsidR="000B62D8">
        <w:rPr>
          <w:sz w:val="24"/>
        </w:rPr>
        <w:t>____ 2018</w:t>
      </w:r>
      <w:r w:rsidR="002A4954">
        <w:rPr>
          <w:sz w:val="24"/>
        </w:rPr>
        <w:t>г. по «___» _______ 20__</w:t>
      </w:r>
      <w:r>
        <w:rPr>
          <w:sz w:val="24"/>
        </w:rPr>
        <w:t xml:space="preserve">г. в связи с  </w:t>
      </w:r>
      <w:r>
        <w:rPr>
          <w:sz w:val="24"/>
          <w:szCs w:val="28"/>
        </w:rPr>
        <w:t>__________________________.</w:t>
      </w:r>
    </w:p>
    <w:p w14:paraId="41315957" w14:textId="77777777" w:rsidR="008D0D34" w:rsidRPr="008D0D34" w:rsidRDefault="008D0D34" w:rsidP="008D0D34">
      <w:pPr>
        <w:ind w:firstLine="708"/>
        <w:jc w:val="both"/>
        <w:rPr>
          <w:sz w:val="24"/>
          <w:szCs w:val="28"/>
        </w:rPr>
      </w:pPr>
      <w:r w:rsidRPr="00233DD9">
        <w:rPr>
          <w:sz w:val="28"/>
          <w:szCs w:val="28"/>
          <w:vertAlign w:val="superscript"/>
        </w:rPr>
        <w:t xml:space="preserve">(указать </w:t>
      </w:r>
      <w:r>
        <w:rPr>
          <w:sz w:val="28"/>
          <w:szCs w:val="28"/>
          <w:vertAlign w:val="superscript"/>
        </w:rPr>
        <w:t>основание</w:t>
      </w:r>
      <w:r w:rsidRPr="00233DD9">
        <w:rPr>
          <w:sz w:val="28"/>
          <w:szCs w:val="28"/>
          <w:vertAlign w:val="superscript"/>
        </w:rPr>
        <w:t>)</w:t>
      </w:r>
    </w:p>
    <w:p w14:paraId="1D3D268A" w14:textId="77777777" w:rsidR="008D0D34" w:rsidRDefault="008D0D34" w:rsidP="008D0D34">
      <w:pPr>
        <w:ind w:firstLine="708"/>
        <w:jc w:val="both"/>
        <w:rPr>
          <w:sz w:val="24"/>
        </w:rPr>
      </w:pPr>
    </w:p>
    <w:p w14:paraId="4DFC3DFF" w14:textId="77777777" w:rsidR="008D0D34" w:rsidRDefault="008D0D34" w:rsidP="008D0D34">
      <w:pPr>
        <w:ind w:firstLine="708"/>
        <w:jc w:val="both"/>
        <w:rPr>
          <w:sz w:val="24"/>
        </w:rPr>
      </w:pPr>
    </w:p>
    <w:p w14:paraId="60E32C83" w14:textId="77777777" w:rsidR="008D0D34" w:rsidRPr="00955DF7" w:rsidRDefault="008D0D34" w:rsidP="008D0D34">
      <w:pPr>
        <w:ind w:firstLine="708"/>
        <w:jc w:val="both"/>
      </w:pPr>
    </w:p>
    <w:p w14:paraId="062F855F" w14:textId="77777777" w:rsidR="008D0D34" w:rsidRPr="00214A3B" w:rsidRDefault="008D0D34" w:rsidP="008D0D34">
      <w:pPr>
        <w:tabs>
          <w:tab w:val="left" w:pos="6885"/>
        </w:tabs>
        <w:jc w:val="right"/>
        <w:rPr>
          <w:sz w:val="24"/>
          <w:szCs w:val="28"/>
        </w:rPr>
      </w:pPr>
      <w:r w:rsidRPr="00214A3B">
        <w:rPr>
          <w:sz w:val="24"/>
          <w:szCs w:val="28"/>
        </w:rPr>
        <w:t>подпись__________                                                                                             «____»__________20___г.</w:t>
      </w:r>
    </w:p>
    <w:p w14:paraId="681C3093" w14:textId="77777777" w:rsidR="008D0D34" w:rsidRDefault="008D0D34" w:rsidP="008D0D34">
      <w:pPr>
        <w:tabs>
          <w:tab w:val="left" w:pos="6885"/>
        </w:tabs>
        <w:rPr>
          <w:sz w:val="24"/>
        </w:rPr>
      </w:pPr>
    </w:p>
    <w:p w14:paraId="1C8077E8" w14:textId="77777777" w:rsidR="008D0D34" w:rsidRDefault="008D0D34" w:rsidP="008D0D34">
      <w:pPr>
        <w:tabs>
          <w:tab w:val="left" w:pos="6885"/>
        </w:tabs>
        <w:rPr>
          <w:sz w:val="24"/>
        </w:rPr>
      </w:pPr>
    </w:p>
    <w:p w14:paraId="0784C678" w14:textId="77777777" w:rsidR="008D0D34" w:rsidRDefault="008D0D34" w:rsidP="008D0D34">
      <w:pPr>
        <w:tabs>
          <w:tab w:val="left" w:pos="6885"/>
        </w:tabs>
        <w:rPr>
          <w:sz w:val="24"/>
        </w:rPr>
      </w:pPr>
    </w:p>
    <w:p w14:paraId="0BBE8C24" w14:textId="77777777" w:rsidR="008D0D34" w:rsidRDefault="008D0D34" w:rsidP="008D0D34">
      <w:pPr>
        <w:tabs>
          <w:tab w:val="left" w:pos="6885"/>
        </w:tabs>
        <w:rPr>
          <w:sz w:val="24"/>
        </w:rPr>
      </w:pPr>
    </w:p>
    <w:p w14:paraId="2812EA71" w14:textId="77777777" w:rsidR="008D0D34" w:rsidRDefault="008D0D34" w:rsidP="008D0D34">
      <w:pPr>
        <w:tabs>
          <w:tab w:val="left" w:pos="6885"/>
        </w:tabs>
        <w:rPr>
          <w:sz w:val="24"/>
        </w:rPr>
      </w:pPr>
    </w:p>
    <w:p w14:paraId="78B8AEB7" w14:textId="77777777" w:rsidR="008D0D34" w:rsidRDefault="008D0D34" w:rsidP="008D0D34">
      <w:pPr>
        <w:tabs>
          <w:tab w:val="left" w:pos="6885"/>
        </w:tabs>
        <w:rPr>
          <w:sz w:val="24"/>
        </w:rPr>
      </w:pPr>
    </w:p>
    <w:p w14:paraId="60138F20" w14:textId="77777777" w:rsidR="008D0D34" w:rsidRDefault="008D0D34" w:rsidP="008D0D34">
      <w:pPr>
        <w:tabs>
          <w:tab w:val="left" w:pos="6885"/>
        </w:tabs>
        <w:rPr>
          <w:sz w:val="24"/>
        </w:rPr>
      </w:pPr>
    </w:p>
    <w:p w14:paraId="6966A726" w14:textId="77777777" w:rsidR="008D0D34" w:rsidRDefault="008D0D34" w:rsidP="008D0D34">
      <w:pPr>
        <w:tabs>
          <w:tab w:val="left" w:pos="6885"/>
        </w:tabs>
        <w:rPr>
          <w:sz w:val="24"/>
        </w:rPr>
      </w:pPr>
    </w:p>
    <w:p w14:paraId="2227458E" w14:textId="77777777" w:rsidR="008D0D34" w:rsidRDefault="008D0D34" w:rsidP="008D0D34">
      <w:pPr>
        <w:tabs>
          <w:tab w:val="left" w:pos="6885"/>
        </w:tabs>
        <w:rPr>
          <w:sz w:val="24"/>
        </w:rPr>
      </w:pPr>
    </w:p>
    <w:p w14:paraId="57A42FE0" w14:textId="77777777" w:rsidR="00EC792F" w:rsidRDefault="00EC792F" w:rsidP="008D0D34">
      <w:pPr>
        <w:tabs>
          <w:tab w:val="left" w:pos="6885"/>
        </w:tabs>
        <w:rPr>
          <w:sz w:val="24"/>
        </w:rPr>
      </w:pPr>
    </w:p>
    <w:p w14:paraId="50CD95AA" w14:textId="77777777" w:rsidR="00EC792F" w:rsidRDefault="00EC792F" w:rsidP="008D0D34">
      <w:pPr>
        <w:tabs>
          <w:tab w:val="left" w:pos="6885"/>
        </w:tabs>
        <w:rPr>
          <w:sz w:val="24"/>
        </w:rPr>
      </w:pPr>
    </w:p>
    <w:p w14:paraId="79F38D2C" w14:textId="77777777" w:rsidR="00EC792F" w:rsidRDefault="00EC792F" w:rsidP="008D0D34">
      <w:pPr>
        <w:tabs>
          <w:tab w:val="left" w:pos="6885"/>
        </w:tabs>
        <w:rPr>
          <w:sz w:val="24"/>
        </w:rPr>
      </w:pPr>
    </w:p>
    <w:p w14:paraId="0F7BB8D7" w14:textId="77777777" w:rsidR="008D0D34" w:rsidRDefault="008D0D34" w:rsidP="008D0D34">
      <w:pPr>
        <w:tabs>
          <w:tab w:val="left" w:pos="6885"/>
        </w:tabs>
        <w:rPr>
          <w:sz w:val="24"/>
        </w:rPr>
      </w:pPr>
    </w:p>
    <w:p w14:paraId="186EBA4B" w14:textId="77777777" w:rsidR="008D0D34" w:rsidRDefault="008D0D34" w:rsidP="008D0D34">
      <w:pPr>
        <w:tabs>
          <w:tab w:val="left" w:pos="6885"/>
        </w:tabs>
        <w:rPr>
          <w:sz w:val="24"/>
        </w:rPr>
      </w:pPr>
    </w:p>
    <w:sectPr w:rsidR="008D0D34" w:rsidSect="00233DD9">
      <w:pgSz w:w="16838" w:h="11906" w:orient="landscape"/>
      <w:pgMar w:top="709" w:right="678" w:bottom="709" w:left="709" w:header="708" w:footer="708" w:gutter="0"/>
      <w:cols w:num="2" w:space="99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3ED"/>
    <w:rsid w:val="00064AD8"/>
    <w:rsid w:val="00082AB5"/>
    <w:rsid w:val="000B62D8"/>
    <w:rsid w:val="000F76BE"/>
    <w:rsid w:val="00120746"/>
    <w:rsid w:val="00162EDD"/>
    <w:rsid w:val="00200974"/>
    <w:rsid w:val="00214A3B"/>
    <w:rsid w:val="00233032"/>
    <w:rsid w:val="00233DD9"/>
    <w:rsid w:val="002A4954"/>
    <w:rsid w:val="00370100"/>
    <w:rsid w:val="003A0A9D"/>
    <w:rsid w:val="00413123"/>
    <w:rsid w:val="00452DFA"/>
    <w:rsid w:val="0046013F"/>
    <w:rsid w:val="005D2B83"/>
    <w:rsid w:val="00633031"/>
    <w:rsid w:val="0067583E"/>
    <w:rsid w:val="00687AD5"/>
    <w:rsid w:val="006A5D9E"/>
    <w:rsid w:val="006C5445"/>
    <w:rsid w:val="006C654C"/>
    <w:rsid w:val="008223AF"/>
    <w:rsid w:val="0084487C"/>
    <w:rsid w:val="00870E34"/>
    <w:rsid w:val="00896A66"/>
    <w:rsid w:val="008D0D34"/>
    <w:rsid w:val="00992423"/>
    <w:rsid w:val="009D78D4"/>
    <w:rsid w:val="009E0662"/>
    <w:rsid w:val="00A21F73"/>
    <w:rsid w:val="00A928CB"/>
    <w:rsid w:val="00A95A9B"/>
    <w:rsid w:val="00BF1026"/>
    <w:rsid w:val="00C0717B"/>
    <w:rsid w:val="00C207D4"/>
    <w:rsid w:val="00CB242F"/>
    <w:rsid w:val="00D2022E"/>
    <w:rsid w:val="00E457A1"/>
    <w:rsid w:val="00E47A1F"/>
    <w:rsid w:val="00EB43ED"/>
    <w:rsid w:val="00EC792F"/>
    <w:rsid w:val="00FA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D36C"/>
  <w15:docId w15:val="{7671CB04-E8F4-4AD2-A1BB-367BC69E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662"/>
    <w:rPr>
      <w:lang w:eastAsia="ru-RU"/>
    </w:rPr>
  </w:style>
  <w:style w:type="paragraph" w:styleId="2">
    <w:name w:val="heading 2"/>
    <w:basedOn w:val="a"/>
    <w:next w:val="a"/>
    <w:link w:val="20"/>
    <w:qFormat/>
    <w:rsid w:val="00BF1026"/>
    <w:pPr>
      <w:keepNext/>
      <w:jc w:val="center"/>
      <w:outlineLvl w:val="1"/>
    </w:pPr>
    <w:rPr>
      <w:b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F1026"/>
    <w:rPr>
      <w:b/>
      <w:sz w:val="24"/>
    </w:rPr>
  </w:style>
  <w:style w:type="paragraph" w:styleId="a3">
    <w:name w:val="Title"/>
    <w:basedOn w:val="a"/>
    <w:link w:val="a4"/>
    <w:qFormat/>
    <w:rsid w:val="00BF1026"/>
    <w:pPr>
      <w:jc w:val="center"/>
    </w:pPr>
    <w:rPr>
      <w:b/>
      <w:sz w:val="24"/>
      <w:lang w:eastAsia="en-US"/>
    </w:rPr>
  </w:style>
  <w:style w:type="character" w:customStyle="1" w:styleId="a4">
    <w:name w:val="Заголовок Знак"/>
    <w:link w:val="a3"/>
    <w:rsid w:val="00BF1026"/>
    <w:rPr>
      <w:b/>
      <w:sz w:val="24"/>
    </w:rPr>
  </w:style>
  <w:style w:type="paragraph" w:styleId="a5">
    <w:name w:val="List Paragraph"/>
    <w:basedOn w:val="a"/>
    <w:uiPriority w:val="34"/>
    <w:qFormat/>
    <w:rsid w:val="00BF10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B24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242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D648C-DD60-42B1-BF4B-AB39A6FF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676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P-User</dc:creator>
  <cp:keywords/>
  <dc:description/>
  <cp:lastModifiedBy>SLAVA</cp:lastModifiedBy>
  <cp:revision>23</cp:revision>
  <cp:lastPrinted>2017-05-31T07:13:00Z</cp:lastPrinted>
  <dcterms:created xsi:type="dcterms:W3CDTF">2016-02-19T09:51:00Z</dcterms:created>
  <dcterms:modified xsi:type="dcterms:W3CDTF">2023-10-12T07:16:00Z</dcterms:modified>
</cp:coreProperties>
</file>